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F4" w:rsidRPr="00D85DFE" w:rsidRDefault="00725C76" w:rsidP="00396379">
      <w:pPr>
        <w:bidi/>
        <w:jc w:val="center"/>
        <w:rPr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מעבדה </w:t>
      </w:r>
      <w:r w:rsidR="00396379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בבינה מלאכותית</w:t>
      </w:r>
    </w:p>
    <w:p w:rsidR="00725C76" w:rsidRDefault="00725C76" w:rsidP="00725C76">
      <w:pPr>
        <w:bidi/>
        <w:rPr>
          <w:sz w:val="48"/>
          <w:szCs w:val="48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נושא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725C76" w:rsidP="00396379">
      <w:pPr>
        <w:bidi/>
        <w:rPr>
          <w:sz w:val="44"/>
          <w:szCs w:val="44"/>
          <w:rtl/>
        </w:rPr>
      </w:pPr>
      <w:r w:rsidRPr="008625EA">
        <w:rPr>
          <w:sz w:val="44"/>
          <w:szCs w:val="44"/>
          <w:rtl/>
        </w:rPr>
        <w:tab/>
      </w:r>
      <w:r w:rsidR="00396379" w:rsidRPr="008625EA">
        <w:rPr>
          <w:rFonts w:hint="cs"/>
          <w:sz w:val="44"/>
          <w:szCs w:val="44"/>
          <w:rtl/>
        </w:rPr>
        <w:t>א</w:t>
      </w:r>
      <w:r w:rsidRPr="008625EA">
        <w:rPr>
          <w:rFonts w:hint="cs"/>
          <w:sz w:val="44"/>
          <w:szCs w:val="44"/>
          <w:rtl/>
        </w:rPr>
        <w:t>לגוריתמים גנטיים</w:t>
      </w:r>
      <w:r w:rsidR="00396379" w:rsidRPr="008625EA">
        <w:rPr>
          <w:rFonts w:hint="cs"/>
          <w:sz w:val="44"/>
          <w:szCs w:val="44"/>
          <w:rtl/>
        </w:rPr>
        <w:t xml:space="preserve">, </w:t>
      </w:r>
      <w:proofErr w:type="spellStart"/>
      <w:r w:rsidR="00396379" w:rsidRPr="008625EA">
        <w:rPr>
          <w:rFonts w:hint="cs"/>
          <w:sz w:val="44"/>
          <w:szCs w:val="44"/>
          <w:rtl/>
        </w:rPr>
        <w:t>ממטיים</w:t>
      </w:r>
      <w:proofErr w:type="spellEnd"/>
      <w:r w:rsidR="00396379" w:rsidRPr="008625EA">
        <w:rPr>
          <w:rFonts w:hint="cs"/>
          <w:sz w:val="44"/>
          <w:szCs w:val="44"/>
          <w:rtl/>
        </w:rPr>
        <w:t xml:space="preserve"> ואבולוציה</w:t>
      </w:r>
    </w:p>
    <w:p w:rsidR="00725C76" w:rsidRPr="008625EA" w:rsidRDefault="00725C76" w:rsidP="00725C76">
      <w:pPr>
        <w:jc w:val="center"/>
        <w:rPr>
          <w:sz w:val="44"/>
          <w:szCs w:val="44"/>
        </w:rPr>
      </w:pPr>
      <w:r w:rsidRPr="008625EA">
        <w:rPr>
          <w:sz w:val="44"/>
          <w:szCs w:val="44"/>
          <w:rtl/>
        </w:rPr>
        <w:softHyphen/>
      </w:r>
      <w:r w:rsidRPr="008625EA">
        <w:rPr>
          <w:sz w:val="44"/>
          <w:szCs w:val="44"/>
          <w:rtl/>
        </w:rPr>
        <w:softHyphen/>
      </w: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מגישים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725C76" w:rsidP="00725C76">
      <w:pPr>
        <w:pStyle w:val="ListParagraph"/>
        <w:numPr>
          <w:ilvl w:val="0"/>
          <w:numId w:val="1"/>
        </w:numPr>
        <w:bidi/>
        <w:rPr>
          <w:sz w:val="44"/>
          <w:szCs w:val="44"/>
        </w:rPr>
      </w:pPr>
      <w:r w:rsidRPr="008625EA">
        <w:rPr>
          <w:rFonts w:hint="cs"/>
          <w:sz w:val="44"/>
          <w:szCs w:val="44"/>
          <w:rtl/>
        </w:rPr>
        <w:t>אילן גודיק,</w:t>
      </w:r>
      <w:r w:rsidRPr="008625EA">
        <w:rPr>
          <w:sz w:val="44"/>
          <w:szCs w:val="44"/>
          <w:rtl/>
        </w:rPr>
        <w:tab/>
      </w:r>
      <w:r w:rsidRPr="008625EA">
        <w:rPr>
          <w:sz w:val="44"/>
          <w:szCs w:val="44"/>
          <w:rtl/>
        </w:rPr>
        <w:tab/>
      </w:r>
      <w:r w:rsidRPr="008625EA">
        <w:rPr>
          <w:rFonts w:hint="cs"/>
          <w:sz w:val="44"/>
          <w:szCs w:val="44"/>
          <w:rtl/>
        </w:rPr>
        <w:t>316315332</w:t>
      </w:r>
    </w:p>
    <w:p w:rsidR="00725C76" w:rsidRPr="008625EA" w:rsidRDefault="00725C76" w:rsidP="00725C76">
      <w:pPr>
        <w:pStyle w:val="ListParagraph"/>
        <w:numPr>
          <w:ilvl w:val="0"/>
          <w:numId w:val="1"/>
        </w:numPr>
        <w:bidi/>
        <w:rPr>
          <w:sz w:val="44"/>
          <w:szCs w:val="44"/>
        </w:rPr>
      </w:pPr>
      <w:r w:rsidRPr="008625EA">
        <w:rPr>
          <w:rFonts w:hint="cs"/>
          <w:sz w:val="44"/>
          <w:szCs w:val="44"/>
          <w:rtl/>
        </w:rPr>
        <w:t>יובל אלפסי,</w:t>
      </w:r>
      <w:r w:rsidRPr="008625EA">
        <w:rPr>
          <w:sz w:val="44"/>
          <w:szCs w:val="44"/>
          <w:rtl/>
        </w:rPr>
        <w:tab/>
      </w:r>
      <w:r w:rsidRPr="008625EA">
        <w:rPr>
          <w:sz w:val="44"/>
          <w:szCs w:val="44"/>
          <w:rtl/>
        </w:rPr>
        <w:tab/>
      </w:r>
      <w:r w:rsidRPr="008625EA">
        <w:rPr>
          <w:rFonts w:hint="cs"/>
          <w:sz w:val="44"/>
          <w:szCs w:val="44"/>
          <w:rtl/>
        </w:rPr>
        <w:t>318401015</w:t>
      </w:r>
    </w:p>
    <w:p w:rsidR="00725C76" w:rsidRPr="008625EA" w:rsidRDefault="00725C76" w:rsidP="00725C76">
      <w:pPr>
        <w:bidi/>
        <w:rPr>
          <w:sz w:val="44"/>
          <w:szCs w:val="44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מנחה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5960CD" w:rsidP="00725C76">
      <w:pPr>
        <w:bidi/>
        <w:rPr>
          <w:sz w:val="44"/>
          <w:szCs w:val="44"/>
          <w:rtl/>
        </w:rPr>
      </w:pPr>
      <w:r>
        <w:rPr>
          <w:noProof/>
          <w:sz w:val="20"/>
          <w:szCs w:val="2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4.2pt;margin-top:481.75pt;width:264.2pt;height:198pt;z-index:-251657728;mso-position-vertical-relative:page">
            <v:imagedata r:id="rId8" o:title="dna"/>
            <w10:wrap anchory="page"/>
          </v:shape>
        </w:pict>
      </w:r>
      <w:r w:rsidR="00725C76" w:rsidRPr="008625EA">
        <w:rPr>
          <w:sz w:val="44"/>
          <w:szCs w:val="44"/>
          <w:rtl/>
        </w:rPr>
        <w:tab/>
      </w:r>
      <w:r w:rsidR="00725C76" w:rsidRPr="008625EA">
        <w:rPr>
          <w:rFonts w:hint="cs"/>
          <w:sz w:val="44"/>
          <w:szCs w:val="44"/>
          <w:rtl/>
        </w:rPr>
        <w:t xml:space="preserve">מר שי </w:t>
      </w:r>
      <w:proofErr w:type="spellStart"/>
      <w:r w:rsidR="00725C76" w:rsidRPr="008625EA">
        <w:rPr>
          <w:rFonts w:hint="cs"/>
          <w:sz w:val="44"/>
          <w:szCs w:val="44"/>
          <w:rtl/>
        </w:rPr>
        <w:t>בושנסקי</w:t>
      </w:r>
      <w:proofErr w:type="spellEnd"/>
    </w:p>
    <w:p w:rsidR="00725C76" w:rsidRPr="008625EA" w:rsidRDefault="00725C76" w:rsidP="00725C76">
      <w:pPr>
        <w:bidi/>
        <w:rPr>
          <w:sz w:val="44"/>
          <w:szCs w:val="44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תאריך הגשה</w:t>
      </w:r>
      <w:r w:rsidRPr="008625EA">
        <w:rPr>
          <w:rFonts w:hint="cs"/>
          <w:sz w:val="44"/>
          <w:szCs w:val="44"/>
          <w:rtl/>
        </w:rPr>
        <w:t>:</w:t>
      </w:r>
    </w:p>
    <w:p w:rsidR="003F18D4" w:rsidRPr="008625EA" w:rsidRDefault="00725C76" w:rsidP="00396379">
      <w:pPr>
        <w:bidi/>
        <w:rPr>
          <w:sz w:val="44"/>
          <w:szCs w:val="44"/>
          <w:rtl/>
        </w:rPr>
      </w:pPr>
      <w:r w:rsidRPr="008625EA">
        <w:rPr>
          <w:sz w:val="44"/>
          <w:szCs w:val="44"/>
          <w:rtl/>
        </w:rPr>
        <w:tab/>
      </w:r>
      <w:r w:rsidR="00396379" w:rsidRPr="008625EA">
        <w:rPr>
          <w:rFonts w:hint="cs"/>
          <w:sz w:val="44"/>
          <w:szCs w:val="44"/>
          <w:rtl/>
        </w:rPr>
        <w:t>8 לאפריל</w:t>
      </w:r>
      <w:r w:rsidRPr="008625EA">
        <w:rPr>
          <w:rFonts w:hint="cs"/>
          <w:sz w:val="44"/>
          <w:szCs w:val="44"/>
          <w:rtl/>
        </w:rPr>
        <w:t xml:space="preserve"> 2016</w:t>
      </w:r>
    </w:p>
    <w:p w:rsidR="003F18D4" w:rsidRDefault="003F18D4">
      <w:pPr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p w:rsidR="00725C76" w:rsidRPr="003F18D4" w:rsidRDefault="003F18D4" w:rsidP="003F18D4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תוכן </w:t>
      </w:r>
      <w:proofErr w:type="spellStart"/>
      <w:r>
        <w:rPr>
          <w:rFonts w:hint="cs"/>
          <w:b/>
          <w:bCs/>
          <w:sz w:val="72"/>
          <w:szCs w:val="72"/>
          <w:u w:val="single"/>
          <w:rtl/>
        </w:rPr>
        <w:t>עיניינים</w:t>
      </w:r>
      <w:proofErr w:type="spellEnd"/>
    </w:p>
    <w:p w:rsidR="00AD358C" w:rsidRDefault="00AD358C" w:rsidP="00AD358C">
      <w:pPr>
        <w:bidi/>
        <w:rPr>
          <w:sz w:val="24"/>
          <w:szCs w:val="24"/>
          <w:rtl/>
        </w:rPr>
      </w:pPr>
    </w:p>
    <w:p w:rsidR="00AD358C" w:rsidRPr="00AD358C" w:rsidRDefault="00AD358C" w:rsidP="00DB4A06">
      <w:pPr>
        <w:bidi/>
        <w:rPr>
          <w:sz w:val="32"/>
          <w:szCs w:val="32"/>
          <w:rtl/>
        </w:rPr>
      </w:pPr>
      <w:r w:rsidRPr="00AD358C">
        <w:rPr>
          <w:rFonts w:hint="cs"/>
          <w:sz w:val="32"/>
          <w:szCs w:val="32"/>
          <w:u w:val="single"/>
          <w:rtl/>
        </w:rPr>
        <w:t>חלק א</w:t>
      </w:r>
      <w:r w:rsidR="003858B8">
        <w:rPr>
          <w:rFonts w:hint="cs"/>
          <w:sz w:val="32"/>
          <w:szCs w:val="32"/>
          <w:rtl/>
        </w:rPr>
        <w:t>:</w:t>
      </w:r>
      <w:r w:rsidRPr="00AD358C">
        <w:rPr>
          <w:rFonts w:hint="cs"/>
          <w:sz w:val="32"/>
          <w:szCs w:val="32"/>
          <w:rtl/>
        </w:rPr>
        <w:t xml:space="preserve"> </w:t>
      </w:r>
      <w:r w:rsidR="00DB4A06">
        <w:rPr>
          <w:rFonts w:hint="cs"/>
          <w:sz w:val="32"/>
          <w:szCs w:val="32"/>
          <w:rtl/>
        </w:rPr>
        <w:t>שכלול המנוע הגנטי</w:t>
      </w:r>
    </w:p>
    <w:p w:rsidR="00572E55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1 </w:t>
      </w:r>
      <w:r w:rsidRPr="00AD358C">
        <w:rPr>
          <w:sz w:val="32"/>
          <w:szCs w:val="32"/>
          <w:rtl/>
        </w:rPr>
        <w:t>–</w:t>
      </w:r>
      <w:r w:rsidRPr="00AD358C">
        <w:rPr>
          <w:rFonts w:hint="cs"/>
          <w:sz w:val="32"/>
          <w:szCs w:val="32"/>
          <w:rtl/>
        </w:rPr>
        <w:t xml:space="preserve"> עמוד </w:t>
      </w:r>
      <w:r w:rsidR="00572E55">
        <w:rPr>
          <w:sz w:val="32"/>
          <w:szCs w:val="32"/>
          <w:rtl/>
        </w:rPr>
        <w:softHyphen/>
      </w:r>
      <w:r w:rsidR="00572E55">
        <w:rPr>
          <w:sz w:val="32"/>
          <w:szCs w:val="32"/>
          <w:rtl/>
        </w:rPr>
        <w:softHyphen/>
      </w:r>
      <w:r w:rsidR="00572E55">
        <w:rPr>
          <w:rFonts w:hint="cs"/>
          <w:sz w:val="32"/>
          <w:szCs w:val="32"/>
          <w:rtl/>
        </w:rPr>
        <w:t xml:space="preserve">_ </w:t>
      </w:r>
      <w:r w:rsidR="00572E55">
        <w:rPr>
          <w:sz w:val="32"/>
          <w:szCs w:val="32"/>
          <w:rtl/>
        </w:rPr>
        <w:t>–</w:t>
      </w:r>
      <w:r w:rsidR="00572E55">
        <w:rPr>
          <w:rFonts w:hint="cs"/>
          <w:sz w:val="32"/>
          <w:szCs w:val="32"/>
          <w:rtl/>
        </w:rPr>
        <w:t xml:space="preserve"> דיווח זמן ריצה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2 </w:t>
      </w:r>
      <w:r w:rsidRPr="00AD358C">
        <w:rPr>
          <w:sz w:val="32"/>
          <w:szCs w:val="32"/>
          <w:rtl/>
        </w:rPr>
        <w:t>–</w:t>
      </w:r>
      <w:r w:rsidRPr="00AD358C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שיטות בחירה ושיטות שרידות</w:t>
      </w:r>
      <w:r w:rsidR="00337BB2">
        <w:rPr>
          <w:rFonts w:hint="cs"/>
          <w:sz w:val="32"/>
          <w:szCs w:val="32"/>
          <w:rtl/>
        </w:rPr>
        <w:t xml:space="preserve"> 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3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פונקציית מרחק בין גנים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4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572E55">
        <w:rPr>
          <w:rFonts w:hint="cs"/>
          <w:sz w:val="32"/>
          <w:szCs w:val="32"/>
          <w:rtl/>
        </w:rPr>
        <w:t xml:space="preserve"> אבחון מינימום מקומי</w:t>
      </w:r>
    </w:p>
    <w:p w:rsidR="00AD358C" w:rsidRPr="00AD358C" w:rsidRDefault="00AD358C" w:rsidP="00572E55">
      <w:pPr>
        <w:bidi/>
        <w:rPr>
          <w:sz w:val="32"/>
          <w:szCs w:val="32"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5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היחלצות ממינימום מקומי</w:t>
      </w:r>
    </w:p>
    <w:p w:rsid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6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 xml:space="preserve">_ </w:t>
      </w:r>
      <w:r w:rsidR="00572E55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בחינת ה</w:t>
      </w:r>
      <w:r w:rsidR="0047626A">
        <w:rPr>
          <w:rFonts w:hint="cs"/>
          <w:sz w:val="32"/>
          <w:szCs w:val="32"/>
          <w:rtl/>
        </w:rPr>
        <w:t>השפעה על האלגוריתם הגנטי</w:t>
      </w:r>
    </w:p>
    <w:p w:rsidR="00572E55" w:rsidRPr="00AD358C" w:rsidRDefault="00572E55" w:rsidP="00572E55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>שאלה 7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עמוד _</w:t>
      </w:r>
      <w:r w:rsidR="0047626A">
        <w:rPr>
          <w:rFonts w:hint="cs"/>
          <w:sz w:val="32"/>
          <w:szCs w:val="32"/>
          <w:rtl/>
        </w:rPr>
        <w:t xml:space="preserve"> </w:t>
      </w:r>
      <w:r w:rsidR="0047626A">
        <w:rPr>
          <w:sz w:val="32"/>
          <w:szCs w:val="32"/>
          <w:rtl/>
        </w:rPr>
        <w:t>–</w:t>
      </w:r>
      <w:r w:rsidR="0047626A">
        <w:rPr>
          <w:rFonts w:hint="cs"/>
          <w:sz w:val="32"/>
          <w:szCs w:val="32"/>
          <w:rtl/>
        </w:rPr>
        <w:t xml:space="preserve"> חזית פרטו </w:t>
      </w:r>
      <w:proofErr w:type="spellStart"/>
      <w:r w:rsidR="0047626A">
        <w:rPr>
          <w:rFonts w:hint="cs"/>
          <w:sz w:val="32"/>
          <w:szCs w:val="32"/>
          <w:rtl/>
        </w:rPr>
        <w:t>אופטימל</w:t>
      </w:r>
      <w:proofErr w:type="spellEnd"/>
    </w:p>
    <w:p w:rsid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rFonts w:hint="cs"/>
          <w:sz w:val="32"/>
          <w:szCs w:val="32"/>
          <w:u w:val="single"/>
          <w:rtl/>
        </w:rPr>
        <w:t>חלק ב</w:t>
      </w:r>
      <w:r w:rsidR="003858B8">
        <w:rPr>
          <w:rFonts w:hint="cs"/>
          <w:sz w:val="32"/>
          <w:szCs w:val="32"/>
          <w:rtl/>
        </w:rPr>
        <w:t>:</w:t>
      </w:r>
      <w:r w:rsidR="00337BB2">
        <w:rPr>
          <w:rFonts w:hint="cs"/>
          <w:sz w:val="32"/>
          <w:szCs w:val="32"/>
          <w:rtl/>
        </w:rPr>
        <w:t xml:space="preserve"> </w:t>
      </w:r>
      <w:r w:rsidR="00DB4A06">
        <w:rPr>
          <w:rFonts w:hint="cs"/>
          <w:sz w:val="32"/>
          <w:szCs w:val="32"/>
          <w:rtl/>
        </w:rPr>
        <w:t>אפקט בולדווין</w:t>
      </w:r>
    </w:p>
    <w:p w:rsidR="00572E55" w:rsidRDefault="00572E55" w:rsidP="00572E55">
      <w:pPr>
        <w:bidi/>
        <w:rPr>
          <w:sz w:val="32"/>
          <w:szCs w:val="32"/>
        </w:rPr>
      </w:pPr>
    </w:p>
    <w:p w:rsidR="00337BB2" w:rsidRPr="00A301CA" w:rsidRDefault="00337BB2" w:rsidP="00337BB2">
      <w:pPr>
        <w:bidi/>
        <w:rPr>
          <w:sz w:val="32"/>
          <w:szCs w:val="32"/>
          <w:rtl/>
        </w:rPr>
      </w:pPr>
      <w:r w:rsidRPr="00337BB2">
        <w:rPr>
          <w:rFonts w:hint="cs"/>
          <w:sz w:val="32"/>
          <w:szCs w:val="32"/>
          <w:u w:val="single"/>
          <w:rtl/>
        </w:rPr>
        <w:t>חלק ג'</w:t>
      </w:r>
      <w:r>
        <w:rPr>
          <w:rFonts w:hint="cs"/>
          <w:sz w:val="32"/>
          <w:szCs w:val="32"/>
          <w:rtl/>
        </w:rPr>
        <w:t>: ניתוחים וסטטיסטיקה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96379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חלק א </w:t>
      </w:r>
      <w:r>
        <w:rPr>
          <w:b/>
          <w:bCs/>
          <w:sz w:val="72"/>
          <w:szCs w:val="72"/>
          <w:u w:val="single"/>
          <w:rtl/>
        </w:rPr>
        <w:t>–</w:t>
      </w:r>
      <w:r>
        <w:rPr>
          <w:rFonts w:hint="cs"/>
          <w:b/>
          <w:bCs/>
          <w:sz w:val="72"/>
          <w:szCs w:val="72"/>
          <w:u w:val="single"/>
          <w:rtl/>
        </w:rPr>
        <w:t xml:space="preserve"> </w:t>
      </w:r>
      <w:r w:rsidR="00396379">
        <w:rPr>
          <w:rFonts w:hint="cs"/>
          <w:b/>
          <w:bCs/>
          <w:sz w:val="72"/>
          <w:szCs w:val="72"/>
          <w:u w:val="single"/>
          <w:rtl/>
        </w:rPr>
        <w:t>שכלול המנוע הגנטי</w:t>
      </w:r>
    </w:p>
    <w:p w:rsidR="00F04B3F" w:rsidRPr="003F18D4" w:rsidRDefault="00F04B3F" w:rsidP="00DF79BE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t>שאלה 1:</w:t>
      </w:r>
    </w:p>
    <w:p w:rsidR="00396379" w:rsidRDefault="00396379" w:rsidP="001F43D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נו הדפסה של זמן הריצה של האלגוריתם:</w:t>
      </w:r>
      <w:r w:rsidR="002D796A">
        <w:rPr>
          <w:rFonts w:hint="cs"/>
          <w:sz w:val="24"/>
          <w:szCs w:val="24"/>
          <w:rtl/>
        </w:rPr>
        <w:t xml:space="preserve"> </w:t>
      </w:r>
    </w:p>
    <w:p w:rsidR="00396379" w:rsidRDefault="00396379" w:rsidP="001F43D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, ב-</w:t>
      </w:r>
      <w:r>
        <w:rPr>
          <w:rFonts w:hint="cs"/>
          <w:sz w:val="24"/>
          <w:szCs w:val="24"/>
        </w:rPr>
        <w:t>JVM</w:t>
      </w:r>
      <w:r>
        <w:rPr>
          <w:rFonts w:hint="cs"/>
          <w:sz w:val="24"/>
          <w:szCs w:val="24"/>
          <w:rtl/>
        </w:rPr>
        <w:t xml:space="preserve"> אין תמיכה בגישה לכמות </w:t>
      </w:r>
      <w:r w:rsidR="001F43DF">
        <w:rPr>
          <w:rFonts w:hint="cs"/>
          <w:sz w:val="24"/>
          <w:szCs w:val="24"/>
          <w:rtl/>
        </w:rPr>
        <w:t>מעגלי</w:t>
      </w:r>
      <w:r>
        <w:rPr>
          <w:rFonts w:hint="cs"/>
          <w:sz w:val="24"/>
          <w:szCs w:val="24"/>
          <w:rtl/>
        </w:rPr>
        <w:t xml:space="preserve"> השעון של המעבד, לפיכך לא יכולנו להוסיף תמיכה בכך.</w:t>
      </w:r>
    </w:p>
    <w:p w:rsidR="00F04B3F" w:rsidRPr="00A263DD" w:rsidRDefault="005960CD" w:rsidP="00396379">
      <w:pPr>
        <w:bidi/>
        <w:rPr>
          <w:sz w:val="24"/>
          <w:szCs w:val="24"/>
          <w:rtl/>
        </w:rPr>
      </w:pPr>
      <w:r>
        <w:rPr>
          <w:noProof/>
          <w:rtl/>
        </w:rPr>
        <w:pict>
          <v:shape id="_x0000_s1028" type="#_x0000_t75" style="position:absolute;left:0;text-align:left;margin-left:-2.45pt;margin-top:233.5pt;width:431.45pt;height:373.95pt;z-index:-251655680;mso-position-vertical-relative:page">
            <v:imagedata r:id="rId9" o:title="cmd"/>
            <w10:wrap anchory="page"/>
          </v:shape>
        </w:pict>
      </w:r>
      <w:proofErr w:type="spellStart"/>
      <w:r w:rsidR="00F04B3F" w:rsidRPr="00A263DD">
        <w:rPr>
          <w:rFonts w:hint="cs"/>
          <w:sz w:val="24"/>
          <w:szCs w:val="24"/>
          <w:u w:val="single"/>
          <w:rtl/>
        </w:rPr>
        <w:t>דוגמאת</w:t>
      </w:r>
      <w:proofErr w:type="spellEnd"/>
      <w:r w:rsidR="00F04B3F" w:rsidRPr="00A263DD">
        <w:rPr>
          <w:rFonts w:hint="cs"/>
          <w:sz w:val="24"/>
          <w:szCs w:val="24"/>
          <w:u w:val="single"/>
          <w:rtl/>
        </w:rPr>
        <w:t xml:space="preserve"> הרצה</w:t>
      </w:r>
      <w:r w:rsidR="00F04B3F">
        <w:rPr>
          <w:rFonts w:hint="cs"/>
          <w:sz w:val="24"/>
          <w:szCs w:val="24"/>
          <w:rtl/>
        </w:rPr>
        <w:t>: (חיפוש מחרוזת באלגוריתם גנטי)</w:t>
      </w:r>
    </w:p>
    <w:p w:rsidR="00F04B3F" w:rsidRDefault="00F04B3F" w:rsidP="00F04B3F">
      <w:pPr>
        <w:bidi/>
        <w:rPr>
          <w:sz w:val="24"/>
          <w:szCs w:val="24"/>
        </w:rPr>
      </w:pPr>
    </w:p>
    <w:p w:rsidR="003F18D4" w:rsidRDefault="009E388D" w:rsidP="00F04B3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456305</wp:posOffset>
                </wp:positionV>
                <wp:extent cx="415290" cy="596900"/>
                <wp:effectExtent l="19050" t="19050" r="6096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596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2C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3.5pt;margin-top:272.15pt;width:32.7pt;height: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 w:rsidR="00F04B3F">
        <w:rPr>
          <w:sz w:val="24"/>
          <w:szCs w:val="24"/>
          <w:rtl/>
        </w:rPr>
        <w:br w:type="page"/>
      </w:r>
    </w:p>
    <w:p w:rsidR="003F18D4" w:rsidRPr="003F18D4" w:rsidRDefault="003F18D4" w:rsidP="001F43DF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2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  <w:r w:rsidR="002D796A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8F63EE" w:rsidRDefault="008F63EE" w:rsidP="00237669">
      <w:pPr>
        <w:bidi/>
        <w:rPr>
          <w:rFonts w:hint="cs"/>
          <w:sz w:val="24"/>
          <w:szCs w:val="24"/>
          <w:rtl/>
        </w:rPr>
      </w:pPr>
      <w:r w:rsidRPr="008F63EE">
        <w:rPr>
          <w:rFonts w:hint="cs"/>
          <w:sz w:val="24"/>
          <w:szCs w:val="24"/>
          <w:u w:val="single"/>
        </w:rPr>
        <w:t>RWS</w:t>
      </w:r>
      <w:r>
        <w:rPr>
          <w:rFonts w:hint="cs"/>
          <w:sz w:val="24"/>
          <w:szCs w:val="24"/>
          <w:rtl/>
        </w:rPr>
        <w:t>:</w:t>
      </w:r>
      <w:r w:rsidR="00237669">
        <w:rPr>
          <w:rFonts w:hint="cs"/>
          <w:sz w:val="24"/>
          <w:szCs w:val="24"/>
          <w:rtl/>
        </w:rPr>
        <w:t xml:space="preserve">  אלגוריתם ה</w:t>
      </w:r>
      <w:r w:rsidR="00237669">
        <w:rPr>
          <w:rFonts w:hint="cs"/>
          <w:sz w:val="24"/>
          <w:szCs w:val="24"/>
        </w:rPr>
        <w:t>RWS</w:t>
      </w:r>
      <w:r w:rsidR="00237669">
        <w:rPr>
          <w:rFonts w:hint="cs"/>
          <w:sz w:val="24"/>
          <w:szCs w:val="24"/>
          <w:rtl/>
        </w:rPr>
        <w:t xml:space="preserve"> דוגם את הגנים בהסתברות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∑f</m:t>
            </m:r>
          </m:den>
        </m:f>
      </m:oMath>
      <w:r w:rsidR="00237669">
        <w:rPr>
          <w:rFonts w:eastAsiaTheme="minorEastAsia" w:hint="cs"/>
          <w:sz w:val="24"/>
          <w:szCs w:val="24"/>
          <w:rtl/>
        </w:rPr>
        <w:t xml:space="preserve"> </w:t>
      </w:r>
      <w:r w:rsidR="00237669">
        <w:rPr>
          <w:rFonts w:eastAsiaTheme="minorEastAsia"/>
          <w:sz w:val="24"/>
          <w:szCs w:val="24"/>
          <w:rtl/>
        </w:rPr>
        <w:t>–</w:t>
      </w:r>
      <w:r w:rsidR="00237669">
        <w:rPr>
          <w:rFonts w:eastAsiaTheme="minorEastAsia" w:hint="cs"/>
          <w:sz w:val="24"/>
          <w:szCs w:val="24"/>
          <w:rtl/>
        </w:rPr>
        <w:t xml:space="preserve"> יחס ישיר ל</w:t>
      </w:r>
      <w:r w:rsidR="00237669">
        <w:rPr>
          <w:rFonts w:eastAsiaTheme="minorEastAsia"/>
          <w:sz w:val="24"/>
          <w:szCs w:val="24"/>
        </w:rPr>
        <w:t>fitness</w:t>
      </w:r>
      <w:r w:rsidR="00237669">
        <w:rPr>
          <w:rFonts w:eastAsiaTheme="minorEastAsia" w:hint="cs"/>
          <w:sz w:val="24"/>
          <w:szCs w:val="24"/>
          <w:rtl/>
        </w:rPr>
        <w:t>.</w:t>
      </w:r>
    </w:p>
    <w:p w:rsidR="001F43DF" w:rsidRDefault="001F43DF" w:rsidP="001F43DF">
      <w:pPr>
        <w:bidi/>
        <w:rPr>
          <w:rFonts w:eastAsiaTheme="minorEastAsia"/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 xml:space="preserve">מימשנו את אלגוריתם הבחירה 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 xml:space="preserve"> בעזרת </w:t>
      </w:r>
      <w:r>
        <w:rPr>
          <w:sz w:val="24"/>
          <w:szCs w:val="24"/>
        </w:rPr>
        <w:t>Stochastic Acceptance</w:t>
      </w:r>
      <w:r>
        <w:rPr>
          <w:rFonts w:hint="cs"/>
          <w:sz w:val="24"/>
          <w:szCs w:val="24"/>
          <w:rtl/>
        </w:rPr>
        <w:t xml:space="preserve"> שרץ בזמן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>
        <w:rPr>
          <w:rFonts w:eastAsiaTheme="minorEastAsia" w:hint="cs"/>
          <w:sz w:val="24"/>
          <w:szCs w:val="24"/>
          <w:rtl/>
        </w:rPr>
        <w:t>:</w:t>
      </w:r>
    </w:p>
    <w:p w:rsidR="001F43DF" w:rsidRPr="001F43DF" w:rsidRDefault="001F43DF" w:rsidP="001F43DF">
      <w:pPr>
        <w:pStyle w:val="Heading1"/>
        <w:shd w:val="clear" w:color="auto" w:fill="FFFFFF"/>
        <w:spacing w:before="120" w:beforeAutospacing="0" w:after="120" w:afterAutospacing="0" w:line="432" w:lineRule="atLeast"/>
        <w:jc w:val="center"/>
        <w:rPr>
          <w:rFonts w:ascii="Helvetica" w:hAnsi="Helvetica" w:cs="Helvetica"/>
          <w:b w:val="0"/>
          <w:bCs w:val="0"/>
          <w:color w:val="000000"/>
          <w:sz w:val="22"/>
          <w:szCs w:val="22"/>
        </w:rPr>
      </w:pPr>
      <w:r w:rsidRPr="001F43DF">
        <w:rPr>
          <w:rFonts w:ascii="Helvetica" w:hAnsi="Helvetica" w:cs="Helvetica"/>
          <w:b w:val="0"/>
          <w:bCs w:val="0"/>
          <w:color w:val="000000"/>
          <w:sz w:val="22"/>
          <w:szCs w:val="22"/>
        </w:rPr>
        <w:t>Roulette-wheel selection via stochastic acceptance [</w:t>
      </w:r>
      <w:proofErr w:type="spellStart"/>
      <w:r w:rsidRPr="001F43DF">
        <w:rPr>
          <w:b w:val="0"/>
          <w:bCs w:val="0"/>
          <w:sz w:val="22"/>
          <w:szCs w:val="22"/>
        </w:rPr>
        <w:fldChar w:fldCharType="begin"/>
      </w:r>
      <w:r w:rsidRPr="001F43DF">
        <w:rPr>
          <w:b w:val="0"/>
          <w:bCs w:val="0"/>
          <w:sz w:val="22"/>
          <w:szCs w:val="22"/>
        </w:rPr>
        <w:instrText xml:space="preserve"> HYPERLINK "http://arxiv.org/find/cs/1/au:+Lipowski_A/0/1/0/all/0/1" </w:instrText>
      </w:r>
      <w:r w:rsidRPr="001F43DF">
        <w:rPr>
          <w:b w:val="0"/>
          <w:bCs w:val="0"/>
          <w:sz w:val="22"/>
          <w:szCs w:val="22"/>
        </w:rPr>
        <w:fldChar w:fldCharType="separate"/>
      </w:r>
      <w:r w:rsidRPr="001F43DF">
        <w:rPr>
          <w:rStyle w:val="Hyperlink"/>
          <w:rFonts w:ascii="Helvetica" w:hAnsi="Helvetica" w:cs="Helvetica"/>
          <w:b w:val="0"/>
          <w:bCs w:val="0"/>
          <w:color w:val="auto"/>
          <w:sz w:val="22"/>
          <w:szCs w:val="22"/>
          <w:u w:val="none"/>
          <w:shd w:val="clear" w:color="auto" w:fill="FFFFFF"/>
        </w:rPr>
        <w:t>Lipowski</w:t>
      </w:r>
      <w:proofErr w:type="spellEnd"/>
      <w:r w:rsidRPr="001F43DF">
        <w:rPr>
          <w:b w:val="0"/>
          <w:bCs w:val="0"/>
          <w:sz w:val="22"/>
          <w:szCs w:val="22"/>
        </w:rPr>
        <w:fldChar w:fldCharType="end"/>
      </w:r>
      <w:r w:rsidRPr="001F43DF">
        <w:rPr>
          <w:rFonts w:ascii="Helvetica" w:hAnsi="Helvetica" w:cs="Helvetica"/>
          <w:b w:val="0"/>
          <w:bCs w:val="0"/>
          <w:sz w:val="22"/>
          <w:szCs w:val="22"/>
          <w:shd w:val="clear" w:color="auto" w:fill="FFFFFF"/>
        </w:rPr>
        <w:t>,</w:t>
      </w:r>
      <w:r w:rsidRPr="001F43DF">
        <w:rPr>
          <w:rStyle w:val="apple-converted-space"/>
          <w:rFonts w:ascii="Helvetica" w:hAnsi="Helvetica" w:cs="Helvetica"/>
          <w:b w:val="0"/>
          <w:bCs w:val="0"/>
          <w:sz w:val="22"/>
          <w:szCs w:val="22"/>
          <w:shd w:val="clear" w:color="auto" w:fill="FFFFFF"/>
        </w:rPr>
        <w:t> </w:t>
      </w:r>
      <w:proofErr w:type="spellStart"/>
      <w:r w:rsidRPr="001F43DF">
        <w:rPr>
          <w:b w:val="0"/>
          <w:bCs w:val="0"/>
          <w:sz w:val="22"/>
          <w:szCs w:val="22"/>
        </w:rPr>
        <w:fldChar w:fldCharType="begin"/>
      </w:r>
      <w:r w:rsidRPr="001F43DF">
        <w:rPr>
          <w:b w:val="0"/>
          <w:bCs w:val="0"/>
          <w:sz w:val="22"/>
          <w:szCs w:val="22"/>
        </w:rPr>
        <w:instrText xml:space="preserve"> HYPERLINK "http://arxiv.org/find/cs/1/au:+Lipowska_D/0/1/0/all/0/1" </w:instrText>
      </w:r>
      <w:r w:rsidRPr="001F43DF">
        <w:rPr>
          <w:b w:val="0"/>
          <w:bCs w:val="0"/>
          <w:sz w:val="22"/>
          <w:szCs w:val="22"/>
        </w:rPr>
        <w:fldChar w:fldCharType="separate"/>
      </w:r>
      <w:r w:rsidRPr="001F43DF">
        <w:rPr>
          <w:rStyle w:val="Hyperlink"/>
          <w:rFonts w:ascii="Helvetica" w:hAnsi="Helvetica" w:cs="Helvetica"/>
          <w:b w:val="0"/>
          <w:bCs w:val="0"/>
          <w:color w:val="auto"/>
          <w:sz w:val="22"/>
          <w:szCs w:val="22"/>
          <w:u w:val="none"/>
          <w:shd w:val="clear" w:color="auto" w:fill="FFFFFF"/>
        </w:rPr>
        <w:t>Lipowska</w:t>
      </w:r>
      <w:proofErr w:type="spellEnd"/>
      <w:r w:rsidRPr="001F43DF"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, </w:t>
      </w:r>
      <w:r w:rsidRPr="001F43DF">
        <w:rPr>
          <w:rFonts w:ascii="Helvetica" w:hAnsi="Helvetica" w:cs="Helvetica"/>
          <w:b w:val="0"/>
          <w:bCs w:val="0"/>
          <w:color w:val="000000"/>
          <w:sz w:val="22"/>
          <w:szCs w:val="22"/>
        </w:rPr>
        <w:t>2011]</w:t>
      </w:r>
    </w:p>
    <w:p w:rsidR="001F43DF" w:rsidRPr="001F43DF" w:rsidRDefault="001F43DF" w:rsidP="001F43DF">
      <w:pPr>
        <w:pStyle w:val="HTMLPreformatted"/>
        <w:shd w:val="clear" w:color="auto" w:fill="FFFFFF"/>
        <w:rPr>
          <w:rFonts w:hint="cs"/>
          <w:b/>
          <w:bCs/>
          <w:i/>
          <w:iCs/>
          <w:sz w:val="18"/>
          <w:szCs w:val="18"/>
          <w:rtl/>
        </w:rPr>
      </w:pPr>
      <w:r>
        <w:rPr>
          <w:b/>
          <w:bCs/>
          <w:i/>
          <w:iCs/>
          <w:sz w:val="18"/>
          <w:szCs w:val="18"/>
        </w:rPr>
        <w:tab/>
      </w:r>
      <w:r w:rsidRPr="001F43DF">
        <w:rPr>
          <w:b/>
          <w:bCs/>
          <w:i/>
          <w:iCs/>
          <w:sz w:val="18"/>
          <w:szCs w:val="18"/>
        </w:rPr>
        <w:t>http://arxiv.org/abs/1109.3627</w:t>
      </w:r>
    </w:p>
    <w:p w:rsidR="00970121" w:rsidRDefault="00970121" w:rsidP="00970121">
      <w:pPr>
        <w:bidi/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1F43DF" w:rsidRDefault="004A238B" w:rsidP="004A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chooseSingleParent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Population&lt;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&gt; population, Random rand) {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gram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maxFitness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A238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maxFitness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population)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dex =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4A238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1/N probability to choose anyone</w:t>
      </w:r>
      <w:r w:rsidRPr="004A238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rand.nextDouble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) &gt;=</w:t>
      </w:r>
    </w:p>
    <w:p w:rsidR="004A238B" w:rsidRPr="004A238B" w:rsidRDefault="001F43DF" w:rsidP="004A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r w:rsidR="004A238B" w:rsidRPr="004A238B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proofErr w:type="gramStart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proofErr w:type="gramEnd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[index]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proofErr w:type="spellStart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maxFitness</w:t>
      </w:r>
      <w:proofErr w:type="spellEnd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="004A238B"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[index]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נצפו שיפורים טובים במיוחד בביצועים בעזרת 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 xml:space="preserve"> בבעיית מציאת המינימום לפונקציה, בשתי הפונקציות.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וואה של שיטה תחת </w:t>
      </w:r>
      <w:proofErr w:type="spellStart"/>
      <w:r>
        <w:rPr>
          <w:rFonts w:hint="cs"/>
          <w:sz w:val="24"/>
          <w:szCs w:val="24"/>
          <w:rtl/>
        </w:rPr>
        <w:t>פרמטים</w:t>
      </w:r>
      <w:proofErr w:type="spellEnd"/>
      <w:r>
        <w:rPr>
          <w:rFonts w:hint="cs"/>
          <w:sz w:val="24"/>
          <w:szCs w:val="24"/>
          <w:rtl/>
        </w:rPr>
        <w:t xml:space="preserve"> אופטימיים (ע"פ האלגוריתם ה</w:t>
      </w:r>
      <w:r>
        <w:rPr>
          <w:sz w:val="24"/>
          <w:szCs w:val="24"/>
        </w:rPr>
        <w:t>Meta-Genetic</w:t>
      </w:r>
      <w:r>
        <w:rPr>
          <w:rFonts w:hint="cs"/>
          <w:sz w:val="24"/>
          <w:szCs w:val="24"/>
          <w:rtl/>
        </w:rPr>
        <w:t>),              עם בדיקת יציבות ע"י ממוצע של 20,000 הרצות של האלגוריתם הגנטי:                             (זמן התכנסות לפתרון האופטימלי)</w:t>
      </w:r>
    </w:p>
    <w:p w:rsid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Top Selection:</w:t>
      </w:r>
      <w:r>
        <w:rPr>
          <w:sz w:val="24"/>
          <w:szCs w:val="24"/>
        </w:rPr>
        <w:t xml:space="preserve"> 0.5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RWS:</w:t>
      </w:r>
      <w:r>
        <w:rPr>
          <w:sz w:val="24"/>
          <w:szCs w:val="24"/>
        </w:rPr>
        <w:t xml:space="preserve"> 0.3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SUS:</w:t>
      </w:r>
      <w:r>
        <w:rPr>
          <w:sz w:val="24"/>
          <w:szCs w:val="24"/>
        </w:rPr>
        <w:t xml:space="preserve"> 0.4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P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Tournament:</w:t>
      </w:r>
      <w:r>
        <w:rPr>
          <w:sz w:val="24"/>
          <w:szCs w:val="24"/>
        </w:rPr>
        <w:t xml:space="preserve"> 0.4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u w:val="single"/>
        </w:rPr>
        <w:t>Ranking</w:t>
      </w:r>
      <w:r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בחירה כמו ב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>, אך אנחנו מתחשבים אך ורק בטיב היחסי של הגן במערך ממוין:</w:t>
      </w:r>
    </w:p>
    <w:p w:rsidR="00237669" w:rsidRDefault="00237669" w:rsidP="00237669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כך אנחנו נותנים הזדמנות גבוהה יותר לגנים </w:t>
      </w:r>
      <w:proofErr w:type="spellStart"/>
      <w:r>
        <w:rPr>
          <w:rFonts w:hint="cs"/>
          <w:sz w:val="24"/>
          <w:szCs w:val="24"/>
          <w:rtl/>
        </w:rPr>
        <w:t>לווא</w:t>
      </w:r>
      <w:proofErr w:type="spellEnd"/>
      <w:r>
        <w:rPr>
          <w:rFonts w:hint="cs"/>
          <w:sz w:val="24"/>
          <w:szCs w:val="24"/>
          <w:rtl/>
        </w:rPr>
        <w:t xml:space="preserve"> דווקא טובים להיבחר, </w:t>
      </w:r>
    </w:p>
    <w:p w:rsidR="00237669" w:rsidRDefault="00237669" w:rsidP="00237669">
      <w:pPr>
        <w:bidi/>
        <w:ind w:lef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בנוסף, אם פונקציי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לא מאוזנת וההבדל בין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 גנים גדול מאוד, אז במקום שתהיה העדפה מאוד חזקה </w:t>
      </w:r>
      <w:proofErr w:type="spellStart"/>
      <w:r>
        <w:rPr>
          <w:rFonts w:hint="cs"/>
          <w:sz w:val="24"/>
          <w:szCs w:val="24"/>
          <w:rtl/>
        </w:rPr>
        <w:t>לקצת</w:t>
      </w:r>
      <w:proofErr w:type="spellEnd"/>
      <w:r>
        <w:rPr>
          <w:rFonts w:hint="cs"/>
          <w:sz w:val="24"/>
          <w:szCs w:val="24"/>
          <w:rtl/>
        </w:rPr>
        <w:t xml:space="preserve"> הגנים הטובים, כעת לכולם יש הסתברות יותר הוגנת להיבחרות, ובכך אנחנו מגדילים את ה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>.</w:t>
      </w:r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color w:val="20999D"/>
          <w:sz w:val="18"/>
          <w:szCs w:val="18"/>
        </w:rPr>
        <w:t xml:space="preserve">A </w:t>
      </w:r>
      <w:proofErr w:type="spellStart"/>
      <w:r>
        <w:rPr>
          <w:color w:val="000000"/>
          <w:sz w:val="18"/>
          <w:szCs w:val="18"/>
        </w:rPr>
        <w:t>chooseSingleParent</w:t>
      </w:r>
      <w:proofErr w:type="spellEnd"/>
      <w:r>
        <w:rPr>
          <w:color w:val="000000"/>
          <w:sz w:val="18"/>
          <w:szCs w:val="18"/>
        </w:rPr>
        <w:t>(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Random rand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pSiz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color w:val="000000"/>
          <w:sz w:val="18"/>
          <w:szCs w:val="18"/>
        </w:rPr>
        <w:t>population.</w:t>
      </w:r>
      <w:r>
        <w:rPr>
          <w:b/>
          <w:bCs/>
          <w:color w:val="660E7A"/>
          <w:sz w:val="18"/>
          <w:szCs w:val="18"/>
        </w:rPr>
        <w:t>population</w:t>
      </w:r>
      <w:proofErr w:type="gramEnd"/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xFitnes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opSize</w:t>
      </w:r>
      <w:proofErr w:type="spellEnd"/>
      <w:r>
        <w:rPr>
          <w:color w:val="000000"/>
          <w:sz w:val="18"/>
          <w:szCs w:val="18"/>
        </w:rPr>
        <w:t xml:space="preserve"> -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dex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index = </w:t>
      </w:r>
      <w:proofErr w:type="spellStart"/>
      <w:r>
        <w:rPr>
          <w:color w:val="000000"/>
          <w:sz w:val="18"/>
          <w:szCs w:val="18"/>
        </w:rPr>
        <w:t>rand.nextIn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opSize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1/N probability to choose anyon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and.nextDouble</w:t>
      </w:r>
      <w:proofErr w:type="spellEnd"/>
      <w:r>
        <w:rPr>
          <w:color w:val="000000"/>
          <w:sz w:val="18"/>
          <w:szCs w:val="18"/>
        </w:rPr>
        <w:t xml:space="preserve">() &gt;= index / </w:t>
      </w:r>
      <w:proofErr w:type="spellStart"/>
      <w:r>
        <w:rPr>
          <w:color w:val="000000"/>
          <w:sz w:val="18"/>
          <w:szCs w:val="18"/>
        </w:rPr>
        <w:t>maxFitne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population.</w:t>
      </w:r>
      <w:r>
        <w:rPr>
          <w:b/>
          <w:bCs/>
          <w:color w:val="660E7A"/>
          <w:sz w:val="18"/>
          <w:szCs w:val="18"/>
        </w:rPr>
        <w:t>population</w:t>
      </w:r>
      <w:proofErr w:type="spellEnd"/>
      <w:r>
        <w:rPr>
          <w:color w:val="000000"/>
          <w:sz w:val="18"/>
          <w:szCs w:val="18"/>
        </w:rPr>
        <w:t>[index].</w:t>
      </w:r>
      <w:r>
        <w:rPr>
          <w:b/>
          <w:bCs/>
          <w:color w:val="660E7A"/>
          <w:sz w:val="18"/>
          <w:szCs w:val="18"/>
        </w:rPr>
        <w:t>gen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</w:t>
      </w:r>
    </w:p>
    <w:p w:rsidR="00237669" w:rsidRDefault="00237669" w:rsidP="00237669">
      <w:pPr>
        <w:bidi/>
        <w:rPr>
          <w:sz w:val="24"/>
          <w:szCs w:val="24"/>
          <w:rtl/>
        </w:rPr>
      </w:pPr>
      <w:r w:rsidRPr="008F63EE">
        <w:rPr>
          <w:sz w:val="24"/>
          <w:szCs w:val="24"/>
          <w:u w:val="single"/>
        </w:rPr>
        <w:lastRenderedPageBreak/>
        <w:t>SUS</w:t>
      </w:r>
      <w:r>
        <w:rPr>
          <w:rFonts w:hint="cs"/>
          <w:sz w:val="24"/>
          <w:szCs w:val="24"/>
          <w:rtl/>
        </w:rPr>
        <w:t>:</w:t>
      </w:r>
    </w:p>
    <w:p w:rsidR="00237669" w:rsidRDefault="00237669" w:rsidP="00237669">
      <w:pPr>
        <w:bidi/>
        <w:ind w:lef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</w:rPr>
        <w:t>SUS</w:t>
      </w:r>
      <w:r>
        <w:rPr>
          <w:rFonts w:hint="cs"/>
          <w:sz w:val="24"/>
          <w:szCs w:val="24"/>
          <w:rtl/>
        </w:rPr>
        <w:t xml:space="preserve"> מבצע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חירה של גנים בהתאם ל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הם, ומספר הבחירות פרופורציוני בדיוק ל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כך שאם יש לנו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ים של </w:t>
      </w:r>
      <w:r>
        <w:rPr>
          <w:sz w:val="24"/>
          <w:szCs w:val="24"/>
        </w:rPr>
        <w:t>0.5,0.25,0.25</w:t>
      </w:r>
      <w:r>
        <w:rPr>
          <w:rFonts w:hint="cs"/>
          <w:sz w:val="24"/>
          <w:szCs w:val="24"/>
          <w:rtl/>
        </w:rPr>
        <w:t xml:space="preserve"> אז ייבחרו בדיוק 50% אבות מהגן הראשון, בדיוק 25% מהגן השני ו25% מהגן השלישי.</w:t>
      </w:r>
    </w:p>
    <w:p w:rsidR="00237669" w:rsidRDefault="00237669" w:rsidP="00ED4102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זרת אלגוריתם בחירה זה, אנו מבטיחים הופעה גם של גנים פחות טובים, כל עוד </w:t>
      </w:r>
      <w:r w:rsidR="00ED4102">
        <w:rPr>
          <w:rFonts w:hint="cs"/>
          <w:sz w:val="24"/>
          <w:szCs w:val="24"/>
          <w:rtl/>
        </w:rPr>
        <w:t>האוכלוסייה</w:t>
      </w:r>
      <w:r>
        <w:rPr>
          <w:rFonts w:hint="cs"/>
          <w:sz w:val="24"/>
          <w:szCs w:val="24"/>
          <w:rtl/>
        </w:rPr>
        <w:t xml:space="preserve"> שאנו בוחרים גדולה מספיק, ובנוסף ייתכן שגן נדיר אף יותר ייבחר אם אנחנו פגענו בסיבוב ההתחלתי הראשון במיקום, כך שבהזזות של </w:t>
      </w:r>
      <w:r>
        <w:rPr>
          <w:sz w:val="24"/>
          <w:szCs w:val="24"/>
        </w:rPr>
        <w:t>1/size</w:t>
      </w:r>
      <w:r>
        <w:rPr>
          <w:rFonts w:hint="cs"/>
          <w:sz w:val="24"/>
          <w:szCs w:val="24"/>
          <w:rtl/>
        </w:rPr>
        <w:t xml:space="preserve"> נגיע אליו.</w:t>
      </w:r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237669" w:rsidRPr="001F1E32" w:rsidRDefault="00237669" w:rsidP="00237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chooseParent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Population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population,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ize, Random rand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lculate the sum of all fitness values.</w:t>
      </w:r>
      <w:r w:rsidRPr="001F1E3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Gene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candidate :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= (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candidate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artPo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and.nextDoubl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*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nitial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onsum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artPo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, population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epSiz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 size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supplier =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(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initial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F1E32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1F1E32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get(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ndex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onsum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stepSiz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parents = Stream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at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supplier).limit(size).collect(Collectors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oList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Collections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huffl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parents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Iterato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iterator =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parents.iterator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terator::next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37669" w:rsidRDefault="00237669" w:rsidP="00237669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  <w:rtl/>
        </w:rPr>
      </w:pP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stat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RoulettePosi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consume(</w:t>
      </w:r>
      <w:proofErr w:type="gramEnd"/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amount, </w:t>
      </w:r>
      <w:proofErr w:type="spellStart"/>
      <w:r>
        <w:rPr>
          <w:color w:val="000000"/>
          <w:sz w:val="18"/>
          <w:szCs w:val="18"/>
        </w:rPr>
        <w:t>RoulettePosi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</w:t>
      </w:r>
      <w:proofErr w:type="spellEnd"/>
      <w:r>
        <w:rPr>
          <w:color w:val="000000"/>
          <w:sz w:val="18"/>
          <w:szCs w:val="18"/>
        </w:rPr>
        <w:t>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os.</w:t>
      </w:r>
      <w:r>
        <w:rPr>
          <w:b/>
          <w:bCs/>
          <w:color w:val="660E7A"/>
          <w:sz w:val="18"/>
          <w:szCs w:val="18"/>
        </w:rPr>
        <w:t>index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remaining = </w:t>
      </w:r>
      <w:proofErr w:type="spellStart"/>
      <w:r>
        <w:rPr>
          <w:color w:val="000000"/>
          <w:sz w:val="18"/>
          <w:szCs w:val="18"/>
        </w:rPr>
        <w:t>pos.</w:t>
      </w:r>
      <w:r>
        <w:rPr>
          <w:b/>
          <w:bCs/>
          <w:color w:val="660E7A"/>
          <w:sz w:val="18"/>
          <w:szCs w:val="18"/>
        </w:rPr>
        <w:t>remaining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maining &lt;= amount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extIndex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+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) % </w:t>
      </w:r>
      <w:proofErr w:type="spellStart"/>
      <w:r>
        <w:rPr>
          <w:color w:val="000000"/>
          <w:sz w:val="18"/>
          <w:szCs w:val="18"/>
        </w:rPr>
        <w:t>pop.</w:t>
      </w:r>
      <w:r>
        <w:rPr>
          <w:b/>
          <w:bCs/>
          <w:color w:val="660E7A"/>
          <w:sz w:val="18"/>
          <w:szCs w:val="18"/>
        </w:rPr>
        <w:t>popula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amount = amount - remaining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extIndex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remaining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pop.</w:t>
      </w:r>
      <w:r>
        <w:rPr>
          <w:b/>
          <w:bCs/>
          <w:color w:val="660E7A"/>
          <w:sz w:val="18"/>
          <w:szCs w:val="18"/>
        </w:rPr>
        <w:t>population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nextIndex</w:t>
      </w:r>
      <w:proofErr w:type="spellEnd"/>
      <w:r>
        <w:rPr>
          <w:color w:val="000000"/>
          <w:sz w:val="18"/>
          <w:szCs w:val="18"/>
        </w:rPr>
        <w:t>].</w:t>
      </w:r>
      <w:r>
        <w:rPr>
          <w:b/>
          <w:bCs/>
          <w:color w:val="660E7A"/>
          <w:sz w:val="18"/>
          <w:szCs w:val="18"/>
        </w:rPr>
        <w:t>fitnes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color w:val="000000"/>
          <w:sz w:val="18"/>
          <w:szCs w:val="18"/>
        </w:rPr>
        <w:t>RoulettePosit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, remaining - amount);</w:t>
      </w:r>
      <w:r>
        <w:rPr>
          <w:color w:val="000000"/>
          <w:sz w:val="18"/>
          <w:szCs w:val="18"/>
        </w:rPr>
        <w:br/>
        <w:t>}</w:t>
      </w:r>
    </w:p>
    <w:p w:rsidR="004A238B" w:rsidRPr="00237669" w:rsidRDefault="004A238B" w:rsidP="00237669">
      <w:pPr>
        <w:rPr>
          <w:sz w:val="24"/>
          <w:szCs w:val="24"/>
          <w:rtl/>
        </w:rPr>
      </w:pPr>
    </w:p>
    <w:p w:rsidR="00237669" w:rsidRDefault="00237669" w:rsidP="0023766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8F63EE" w:rsidRDefault="008F63EE" w:rsidP="008F63EE">
      <w:pPr>
        <w:bidi/>
        <w:rPr>
          <w:sz w:val="24"/>
          <w:szCs w:val="24"/>
          <w:rtl/>
        </w:rPr>
      </w:pPr>
      <w:r w:rsidRPr="008F63EE">
        <w:rPr>
          <w:sz w:val="24"/>
          <w:szCs w:val="24"/>
          <w:u w:val="single"/>
        </w:rPr>
        <w:lastRenderedPageBreak/>
        <w:t>Scaling</w:t>
      </w:r>
      <w:r>
        <w:rPr>
          <w:rFonts w:hint="cs"/>
          <w:sz w:val="24"/>
          <w:szCs w:val="24"/>
          <w:rtl/>
        </w:rPr>
        <w:t>:</w:t>
      </w:r>
    </w:p>
    <w:p w:rsidR="008F63EE" w:rsidRDefault="00970121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="00237669">
        <w:rPr>
          <w:rFonts w:hint="cs"/>
          <w:sz w:val="24"/>
          <w:szCs w:val="24"/>
          <w:rtl/>
        </w:rPr>
        <w:t xml:space="preserve">מימשנו 3 שיטות </w:t>
      </w:r>
      <w:r w:rsidR="00237669">
        <w:rPr>
          <w:sz w:val="24"/>
          <w:szCs w:val="24"/>
        </w:rPr>
        <w:t>Scaling</w:t>
      </w:r>
      <w:r w:rsidR="00237669">
        <w:rPr>
          <w:rFonts w:hint="cs"/>
          <w:sz w:val="24"/>
          <w:szCs w:val="24"/>
          <w:rtl/>
        </w:rPr>
        <w:t>:</w:t>
      </w:r>
    </w:p>
    <w:p w:rsidR="00237669" w:rsidRDefault="00237669" w:rsidP="00237669">
      <w:pPr>
        <w:pStyle w:val="ListParagraph"/>
        <w:numPr>
          <w:ilvl w:val="0"/>
          <w:numId w:val="8"/>
        </w:numPr>
        <w:bidi/>
        <w:rPr>
          <w:sz w:val="24"/>
          <w:szCs w:val="24"/>
        </w:rPr>
      </w:pPr>
      <w:r>
        <w:rPr>
          <w:sz w:val="24"/>
          <w:szCs w:val="24"/>
        </w:rPr>
        <w:t>Window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פחת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הגרוע ביותר, אך לא עד ל1 (הכי גרוע) כי אז האפשרות הזו לעולם לא תבחר ב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>, וזאת בכדי ליצור בחירה יותר אחידה והוגנת, ובכך אנו מגדילים את ה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>.</w:t>
      </w:r>
    </w:p>
    <w:p w:rsidR="00237669" w:rsidRDefault="00237669" w:rsidP="00237669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237669" w:rsidRP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return 1 - ((1 - </w:t>
      </w:r>
      <w:proofErr w:type="spellStart"/>
      <w:proofErr w:type="gramStart"/>
      <w:r>
        <w:rPr>
          <w:i/>
          <w:iCs/>
          <w:color w:val="808080"/>
          <w:sz w:val="18"/>
          <w:szCs w:val="18"/>
        </w:rPr>
        <w:t>gene.fitness</w:t>
      </w:r>
      <w:proofErr w:type="spellEnd"/>
      <w:proofErr w:type="gramEnd"/>
      <w:r>
        <w:rPr>
          <w:i/>
          <w:iCs/>
          <w:color w:val="808080"/>
          <w:sz w:val="18"/>
          <w:szCs w:val="18"/>
        </w:rPr>
        <w:t xml:space="preserve">) - (1 - </w:t>
      </w:r>
      <w:proofErr w:type="spellStart"/>
      <w:r>
        <w:rPr>
          <w:i/>
          <w:iCs/>
          <w:color w:val="808080"/>
          <w:sz w:val="18"/>
          <w:szCs w:val="18"/>
        </w:rPr>
        <w:t>population.worstMaxFitness</w:t>
      </w:r>
      <w:proofErr w:type="spellEnd"/>
      <w:r>
        <w:rPr>
          <w:i/>
          <w:iCs/>
          <w:color w:val="808080"/>
          <w:sz w:val="18"/>
          <w:szCs w:val="18"/>
        </w:rPr>
        <w:t>()));</w:t>
      </w:r>
      <w:r>
        <w:rPr>
          <w:i/>
          <w:iCs/>
          <w:color w:val="80808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fitness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population.worstMaxFitness</w:t>
      </w:r>
      <w:proofErr w:type="spellEnd"/>
      <w:r>
        <w:rPr>
          <w:color w:val="000000"/>
          <w:sz w:val="18"/>
          <w:szCs w:val="18"/>
        </w:rPr>
        <w:t xml:space="preserve">() - </w:t>
      </w:r>
      <w:r>
        <w:rPr>
          <w:color w:val="0000FF"/>
          <w:sz w:val="18"/>
          <w:szCs w:val="18"/>
        </w:rPr>
        <w:t>epsil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ax</w:t>
      </w:r>
      <w:proofErr w:type="spellEnd"/>
      <w:r>
        <w:rPr>
          <w:color w:val="000000"/>
          <w:sz w:val="18"/>
          <w:szCs w:val="18"/>
        </w:rPr>
        <w:t xml:space="preserve">(fitness, </w:t>
      </w:r>
      <w:r>
        <w:rPr>
          <w:b/>
          <w:bCs/>
          <w:i/>
          <w:iCs/>
          <w:color w:val="660E7A"/>
          <w:sz w:val="18"/>
          <w:szCs w:val="18"/>
        </w:rPr>
        <w:t>epsil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:rsidR="00237669" w:rsidRPr="00237669" w:rsidRDefault="00237669" w:rsidP="00237669">
      <w:pPr>
        <w:pStyle w:val="ListParagraph"/>
        <w:numPr>
          <w:ilvl w:val="0"/>
          <w:numId w:val="8"/>
        </w:numPr>
        <w:bidi/>
        <w:rPr>
          <w:sz w:val="24"/>
          <w:szCs w:val="24"/>
        </w:rPr>
      </w:pPr>
      <w:r>
        <w:rPr>
          <w:sz w:val="24"/>
          <w:szCs w:val="24"/>
        </w:rPr>
        <w:t>Exponential Scal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ורש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, כדי להפחית את השפעתם הקיצונית של הגנים בעלי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טוב מאוד.</w:t>
      </w:r>
      <w:r w:rsidRPr="00237669">
        <w:rPr>
          <w:rFonts w:hint="cs"/>
          <w:sz w:val="24"/>
          <w:szCs w:val="24"/>
          <w:rtl/>
        </w:rPr>
        <w:t xml:space="preserve"> 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sq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proofErr w:type="gram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proofErr w:type="gram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237669" w:rsidRDefault="00237669" w:rsidP="00237669">
      <w:pPr>
        <w:pStyle w:val="ListParagraph"/>
        <w:numPr>
          <w:ilvl w:val="0"/>
          <w:numId w:val="8"/>
        </w:numPr>
        <w:bidi/>
        <w:rPr>
          <w:rFonts w:hint="cs"/>
          <w:sz w:val="24"/>
          <w:szCs w:val="24"/>
        </w:rPr>
      </w:pPr>
      <w:r>
        <w:rPr>
          <w:sz w:val="24"/>
          <w:szCs w:val="24"/>
        </w:rPr>
        <w:t>Sigma Scal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תחשבות במרחק מהתוחלת ביחס לסטיית התקן, כדי לדרוש 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יהיו לנו גנים שונים ככל האפשר</w:t>
      </w:r>
    </w:p>
    <w:p w:rsidR="00237669" w:rsidRDefault="00237669" w:rsidP="00237669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ד: </w:t>
      </w: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.0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opulation.fitnessStdDev</w:t>
      </w:r>
      <w:proofErr w:type="spellEnd"/>
      <w:r>
        <w:rPr>
          <w:color w:val="000000"/>
          <w:sz w:val="18"/>
          <w:szCs w:val="18"/>
        </w:rPr>
        <w:t xml:space="preserve">() 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.99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1/g such that it's a minimization problem.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i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.99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ax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epsilon</w:t>
      </w:r>
      <w:r>
        <w:rPr>
          <w:color w:val="000000"/>
          <w:sz w:val="18"/>
          <w:szCs w:val="18"/>
        </w:rPr>
        <w:t>,</w:t>
      </w: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rtl/>
        </w:rPr>
        <w:tab/>
      </w:r>
      <w:r>
        <w:rPr>
          <w:color w:val="000000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>/ (</w:t>
      </w:r>
      <w:proofErr w:type="spellStart"/>
      <w:proofErr w:type="gram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ab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population.fitnessAvg</w:t>
      </w:r>
      <w:proofErr w:type="spellEnd"/>
      <w:r>
        <w:rPr>
          <w:color w:val="000000"/>
          <w:sz w:val="18"/>
          <w:szCs w:val="18"/>
        </w:rPr>
        <w:t xml:space="preserve">()) /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</w:t>
      </w:r>
      <w:r>
        <w:rPr>
          <w:color w:val="000000"/>
          <w:sz w:val="18"/>
          <w:szCs w:val="18"/>
        </w:rPr>
        <w:t xml:space="preserve"> </w:t>
      </w:r>
    </w:p>
    <w:p w:rsidR="00970121" w:rsidRPr="00ED4102" w:rsidRDefault="00237669" w:rsidP="00ED4102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proofErr w:type="gramStart"/>
      <w:r>
        <w:rPr>
          <w:color w:val="000000"/>
          <w:sz w:val="18"/>
          <w:szCs w:val="18"/>
        </w:rPr>
        <w:t>population.fitnessStdDev</w:t>
      </w:r>
      <w:proofErr w:type="spellEnd"/>
      <w:proofErr w:type="gramEnd"/>
      <w:r>
        <w:rPr>
          <w:color w:val="000000"/>
          <w:sz w:val="18"/>
          <w:szCs w:val="18"/>
        </w:rPr>
        <w:t>())));</w:t>
      </w:r>
      <w:r>
        <w:rPr>
          <w:color w:val="000000"/>
          <w:sz w:val="18"/>
          <w:szCs w:val="18"/>
        </w:rPr>
        <w:br/>
        <w:t>}</w:t>
      </w:r>
    </w:p>
    <w:p w:rsidR="00ED4102" w:rsidRDefault="00ED410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18716A" w:rsidRDefault="0018716A" w:rsidP="0018716A">
      <w:pPr>
        <w:bidi/>
        <w:rPr>
          <w:sz w:val="24"/>
          <w:szCs w:val="24"/>
          <w:rtl/>
        </w:rPr>
      </w:pPr>
      <w:r w:rsidRPr="0018716A">
        <w:rPr>
          <w:sz w:val="24"/>
          <w:szCs w:val="24"/>
          <w:u w:val="single"/>
        </w:rPr>
        <w:lastRenderedPageBreak/>
        <w:t>Aging Model</w:t>
      </w:r>
      <w:r>
        <w:rPr>
          <w:rFonts w:hint="cs"/>
          <w:sz w:val="24"/>
          <w:szCs w:val="24"/>
          <w:rtl/>
        </w:rPr>
        <w:t>:</w:t>
      </w:r>
    </w:p>
    <w:p w:rsidR="0018716A" w:rsidRDefault="00970121" w:rsidP="00ED4102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="00ED4102">
        <w:rPr>
          <w:rFonts w:hint="cs"/>
          <w:sz w:val="24"/>
          <w:szCs w:val="24"/>
          <w:rtl/>
        </w:rPr>
        <w:t>לכל גן נשמור את הגיל שלו, כך שהוא נולד בגיל 0, ובכל דור גילו עולה ב1.</w:t>
      </w:r>
    </w:p>
    <w:p w:rsidR="00ED4102" w:rsidRDefault="00ED4102" w:rsidP="00ED4102">
      <w:pPr>
        <w:bidi/>
        <w:ind w:left="720"/>
        <w:rPr>
          <w:sz w:val="24"/>
          <w:szCs w:val="24"/>
          <w:rtl/>
        </w:rPr>
      </w:pPr>
      <w:r>
        <w:rPr>
          <w:sz w:val="24"/>
          <w:szCs w:val="24"/>
        </w:rPr>
        <w:t>Aging</w:t>
      </w:r>
      <w:r>
        <w:rPr>
          <w:rFonts w:hint="cs"/>
          <w:sz w:val="24"/>
          <w:szCs w:val="24"/>
          <w:rtl/>
        </w:rPr>
        <w:t xml:space="preserve"> משנה א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כך שגנים צעירים מקבלים </w:t>
      </w:r>
      <w:r>
        <w:rPr>
          <w:sz w:val="24"/>
          <w:szCs w:val="24"/>
        </w:rPr>
        <w:t>penalty</w:t>
      </w:r>
      <w:r>
        <w:rPr>
          <w:rFonts w:hint="cs"/>
          <w:sz w:val="24"/>
          <w:szCs w:val="24"/>
          <w:rtl/>
        </w:rPr>
        <w:t>, ככל שהם מתבגרים עד לגיל הבגרו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הם משתפר, ומאז ככל שהם מזדקנים, יחס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קטן חזרה לגיל הצעירים.</w:t>
      </w:r>
    </w:p>
    <w:p w:rsidR="00ED4102" w:rsidRDefault="00ED4102" w:rsidP="00ED4102">
      <w:pPr>
        <w:bidi/>
        <w:ind w:lef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Fitness Mapping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Aging</w:t>
      </w:r>
      <w:r>
        <w:rPr>
          <w:rFonts w:hint="cs"/>
          <w:sz w:val="24"/>
          <w:szCs w:val="24"/>
          <w:rtl/>
        </w:rPr>
        <w:t xml:space="preserve"> מתבסס על שתי פרמטרים:</w:t>
      </w:r>
    </w:p>
    <w:p w:rsidR="00ED4102" w:rsidRPr="00ED4102" w:rsidRDefault="00ED4102" w:rsidP="00ED4102">
      <w:pPr>
        <w:pStyle w:val="HTMLPreformatted"/>
        <w:shd w:val="clear" w:color="auto" w:fill="FFFFFF"/>
        <w:rPr>
          <w:rFonts w:hint="cs"/>
          <w:color w:val="000000"/>
          <w:sz w:val="18"/>
          <w:szCs w:val="18"/>
          <w:rtl/>
        </w:rPr>
      </w:pPr>
      <w:r>
        <w:rPr>
          <w:b/>
          <w:bCs/>
          <w:color w:val="000080"/>
          <w:sz w:val="18"/>
          <w:szCs w:val="18"/>
        </w:rPr>
        <w:t xml:space="preserve">public final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matureA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Influence: multiplied by a number in the range [1-agingInfluence, 1]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final double </w:t>
      </w:r>
      <w:proofErr w:type="spellStart"/>
      <w:r>
        <w:rPr>
          <w:b/>
          <w:bCs/>
          <w:color w:val="660E7A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>;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ED4102" w:rsidRDefault="00ED4102" w:rsidP="00ED410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age = 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ag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b/>
          <w:bCs/>
          <w:color w:val="660E7A"/>
          <w:sz w:val="18"/>
          <w:szCs w:val="18"/>
        </w:rPr>
        <w:t>matureA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age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Scale x such that </w:t>
      </w:r>
      <w:proofErr w:type="spellStart"/>
      <w:r>
        <w:rPr>
          <w:i/>
          <w:iCs/>
          <w:color w:val="808080"/>
          <w:sz w:val="18"/>
          <w:szCs w:val="18"/>
        </w:rPr>
        <w:t>matureAt</w:t>
      </w:r>
      <w:proofErr w:type="spellEnd"/>
      <w:r>
        <w:rPr>
          <w:i/>
          <w:iCs/>
          <w:color w:val="808080"/>
          <w:sz w:val="18"/>
          <w:szCs w:val="18"/>
        </w:rPr>
        <w:t xml:space="preserve"> goes to 0.5.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return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ax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i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,</w:t>
      </w:r>
    </w:p>
    <w:p w:rsidR="00ED4102" w:rsidRDefault="00ED4102" w:rsidP="00ED410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i/>
          <w:iCs/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b/>
          <w:bCs/>
          <w:color w:val="660E7A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double</w:t>
      </w:r>
      <w:r>
        <w:rPr>
          <w:color w:val="000000"/>
          <w:sz w:val="18"/>
          <w:szCs w:val="18"/>
        </w:rPr>
        <w:t>) age / (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b/>
          <w:bCs/>
          <w:color w:val="660E7A"/>
          <w:sz w:val="18"/>
          <w:szCs w:val="18"/>
        </w:rPr>
        <w:t>matureAt</w:t>
      </w:r>
      <w:proofErr w:type="spellEnd"/>
      <w:r>
        <w:rPr>
          <w:color w:val="000000"/>
          <w:sz w:val="18"/>
          <w:szCs w:val="18"/>
        </w:rPr>
        <w:t>))))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A function on [0, 1] that intersects (0,h), (0.5, 1), (1,h)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ivate static double </w:t>
      </w:r>
      <w:r>
        <w:rPr>
          <w:color w:val="000000"/>
          <w:sz w:val="18"/>
          <w:szCs w:val="18"/>
        </w:rPr>
        <w:t>f(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h,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x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a = </w:t>
      </w:r>
      <w:r>
        <w:rPr>
          <w:color w:val="0000FF"/>
          <w:sz w:val="18"/>
          <w:szCs w:val="18"/>
        </w:rPr>
        <w:t xml:space="preserve">4 </w:t>
      </w:r>
      <w:r>
        <w:rPr>
          <w:color w:val="000000"/>
          <w:sz w:val="18"/>
          <w:szCs w:val="18"/>
        </w:rPr>
        <w:t xml:space="preserve">* h -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b = -a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c = h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a * x * x + b * x + c;</w:t>
      </w:r>
      <w:r>
        <w:rPr>
          <w:color w:val="000000"/>
          <w:sz w:val="18"/>
          <w:szCs w:val="18"/>
        </w:rPr>
        <w:br/>
        <w:t>}</w:t>
      </w:r>
    </w:p>
    <w:p w:rsidR="00ED4102" w:rsidRDefault="00ED4102" w:rsidP="00ED410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ging: Parametric[Aging] =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matureAge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lt;- </w:t>
      </w:r>
      <w:proofErr w:type="spellStart"/>
      <w:proofErr w:type="gramStart"/>
      <w:r>
        <w:rPr>
          <w:i/>
          <w:iCs/>
          <w:color w:val="000000"/>
          <w:sz w:val="18"/>
          <w:szCs w:val="18"/>
        </w:rPr>
        <w:t>intParam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00"/>
          <w:sz w:val="18"/>
          <w:szCs w:val="18"/>
        </w:rPr>
        <w:t xml:space="preserve">"Maturity </w:t>
      </w:r>
      <w:proofErr w:type="spellStart"/>
      <w:r>
        <w:rPr>
          <w:b/>
          <w:bCs/>
          <w:color w:val="008000"/>
          <w:sz w:val="18"/>
          <w:szCs w:val="18"/>
        </w:rPr>
        <w:t>Ag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>defaul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minValue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,maxValue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 xml:space="preserve"> &lt;- </w:t>
      </w:r>
      <w:proofErr w:type="spellStart"/>
      <w:r>
        <w:rPr>
          <w:i/>
          <w:iCs/>
          <w:color w:val="000000"/>
          <w:sz w:val="18"/>
          <w:szCs w:val="18"/>
        </w:rPr>
        <w:t>doubleParam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Aging influence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.3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} </w:t>
      </w:r>
      <w:r>
        <w:rPr>
          <w:b/>
          <w:bCs/>
          <w:color w:val="000080"/>
          <w:sz w:val="18"/>
          <w:szCs w:val="18"/>
        </w:rPr>
        <w:t xml:space="preserve">yield new </w:t>
      </w:r>
      <w:r>
        <w:rPr>
          <w:color w:val="000000"/>
          <w:sz w:val="18"/>
          <w:szCs w:val="18"/>
        </w:rPr>
        <w:t>Aging(</w:t>
      </w:r>
      <w:proofErr w:type="spellStart"/>
      <w:r>
        <w:rPr>
          <w:color w:val="000000"/>
          <w:sz w:val="18"/>
          <w:szCs w:val="18"/>
        </w:rPr>
        <w:t>matureAge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>)</w:t>
      </w:r>
    </w:p>
    <w:p w:rsidR="009E3587" w:rsidRDefault="009E3587" w:rsidP="00ED4102">
      <w:pPr>
        <w:rPr>
          <w:sz w:val="24"/>
          <w:szCs w:val="24"/>
        </w:rPr>
      </w:pPr>
    </w:p>
    <w:p w:rsidR="00BC684D" w:rsidRDefault="00BC684D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F04B3F" w:rsidRPr="005923F7" w:rsidRDefault="003F18D4" w:rsidP="005923F7">
      <w:pPr>
        <w:bidi/>
        <w:jc w:val="center"/>
        <w:rPr>
          <w:rFonts w:hint="cs"/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3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  <w:r w:rsidR="005923F7" w:rsidRPr="005923F7">
        <w:rPr>
          <w:rFonts w:hint="cs"/>
          <w:b/>
          <w:bCs/>
          <w:sz w:val="24"/>
          <w:szCs w:val="24"/>
          <w:rtl/>
        </w:rPr>
        <w:t xml:space="preserve"> </w:t>
      </w:r>
      <w:r w:rsidR="005923F7">
        <w:rPr>
          <w:rFonts w:hint="cs"/>
          <w:b/>
          <w:bCs/>
          <w:sz w:val="24"/>
          <w:szCs w:val="24"/>
          <w:rtl/>
        </w:rPr>
        <w:t>מטריקת מרחק והאלגוריתם ה</w:t>
      </w:r>
      <w:r w:rsidR="005923F7">
        <w:rPr>
          <w:b/>
          <w:bCs/>
          <w:sz w:val="24"/>
          <w:szCs w:val="24"/>
        </w:rPr>
        <w:t>Meta Genetic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רחק בין גנים ממומש לכל ייצוג בעייה שיש לנו, ע"י הממשק הבא:</w:t>
      </w:r>
    </w:p>
    <w:p w:rsidR="005923F7" w:rsidRPr="005923F7" w:rsidRDefault="005923F7" w:rsidP="005923F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interface </w:t>
      </w:r>
      <w:r>
        <w:rPr>
          <w:color w:val="000000"/>
          <w:sz w:val="18"/>
          <w:szCs w:val="18"/>
        </w:rPr>
        <w:t>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gramStart"/>
      <w:r>
        <w:rPr>
          <w:color w:val="000000"/>
          <w:sz w:val="18"/>
          <w:szCs w:val="18"/>
        </w:rPr>
        <w:t>distance(</w:t>
      </w:r>
      <w:proofErr w:type="gramEnd"/>
      <w:r>
        <w:rPr>
          <w:color w:val="20999D"/>
          <w:sz w:val="18"/>
          <w:szCs w:val="18"/>
        </w:rPr>
        <w:t xml:space="preserve">A </w:t>
      </w:r>
      <w:r>
        <w:rPr>
          <w:color w:val="000000"/>
          <w:sz w:val="18"/>
          <w:szCs w:val="18"/>
        </w:rPr>
        <w:t xml:space="preserve">x, </w:t>
      </w:r>
      <w:r>
        <w:rPr>
          <w:color w:val="20999D"/>
          <w:sz w:val="18"/>
          <w:szCs w:val="18"/>
        </w:rPr>
        <w:t xml:space="preserve">A </w:t>
      </w:r>
      <w:r>
        <w:rPr>
          <w:color w:val="000000"/>
          <w:sz w:val="18"/>
          <w:szCs w:val="18"/>
        </w:rPr>
        <w:t>y);</w:t>
      </w:r>
      <w:r>
        <w:rPr>
          <w:color w:val="000000"/>
          <w:sz w:val="18"/>
          <w:szCs w:val="18"/>
        </w:rPr>
        <w:br/>
        <w:t>}</w:t>
      </w:r>
    </w:p>
    <w:p w:rsidR="00BC684D" w:rsidRDefault="00BC684D" w:rsidP="00C279F9">
      <w:p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אינווריאנט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רחק בין גנים יהיה מנורמל לערכים שבין 0 ל-1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בר שיקל על </w:t>
      </w:r>
      <w:r w:rsidR="00C279F9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אלגוריתמים </w:t>
      </w:r>
      <w:r w:rsidR="00C279F9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משתמשים במרחק</w:t>
      </w:r>
      <w:r w:rsidR="00811ADF">
        <w:rPr>
          <w:rFonts w:hint="cs"/>
          <w:sz w:val="24"/>
          <w:szCs w:val="24"/>
          <w:rtl/>
        </w:rPr>
        <w:t>.</w:t>
      </w:r>
    </w:p>
    <w:p w:rsidR="005923F7" w:rsidRDefault="005923F7" w:rsidP="005923F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רחק בין גנים הכרחי לשם שיפור ה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 xml:space="preserve"> באופן יותר חכם מאשר רק עם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וזאת בעזרת גיוון </w:t>
      </w:r>
      <w:proofErr w:type="spellStart"/>
      <w:r>
        <w:rPr>
          <w:rFonts w:hint="cs"/>
          <w:sz w:val="24"/>
          <w:szCs w:val="24"/>
          <w:rtl/>
        </w:rPr>
        <w:t>אמיתי</w:t>
      </w:r>
      <w:proofErr w:type="spellEnd"/>
      <w:r>
        <w:rPr>
          <w:rFonts w:hint="cs"/>
          <w:sz w:val="24"/>
          <w:szCs w:val="24"/>
          <w:rtl/>
        </w:rPr>
        <w:t xml:space="preserve"> בין הגנים עצמם.</w:t>
      </w:r>
    </w:p>
    <w:p w:rsidR="005923F7" w:rsidRDefault="005923F7" w:rsidP="005923F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כך שאנו נדרוש מרחקים גדולים בין גנים, אך כולם יכולים להיות בעלי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מאוד טוב, אנו מאפשרים גידול </w:t>
      </w:r>
      <w:r>
        <w:rPr>
          <w:sz w:val="24"/>
          <w:szCs w:val="24"/>
        </w:rPr>
        <w:t>Local Minima</w:t>
      </w:r>
      <w:r>
        <w:rPr>
          <w:rFonts w:hint="cs"/>
          <w:sz w:val="24"/>
          <w:szCs w:val="24"/>
          <w:rtl/>
        </w:rPr>
        <w:t xml:space="preserve"> רבים בו זמנית באותו ה</w:t>
      </w:r>
      <w:r>
        <w:rPr>
          <w:sz w:val="24"/>
          <w:szCs w:val="24"/>
        </w:rPr>
        <w:t>Generation</w:t>
      </w:r>
      <w:r>
        <w:rPr>
          <w:rFonts w:hint="cs"/>
          <w:sz w:val="24"/>
          <w:szCs w:val="24"/>
          <w:rtl/>
        </w:rPr>
        <w:t xml:space="preserve">, ובכך הם יכולים גם לתרום לפתרון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בעזרת שילובים של </w:t>
      </w:r>
      <w:r>
        <w:rPr>
          <w:sz w:val="24"/>
          <w:szCs w:val="24"/>
        </w:rPr>
        <w:t>features</w:t>
      </w:r>
      <w:r>
        <w:rPr>
          <w:rFonts w:hint="cs"/>
          <w:sz w:val="24"/>
          <w:szCs w:val="24"/>
          <w:rtl/>
        </w:rPr>
        <w:t xml:space="preserve"> מכל מינימום לוקאלי.</w:t>
      </w:r>
    </w:p>
    <w:p w:rsidR="005923F7" w:rsidRDefault="005923F7" w:rsidP="005923F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כך אנו נקבל יותר פתרונות אופטימליים מאשר אחד, מה שהיה קורה אם לא היינו דורשים גיוון בגנים עצמם, וכל ה</w:t>
      </w:r>
      <w:r>
        <w:rPr>
          <w:sz w:val="24"/>
          <w:szCs w:val="24"/>
        </w:rPr>
        <w:t>Population</w:t>
      </w:r>
      <w:r>
        <w:rPr>
          <w:rFonts w:hint="cs"/>
          <w:sz w:val="24"/>
          <w:szCs w:val="24"/>
          <w:rtl/>
        </w:rPr>
        <w:t xml:space="preserve"> היה מתכנס לגן מסוג יחיד.</w:t>
      </w:r>
    </w:p>
    <w:p w:rsidR="005923F7" w:rsidRDefault="005923F7" w:rsidP="005923F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מאוד רואים תופעה זו של שלמות ופתרונות רבים</w:t>
      </w:r>
      <w:r>
        <w:rPr>
          <w:rFonts w:hint="cs"/>
          <w:sz w:val="24"/>
          <w:szCs w:val="24"/>
          <w:rtl/>
        </w:rPr>
        <w:t xml:space="preserve"> באלגוריתם ה</w:t>
      </w:r>
      <w:r>
        <w:rPr>
          <w:sz w:val="24"/>
          <w:szCs w:val="24"/>
        </w:rPr>
        <w:t>Meta Genetic</w:t>
      </w:r>
      <w:r>
        <w:rPr>
          <w:rFonts w:hint="cs"/>
          <w:sz w:val="24"/>
          <w:szCs w:val="24"/>
          <w:rtl/>
        </w:rPr>
        <w:t xml:space="preserve">, בחיפוש על פרמטרים הכוללים גם זיהוי והתמודדות עם </w:t>
      </w:r>
      <w:r>
        <w:rPr>
          <w:sz w:val="24"/>
          <w:szCs w:val="24"/>
        </w:rPr>
        <w:t>Local Minimum</w:t>
      </w:r>
      <w:r>
        <w:rPr>
          <w:rFonts w:hint="cs"/>
          <w:sz w:val="24"/>
          <w:szCs w:val="24"/>
          <w:rtl/>
        </w:rPr>
        <w:t xml:space="preserve">, במציאת הפרמטר של                  </w:t>
      </w:r>
      <w:r>
        <w:rPr>
          <w:sz w:val="24"/>
          <w:szCs w:val="24"/>
        </w:rPr>
        <w:t>Gene Similarity Threshold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שעליה עושים אופטימיזציה: מהו סף </w:t>
      </w:r>
      <w:proofErr w:type="spellStart"/>
      <w:r>
        <w:rPr>
          <w:rFonts w:hint="cs"/>
          <w:sz w:val="24"/>
          <w:szCs w:val="24"/>
          <w:rtl/>
        </w:rPr>
        <w:t>הדימיון</w:t>
      </w:r>
      <w:proofErr w:type="spellEnd"/>
      <w:r>
        <w:rPr>
          <w:rFonts w:hint="cs"/>
          <w:sz w:val="24"/>
          <w:szCs w:val="24"/>
          <w:rtl/>
        </w:rPr>
        <w:t xml:space="preserve"> שממנו אנו נכנסים למצב התמודדות עם </w:t>
      </w:r>
      <w:r>
        <w:rPr>
          <w:sz w:val="24"/>
          <w:szCs w:val="24"/>
        </w:rPr>
        <w:t>Local Minima</w:t>
      </w:r>
      <w:r>
        <w:rPr>
          <w:rFonts w:hint="cs"/>
          <w:sz w:val="24"/>
          <w:szCs w:val="24"/>
          <w:rtl/>
        </w:rPr>
        <w:t xml:space="preserve">. </w:t>
      </w:r>
    </w:p>
    <w:p w:rsidR="005923F7" w:rsidRDefault="005923F7" w:rsidP="005923F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רוב הפעמים, האלגוריתם ה</w:t>
      </w:r>
      <w:r>
        <w:rPr>
          <w:sz w:val="24"/>
          <w:szCs w:val="24"/>
        </w:rPr>
        <w:t>Meta</w:t>
      </w:r>
      <w:r>
        <w:rPr>
          <w:rFonts w:hint="cs"/>
          <w:sz w:val="24"/>
          <w:szCs w:val="24"/>
          <w:rtl/>
        </w:rPr>
        <w:t xml:space="preserve"> גנטי ימצא </w:t>
      </w:r>
      <w:r>
        <w:rPr>
          <w:sz w:val="24"/>
          <w:szCs w:val="24"/>
        </w:rPr>
        <w:t>2 Thresholds</w:t>
      </w:r>
      <w:r>
        <w:rPr>
          <w:rFonts w:hint="cs"/>
          <w:sz w:val="24"/>
          <w:szCs w:val="24"/>
          <w:rtl/>
        </w:rPr>
        <w:t xml:space="preserve"> אופטימליים לכל בעייה, ועבורם גם התפלגות שונה לשאר הפרמטרים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שמנו לב שהאלגוריתם ה</w:t>
      </w:r>
      <w:r>
        <w:rPr>
          <w:sz w:val="24"/>
          <w:szCs w:val="24"/>
        </w:rPr>
        <w:t>Meta Genetic</w:t>
      </w:r>
      <w:r>
        <w:rPr>
          <w:rFonts w:hint="cs"/>
          <w:sz w:val="24"/>
          <w:szCs w:val="24"/>
          <w:rtl/>
        </w:rPr>
        <w:t xml:space="preserve"> תמיד התכנס מאוד חזק לפרמטרים הבאים:</w:t>
      </w:r>
    </w:p>
    <w:p w:rsidR="005923F7" w:rsidRDefault="005923F7" w:rsidP="005923F7">
      <w:pPr>
        <w:rPr>
          <w:sz w:val="24"/>
          <w:szCs w:val="24"/>
        </w:rPr>
      </w:pPr>
      <w:r>
        <w:rPr>
          <w:sz w:val="24"/>
          <w:szCs w:val="24"/>
        </w:rPr>
        <w:t>Local Optimum: Hyper Mut</w:t>
      </w:r>
      <w:r w:rsidR="00802826">
        <w:rPr>
          <w:sz w:val="24"/>
          <w:szCs w:val="24"/>
        </w:rPr>
        <w:t>ation: &gt;99% (or a very large value)</w:t>
      </w:r>
    </w:p>
    <w:p w:rsidR="005923F7" w:rsidRDefault="00802826" w:rsidP="005923F7">
      <w:pPr>
        <w:rPr>
          <w:sz w:val="24"/>
          <w:szCs w:val="24"/>
        </w:rPr>
      </w:pPr>
      <w:r>
        <w:rPr>
          <w:sz w:val="24"/>
          <w:szCs w:val="24"/>
        </w:rPr>
        <w:t>Local Optimum: Elitism Rate: &lt;1%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(or a very small value)</w:t>
      </w:r>
    </w:p>
    <w:p w:rsidR="005923F7" w:rsidRPr="005923F7" w:rsidRDefault="005923F7" w:rsidP="005923F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הדבר מאוד אינטואיטיבי ונכון, </w:t>
      </w:r>
      <w:r w:rsidR="00802826">
        <w:rPr>
          <w:rFonts w:hint="cs"/>
          <w:sz w:val="24"/>
          <w:szCs w:val="24"/>
          <w:rtl/>
        </w:rPr>
        <w:t xml:space="preserve">מכיוון שאם אנחנו במינימום לוקאלי, אז כדי לצאת ממנו צריך להכניס הרבה אקראיות, ולהקטין את ההיצמדות למינימום הלוקאלי הנוכחי, וזה באמת עובד, כי עבור </w:t>
      </w:r>
      <w:proofErr w:type="spellStart"/>
      <w:r w:rsidR="00802826">
        <w:rPr>
          <w:rFonts w:hint="cs"/>
          <w:sz w:val="24"/>
          <w:szCs w:val="24"/>
          <w:rtl/>
        </w:rPr>
        <w:t>פרמטים</w:t>
      </w:r>
      <w:proofErr w:type="spellEnd"/>
      <w:r w:rsidR="00802826">
        <w:rPr>
          <w:rFonts w:hint="cs"/>
          <w:sz w:val="24"/>
          <w:szCs w:val="24"/>
          <w:rtl/>
        </w:rPr>
        <w:t xml:space="preserve"> אלה (ושאר הפרמטרים שנבחרו), אנו מקבלים את זמן ההתכנסות האופטימלי והטוב ביותר.</w:t>
      </w:r>
    </w:p>
    <w:p w:rsidR="00802826" w:rsidRPr="00802826" w:rsidRDefault="00802826">
      <w:pPr>
        <w:rPr>
          <w:sz w:val="24"/>
          <w:szCs w:val="24"/>
          <w:rtl/>
        </w:rPr>
      </w:pPr>
      <w:r w:rsidRPr="00802826">
        <w:rPr>
          <w:sz w:val="24"/>
          <w:szCs w:val="24"/>
          <w:rtl/>
        </w:rPr>
        <w:br w:type="page"/>
      </w:r>
    </w:p>
    <w:p w:rsidR="00802826" w:rsidRDefault="00802826" w:rsidP="00802826">
      <w:pPr>
        <w:bidi/>
        <w:jc w:val="center"/>
        <w:rPr>
          <w:b/>
          <w:bCs/>
          <w:sz w:val="24"/>
          <w:szCs w:val="24"/>
          <w:u w:val="single"/>
          <w:rtl/>
        </w:rPr>
      </w:pPr>
      <w:proofErr w:type="spellStart"/>
      <w:r>
        <w:rPr>
          <w:rFonts w:hint="cs"/>
          <w:b/>
          <w:bCs/>
          <w:sz w:val="24"/>
          <w:szCs w:val="24"/>
          <w:u w:val="single"/>
          <w:rtl/>
        </w:rPr>
        <w:lastRenderedPageBreak/>
        <w:t>המטריקות</w:t>
      </w:r>
      <w:proofErr w:type="spellEnd"/>
    </w:p>
    <w:p w:rsidR="00802826" w:rsidRDefault="00802826" w:rsidP="0080282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רשום פונקציות מרחק טובות, או אף 'נכונות' אנו הלכנו לפי הגישה הבאה:</w:t>
      </w:r>
    </w:p>
    <w:p w:rsidR="00802826" w:rsidRPr="00802826" w:rsidRDefault="00802826" w:rsidP="0080282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חק בין שתי גנים אמור </w:t>
      </w:r>
      <w:proofErr w:type="spellStart"/>
      <w:r>
        <w:rPr>
          <w:rFonts w:hint="cs"/>
          <w:sz w:val="24"/>
          <w:szCs w:val="24"/>
          <w:rtl/>
        </w:rPr>
        <w:t>ליצג</w:t>
      </w:r>
      <w:proofErr w:type="spellEnd"/>
      <w:r>
        <w:rPr>
          <w:rFonts w:hint="cs"/>
          <w:sz w:val="24"/>
          <w:szCs w:val="24"/>
          <w:rtl/>
        </w:rPr>
        <w:t xml:space="preserve"> את אורך ה'מסלול' במרחב בו יש לנו פעולות שינוי מתאימות </w:t>
      </w:r>
      <w:proofErr w:type="spellStart"/>
      <w:r>
        <w:rPr>
          <w:rFonts w:hint="cs"/>
          <w:sz w:val="24"/>
          <w:szCs w:val="24"/>
          <w:rtl/>
        </w:rPr>
        <w:t>לבעייה</w:t>
      </w:r>
      <w:proofErr w:type="spellEnd"/>
      <w:r>
        <w:rPr>
          <w:rFonts w:hint="cs"/>
          <w:sz w:val="24"/>
          <w:szCs w:val="24"/>
          <w:rtl/>
        </w:rPr>
        <w:t>, כך שאנחנו עוברים מגן אחד לשני.</w:t>
      </w:r>
    </w:p>
    <w:p w:rsidR="00811ADF" w:rsidRDefault="00811ADF" w:rsidP="00802826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>בעיית חיפוש מחרוזת</w:t>
      </w:r>
      <w:r>
        <w:rPr>
          <w:rFonts w:hint="cs"/>
          <w:sz w:val="24"/>
          <w:szCs w:val="24"/>
          <w:rtl/>
        </w:rPr>
        <w:t>:</w:t>
      </w:r>
    </w:p>
    <w:p w:rsidR="00811ADF" w:rsidRDefault="007A74EC" w:rsidP="00811AD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מרחק </w:t>
      </w:r>
      <w:proofErr w:type="spellStart"/>
      <w:r>
        <w:rPr>
          <w:rFonts w:hint="cs"/>
          <w:sz w:val="24"/>
          <w:szCs w:val="24"/>
          <w:rtl/>
        </w:rPr>
        <w:t>ההאמינג</w:t>
      </w:r>
      <w:proofErr w:type="spellEnd"/>
      <w:r>
        <w:rPr>
          <w:rFonts w:hint="cs"/>
          <w:sz w:val="24"/>
          <w:szCs w:val="24"/>
          <w:rtl/>
        </w:rPr>
        <w:t xml:space="preserve"> של המחרוזות מנורמל ביחס לאורך המילה</w:t>
      </w:r>
      <w:r w:rsidR="00E37890">
        <w:rPr>
          <w:rFonts w:hint="cs"/>
          <w:sz w:val="24"/>
          <w:szCs w:val="24"/>
          <w:rtl/>
        </w:rPr>
        <w:t>.</w:t>
      </w:r>
    </w:p>
    <w:p w:rsidR="00E37890" w:rsidRDefault="00E37890" w:rsidP="00E37890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7A74EC" w:rsidRDefault="007A74EC" w:rsidP="007A74EC">
      <w:pPr>
        <w:bidi/>
        <w:rPr>
          <w:sz w:val="24"/>
          <w:szCs w:val="24"/>
          <w:rtl/>
        </w:rPr>
      </w:pPr>
    </w:p>
    <w:p w:rsidR="007A74EC" w:rsidRPr="007A74EC" w:rsidRDefault="007A74EC" w:rsidP="007A74EC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A74EC">
        <w:rPr>
          <w:b/>
          <w:bCs/>
          <w:color w:val="000080"/>
          <w:sz w:val="18"/>
          <w:szCs w:val="18"/>
        </w:rPr>
        <w:t xml:space="preserve">public static double </w:t>
      </w:r>
      <w:r>
        <w:rPr>
          <w:color w:val="000000"/>
          <w:sz w:val="18"/>
          <w:szCs w:val="18"/>
        </w:rPr>
        <w:t>distance</w:t>
      </w:r>
      <w:r w:rsidRPr="007A74EC">
        <w:rPr>
          <w:color w:val="000000"/>
          <w:sz w:val="18"/>
          <w:szCs w:val="18"/>
        </w:rPr>
        <w:t>(</w:t>
      </w:r>
      <w:proofErr w:type="gramStart"/>
      <w:r w:rsidRPr="007A74EC">
        <w:rPr>
          <w:b/>
          <w:bCs/>
          <w:color w:val="000080"/>
          <w:sz w:val="18"/>
          <w:szCs w:val="18"/>
        </w:rPr>
        <w:t>char</w:t>
      </w:r>
      <w:r w:rsidRPr="007A74EC">
        <w:rPr>
          <w:color w:val="000000"/>
          <w:sz w:val="18"/>
          <w:szCs w:val="18"/>
        </w:rPr>
        <w:t>[</w:t>
      </w:r>
      <w:proofErr w:type="gramEnd"/>
      <w:r w:rsidRPr="007A74EC">
        <w:rPr>
          <w:color w:val="000000"/>
          <w:sz w:val="18"/>
          <w:szCs w:val="18"/>
        </w:rPr>
        <w:t xml:space="preserve">] </w:t>
      </w:r>
      <w:proofErr w:type="spellStart"/>
      <w:r w:rsidRPr="007A74EC">
        <w:rPr>
          <w:color w:val="000000"/>
          <w:sz w:val="18"/>
          <w:szCs w:val="18"/>
        </w:rPr>
        <w:t>elem</w:t>
      </w:r>
      <w:proofErr w:type="spellEnd"/>
      <w:r w:rsidRPr="007A74EC">
        <w:rPr>
          <w:color w:val="000000"/>
          <w:sz w:val="18"/>
          <w:szCs w:val="18"/>
        </w:rPr>
        <w:t xml:space="preserve">, </w:t>
      </w:r>
      <w:r w:rsidRPr="007A74EC">
        <w:rPr>
          <w:b/>
          <w:bCs/>
          <w:color w:val="000080"/>
          <w:sz w:val="18"/>
          <w:szCs w:val="18"/>
        </w:rPr>
        <w:t>char</w:t>
      </w:r>
      <w:r w:rsidRPr="007A74EC">
        <w:rPr>
          <w:color w:val="000000"/>
          <w:sz w:val="18"/>
          <w:szCs w:val="18"/>
        </w:rPr>
        <w:t>[] target) {</w:t>
      </w:r>
      <w:r w:rsidRPr="007A74EC">
        <w:rPr>
          <w:color w:val="000000"/>
          <w:sz w:val="18"/>
          <w:szCs w:val="18"/>
        </w:rPr>
        <w:br/>
        <w:t xml:space="preserve">    </w:t>
      </w:r>
      <w:proofErr w:type="spellStart"/>
      <w:r w:rsidRPr="007A74EC">
        <w:rPr>
          <w:b/>
          <w:bCs/>
          <w:color w:val="000080"/>
          <w:sz w:val="18"/>
          <w:szCs w:val="18"/>
        </w:rPr>
        <w:t>int</w:t>
      </w:r>
      <w:proofErr w:type="spellEnd"/>
      <w:r w:rsidRPr="007A74EC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7A74EC">
        <w:rPr>
          <w:color w:val="000000"/>
          <w:sz w:val="18"/>
          <w:szCs w:val="18"/>
        </w:rPr>
        <w:t>len</w:t>
      </w:r>
      <w:proofErr w:type="spellEnd"/>
      <w:r w:rsidRPr="007A74EC">
        <w:rPr>
          <w:color w:val="000000"/>
          <w:sz w:val="18"/>
          <w:szCs w:val="18"/>
        </w:rPr>
        <w:t xml:space="preserve"> = </w:t>
      </w:r>
      <w:proofErr w:type="spellStart"/>
      <w:r w:rsidRPr="007A74EC">
        <w:rPr>
          <w:color w:val="000000"/>
          <w:sz w:val="18"/>
          <w:szCs w:val="18"/>
        </w:rPr>
        <w:t>Math.</w:t>
      </w:r>
      <w:r w:rsidRPr="007A74EC">
        <w:rPr>
          <w:i/>
          <w:iCs/>
          <w:color w:val="000000"/>
          <w:sz w:val="18"/>
          <w:szCs w:val="18"/>
        </w:rPr>
        <w:t>min</w:t>
      </w:r>
      <w:proofErr w:type="spellEnd"/>
      <w:r w:rsidRPr="007A74EC">
        <w:rPr>
          <w:color w:val="000000"/>
          <w:sz w:val="18"/>
          <w:szCs w:val="18"/>
        </w:rPr>
        <w:t>(</w:t>
      </w:r>
      <w:proofErr w:type="spellStart"/>
      <w:r w:rsidRPr="007A74EC">
        <w:rPr>
          <w:color w:val="000000"/>
          <w:sz w:val="18"/>
          <w:szCs w:val="18"/>
        </w:rPr>
        <w:t>elem.</w:t>
      </w:r>
      <w:r w:rsidRPr="007A74EC">
        <w:rPr>
          <w:b/>
          <w:bCs/>
          <w:color w:val="660E7A"/>
          <w:sz w:val="18"/>
          <w:szCs w:val="18"/>
        </w:rPr>
        <w:t>length</w:t>
      </w:r>
      <w:proofErr w:type="spellEnd"/>
      <w:r w:rsidRPr="007A74EC">
        <w:rPr>
          <w:color w:val="000000"/>
          <w:sz w:val="18"/>
          <w:szCs w:val="18"/>
        </w:rPr>
        <w:t xml:space="preserve">, </w:t>
      </w:r>
      <w:proofErr w:type="spellStart"/>
      <w:r w:rsidRPr="007A74EC">
        <w:rPr>
          <w:color w:val="000000"/>
          <w:sz w:val="18"/>
          <w:szCs w:val="18"/>
        </w:rPr>
        <w:t>target.</w:t>
      </w:r>
      <w:r w:rsidRPr="007A74EC">
        <w:rPr>
          <w:b/>
          <w:bCs/>
          <w:color w:val="660E7A"/>
          <w:sz w:val="18"/>
          <w:szCs w:val="18"/>
        </w:rPr>
        <w:t>length</w:t>
      </w:r>
      <w:proofErr w:type="spellEnd"/>
      <w:r w:rsidRPr="007A74EC">
        <w:rPr>
          <w:color w:val="000000"/>
          <w:sz w:val="18"/>
          <w:szCs w:val="18"/>
        </w:rPr>
        <w:t>);</w:t>
      </w:r>
      <w:r w:rsidRPr="007A74EC">
        <w:rPr>
          <w:color w:val="000000"/>
          <w:sz w:val="18"/>
          <w:szCs w:val="18"/>
        </w:rPr>
        <w:br/>
        <w:t xml:space="preserve">    </w:t>
      </w:r>
      <w:proofErr w:type="spellStart"/>
      <w:r w:rsidRPr="007A74EC">
        <w:rPr>
          <w:b/>
          <w:bCs/>
          <w:color w:val="000080"/>
          <w:sz w:val="18"/>
          <w:szCs w:val="18"/>
        </w:rPr>
        <w:t>int</w:t>
      </w:r>
      <w:proofErr w:type="spellEnd"/>
      <w:r w:rsidRPr="007A74EC">
        <w:rPr>
          <w:b/>
          <w:bCs/>
          <w:color w:val="000080"/>
          <w:sz w:val="18"/>
          <w:szCs w:val="18"/>
        </w:rPr>
        <w:t xml:space="preserve"> </w:t>
      </w:r>
      <w:r w:rsidRPr="007A74EC">
        <w:rPr>
          <w:color w:val="000000"/>
          <w:sz w:val="18"/>
          <w:szCs w:val="18"/>
        </w:rPr>
        <w:t xml:space="preserve">fitness = </w:t>
      </w:r>
      <w:r w:rsidRPr="007A74EC">
        <w:rPr>
          <w:color w:val="0000FF"/>
          <w:sz w:val="18"/>
          <w:szCs w:val="18"/>
        </w:rPr>
        <w:t>0</w:t>
      </w:r>
      <w:r w:rsidRPr="007A74EC">
        <w:rPr>
          <w:color w:val="000000"/>
          <w:sz w:val="18"/>
          <w:szCs w:val="18"/>
        </w:rPr>
        <w:t>;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for </w:t>
      </w:r>
      <w:r w:rsidRPr="007A74EC">
        <w:rPr>
          <w:color w:val="000000"/>
          <w:sz w:val="18"/>
          <w:szCs w:val="18"/>
        </w:rPr>
        <w:t>(</w:t>
      </w:r>
      <w:proofErr w:type="spellStart"/>
      <w:r w:rsidRPr="007A74EC">
        <w:rPr>
          <w:b/>
          <w:bCs/>
          <w:color w:val="000080"/>
          <w:sz w:val="18"/>
          <w:szCs w:val="18"/>
        </w:rPr>
        <w:t>int</w:t>
      </w:r>
      <w:proofErr w:type="spellEnd"/>
      <w:r w:rsidRPr="007A74EC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 xml:space="preserve"> = </w:t>
      </w:r>
      <w:r w:rsidRPr="007A74EC">
        <w:rPr>
          <w:color w:val="0000FF"/>
          <w:sz w:val="18"/>
          <w:szCs w:val="18"/>
        </w:rPr>
        <w:t>0</w:t>
      </w:r>
      <w:r w:rsidRPr="007A74EC">
        <w:rPr>
          <w:color w:val="000000"/>
          <w:sz w:val="18"/>
          <w:szCs w:val="18"/>
        </w:rPr>
        <w:t xml:space="preserve">; 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 xml:space="preserve"> &lt; </w:t>
      </w:r>
      <w:proofErr w:type="spellStart"/>
      <w:r w:rsidRPr="007A74EC">
        <w:rPr>
          <w:color w:val="000000"/>
          <w:sz w:val="18"/>
          <w:szCs w:val="18"/>
        </w:rPr>
        <w:t>len</w:t>
      </w:r>
      <w:proofErr w:type="spellEnd"/>
      <w:r w:rsidRPr="007A74EC">
        <w:rPr>
          <w:color w:val="000000"/>
          <w:sz w:val="18"/>
          <w:szCs w:val="18"/>
        </w:rPr>
        <w:t xml:space="preserve">; 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>++) {</w:t>
      </w:r>
      <w:r w:rsidRPr="007A74EC">
        <w:rPr>
          <w:color w:val="000000"/>
          <w:sz w:val="18"/>
          <w:szCs w:val="18"/>
        </w:rPr>
        <w:br/>
        <w:t xml:space="preserve">        fitness += </w:t>
      </w:r>
      <w:proofErr w:type="spellStart"/>
      <w:r w:rsidRPr="007A74EC">
        <w:rPr>
          <w:i/>
          <w:iCs/>
          <w:color w:val="000000"/>
          <w:sz w:val="18"/>
          <w:szCs w:val="18"/>
        </w:rPr>
        <w:t>invIndicator</w:t>
      </w:r>
      <w:proofErr w:type="spellEnd"/>
      <w:r w:rsidRPr="007A74EC">
        <w:rPr>
          <w:color w:val="000000"/>
          <w:sz w:val="18"/>
          <w:szCs w:val="18"/>
        </w:rPr>
        <w:t>(</w:t>
      </w:r>
      <w:proofErr w:type="spellStart"/>
      <w:r w:rsidRPr="007A74EC">
        <w:rPr>
          <w:color w:val="000000"/>
          <w:sz w:val="18"/>
          <w:szCs w:val="18"/>
        </w:rPr>
        <w:t>elem</w:t>
      </w:r>
      <w:proofErr w:type="spellEnd"/>
      <w:r w:rsidRPr="007A74EC">
        <w:rPr>
          <w:color w:val="000000"/>
          <w:sz w:val="18"/>
          <w:szCs w:val="18"/>
        </w:rPr>
        <w:t>[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>] == target[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>]);</w:t>
      </w:r>
      <w:r w:rsidRPr="007A74EC">
        <w:rPr>
          <w:color w:val="000000"/>
          <w:sz w:val="18"/>
          <w:szCs w:val="18"/>
        </w:rPr>
        <w:br/>
        <w:t xml:space="preserve">    }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return </w:t>
      </w:r>
      <w:r w:rsidRPr="007A74EC">
        <w:rPr>
          <w:color w:val="000000"/>
          <w:sz w:val="18"/>
          <w:szCs w:val="18"/>
        </w:rPr>
        <w:t>(</w:t>
      </w:r>
      <w:r w:rsidRPr="007A74EC">
        <w:rPr>
          <w:b/>
          <w:bCs/>
          <w:color w:val="000080"/>
          <w:sz w:val="18"/>
          <w:szCs w:val="18"/>
        </w:rPr>
        <w:t>double</w:t>
      </w:r>
      <w:r w:rsidRPr="007A74EC">
        <w:rPr>
          <w:color w:val="000000"/>
          <w:sz w:val="18"/>
          <w:szCs w:val="18"/>
        </w:rPr>
        <w:t xml:space="preserve">) fitness / </w:t>
      </w:r>
      <w:proofErr w:type="spellStart"/>
      <w:r w:rsidRPr="007A74EC">
        <w:rPr>
          <w:color w:val="000000"/>
          <w:sz w:val="18"/>
          <w:szCs w:val="18"/>
        </w:rPr>
        <w:t>target.</w:t>
      </w:r>
      <w:r w:rsidRPr="007A74EC">
        <w:rPr>
          <w:b/>
          <w:bCs/>
          <w:color w:val="660E7A"/>
          <w:sz w:val="18"/>
          <w:szCs w:val="18"/>
        </w:rPr>
        <w:t>length</w:t>
      </w:r>
      <w:proofErr w:type="spellEnd"/>
      <w:r w:rsidRPr="007A74EC">
        <w:rPr>
          <w:color w:val="000000"/>
          <w:sz w:val="18"/>
          <w:szCs w:val="18"/>
        </w:rPr>
        <w:t>;</w:t>
      </w:r>
      <w:r w:rsidRPr="007A74EC">
        <w:rPr>
          <w:color w:val="000000"/>
          <w:sz w:val="18"/>
          <w:szCs w:val="18"/>
        </w:rPr>
        <w:br/>
        <w:t>}</w:t>
      </w:r>
    </w:p>
    <w:p w:rsidR="007A74EC" w:rsidRPr="007A74EC" w:rsidRDefault="007A74EC" w:rsidP="007A74EC">
      <w:pPr>
        <w:bidi/>
        <w:rPr>
          <w:sz w:val="24"/>
          <w:szCs w:val="24"/>
          <w:rtl/>
        </w:rPr>
      </w:pP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 xml:space="preserve">בעיית </w:t>
      </w:r>
      <w:r w:rsidRPr="00D36D67">
        <w:rPr>
          <w:sz w:val="24"/>
          <w:szCs w:val="24"/>
          <w:u w:val="single"/>
        </w:rPr>
        <w:t>n</w:t>
      </w:r>
      <w:r w:rsidRPr="00D36D67">
        <w:rPr>
          <w:rFonts w:hint="cs"/>
          <w:sz w:val="24"/>
          <w:szCs w:val="24"/>
          <w:u w:val="single"/>
          <w:rtl/>
        </w:rPr>
        <w:t xml:space="preserve"> המלכות</w:t>
      </w:r>
      <w:r>
        <w:rPr>
          <w:rFonts w:hint="cs"/>
          <w:sz w:val="24"/>
          <w:szCs w:val="24"/>
          <w:rtl/>
        </w:rPr>
        <w:t>:</w:t>
      </w:r>
    </w:p>
    <w:p w:rsidR="00811ADF" w:rsidRDefault="008C511E" w:rsidP="00802826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תכלנו על המרחק שבין לוחות כהפרש שבין סכום כל המרחקים שבין מלכות סמוכות על הלוח. מאחר שהייצוג שלנו למלכות על ידי פרמוטציה הינו </w:t>
      </w:r>
      <w:proofErr w:type="spellStart"/>
      <w:r w:rsidRPr="00802826">
        <w:rPr>
          <w:rFonts w:hint="cs"/>
          <w:b/>
          <w:bCs/>
          <w:sz w:val="24"/>
          <w:szCs w:val="24"/>
          <w:u w:val="single"/>
          <w:rtl/>
        </w:rPr>
        <w:t>אינווריאנטי</w:t>
      </w:r>
      <w:proofErr w:type="spellEnd"/>
      <w:r w:rsidRPr="00802826">
        <w:rPr>
          <w:rFonts w:hint="cs"/>
          <w:b/>
          <w:bCs/>
          <w:sz w:val="24"/>
          <w:szCs w:val="24"/>
          <w:u w:val="single"/>
          <w:rtl/>
        </w:rPr>
        <w:t xml:space="preserve"> לשיקוף </w:t>
      </w:r>
      <w:proofErr w:type="spellStart"/>
      <w:r w:rsidRPr="00802826">
        <w:rPr>
          <w:rFonts w:hint="cs"/>
          <w:b/>
          <w:bCs/>
          <w:sz w:val="24"/>
          <w:szCs w:val="24"/>
          <w:u w:val="single"/>
          <w:rtl/>
        </w:rPr>
        <w:t>ואינווריאנטי</w:t>
      </w:r>
      <w:proofErr w:type="spellEnd"/>
      <w:r w:rsidRPr="00802826">
        <w:rPr>
          <w:rFonts w:hint="cs"/>
          <w:b/>
          <w:bCs/>
          <w:sz w:val="24"/>
          <w:szCs w:val="24"/>
          <w:u w:val="single"/>
          <w:rtl/>
        </w:rPr>
        <w:t xml:space="preserve"> ל </w:t>
      </w:r>
      <w:r w:rsidRPr="00802826">
        <w:rPr>
          <w:b/>
          <w:bCs/>
          <w:sz w:val="24"/>
          <w:szCs w:val="24"/>
          <w:u w:val="single"/>
        </w:rPr>
        <w:t>shift</w:t>
      </w:r>
      <w:r w:rsidRPr="0080282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02826" w:rsidRPr="00802826">
        <w:rPr>
          <w:rFonts w:hint="cs"/>
          <w:b/>
          <w:bCs/>
          <w:sz w:val="24"/>
          <w:szCs w:val="24"/>
          <w:u w:val="single"/>
          <w:rtl/>
        </w:rPr>
        <w:t>אופקי ואנכי</w:t>
      </w:r>
      <w:r>
        <w:rPr>
          <w:rFonts w:hint="cs"/>
          <w:sz w:val="24"/>
          <w:szCs w:val="24"/>
          <w:rtl/>
        </w:rPr>
        <w:t>, רצינו מרחק שייצג את הפרמוטציה</w:t>
      </w:r>
      <w:r w:rsidR="00AA2E7F">
        <w:rPr>
          <w:rFonts w:hint="cs"/>
          <w:sz w:val="24"/>
          <w:szCs w:val="24"/>
          <w:rtl/>
        </w:rPr>
        <w:t xml:space="preserve"> </w:t>
      </w:r>
      <w:r w:rsidR="00802826">
        <w:rPr>
          <w:rFonts w:hint="cs"/>
          <w:sz w:val="24"/>
          <w:szCs w:val="24"/>
          <w:rtl/>
        </w:rPr>
        <w:t xml:space="preserve">בהתאם, כך שנתחשב ללוחות שקולים או דומים תחת </w:t>
      </w:r>
      <w:proofErr w:type="spellStart"/>
      <w:r w:rsidR="00802826">
        <w:rPr>
          <w:rFonts w:hint="cs"/>
          <w:sz w:val="24"/>
          <w:szCs w:val="24"/>
          <w:rtl/>
        </w:rPr>
        <w:t>אינווריאנטים</w:t>
      </w:r>
      <w:proofErr w:type="spellEnd"/>
      <w:r w:rsidR="00802826">
        <w:rPr>
          <w:rFonts w:hint="cs"/>
          <w:sz w:val="24"/>
          <w:szCs w:val="24"/>
          <w:rtl/>
        </w:rPr>
        <w:t xml:space="preserve"> אלה</w:t>
      </w:r>
      <w:r>
        <w:rPr>
          <w:rFonts w:hint="cs"/>
          <w:sz w:val="24"/>
          <w:szCs w:val="24"/>
          <w:rtl/>
        </w:rPr>
        <w:t>.</w:t>
      </w:r>
      <w:r w:rsidR="00802826">
        <w:rPr>
          <w:rFonts w:hint="cs"/>
          <w:sz w:val="24"/>
          <w:szCs w:val="24"/>
          <w:rtl/>
        </w:rPr>
        <w:t xml:space="preserve">                                       </w:t>
      </w:r>
      <w:r w:rsidR="00AA2E7F">
        <w:rPr>
          <w:rFonts w:hint="cs"/>
          <w:sz w:val="24"/>
          <w:szCs w:val="24"/>
          <w:rtl/>
        </w:rPr>
        <w:t>רצינו</w:t>
      </w:r>
      <w:r>
        <w:rPr>
          <w:rFonts w:hint="cs"/>
          <w:sz w:val="24"/>
          <w:szCs w:val="24"/>
          <w:rtl/>
        </w:rPr>
        <w:t xml:space="preserve"> </w:t>
      </w:r>
      <w:r w:rsidR="00AA2E7F">
        <w:rPr>
          <w:rFonts w:hint="cs"/>
          <w:sz w:val="24"/>
          <w:szCs w:val="24"/>
          <w:rtl/>
        </w:rPr>
        <w:t>ייצוג של ה</w:t>
      </w:r>
      <w:r>
        <w:rPr>
          <w:rFonts w:hint="cs"/>
          <w:sz w:val="24"/>
          <w:szCs w:val="24"/>
          <w:rtl/>
        </w:rPr>
        <w:t xml:space="preserve">'דרך' </w:t>
      </w:r>
      <w:r w:rsidR="00802826">
        <w:rPr>
          <w:rFonts w:hint="cs"/>
          <w:sz w:val="24"/>
          <w:szCs w:val="24"/>
          <w:rtl/>
        </w:rPr>
        <w:t xml:space="preserve">או ה'מסלול' </w:t>
      </w:r>
      <w:r w:rsidR="00AA2E7F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צריך </w:t>
      </w:r>
      <w:r w:rsidR="00AA2E7F">
        <w:rPr>
          <w:rFonts w:hint="cs"/>
          <w:sz w:val="24"/>
          <w:szCs w:val="24"/>
          <w:rtl/>
        </w:rPr>
        <w:t>כדי</w:t>
      </w:r>
      <w:r>
        <w:rPr>
          <w:rFonts w:hint="cs"/>
          <w:sz w:val="24"/>
          <w:szCs w:val="24"/>
          <w:rtl/>
        </w:rPr>
        <w:t xml:space="preserve"> לעבור מלוח ללוח.</w:t>
      </w:r>
    </w:p>
    <w:p w:rsidR="00E37890" w:rsidRDefault="00E37890" w:rsidP="00E37890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E37890" w:rsidRPr="00E37890" w:rsidRDefault="00E37890" w:rsidP="00E37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gram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distance(</w:t>
      </w:r>
      <w:proofErr w:type="gram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: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Queen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: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Queen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: Double = {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s 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ngth: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x.permutation.length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-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until length) {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1 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b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x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x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(i+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% length)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2 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b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y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y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(i+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% length)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eltas +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abs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delta1 - delta2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 = deltas / ((length -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* length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 &gt;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res &lt;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re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E37890" w:rsidRPr="00E37890" w:rsidRDefault="00E37890" w:rsidP="00E37890">
      <w:pPr>
        <w:bidi/>
        <w:rPr>
          <w:sz w:val="24"/>
          <w:szCs w:val="24"/>
          <w:rtl/>
        </w:rPr>
      </w:pPr>
    </w:p>
    <w:p w:rsidR="00D757F5" w:rsidRPr="00D757F5" w:rsidRDefault="00D757F5">
      <w:pPr>
        <w:rPr>
          <w:sz w:val="24"/>
          <w:szCs w:val="24"/>
          <w:rtl/>
        </w:rPr>
      </w:pPr>
      <w:r w:rsidRPr="00D757F5">
        <w:rPr>
          <w:sz w:val="24"/>
          <w:szCs w:val="24"/>
          <w:rtl/>
        </w:rPr>
        <w:br w:type="page"/>
      </w: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lastRenderedPageBreak/>
        <w:t>בעיית השק</w:t>
      </w:r>
      <w:r>
        <w:rPr>
          <w:rFonts w:hint="cs"/>
          <w:sz w:val="24"/>
          <w:szCs w:val="24"/>
          <w:rtl/>
        </w:rPr>
        <w:t>:</w:t>
      </w:r>
    </w:p>
    <w:p w:rsidR="00811ADF" w:rsidRDefault="00D36D67" w:rsidP="00802826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רחק בין שני מופעים של בעיית השק יהיה המרחק </w:t>
      </w:r>
      <w:proofErr w:type="spellStart"/>
      <w:r>
        <w:rPr>
          <w:rFonts w:hint="cs"/>
          <w:sz w:val="24"/>
          <w:szCs w:val="24"/>
          <w:rtl/>
        </w:rPr>
        <w:t>האוקלידי</w:t>
      </w:r>
      <w:proofErr w:type="spellEnd"/>
      <w:r>
        <w:rPr>
          <w:rFonts w:hint="cs"/>
          <w:sz w:val="24"/>
          <w:szCs w:val="24"/>
          <w:rtl/>
        </w:rPr>
        <w:t xml:space="preserve"> שבין מערכי כמות ה-</w:t>
      </w:r>
      <w:r>
        <w:rPr>
          <w:sz w:val="24"/>
          <w:szCs w:val="24"/>
        </w:rPr>
        <w:t>items</w:t>
      </w:r>
      <w:r>
        <w:rPr>
          <w:rFonts w:hint="cs"/>
          <w:sz w:val="24"/>
          <w:szCs w:val="24"/>
          <w:rtl/>
        </w:rPr>
        <w:t xml:space="preserve"> שנלקחו</w:t>
      </w:r>
      <w:r w:rsidR="00802826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אופן המנורמל ביחס לשק כולו</w:t>
      </w:r>
      <w:r w:rsidR="00D757F5">
        <w:rPr>
          <w:rFonts w:hint="cs"/>
          <w:sz w:val="24"/>
          <w:szCs w:val="24"/>
          <w:rtl/>
        </w:rPr>
        <w:t xml:space="preserve"> (הסתכלנו על מערך כמויות כנקודה</w:t>
      </w:r>
      <w:r w:rsidR="00802826">
        <w:rPr>
          <w:rFonts w:hint="cs"/>
          <w:sz w:val="24"/>
          <w:szCs w:val="24"/>
          <w:rtl/>
        </w:rPr>
        <w:t xml:space="preserve"> במרחב ה</w:t>
      </w:r>
      <w:r w:rsidR="00D757F5">
        <w:rPr>
          <w:sz w:val="24"/>
          <w:szCs w:val="24"/>
        </w:rPr>
        <w:t>n</w:t>
      </w:r>
      <w:r w:rsidR="00802826">
        <w:rPr>
          <w:rFonts w:hint="cs"/>
          <w:sz w:val="24"/>
          <w:szCs w:val="24"/>
          <w:rtl/>
        </w:rPr>
        <w:t xml:space="preserve"> </w:t>
      </w:r>
      <w:proofErr w:type="spellStart"/>
      <w:r w:rsidR="00802826">
        <w:rPr>
          <w:rFonts w:hint="cs"/>
          <w:sz w:val="24"/>
          <w:szCs w:val="24"/>
          <w:rtl/>
        </w:rPr>
        <w:t>מימדי</w:t>
      </w:r>
      <w:proofErr w:type="spellEnd"/>
      <w:r w:rsidR="00D757F5">
        <w:rPr>
          <w:rFonts w:hint="cs"/>
          <w:sz w:val="24"/>
          <w:szCs w:val="24"/>
          <w:rtl/>
        </w:rPr>
        <w:t>)</w:t>
      </w:r>
      <w:r w:rsidR="00A87DB3">
        <w:rPr>
          <w:rFonts w:hint="cs"/>
          <w:sz w:val="24"/>
          <w:szCs w:val="24"/>
          <w:rtl/>
        </w:rPr>
        <w:t>. ייצוג כזה של מרחק מבטא כמה יש 'לעבור' מלקיחת מוצרים אחת לאחרת. כמה יש</w:t>
      </w:r>
      <w:r w:rsidR="00D757F5">
        <w:rPr>
          <w:rFonts w:hint="cs"/>
          <w:sz w:val="24"/>
          <w:szCs w:val="24"/>
          <w:rtl/>
        </w:rPr>
        <w:t xml:space="preserve"> לשנות את מערכי</w:t>
      </w:r>
      <w:r w:rsidR="00A87DB3">
        <w:rPr>
          <w:rFonts w:hint="cs"/>
          <w:sz w:val="24"/>
          <w:szCs w:val="24"/>
          <w:rtl/>
        </w:rPr>
        <w:t xml:space="preserve"> הכמויות שלנו מתשובה אחת </w:t>
      </w:r>
      <w:proofErr w:type="spellStart"/>
      <w:r w:rsidR="00A87DB3">
        <w:rPr>
          <w:rFonts w:hint="cs"/>
          <w:sz w:val="24"/>
          <w:szCs w:val="24"/>
          <w:rtl/>
        </w:rPr>
        <w:t>לשניה</w:t>
      </w:r>
      <w:proofErr w:type="spellEnd"/>
      <w:r w:rsidR="00A87DB3">
        <w:rPr>
          <w:rFonts w:hint="cs"/>
          <w:sz w:val="24"/>
          <w:szCs w:val="24"/>
          <w:rtl/>
        </w:rPr>
        <w:t>.</w:t>
      </w:r>
    </w:p>
    <w:p w:rsidR="00D36D67" w:rsidRDefault="00D36D67" w:rsidP="00D36D67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D36D67" w:rsidRPr="00D36D67" w:rsidRDefault="00D36D67" w:rsidP="00D36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(x: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KnapsackEleme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: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KnapsackEleme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: Double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tance =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x.instance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apacity =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stance.capacity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percentFull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: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, amounts: Array[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]): Double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maxItem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Double = capacity /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stance.item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index).weight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mounts(index) /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maxItem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amounts: Array[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]): Array[Double]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Array.</w:t>
      </w:r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abulate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amounts.length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&gt;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percentFull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, amounts)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rrayDistanceD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x.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y.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</w:t>
      </w:r>
      <w:r w:rsidRPr="00D36D67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</w:t>
      </w:r>
      <w:r w:rsidRPr="00D36D6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36D67" w:rsidRPr="00D36D67" w:rsidRDefault="00D36D67" w:rsidP="00D36D67">
      <w:pPr>
        <w:bidi/>
        <w:rPr>
          <w:sz w:val="24"/>
          <w:szCs w:val="24"/>
          <w:rtl/>
        </w:rPr>
      </w:pP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>בעיית מציאת מינימום של פונקציה</w:t>
      </w:r>
      <w:r>
        <w:rPr>
          <w:rFonts w:hint="cs"/>
          <w:sz w:val="24"/>
          <w:szCs w:val="24"/>
          <w:rtl/>
        </w:rPr>
        <w:t>:</w:t>
      </w:r>
    </w:p>
    <w:p w:rsidR="00A87DB3" w:rsidRDefault="00A87DB3" w:rsidP="00A87DB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המרחק </w:t>
      </w:r>
      <w:proofErr w:type="spellStart"/>
      <w:r>
        <w:rPr>
          <w:rFonts w:hint="cs"/>
          <w:sz w:val="24"/>
          <w:szCs w:val="24"/>
          <w:rtl/>
        </w:rPr>
        <w:t>האוקלידי</w:t>
      </w:r>
      <w:proofErr w:type="spellEnd"/>
      <w:r>
        <w:rPr>
          <w:rFonts w:hint="cs"/>
          <w:sz w:val="24"/>
          <w:szCs w:val="24"/>
          <w:rtl/>
        </w:rPr>
        <w:t xml:space="preserve"> שבין הנקודות החשודות כמינימום.</w:t>
      </w:r>
    </w:p>
    <w:p w:rsidR="00A87DB3" w:rsidRDefault="00A87DB3" w:rsidP="00A87DB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A87DB3" w:rsidRDefault="00A87DB3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gram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distance(</w:t>
      </w:r>
      <w:proofErr w:type="gram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: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FuncSolution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: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FuncSolution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): Double = {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Distance.</w:t>
      </w:r>
      <w:r w:rsidRPr="00A87DB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euclidianDistanc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x.x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x.y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y.x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y.y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F133A" w:rsidRDefault="00CF133A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</w:p>
    <w:p w:rsidR="00802826" w:rsidRDefault="00802826" w:rsidP="00802826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euclidianDistanc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x1: Double,</w:t>
      </w:r>
      <w:r>
        <w:rPr>
          <w:color w:val="000000"/>
          <w:sz w:val="18"/>
          <w:szCs w:val="18"/>
        </w:rPr>
        <w:t>y1: Double, x2: Double,y2: Double):Double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</w:t>
      </w:r>
      <w:proofErr w:type="spellStart"/>
      <w:r>
        <w:rPr>
          <w:i/>
          <w:iCs/>
          <w:color w:val="000000"/>
          <w:sz w:val="18"/>
          <w:szCs w:val="18"/>
        </w:rPr>
        <w:t>sqrt</w:t>
      </w:r>
      <w:proofErr w:type="spellEnd"/>
      <w:r>
        <w:rPr>
          <w:color w:val="000000"/>
          <w:sz w:val="18"/>
          <w:szCs w:val="18"/>
        </w:rPr>
        <w:t>(</w:t>
      </w:r>
      <w:r>
        <w:rPr>
          <w:i/>
          <w:iCs/>
          <w:color w:val="000000"/>
          <w:sz w:val="18"/>
          <w:szCs w:val="18"/>
        </w:rPr>
        <w:t>square</w:t>
      </w:r>
      <w:r>
        <w:rPr>
          <w:color w:val="000000"/>
          <w:sz w:val="18"/>
          <w:szCs w:val="18"/>
        </w:rPr>
        <w:t xml:space="preserve">(x1 - x2) + </w:t>
      </w:r>
      <w:r>
        <w:rPr>
          <w:i/>
          <w:iCs/>
          <w:color w:val="000000"/>
          <w:sz w:val="18"/>
          <w:szCs w:val="18"/>
        </w:rPr>
        <w:t>square</w:t>
      </w:r>
      <w:r>
        <w:rPr>
          <w:color w:val="000000"/>
          <w:sz w:val="18"/>
          <w:szCs w:val="18"/>
        </w:rPr>
        <w:t>(y1 - y2))</w:t>
      </w:r>
      <w:r>
        <w:rPr>
          <w:color w:val="000000"/>
          <w:sz w:val="18"/>
          <w:szCs w:val="18"/>
        </w:rPr>
        <w:br/>
        <w:t>}</w:t>
      </w:r>
    </w:p>
    <w:p w:rsidR="00CF133A" w:rsidRPr="00A87DB3" w:rsidRDefault="00CF133A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color w:val="000000"/>
          <w:sz w:val="18"/>
          <w:szCs w:val="18"/>
          <w:rtl/>
        </w:rPr>
      </w:pPr>
    </w:p>
    <w:p w:rsidR="00A87DB3" w:rsidRPr="00BC684D" w:rsidRDefault="00A87DB3" w:rsidP="00A87DB3">
      <w:pPr>
        <w:bidi/>
        <w:rPr>
          <w:sz w:val="24"/>
          <w:szCs w:val="24"/>
          <w:rtl/>
        </w:rPr>
      </w:pPr>
    </w:p>
    <w:p w:rsidR="002A10D9" w:rsidRDefault="002A10D9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Default="00C2417F" w:rsidP="003F18D4">
      <w:pPr>
        <w:bidi/>
        <w:rPr>
          <w:sz w:val="24"/>
          <w:szCs w:val="24"/>
          <w:rtl/>
        </w:rPr>
      </w:pPr>
      <w:r w:rsidRPr="00C2417F">
        <w:rPr>
          <w:rFonts w:hint="cs"/>
          <w:sz w:val="24"/>
          <w:szCs w:val="24"/>
          <w:u w:val="single"/>
          <w:rtl/>
        </w:rPr>
        <w:t>קריטריון שונות לאבחון מינימום לוקאלי</w:t>
      </w:r>
      <w:r>
        <w:rPr>
          <w:rFonts w:hint="cs"/>
          <w:sz w:val="24"/>
          <w:szCs w:val="24"/>
          <w:rtl/>
        </w:rPr>
        <w:t>:</w:t>
      </w:r>
    </w:p>
    <w:p w:rsidR="00C2417F" w:rsidRDefault="00C2417F" w:rsidP="00C2417F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סטיית התקן של ה-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rFonts w:hint="cs"/>
          <w:sz w:val="24"/>
          <w:szCs w:val="24"/>
          <w:rtl/>
        </w:rPr>
        <w:t>האוכלוסיה</w:t>
      </w:r>
      <w:proofErr w:type="spellEnd"/>
      <w:r>
        <w:rPr>
          <w:rFonts w:hint="cs"/>
          <w:sz w:val="24"/>
          <w:szCs w:val="24"/>
          <w:rtl/>
        </w:rPr>
        <w:t xml:space="preserve"> קטנה מסף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בחנו שאנו נמצאים במינימום לוקאלי.</w:t>
      </w:r>
    </w:p>
    <w:p w:rsidR="00C2417F" w:rsidRDefault="00C2417F" w:rsidP="00C2417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C2417F" w:rsidRPr="00C2417F" w:rsidRDefault="00C2417F" w:rsidP="00C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clas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LocalOptimaDetector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proofErr w:type="gram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(</w:t>
      </w:r>
      <w:proofErr w:type="spellStart"/>
      <w:proofErr w:type="gram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Threshold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Double)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LocalOptimaSignal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isInLocalOptima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population: Population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): Boolean = 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fitnesses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.map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_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fitness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avg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=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Util.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fitnesses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 (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dentity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Threshold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2417F" w:rsidRPr="00C2417F" w:rsidRDefault="00C2417F" w:rsidP="00C2417F">
      <w:pPr>
        <w:bidi/>
        <w:rPr>
          <w:sz w:val="24"/>
          <w:szCs w:val="24"/>
          <w:rtl/>
        </w:rPr>
      </w:pPr>
    </w:p>
    <w:p w:rsidR="00C2417F" w:rsidRDefault="00C2417F" w:rsidP="00C2417F">
      <w:pPr>
        <w:bidi/>
        <w:rPr>
          <w:sz w:val="24"/>
          <w:szCs w:val="24"/>
          <w:rtl/>
        </w:rPr>
      </w:pPr>
    </w:p>
    <w:p w:rsidR="00C2417F" w:rsidRDefault="00C2417F" w:rsidP="00C2417F">
      <w:pPr>
        <w:bidi/>
        <w:rPr>
          <w:sz w:val="24"/>
          <w:szCs w:val="24"/>
          <w:rtl/>
        </w:rPr>
      </w:pPr>
      <w:r w:rsidRPr="00C2417F">
        <w:rPr>
          <w:rFonts w:hint="cs"/>
          <w:sz w:val="24"/>
          <w:szCs w:val="24"/>
          <w:u w:val="single"/>
          <w:rtl/>
        </w:rPr>
        <w:t xml:space="preserve">קריטריון </w:t>
      </w:r>
      <w:proofErr w:type="spellStart"/>
      <w:r w:rsidRPr="00C2417F">
        <w:rPr>
          <w:rFonts w:hint="cs"/>
          <w:sz w:val="24"/>
          <w:szCs w:val="24"/>
          <w:u w:val="single"/>
          <w:rtl/>
        </w:rPr>
        <w:t>דימיון</w:t>
      </w:r>
      <w:proofErr w:type="spellEnd"/>
      <w:r w:rsidRPr="00C2417F">
        <w:rPr>
          <w:rFonts w:hint="cs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 xml:space="preserve">פרטים </w:t>
      </w:r>
      <w:r w:rsidRPr="00C2417F">
        <w:rPr>
          <w:rFonts w:hint="cs"/>
          <w:sz w:val="24"/>
          <w:szCs w:val="24"/>
          <w:u w:val="single"/>
          <w:rtl/>
        </w:rPr>
        <w:t>לאבחון מינימום לוקאלי</w:t>
      </w:r>
      <w:r>
        <w:rPr>
          <w:rFonts w:hint="cs"/>
          <w:sz w:val="24"/>
          <w:szCs w:val="24"/>
          <w:rtl/>
        </w:rPr>
        <w:t>:</w:t>
      </w:r>
    </w:p>
    <w:p w:rsidR="00C2417F" w:rsidRDefault="00C2417F" w:rsidP="00C2417F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סטיית התקן של המרחקים מהפרט הטוב ביותר לשאר קטנה מסף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בחנו שאנו נמצאים במינימום לוקאלי.</w:t>
      </w:r>
    </w:p>
    <w:p w:rsidR="00C2417F" w:rsidRDefault="00C2417F" w:rsidP="00C2417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C2417F" w:rsidRPr="00C2417F" w:rsidRDefault="00C2417F" w:rsidP="00C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GeneSimilarityLocalOptimaDetector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proofErr w:type="gram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(</w:t>
      </w:r>
      <w:proofErr w:type="spellStart"/>
      <w:proofErr w:type="gram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Thresh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Double ,metric: Metric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LocalOptimaSignal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isInLocalOptima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population: Population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): Boolean = 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s =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g1 &lt;-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proofErr w:type="spellEnd"/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br/>
        <w:t xml:space="preserve">   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yield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metric.distance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2417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ne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, g1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ne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Util.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distances)(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dentity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._2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Thresh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2417F" w:rsidRPr="00C2417F" w:rsidRDefault="00C2417F" w:rsidP="00C2417F">
      <w:pPr>
        <w:bidi/>
        <w:rPr>
          <w:sz w:val="24"/>
          <w:szCs w:val="24"/>
          <w:rtl/>
        </w:rPr>
      </w:pP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5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F04B3F" w:rsidRDefault="007656AC" w:rsidP="00486841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Hyper mutation</w:t>
      </w:r>
      <w:r>
        <w:rPr>
          <w:rFonts w:hint="cs"/>
          <w:sz w:val="24"/>
          <w:szCs w:val="24"/>
          <w:rtl/>
        </w:rPr>
        <w:t>:</w:t>
      </w:r>
    </w:p>
    <w:p w:rsidR="007656AC" w:rsidRDefault="007656AC" w:rsidP="00334ECE">
      <w:pPr>
        <w:bidi/>
        <w:ind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ובחן שאנו נמצאים במינימום מקומי, נגדיל את הסיכוי למוטציה.</w:t>
      </w:r>
    </w:p>
    <w:p w:rsidR="005D26F5" w:rsidRDefault="005D26F5" w:rsidP="005D26F5">
      <w:pPr>
        <w:bidi/>
        <w:jc w:val="both"/>
        <w:rPr>
          <w:sz w:val="24"/>
          <w:szCs w:val="24"/>
          <w:rtl/>
        </w:rPr>
      </w:pPr>
    </w:p>
    <w:p w:rsidR="007656AC" w:rsidRDefault="007656AC" w:rsidP="007656AC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Niching</w:t>
      </w:r>
      <w:r>
        <w:rPr>
          <w:rFonts w:hint="cs"/>
          <w:sz w:val="24"/>
          <w:szCs w:val="24"/>
          <w:rtl/>
        </w:rPr>
        <w:t>:</w:t>
      </w:r>
    </w:p>
    <w:p w:rsidR="007656AC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אובחן שאנו נמצאים במינימום מקומי, עבדנו עם פונקציית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חדשה שהענישה גנים הדומים לגנים אחרים.</w:t>
      </w: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863D13" w:rsidRDefault="00334ECE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double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mapFitness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Population&lt;</w:t>
      </w:r>
      <w:r w:rsidRPr="00334ECE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&gt; population, Gene&lt;</w:t>
      </w:r>
      <w:r w:rsidRPr="00334ECE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&gt; gene) 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sumOfSharingFunc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proofErr w:type="gram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gram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++)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 = 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etric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distanc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</w:p>
    <w:p w:rsidR="00863D13" w:rsidRDefault="00863D13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proofErr w:type="spellStart"/>
      <w:proofErr w:type="gram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gene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proofErr w:type="spellEnd"/>
      <w:proofErr w:type="gram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34ECE" w:rsidRPr="00334ECE" w:rsidRDefault="00863D13" w:rsidP="00863D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proofErr w:type="spellStart"/>
      <w:proofErr w:type="gram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proofErr w:type="gram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334ECE"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bookmarkStart w:id="0" w:name="_GoBack"/>
      <w:bookmarkEnd w:id="0"/>
      <w:r w:rsidR="00334ECE"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stance &lt; </w:t>
      </w:r>
      <w:proofErr w:type="spellStart"/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gmaShare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sumOfSharingFunc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= </w:t>
      </w:r>
      <w:r w:rsidR="00334ECE"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Math.</w:t>
      </w:r>
      <w:r w:rsidR="00334ECE" w:rsidRPr="00334EC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ow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stance / </w:t>
      </w:r>
      <w:proofErr w:type="spellStart"/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gmaShare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lpha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="00334ECE"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="00334ECE"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- ((</w:t>
      </w:r>
      <w:r w:rsidR="00334ECE"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gene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sumOfSharingFunc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5D26F5" w:rsidRPr="00334ECE" w:rsidRDefault="005D26F5" w:rsidP="005D26F5">
      <w:pPr>
        <w:bidi/>
        <w:ind w:left="720"/>
        <w:jc w:val="both"/>
        <w:rPr>
          <w:sz w:val="24"/>
          <w:szCs w:val="24"/>
          <w:rtl/>
        </w:rPr>
      </w:pPr>
    </w:p>
    <w:p w:rsidR="007656AC" w:rsidRDefault="007656AC" w:rsidP="007656AC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Random immigrants</w:t>
      </w:r>
      <w:r>
        <w:rPr>
          <w:rFonts w:hint="cs"/>
          <w:sz w:val="24"/>
          <w:szCs w:val="24"/>
          <w:rtl/>
        </w:rPr>
        <w:t>:</w:t>
      </w:r>
    </w:p>
    <w:p w:rsidR="007656AC" w:rsidRDefault="007656AC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ובחן שאנו נמצאים במינימום מקומי</w:t>
      </w:r>
      <w:r w:rsidR="002728B1">
        <w:rPr>
          <w:rFonts w:hint="cs"/>
          <w:sz w:val="24"/>
          <w:szCs w:val="24"/>
          <w:rtl/>
        </w:rPr>
        <w:t xml:space="preserve">, נוסיף </w:t>
      </w:r>
      <w:proofErr w:type="spellStart"/>
      <w:r w:rsidR="002728B1">
        <w:rPr>
          <w:rFonts w:hint="cs"/>
          <w:sz w:val="24"/>
          <w:szCs w:val="24"/>
          <w:rtl/>
        </w:rPr>
        <w:t>לאוכלוסיה</w:t>
      </w:r>
      <w:proofErr w:type="spellEnd"/>
      <w:r w:rsidR="002728B1">
        <w:rPr>
          <w:rFonts w:hint="cs"/>
          <w:sz w:val="24"/>
          <w:szCs w:val="24"/>
          <w:rtl/>
        </w:rPr>
        <w:t xml:space="preserve"> שלנו מספר גנים </w:t>
      </w:r>
      <w:proofErr w:type="spellStart"/>
      <w:r w:rsidR="002728B1">
        <w:rPr>
          <w:rFonts w:hint="cs"/>
          <w:sz w:val="24"/>
          <w:szCs w:val="24"/>
          <w:rtl/>
        </w:rPr>
        <w:t>רנדומיים</w:t>
      </w:r>
      <w:proofErr w:type="spellEnd"/>
      <w:r w:rsidR="002728B1">
        <w:rPr>
          <w:rFonts w:hint="cs"/>
          <w:sz w:val="24"/>
          <w:szCs w:val="24"/>
          <w:rtl/>
        </w:rPr>
        <w:t xml:space="preserve"> חדשים וטריים שירעננו א</w:t>
      </w:r>
      <w:r w:rsidR="00334ECE">
        <w:rPr>
          <w:rFonts w:hint="cs"/>
          <w:sz w:val="24"/>
          <w:szCs w:val="24"/>
          <w:rtl/>
        </w:rPr>
        <w:t>ת</w:t>
      </w:r>
      <w:r w:rsidR="002728B1">
        <w:rPr>
          <w:rFonts w:hint="cs"/>
          <w:sz w:val="24"/>
          <w:szCs w:val="24"/>
          <w:rtl/>
        </w:rPr>
        <w:t xml:space="preserve"> מאגר הגנים שלנו.</w:t>
      </w: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334ECE" w:rsidRDefault="00334ECE" w:rsidP="00334ECE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ד אחרי האליטיזם יבואו המהגרים </w:t>
      </w:r>
      <w:proofErr w:type="spellStart"/>
      <w:r>
        <w:rPr>
          <w:rFonts w:hint="cs"/>
          <w:sz w:val="24"/>
          <w:szCs w:val="24"/>
          <w:rtl/>
        </w:rPr>
        <w:t>הרנדומיים</w:t>
      </w:r>
      <w:proofErr w:type="spellEnd"/>
      <w:r>
        <w:rPr>
          <w:rFonts w:hint="cs"/>
          <w:sz w:val="24"/>
          <w:szCs w:val="24"/>
          <w:rtl/>
        </w:rPr>
        <w:t xml:space="preserve"> (במידת הצורך)</w:t>
      </w:r>
    </w:p>
    <w:p w:rsidR="00334ECE" w:rsidRPr="00334ECE" w:rsidRDefault="00334ECE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gram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elites = 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 (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itismRat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elitism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population, buffer, elites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mmigrants = 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randomImmigrantsPerce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elites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(elites + immigrants) &amp;&amp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++) 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buffer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gen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alg.randomElement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rand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334ECE" w:rsidRPr="00334ECE" w:rsidRDefault="00334ECE" w:rsidP="00334ECE">
      <w:pPr>
        <w:bidi/>
        <w:ind w:left="720"/>
        <w:jc w:val="both"/>
        <w:rPr>
          <w:sz w:val="24"/>
          <w:szCs w:val="24"/>
          <w:rtl/>
        </w:rPr>
      </w:pPr>
    </w:p>
    <w:p w:rsidR="005D26F5" w:rsidRDefault="005D26F5" w:rsidP="005D26F5">
      <w:pPr>
        <w:bidi/>
        <w:ind w:left="720"/>
        <w:jc w:val="both"/>
        <w:rPr>
          <w:sz w:val="24"/>
          <w:szCs w:val="24"/>
          <w:rtl/>
        </w:rPr>
      </w:pP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</w:p>
    <w:p w:rsidR="007656AC" w:rsidRPr="00C25B37" w:rsidRDefault="007656AC" w:rsidP="007656AC">
      <w:pPr>
        <w:bidi/>
        <w:jc w:val="both"/>
        <w:rPr>
          <w:sz w:val="24"/>
          <w:szCs w:val="24"/>
          <w:rtl/>
        </w:rPr>
      </w:pP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6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E16CC5" w:rsidRDefault="00E16CC5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E16CC5" w:rsidRPr="003F18D4" w:rsidRDefault="00E16CC5" w:rsidP="00E16CC5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7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E16CC5" w:rsidRDefault="00E16CC5" w:rsidP="00E16CC5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ית פרטו </w:t>
      </w:r>
      <w:proofErr w:type="spellStart"/>
      <w:r>
        <w:rPr>
          <w:rFonts w:hint="cs"/>
          <w:sz w:val="24"/>
          <w:szCs w:val="24"/>
          <w:rtl/>
        </w:rPr>
        <w:t>אופטימל</w:t>
      </w:r>
      <w:proofErr w:type="spellEnd"/>
      <w:r>
        <w:rPr>
          <w:rFonts w:hint="cs"/>
          <w:sz w:val="24"/>
          <w:szCs w:val="24"/>
          <w:rtl/>
        </w:rPr>
        <w:t xml:space="preserve"> שמצאנו עבור הפונקציות המופיעות להלן הינה </w:t>
      </w:r>
      <m:oMath>
        <m:r>
          <w:rPr>
            <w:rFonts w:ascii="Cambria Math" w:hAnsi="Cambria Math"/>
            <w:sz w:val="24"/>
            <w:szCs w:val="24"/>
          </w:rPr>
          <m:t>x= ___</m:t>
        </m:r>
      </m:oMath>
    </w:p>
    <w:p w:rsidR="00E16CC5" w:rsidRDefault="00E16CC5" w:rsidP="00E16CC5">
      <w:pPr>
        <w:bidi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</m:t>
          </m:r>
        </m:oMath>
      </m:oMathPara>
    </w:p>
    <w:p w:rsidR="00E16CC5" w:rsidRDefault="00E16CC5" w:rsidP="00E16CC5">
      <w:pPr>
        <w:bidi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</m:t>
          </m:r>
        </m:oMath>
      </m:oMathPara>
    </w:p>
    <w:p w:rsidR="00A01E35" w:rsidRDefault="00A01E35" w:rsidP="00E16CC5">
      <w:pPr>
        <w:bidi/>
        <w:rPr>
          <w:sz w:val="24"/>
          <w:szCs w:val="24"/>
          <w:rtl/>
        </w:rPr>
      </w:pPr>
    </w:p>
    <w:p w:rsidR="003F18D4" w:rsidRDefault="00A01E35" w:rsidP="00A01E3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ד גנטי עבור מציאת </w:t>
      </w:r>
      <w:proofErr w:type="spellStart"/>
      <w:r>
        <w:rPr>
          <w:rFonts w:hint="cs"/>
          <w:sz w:val="24"/>
          <w:szCs w:val="24"/>
          <w:rtl/>
        </w:rPr>
        <w:t>הפרטו</w:t>
      </w:r>
      <w:proofErr w:type="spellEnd"/>
      <w:r>
        <w:rPr>
          <w:rFonts w:hint="cs"/>
          <w:sz w:val="24"/>
          <w:szCs w:val="24"/>
          <w:rtl/>
        </w:rPr>
        <w:t xml:space="preserve"> פרונט: </w:t>
      </w:r>
      <w:r w:rsidR="003F18D4">
        <w:rPr>
          <w:sz w:val="24"/>
          <w:szCs w:val="24"/>
          <w:rtl/>
        </w:rPr>
        <w:br w:type="page"/>
      </w:r>
    </w:p>
    <w:p w:rsidR="003F18D4" w:rsidRPr="003F18D4" w:rsidRDefault="003F18D4" w:rsidP="00984DED">
      <w:pPr>
        <w:bidi/>
        <w:spacing w:after="360"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חלק ב </w:t>
      </w:r>
      <w:r>
        <w:rPr>
          <w:b/>
          <w:bCs/>
          <w:sz w:val="72"/>
          <w:szCs w:val="72"/>
          <w:u w:val="single"/>
          <w:rtl/>
        </w:rPr>
        <w:t>–</w:t>
      </w:r>
      <w:r>
        <w:rPr>
          <w:rFonts w:hint="cs"/>
          <w:b/>
          <w:bCs/>
          <w:sz w:val="72"/>
          <w:szCs w:val="72"/>
          <w:u w:val="single"/>
          <w:rtl/>
        </w:rPr>
        <w:t xml:space="preserve"> </w:t>
      </w:r>
      <w:r w:rsidR="00984DED">
        <w:rPr>
          <w:rFonts w:hint="cs"/>
          <w:b/>
          <w:bCs/>
          <w:sz w:val="72"/>
          <w:szCs w:val="72"/>
          <w:u w:val="single"/>
          <w:rtl/>
        </w:rPr>
        <w:t>אפקט בולדווין</w:t>
      </w:r>
    </w:p>
    <w:p w:rsidR="003F18D4" w:rsidRPr="00F05716" w:rsidRDefault="00F05716" w:rsidP="003F18D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*********שאילן יחפור על זה כאן... ליובל אין כוח*******************</w:t>
      </w:r>
    </w:p>
    <w:p w:rsidR="00F05716" w:rsidRPr="00E07700" w:rsidRDefault="00E07700" w:rsidP="00F05716">
      <w:pPr>
        <w:bidi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לפי הניסויים שעשינו אפקט בולדווין כן קורה בלה </w:t>
      </w:r>
      <w:proofErr w:type="spellStart"/>
      <w:r>
        <w:rPr>
          <w:rFonts w:hint="cs"/>
          <w:sz w:val="24"/>
          <w:szCs w:val="24"/>
          <w:rtl/>
        </w:rPr>
        <w:t>בל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לה</w:t>
      </w:r>
      <w:proofErr w:type="spellEnd"/>
    </w:p>
    <w:p w:rsidR="00F05716" w:rsidRPr="00F05716" w:rsidRDefault="00F05716" w:rsidP="00F05716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 w:rsidRPr="00F05716">
        <w:rPr>
          <w:rFonts w:hint="cs"/>
          <w:sz w:val="24"/>
          <w:szCs w:val="24"/>
          <w:rtl/>
        </w:rPr>
        <w:t>קוד:</w:t>
      </w:r>
    </w:p>
    <w:p w:rsidR="00F05716" w:rsidRPr="00F05716" w:rsidRDefault="00F05716" w:rsidP="00F0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gram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fitness(</w:t>
      </w:r>
      <w:proofErr w:type="gram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gene: Array[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BaldwinBit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]): Double = {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emainingItaration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BaldwinBitString.</w:t>
      </w:r>
      <w:r w:rsidRPr="00F0571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calSearchToBest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ne,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maxIteration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isFinal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, rand)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awFitnes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9.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emainingItarations.toDouble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maxIteration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normalized = (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awFitnes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>20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</w:t>
      </w:r>
      <w:r w:rsidRPr="00F0571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rmalized &gt;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ormalized &lt;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normalized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F05716" w:rsidRDefault="00EB7B2D" w:rsidP="00F05716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גרפי הרצה:</w:t>
      </w:r>
    </w:p>
    <w:p w:rsidR="00EB7B2D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פי מספר הרצות שעשינו, ראינו שהחל משלב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האחוז של ממוצע הביטים הנכונים בכל דור גדל בצורה ניכרת. ההסבר לכך: אפקט בולדווין.</w:t>
      </w:r>
    </w:p>
    <w:p w:rsidR="00EB7B2D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אחוז ממוצע של ביטים</w:t>
      </w:r>
      <w:r w:rsidR="005F43EE" w:rsidRPr="005F43EE">
        <w:rPr>
          <w:noProof/>
        </w:rPr>
        <w:t xml:space="preserve"> </w:t>
      </w:r>
      <w:r>
        <w:rPr>
          <w:rFonts w:hint="cs"/>
          <w:sz w:val="24"/>
          <w:szCs w:val="24"/>
          <w:rtl/>
        </w:rPr>
        <w:t xml:space="preserve"> נכונים בכל דור:</w:t>
      </w:r>
    </w:p>
    <w:p w:rsidR="00EB7B2D" w:rsidRDefault="00BE6432" w:rsidP="00EB7B2D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EB7DA10" wp14:editId="5E356330">
            <wp:simplePos x="0" y="0"/>
            <wp:positionH relativeFrom="margin">
              <wp:align>right</wp:align>
            </wp:positionH>
            <wp:positionV relativeFrom="page">
              <wp:posOffset>4830337</wp:posOffset>
            </wp:positionV>
            <wp:extent cx="5486400" cy="30480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F43EE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EB7B2D" w:rsidRDefault="00EB7B2D" w:rsidP="005F43EE">
      <w:pPr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וז ממוצע של ביטים לא נכונים בכל דור:</w:t>
      </w:r>
    </w:p>
    <w:p w:rsidR="00BE6432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חלה מתחילים עם 25%, שמתחיל מעט יציב, ואז הולך ויורד עד לכמעט התאפסות. פה ושם יש גנים עם מעט לא נכונים עקב מוטציות וזיווגים</w:t>
      </w:r>
    </w:p>
    <w:p w:rsidR="00EB7B2D" w:rsidRDefault="005F43EE" w:rsidP="00EB7B2D">
      <w:pPr>
        <w:bidi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85088</wp:posOffset>
                </wp:positionH>
                <wp:positionV relativeFrom="paragraph">
                  <wp:posOffset>2365854</wp:posOffset>
                </wp:positionV>
                <wp:extent cx="595223" cy="1233577"/>
                <wp:effectExtent l="19050" t="0" r="14605" b="24130"/>
                <wp:wrapNone/>
                <wp:docPr id="6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3357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0FA2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439.75pt;margin-top:186.3pt;width:46.85pt;height:97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" adj="16389,20297,54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D172AB" wp14:editId="6185BE4D">
            <wp:extent cx="5486400" cy="3048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43EE" w:rsidRDefault="005F43EE" w:rsidP="005F43EE">
      <w:pPr>
        <w:bidi/>
        <w:rPr>
          <w:sz w:val="24"/>
          <w:szCs w:val="24"/>
        </w:rPr>
      </w:pPr>
      <w:r>
        <w:rPr>
          <w:noProof/>
        </w:rPr>
        <w:drawing>
          <wp:inline distT="0" distB="0" distL="0" distR="0" wp14:anchorId="3ED9BE7F" wp14:editId="15E340FF">
            <wp:extent cx="5486400" cy="3048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43EE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EB7B2D" w:rsidRDefault="00EB7B2D" w:rsidP="005F43EE">
      <w:pPr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וז ממוצע של למידה של ביטים:</w:t>
      </w:r>
    </w:p>
    <w:p w:rsidR="00BE6432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פי שניתן לראות, יותר ביטים נלמדים מאשר לא נלמדים. סך </w:t>
      </w:r>
      <w:proofErr w:type="spellStart"/>
      <w:r>
        <w:rPr>
          <w:rFonts w:hint="cs"/>
          <w:sz w:val="24"/>
          <w:szCs w:val="24"/>
          <w:rtl/>
        </w:rPr>
        <w:t>הכל</w:t>
      </w:r>
      <w:proofErr w:type="spellEnd"/>
      <w:r>
        <w:rPr>
          <w:rFonts w:hint="cs"/>
          <w:sz w:val="24"/>
          <w:szCs w:val="24"/>
          <w:rtl/>
        </w:rPr>
        <w:t>, כמות סימני השאלה הולכת ופוחתת ההסבר לכך: אפקט בולדווין</w:t>
      </w:r>
      <w:r w:rsidR="00C73DCC">
        <w:rPr>
          <w:rFonts w:hint="cs"/>
          <w:sz w:val="24"/>
          <w:szCs w:val="24"/>
          <w:rtl/>
        </w:rPr>
        <w:t>.</w:t>
      </w:r>
    </w:p>
    <w:p w:rsidR="00BE6432" w:rsidRPr="00F05716" w:rsidRDefault="00BE6432" w:rsidP="00BE6432">
      <w:pPr>
        <w:bidi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F02C3B" wp14:editId="1CE82A35">
            <wp:extent cx="5486400" cy="2896870"/>
            <wp:effectExtent l="0" t="0" r="0" b="177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E6432" w:rsidRPr="00F05716" w:rsidSect="00DB5F65">
      <w:footerReference w:type="default" r:id="rId14"/>
      <w:pgSz w:w="12240" w:h="15840"/>
      <w:pgMar w:top="1440" w:right="1800" w:bottom="144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17" w:rsidRDefault="00572917" w:rsidP="00DB5F65">
      <w:pPr>
        <w:spacing w:after="0" w:line="240" w:lineRule="auto"/>
      </w:pPr>
      <w:r>
        <w:separator/>
      </w:r>
    </w:p>
  </w:endnote>
  <w:endnote w:type="continuationSeparator" w:id="0">
    <w:p w:rsidR="00572917" w:rsidRDefault="00572917" w:rsidP="00DB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E1D" w:rsidRDefault="00285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D13">
          <w:rPr>
            <w:noProof/>
          </w:rPr>
          <w:t>- 13 -</w:t>
        </w:r>
        <w:r>
          <w:rPr>
            <w:noProof/>
          </w:rPr>
          <w:fldChar w:fldCharType="end"/>
        </w:r>
      </w:p>
    </w:sdtContent>
  </w:sdt>
  <w:p w:rsidR="00DB5F65" w:rsidRDefault="00DB5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17" w:rsidRDefault="00572917" w:rsidP="00DB5F65">
      <w:pPr>
        <w:spacing w:after="0" w:line="240" w:lineRule="auto"/>
      </w:pPr>
      <w:r>
        <w:separator/>
      </w:r>
    </w:p>
  </w:footnote>
  <w:footnote w:type="continuationSeparator" w:id="0">
    <w:p w:rsidR="00572917" w:rsidRDefault="00572917" w:rsidP="00DB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474"/>
    <w:multiLevelType w:val="hybridMultilevel"/>
    <w:tmpl w:val="BBC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026"/>
    <w:multiLevelType w:val="hybridMultilevel"/>
    <w:tmpl w:val="7D1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B36"/>
    <w:multiLevelType w:val="hybridMultilevel"/>
    <w:tmpl w:val="44A8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08D4"/>
    <w:multiLevelType w:val="hybridMultilevel"/>
    <w:tmpl w:val="E19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1A0D"/>
    <w:multiLevelType w:val="hybridMultilevel"/>
    <w:tmpl w:val="396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64DF"/>
    <w:multiLevelType w:val="hybridMultilevel"/>
    <w:tmpl w:val="7D1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20B88"/>
    <w:multiLevelType w:val="hybridMultilevel"/>
    <w:tmpl w:val="2D7A12F2"/>
    <w:lvl w:ilvl="0" w:tplc="F5C2BBCC">
      <w:start w:val="1"/>
      <w:numFmt w:val="hebrew1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606F2"/>
    <w:multiLevelType w:val="hybridMultilevel"/>
    <w:tmpl w:val="47B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F4"/>
    <w:rsid w:val="00047ABF"/>
    <w:rsid w:val="00055968"/>
    <w:rsid w:val="00084787"/>
    <w:rsid w:val="000971D5"/>
    <w:rsid w:val="000B33B1"/>
    <w:rsid w:val="000D6258"/>
    <w:rsid w:val="000E34FB"/>
    <w:rsid w:val="000F681F"/>
    <w:rsid w:val="00135BDE"/>
    <w:rsid w:val="00140446"/>
    <w:rsid w:val="001503BD"/>
    <w:rsid w:val="00161B5C"/>
    <w:rsid w:val="00165745"/>
    <w:rsid w:val="0018716A"/>
    <w:rsid w:val="001B1BE0"/>
    <w:rsid w:val="001F1E32"/>
    <w:rsid w:val="001F43DF"/>
    <w:rsid w:val="002039FE"/>
    <w:rsid w:val="00237669"/>
    <w:rsid w:val="00255B3C"/>
    <w:rsid w:val="002728B1"/>
    <w:rsid w:val="00285E1D"/>
    <w:rsid w:val="002A10D9"/>
    <w:rsid w:val="002A27C2"/>
    <w:rsid w:val="002A5432"/>
    <w:rsid w:val="002C66E7"/>
    <w:rsid w:val="002D60EF"/>
    <w:rsid w:val="002D796A"/>
    <w:rsid w:val="002F02DE"/>
    <w:rsid w:val="00334ECE"/>
    <w:rsid w:val="00337BB2"/>
    <w:rsid w:val="0035328E"/>
    <w:rsid w:val="00375093"/>
    <w:rsid w:val="003858B8"/>
    <w:rsid w:val="003933C6"/>
    <w:rsid w:val="00396379"/>
    <w:rsid w:val="003A02EC"/>
    <w:rsid w:val="003B44EC"/>
    <w:rsid w:val="003D3F1B"/>
    <w:rsid w:val="003F18D4"/>
    <w:rsid w:val="003F6E50"/>
    <w:rsid w:val="0040715C"/>
    <w:rsid w:val="004174D8"/>
    <w:rsid w:val="00460D9D"/>
    <w:rsid w:val="00462FA1"/>
    <w:rsid w:val="0047393B"/>
    <w:rsid w:val="0047626A"/>
    <w:rsid w:val="00486841"/>
    <w:rsid w:val="004A238B"/>
    <w:rsid w:val="004B6250"/>
    <w:rsid w:val="004C4CEB"/>
    <w:rsid w:val="004F2015"/>
    <w:rsid w:val="00503944"/>
    <w:rsid w:val="00516689"/>
    <w:rsid w:val="005178B7"/>
    <w:rsid w:val="00572917"/>
    <w:rsid w:val="00572E55"/>
    <w:rsid w:val="005923F7"/>
    <w:rsid w:val="005960CD"/>
    <w:rsid w:val="005A2B70"/>
    <w:rsid w:val="005A41A3"/>
    <w:rsid w:val="005C0153"/>
    <w:rsid w:val="005D26F5"/>
    <w:rsid w:val="005E0476"/>
    <w:rsid w:val="005E0844"/>
    <w:rsid w:val="005F43EE"/>
    <w:rsid w:val="006462F4"/>
    <w:rsid w:val="00653251"/>
    <w:rsid w:val="00664AB9"/>
    <w:rsid w:val="00674132"/>
    <w:rsid w:val="006C0E4D"/>
    <w:rsid w:val="006E1F39"/>
    <w:rsid w:val="006E5E38"/>
    <w:rsid w:val="00702BD6"/>
    <w:rsid w:val="0070770F"/>
    <w:rsid w:val="00720E20"/>
    <w:rsid w:val="00725C76"/>
    <w:rsid w:val="007502BA"/>
    <w:rsid w:val="007526B8"/>
    <w:rsid w:val="007656AC"/>
    <w:rsid w:val="007A08D6"/>
    <w:rsid w:val="007A74EC"/>
    <w:rsid w:val="007B1AC8"/>
    <w:rsid w:val="007C0E15"/>
    <w:rsid w:val="00802826"/>
    <w:rsid w:val="00811ADF"/>
    <w:rsid w:val="008472CF"/>
    <w:rsid w:val="008625EA"/>
    <w:rsid w:val="00863D13"/>
    <w:rsid w:val="008C511E"/>
    <w:rsid w:val="008F3815"/>
    <w:rsid w:val="008F63EE"/>
    <w:rsid w:val="00913B26"/>
    <w:rsid w:val="0092234A"/>
    <w:rsid w:val="009662B9"/>
    <w:rsid w:val="009666CB"/>
    <w:rsid w:val="00970121"/>
    <w:rsid w:val="009704D5"/>
    <w:rsid w:val="00984DED"/>
    <w:rsid w:val="009A4B48"/>
    <w:rsid w:val="009B0EA5"/>
    <w:rsid w:val="009B76EA"/>
    <w:rsid w:val="009E3587"/>
    <w:rsid w:val="009E388D"/>
    <w:rsid w:val="009E7F41"/>
    <w:rsid w:val="00A01E35"/>
    <w:rsid w:val="00A0703C"/>
    <w:rsid w:val="00A17A0D"/>
    <w:rsid w:val="00A301CA"/>
    <w:rsid w:val="00A35BE1"/>
    <w:rsid w:val="00A60791"/>
    <w:rsid w:val="00A7012F"/>
    <w:rsid w:val="00A87DB3"/>
    <w:rsid w:val="00AA2E7F"/>
    <w:rsid w:val="00AD358C"/>
    <w:rsid w:val="00B164FF"/>
    <w:rsid w:val="00B919D1"/>
    <w:rsid w:val="00BC684D"/>
    <w:rsid w:val="00BD3F46"/>
    <w:rsid w:val="00BE6432"/>
    <w:rsid w:val="00C1511F"/>
    <w:rsid w:val="00C2417F"/>
    <w:rsid w:val="00C26EF3"/>
    <w:rsid w:val="00C279F9"/>
    <w:rsid w:val="00C73DCC"/>
    <w:rsid w:val="00CA154C"/>
    <w:rsid w:val="00CF133A"/>
    <w:rsid w:val="00CF3626"/>
    <w:rsid w:val="00D159AF"/>
    <w:rsid w:val="00D2133F"/>
    <w:rsid w:val="00D336B8"/>
    <w:rsid w:val="00D36D67"/>
    <w:rsid w:val="00D7236B"/>
    <w:rsid w:val="00D7485A"/>
    <w:rsid w:val="00D74B60"/>
    <w:rsid w:val="00D757F5"/>
    <w:rsid w:val="00D85DFE"/>
    <w:rsid w:val="00D9684D"/>
    <w:rsid w:val="00DB3A09"/>
    <w:rsid w:val="00DB4A06"/>
    <w:rsid w:val="00DB5F65"/>
    <w:rsid w:val="00DC5CC0"/>
    <w:rsid w:val="00DE0C7D"/>
    <w:rsid w:val="00DF79BE"/>
    <w:rsid w:val="00E006DB"/>
    <w:rsid w:val="00E07700"/>
    <w:rsid w:val="00E15E23"/>
    <w:rsid w:val="00E16CC5"/>
    <w:rsid w:val="00E37890"/>
    <w:rsid w:val="00EB7B2D"/>
    <w:rsid w:val="00EC53B4"/>
    <w:rsid w:val="00ED4102"/>
    <w:rsid w:val="00EE3C07"/>
    <w:rsid w:val="00F04B3F"/>
    <w:rsid w:val="00F05716"/>
    <w:rsid w:val="00F20A51"/>
    <w:rsid w:val="00F27457"/>
    <w:rsid w:val="00F53AE0"/>
    <w:rsid w:val="00F9373C"/>
    <w:rsid w:val="00FB65AC"/>
    <w:rsid w:val="00FD00CB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FA010"/>
  <w15:chartTrackingRefBased/>
  <w15:docId w15:val="{11C01C2C-E9D0-43BD-96C4-F9F028C3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65"/>
  </w:style>
  <w:style w:type="paragraph" w:styleId="Footer">
    <w:name w:val="footer"/>
    <w:basedOn w:val="Normal"/>
    <w:link w:val="FooterChar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65"/>
  </w:style>
  <w:style w:type="paragraph" w:styleId="HTMLPreformatted">
    <w:name w:val="HTML Preformatted"/>
    <w:basedOn w:val="Normal"/>
    <w:link w:val="HTMLPreformattedChar"/>
    <w:uiPriority w:val="99"/>
    <w:unhideWhenUsed/>
    <w:rsid w:val="005A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41A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4AB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43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F43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Correct.xlsb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yuval\Desktop\AILab\Genetic\Incorrect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Incorrect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Percent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cat>
          <c:val>
            <c:numRef>
              <c:f>Correct!$B$1:$B$622</c:f>
              <c:numCache>
                <c:formatCode>General</c:formatCode>
                <c:ptCount val="622"/>
                <c:pt idx="0">
                  <c:v>0.2545</c:v>
                </c:pt>
                <c:pt idx="1">
                  <c:v>0.249499999999999</c:v>
                </c:pt>
                <c:pt idx="2">
                  <c:v>0.25499999999999901</c:v>
                </c:pt>
                <c:pt idx="3">
                  <c:v>0.25600000000000001</c:v>
                </c:pt>
                <c:pt idx="4">
                  <c:v>0.26300000000000001</c:v>
                </c:pt>
                <c:pt idx="5">
                  <c:v>0.31950000000000001</c:v>
                </c:pt>
                <c:pt idx="6">
                  <c:v>0.42799999999999999</c:v>
                </c:pt>
                <c:pt idx="7">
                  <c:v>0.51449999999999996</c:v>
                </c:pt>
                <c:pt idx="8">
                  <c:v>0.54699999999999904</c:v>
                </c:pt>
                <c:pt idx="9">
                  <c:v>0.57149999999999901</c:v>
                </c:pt>
                <c:pt idx="10">
                  <c:v>0.58350000000000002</c:v>
                </c:pt>
                <c:pt idx="11">
                  <c:v>0.60349999999999904</c:v>
                </c:pt>
                <c:pt idx="12">
                  <c:v>0.60199999999999998</c:v>
                </c:pt>
                <c:pt idx="13">
                  <c:v>0.60999999999999899</c:v>
                </c:pt>
                <c:pt idx="14">
                  <c:v>0.60899999999999899</c:v>
                </c:pt>
                <c:pt idx="15">
                  <c:v>0.61499999999999899</c:v>
                </c:pt>
                <c:pt idx="16">
                  <c:v>0.62949999999999895</c:v>
                </c:pt>
                <c:pt idx="17">
                  <c:v>0.63049999999999895</c:v>
                </c:pt>
                <c:pt idx="18">
                  <c:v>0.63899999999999901</c:v>
                </c:pt>
                <c:pt idx="19">
                  <c:v>0.64049999999999896</c:v>
                </c:pt>
                <c:pt idx="20">
                  <c:v>0.64899999999999902</c:v>
                </c:pt>
                <c:pt idx="21">
                  <c:v>0.65649999999999997</c:v>
                </c:pt>
                <c:pt idx="22">
                  <c:v>0.65749999999999997</c:v>
                </c:pt>
                <c:pt idx="23">
                  <c:v>0.66699999999999904</c:v>
                </c:pt>
                <c:pt idx="24">
                  <c:v>0.67400000000000004</c:v>
                </c:pt>
                <c:pt idx="25">
                  <c:v>0.66849999999999898</c:v>
                </c:pt>
                <c:pt idx="26">
                  <c:v>0.67200000000000004</c:v>
                </c:pt>
                <c:pt idx="27">
                  <c:v>0.67849999999999999</c:v>
                </c:pt>
                <c:pt idx="28">
                  <c:v>0.67349999999999999</c:v>
                </c:pt>
                <c:pt idx="29">
                  <c:v>0.68100000000000005</c:v>
                </c:pt>
                <c:pt idx="30">
                  <c:v>0.68899999999999995</c:v>
                </c:pt>
                <c:pt idx="31">
                  <c:v>0.69299999999999995</c:v>
                </c:pt>
                <c:pt idx="32">
                  <c:v>0.69899999999999995</c:v>
                </c:pt>
                <c:pt idx="33">
                  <c:v>0.70299999999999996</c:v>
                </c:pt>
                <c:pt idx="34">
                  <c:v>0.70299999999999996</c:v>
                </c:pt>
                <c:pt idx="35">
                  <c:v>0.70750000000000002</c:v>
                </c:pt>
                <c:pt idx="36">
                  <c:v>0.70950000000000002</c:v>
                </c:pt>
                <c:pt idx="37">
                  <c:v>0.70750000000000002</c:v>
                </c:pt>
                <c:pt idx="38">
                  <c:v>0.70650000000000002</c:v>
                </c:pt>
                <c:pt idx="39">
                  <c:v>0.70850000000000002</c:v>
                </c:pt>
                <c:pt idx="40">
                  <c:v>0.70550000000000002</c:v>
                </c:pt>
                <c:pt idx="41">
                  <c:v>0.71450000000000002</c:v>
                </c:pt>
                <c:pt idx="42">
                  <c:v>0.72099999999999997</c:v>
                </c:pt>
                <c:pt idx="43">
                  <c:v>0.72050000000000003</c:v>
                </c:pt>
                <c:pt idx="44">
                  <c:v>0.71850000000000003</c:v>
                </c:pt>
                <c:pt idx="45">
                  <c:v>0.72099999999999997</c:v>
                </c:pt>
                <c:pt idx="46">
                  <c:v>0.72</c:v>
                </c:pt>
                <c:pt idx="47">
                  <c:v>0.72299999999999998</c:v>
                </c:pt>
                <c:pt idx="48">
                  <c:v>0.72850000000000004</c:v>
                </c:pt>
                <c:pt idx="49">
                  <c:v>0.73299999999999998</c:v>
                </c:pt>
                <c:pt idx="50">
                  <c:v>0.73950000000000005</c:v>
                </c:pt>
                <c:pt idx="51">
                  <c:v>0.74</c:v>
                </c:pt>
                <c:pt idx="52">
                  <c:v>0.73550000000000004</c:v>
                </c:pt>
                <c:pt idx="53">
                  <c:v>0.73250000000000004</c:v>
                </c:pt>
                <c:pt idx="54">
                  <c:v>0.73350000000000004</c:v>
                </c:pt>
                <c:pt idx="55">
                  <c:v>0.72550000000000003</c:v>
                </c:pt>
                <c:pt idx="56">
                  <c:v>0.73099999999999998</c:v>
                </c:pt>
                <c:pt idx="57">
                  <c:v>0.72299999999999998</c:v>
                </c:pt>
                <c:pt idx="58">
                  <c:v>0.72450000000000003</c:v>
                </c:pt>
                <c:pt idx="59">
                  <c:v>0.72350000000000003</c:v>
                </c:pt>
                <c:pt idx="60">
                  <c:v>0.73350000000000004</c:v>
                </c:pt>
                <c:pt idx="61">
                  <c:v>0.73150000000000004</c:v>
                </c:pt>
                <c:pt idx="62">
                  <c:v>0.74</c:v>
                </c:pt>
                <c:pt idx="63">
                  <c:v>0.74450000000000005</c:v>
                </c:pt>
                <c:pt idx="64">
                  <c:v>0.749</c:v>
                </c:pt>
                <c:pt idx="65">
                  <c:v>0.75600000000000001</c:v>
                </c:pt>
                <c:pt idx="66">
                  <c:v>0.76300000000000001</c:v>
                </c:pt>
                <c:pt idx="67">
                  <c:v>0.76</c:v>
                </c:pt>
                <c:pt idx="68">
                  <c:v>0.76400000000000001</c:v>
                </c:pt>
                <c:pt idx="69">
                  <c:v>0.76100000000000001</c:v>
                </c:pt>
                <c:pt idx="70">
                  <c:v>0.76400000000000001</c:v>
                </c:pt>
                <c:pt idx="71">
                  <c:v>0.77249999999999996</c:v>
                </c:pt>
                <c:pt idx="72">
                  <c:v>0.76800000000000002</c:v>
                </c:pt>
                <c:pt idx="73">
                  <c:v>0.75849999999999995</c:v>
                </c:pt>
                <c:pt idx="74">
                  <c:v>0.75649999999999995</c:v>
                </c:pt>
                <c:pt idx="75">
                  <c:v>0.76149999999999995</c:v>
                </c:pt>
                <c:pt idx="76">
                  <c:v>0.76349999999999996</c:v>
                </c:pt>
                <c:pt idx="77">
                  <c:v>0.76100000000000001</c:v>
                </c:pt>
                <c:pt idx="78">
                  <c:v>0.75949999999999995</c:v>
                </c:pt>
                <c:pt idx="79">
                  <c:v>0.75700000000000001</c:v>
                </c:pt>
                <c:pt idx="80">
                  <c:v>0.75849999999999995</c:v>
                </c:pt>
                <c:pt idx="81">
                  <c:v>0.75649999999999995</c:v>
                </c:pt>
                <c:pt idx="82">
                  <c:v>0.753</c:v>
                </c:pt>
                <c:pt idx="83">
                  <c:v>0.75049999999999994</c:v>
                </c:pt>
                <c:pt idx="84">
                  <c:v>0.75149999999999995</c:v>
                </c:pt>
                <c:pt idx="85">
                  <c:v>0.76</c:v>
                </c:pt>
                <c:pt idx="86">
                  <c:v>0.75949999999999995</c:v>
                </c:pt>
                <c:pt idx="87">
                  <c:v>0.75849999999999995</c:v>
                </c:pt>
                <c:pt idx="88">
                  <c:v>0.74750000000000005</c:v>
                </c:pt>
                <c:pt idx="89">
                  <c:v>0.74150000000000005</c:v>
                </c:pt>
                <c:pt idx="90">
                  <c:v>0.74050000000000005</c:v>
                </c:pt>
                <c:pt idx="91">
                  <c:v>0.73899999999999999</c:v>
                </c:pt>
                <c:pt idx="92">
                  <c:v>0.74</c:v>
                </c:pt>
                <c:pt idx="93">
                  <c:v>0.74750000000000005</c:v>
                </c:pt>
                <c:pt idx="94">
                  <c:v>0.75249999999999995</c:v>
                </c:pt>
                <c:pt idx="95">
                  <c:v>0.751</c:v>
                </c:pt>
                <c:pt idx="96">
                  <c:v>0.75549999999999995</c:v>
                </c:pt>
                <c:pt idx="97">
                  <c:v>0.76349999999999996</c:v>
                </c:pt>
                <c:pt idx="98">
                  <c:v>0.76399999999999901</c:v>
                </c:pt>
                <c:pt idx="99">
                  <c:v>0.752</c:v>
                </c:pt>
                <c:pt idx="100">
                  <c:v>0.755</c:v>
                </c:pt>
                <c:pt idx="101">
                  <c:v>0.76200000000000001</c:v>
                </c:pt>
                <c:pt idx="102">
                  <c:v>0.77299999999999902</c:v>
                </c:pt>
                <c:pt idx="103">
                  <c:v>0.76849999999999896</c:v>
                </c:pt>
                <c:pt idx="104">
                  <c:v>0.76899999999999902</c:v>
                </c:pt>
                <c:pt idx="105">
                  <c:v>0.76849999999999896</c:v>
                </c:pt>
                <c:pt idx="106">
                  <c:v>0.76200000000000001</c:v>
                </c:pt>
                <c:pt idx="107">
                  <c:v>0.76300000000000001</c:v>
                </c:pt>
                <c:pt idx="108">
                  <c:v>0.76049999999999995</c:v>
                </c:pt>
                <c:pt idx="109">
                  <c:v>0.76699999999999902</c:v>
                </c:pt>
                <c:pt idx="110">
                  <c:v>0.76849999999999896</c:v>
                </c:pt>
                <c:pt idx="111">
                  <c:v>0.76849999999999996</c:v>
                </c:pt>
                <c:pt idx="112">
                  <c:v>0.76899999999999902</c:v>
                </c:pt>
                <c:pt idx="113">
                  <c:v>0.77399999999999902</c:v>
                </c:pt>
                <c:pt idx="114">
                  <c:v>0.77349999999999897</c:v>
                </c:pt>
                <c:pt idx="115">
                  <c:v>0.76999999999999902</c:v>
                </c:pt>
                <c:pt idx="116">
                  <c:v>0.76599999999999902</c:v>
                </c:pt>
                <c:pt idx="117">
                  <c:v>0.76549999999999996</c:v>
                </c:pt>
                <c:pt idx="118">
                  <c:v>0.76049999999999995</c:v>
                </c:pt>
                <c:pt idx="119">
                  <c:v>0.76300000000000001</c:v>
                </c:pt>
                <c:pt idx="120">
                  <c:v>0.76749999999999896</c:v>
                </c:pt>
                <c:pt idx="121">
                  <c:v>0.76799999999999902</c:v>
                </c:pt>
                <c:pt idx="122">
                  <c:v>0.75849999999999995</c:v>
                </c:pt>
                <c:pt idx="123">
                  <c:v>0.76499999999999901</c:v>
                </c:pt>
                <c:pt idx="124">
                  <c:v>0.76800000000000002</c:v>
                </c:pt>
                <c:pt idx="125">
                  <c:v>0.76500000000000001</c:v>
                </c:pt>
                <c:pt idx="126">
                  <c:v>0.77049999999999896</c:v>
                </c:pt>
                <c:pt idx="127">
                  <c:v>0.77449999999999897</c:v>
                </c:pt>
                <c:pt idx="128">
                  <c:v>0.77449999999999897</c:v>
                </c:pt>
                <c:pt idx="129">
                  <c:v>0.78099999999999903</c:v>
                </c:pt>
                <c:pt idx="130">
                  <c:v>0.78149999999999897</c:v>
                </c:pt>
                <c:pt idx="131">
                  <c:v>0.77999999999999903</c:v>
                </c:pt>
                <c:pt idx="132">
                  <c:v>0.77749999999999897</c:v>
                </c:pt>
                <c:pt idx="133">
                  <c:v>0.77949999999999897</c:v>
                </c:pt>
                <c:pt idx="134">
                  <c:v>0.78299999999999903</c:v>
                </c:pt>
                <c:pt idx="135">
                  <c:v>0.77999999999999903</c:v>
                </c:pt>
                <c:pt idx="136">
                  <c:v>0.77749999999999897</c:v>
                </c:pt>
                <c:pt idx="137">
                  <c:v>0.77549999999999897</c:v>
                </c:pt>
                <c:pt idx="138">
                  <c:v>0.77349999999999897</c:v>
                </c:pt>
                <c:pt idx="139">
                  <c:v>0.77299999999999902</c:v>
                </c:pt>
                <c:pt idx="140">
                  <c:v>0.76999999999999902</c:v>
                </c:pt>
                <c:pt idx="141">
                  <c:v>0.76899999999999902</c:v>
                </c:pt>
                <c:pt idx="142">
                  <c:v>0.76600000000000001</c:v>
                </c:pt>
                <c:pt idx="143">
                  <c:v>0.76749999999999896</c:v>
                </c:pt>
                <c:pt idx="144">
                  <c:v>0.76949999999999896</c:v>
                </c:pt>
                <c:pt idx="145">
                  <c:v>0.76949999999999896</c:v>
                </c:pt>
                <c:pt idx="146">
                  <c:v>0.76949999999999896</c:v>
                </c:pt>
                <c:pt idx="147">
                  <c:v>0.77</c:v>
                </c:pt>
                <c:pt idx="148">
                  <c:v>0.76949999999999896</c:v>
                </c:pt>
                <c:pt idx="149">
                  <c:v>0.76699999999999902</c:v>
                </c:pt>
                <c:pt idx="150">
                  <c:v>0.76299999999999901</c:v>
                </c:pt>
                <c:pt idx="151">
                  <c:v>0.77199999999999902</c:v>
                </c:pt>
                <c:pt idx="152">
                  <c:v>0.76949999999999896</c:v>
                </c:pt>
                <c:pt idx="153">
                  <c:v>0.76499999999999901</c:v>
                </c:pt>
                <c:pt idx="154">
                  <c:v>0.76299999999999901</c:v>
                </c:pt>
                <c:pt idx="155">
                  <c:v>0.76699999999999902</c:v>
                </c:pt>
                <c:pt idx="156">
                  <c:v>0.77299999999999902</c:v>
                </c:pt>
                <c:pt idx="157">
                  <c:v>0.77349999999999897</c:v>
                </c:pt>
                <c:pt idx="158">
                  <c:v>0.77649999999999897</c:v>
                </c:pt>
                <c:pt idx="159">
                  <c:v>0.77399999999999902</c:v>
                </c:pt>
                <c:pt idx="160">
                  <c:v>0.77099999999999902</c:v>
                </c:pt>
                <c:pt idx="161">
                  <c:v>0.76549999999999996</c:v>
                </c:pt>
                <c:pt idx="162">
                  <c:v>0.75949999999999995</c:v>
                </c:pt>
                <c:pt idx="163">
                  <c:v>0.75549999999999995</c:v>
                </c:pt>
                <c:pt idx="164">
                  <c:v>0.746</c:v>
                </c:pt>
                <c:pt idx="165">
                  <c:v>0.74350000000000005</c:v>
                </c:pt>
                <c:pt idx="166">
                  <c:v>0.75</c:v>
                </c:pt>
                <c:pt idx="167">
                  <c:v>0.74650000000000005</c:v>
                </c:pt>
                <c:pt idx="168">
                  <c:v>0.752</c:v>
                </c:pt>
                <c:pt idx="169">
                  <c:v>0.753</c:v>
                </c:pt>
                <c:pt idx="170">
                  <c:v>0.75</c:v>
                </c:pt>
                <c:pt idx="171">
                  <c:v>0.752</c:v>
                </c:pt>
                <c:pt idx="172">
                  <c:v>0.75</c:v>
                </c:pt>
                <c:pt idx="173">
                  <c:v>0.75600000000000001</c:v>
                </c:pt>
                <c:pt idx="174">
                  <c:v>0.753</c:v>
                </c:pt>
                <c:pt idx="175">
                  <c:v>0.752</c:v>
                </c:pt>
                <c:pt idx="176">
                  <c:v>0.75599999999999901</c:v>
                </c:pt>
                <c:pt idx="177">
                  <c:v>0.75849999999999995</c:v>
                </c:pt>
                <c:pt idx="178">
                  <c:v>0.76199999999999901</c:v>
                </c:pt>
                <c:pt idx="179">
                  <c:v>0.76</c:v>
                </c:pt>
                <c:pt idx="180">
                  <c:v>0.75800000000000001</c:v>
                </c:pt>
                <c:pt idx="181">
                  <c:v>0.76349999999999996</c:v>
                </c:pt>
                <c:pt idx="182">
                  <c:v>0.76499999999999901</c:v>
                </c:pt>
                <c:pt idx="183">
                  <c:v>0.75949999999999995</c:v>
                </c:pt>
                <c:pt idx="184">
                  <c:v>0.76499999999999901</c:v>
                </c:pt>
                <c:pt idx="185">
                  <c:v>0.76699999999999902</c:v>
                </c:pt>
                <c:pt idx="186">
                  <c:v>0.76849999999999896</c:v>
                </c:pt>
                <c:pt idx="187">
                  <c:v>0.76849999999999896</c:v>
                </c:pt>
                <c:pt idx="188">
                  <c:v>0.77349999999999897</c:v>
                </c:pt>
                <c:pt idx="189">
                  <c:v>0.76699999999999902</c:v>
                </c:pt>
                <c:pt idx="190">
                  <c:v>0.76600000000000001</c:v>
                </c:pt>
                <c:pt idx="191">
                  <c:v>0.76249999999999996</c:v>
                </c:pt>
                <c:pt idx="192">
                  <c:v>0.75849999999999995</c:v>
                </c:pt>
                <c:pt idx="193">
                  <c:v>0.76100000000000001</c:v>
                </c:pt>
                <c:pt idx="194">
                  <c:v>0.752</c:v>
                </c:pt>
                <c:pt idx="195">
                  <c:v>0.752</c:v>
                </c:pt>
                <c:pt idx="196">
                  <c:v>0.75049999999999895</c:v>
                </c:pt>
                <c:pt idx="197">
                  <c:v>0.75700000000000001</c:v>
                </c:pt>
                <c:pt idx="198">
                  <c:v>0.75849999999999995</c:v>
                </c:pt>
                <c:pt idx="199">
                  <c:v>0.76249999999999996</c:v>
                </c:pt>
                <c:pt idx="200">
                  <c:v>0.76349999999999996</c:v>
                </c:pt>
                <c:pt idx="201">
                  <c:v>0.76</c:v>
                </c:pt>
                <c:pt idx="202">
                  <c:v>0.75849999999999995</c:v>
                </c:pt>
                <c:pt idx="203">
                  <c:v>0.76349999999999996</c:v>
                </c:pt>
                <c:pt idx="204">
                  <c:v>0.77300000000000002</c:v>
                </c:pt>
                <c:pt idx="205">
                  <c:v>0.77649999999999997</c:v>
                </c:pt>
                <c:pt idx="206">
                  <c:v>0.77749999999999997</c:v>
                </c:pt>
                <c:pt idx="207">
                  <c:v>0.77800000000000002</c:v>
                </c:pt>
                <c:pt idx="208">
                  <c:v>0.78099999999999903</c:v>
                </c:pt>
                <c:pt idx="209">
                  <c:v>0.78149999999999897</c:v>
                </c:pt>
                <c:pt idx="210">
                  <c:v>0.78299999999999903</c:v>
                </c:pt>
                <c:pt idx="211">
                  <c:v>0.78249999999999897</c:v>
                </c:pt>
                <c:pt idx="212">
                  <c:v>0.77649999999999897</c:v>
                </c:pt>
                <c:pt idx="213">
                  <c:v>0.78399999999999903</c:v>
                </c:pt>
                <c:pt idx="214">
                  <c:v>0.78199999999999903</c:v>
                </c:pt>
                <c:pt idx="215">
                  <c:v>0.79199999999999904</c:v>
                </c:pt>
                <c:pt idx="216">
                  <c:v>0.79749999999999899</c:v>
                </c:pt>
                <c:pt idx="217">
                  <c:v>0.79999999999999905</c:v>
                </c:pt>
                <c:pt idx="218">
                  <c:v>0.79649999999999899</c:v>
                </c:pt>
                <c:pt idx="219">
                  <c:v>0.79299999999999904</c:v>
                </c:pt>
                <c:pt idx="220">
                  <c:v>0.78299999999999903</c:v>
                </c:pt>
                <c:pt idx="221">
                  <c:v>0.78199999999999903</c:v>
                </c:pt>
                <c:pt idx="222">
                  <c:v>0.78499999999999903</c:v>
                </c:pt>
                <c:pt idx="223">
                  <c:v>0.78599999999999903</c:v>
                </c:pt>
                <c:pt idx="224">
                  <c:v>0.78199999999999903</c:v>
                </c:pt>
                <c:pt idx="225">
                  <c:v>0.78199999999999903</c:v>
                </c:pt>
                <c:pt idx="226">
                  <c:v>0.78099999999999903</c:v>
                </c:pt>
                <c:pt idx="227">
                  <c:v>0.78249999999999897</c:v>
                </c:pt>
                <c:pt idx="228">
                  <c:v>0.77699999999999902</c:v>
                </c:pt>
                <c:pt idx="229">
                  <c:v>0.77899999999999903</c:v>
                </c:pt>
                <c:pt idx="230">
                  <c:v>0.78099999999999903</c:v>
                </c:pt>
                <c:pt idx="231">
                  <c:v>0.77599999999999902</c:v>
                </c:pt>
                <c:pt idx="232">
                  <c:v>0.77699999999999902</c:v>
                </c:pt>
                <c:pt idx="233">
                  <c:v>0.77549999999999897</c:v>
                </c:pt>
                <c:pt idx="234">
                  <c:v>0.77349999999999997</c:v>
                </c:pt>
                <c:pt idx="235">
                  <c:v>0.76949999999999996</c:v>
                </c:pt>
                <c:pt idx="236">
                  <c:v>0.77649999999999997</c:v>
                </c:pt>
                <c:pt idx="237">
                  <c:v>0.77549999999999997</c:v>
                </c:pt>
                <c:pt idx="238">
                  <c:v>0.78349999999999997</c:v>
                </c:pt>
                <c:pt idx="239">
                  <c:v>0.79249999999999898</c:v>
                </c:pt>
                <c:pt idx="240">
                  <c:v>0.79649999999999899</c:v>
                </c:pt>
                <c:pt idx="241">
                  <c:v>0.80349999999999899</c:v>
                </c:pt>
                <c:pt idx="242">
                  <c:v>0.815499999999999</c:v>
                </c:pt>
                <c:pt idx="243">
                  <c:v>0.79649999999999899</c:v>
                </c:pt>
                <c:pt idx="244">
                  <c:v>0.79149999999999898</c:v>
                </c:pt>
                <c:pt idx="245">
                  <c:v>0.79599999999999904</c:v>
                </c:pt>
                <c:pt idx="246">
                  <c:v>0.79349999999999898</c:v>
                </c:pt>
                <c:pt idx="247">
                  <c:v>0.79349999999999998</c:v>
                </c:pt>
                <c:pt idx="248">
                  <c:v>0.79100000000000004</c:v>
                </c:pt>
                <c:pt idx="249">
                  <c:v>0.79799999999999904</c:v>
                </c:pt>
                <c:pt idx="250">
                  <c:v>0.79849999999999999</c:v>
                </c:pt>
                <c:pt idx="251">
                  <c:v>0.81099999999999905</c:v>
                </c:pt>
                <c:pt idx="252">
                  <c:v>0.81699999999999895</c:v>
                </c:pt>
                <c:pt idx="253">
                  <c:v>0.82299999999999895</c:v>
                </c:pt>
                <c:pt idx="254">
                  <c:v>0.81849999999999901</c:v>
                </c:pt>
                <c:pt idx="255">
                  <c:v>0.814499999999999</c:v>
                </c:pt>
                <c:pt idx="256">
                  <c:v>0.81999999999999895</c:v>
                </c:pt>
                <c:pt idx="257">
                  <c:v>0.814499999999999</c:v>
                </c:pt>
                <c:pt idx="258">
                  <c:v>0.807499999999999</c:v>
                </c:pt>
                <c:pt idx="259">
                  <c:v>0.814499999999999</c:v>
                </c:pt>
                <c:pt idx="260">
                  <c:v>0.815499999999999</c:v>
                </c:pt>
                <c:pt idx="261">
                  <c:v>0.81399999999999895</c:v>
                </c:pt>
                <c:pt idx="262">
                  <c:v>0.80699999999999905</c:v>
                </c:pt>
                <c:pt idx="263">
                  <c:v>0.81299999999999895</c:v>
                </c:pt>
                <c:pt idx="264">
                  <c:v>0.81199999999999894</c:v>
                </c:pt>
                <c:pt idx="265">
                  <c:v>0.80999999999999905</c:v>
                </c:pt>
                <c:pt idx="266">
                  <c:v>0.80499999999999905</c:v>
                </c:pt>
                <c:pt idx="267">
                  <c:v>0.80149999999999899</c:v>
                </c:pt>
                <c:pt idx="268">
                  <c:v>0.79949999999999899</c:v>
                </c:pt>
                <c:pt idx="269">
                  <c:v>0.78949999999999898</c:v>
                </c:pt>
                <c:pt idx="270">
                  <c:v>0.78499999999999903</c:v>
                </c:pt>
                <c:pt idx="271">
                  <c:v>0.78349999999999898</c:v>
                </c:pt>
                <c:pt idx="272">
                  <c:v>0.77800000000000002</c:v>
                </c:pt>
                <c:pt idx="273">
                  <c:v>0.77699999999999902</c:v>
                </c:pt>
                <c:pt idx="274">
                  <c:v>0.78199999999999903</c:v>
                </c:pt>
                <c:pt idx="275">
                  <c:v>0.78749999999999898</c:v>
                </c:pt>
                <c:pt idx="276">
                  <c:v>0.78349999999999898</c:v>
                </c:pt>
                <c:pt idx="277">
                  <c:v>0.77649999999999897</c:v>
                </c:pt>
                <c:pt idx="278">
                  <c:v>0.78299999999999903</c:v>
                </c:pt>
                <c:pt idx="279">
                  <c:v>0.78449999999999898</c:v>
                </c:pt>
                <c:pt idx="280">
                  <c:v>0.78049999999999997</c:v>
                </c:pt>
                <c:pt idx="281">
                  <c:v>0.78599999999999903</c:v>
                </c:pt>
                <c:pt idx="282">
                  <c:v>0.78649999999999998</c:v>
                </c:pt>
                <c:pt idx="283">
                  <c:v>0.78899999999999904</c:v>
                </c:pt>
                <c:pt idx="284">
                  <c:v>0.78199999999999903</c:v>
                </c:pt>
                <c:pt idx="285">
                  <c:v>0.77949999999999897</c:v>
                </c:pt>
                <c:pt idx="286">
                  <c:v>0.77349999999999997</c:v>
                </c:pt>
                <c:pt idx="287">
                  <c:v>0.77449999999999897</c:v>
                </c:pt>
                <c:pt idx="288">
                  <c:v>0.77200000000000002</c:v>
                </c:pt>
                <c:pt idx="289">
                  <c:v>0.78199999999999903</c:v>
                </c:pt>
                <c:pt idx="290">
                  <c:v>0.78149999999999897</c:v>
                </c:pt>
                <c:pt idx="291">
                  <c:v>0.78699999999999903</c:v>
                </c:pt>
                <c:pt idx="292">
                  <c:v>0.78549999999999898</c:v>
                </c:pt>
                <c:pt idx="293">
                  <c:v>0.78549999999999898</c:v>
                </c:pt>
                <c:pt idx="294">
                  <c:v>0.78199999999999903</c:v>
                </c:pt>
                <c:pt idx="295">
                  <c:v>0.78349999999999997</c:v>
                </c:pt>
                <c:pt idx="296">
                  <c:v>0.77949999999999997</c:v>
                </c:pt>
                <c:pt idx="297">
                  <c:v>0.78449999999999898</c:v>
                </c:pt>
                <c:pt idx="298">
                  <c:v>0.78349999999999898</c:v>
                </c:pt>
                <c:pt idx="299">
                  <c:v>0.78549999999999898</c:v>
                </c:pt>
                <c:pt idx="300">
                  <c:v>0.78749999999999998</c:v>
                </c:pt>
                <c:pt idx="301">
                  <c:v>0.79249999999999898</c:v>
                </c:pt>
                <c:pt idx="302">
                  <c:v>0.79499999999999904</c:v>
                </c:pt>
                <c:pt idx="303">
                  <c:v>0.78200000000000003</c:v>
                </c:pt>
                <c:pt idx="304">
                  <c:v>0.79149999999999898</c:v>
                </c:pt>
                <c:pt idx="305">
                  <c:v>0.78549999999999998</c:v>
                </c:pt>
                <c:pt idx="306">
                  <c:v>0.78799999999999903</c:v>
                </c:pt>
                <c:pt idx="307">
                  <c:v>0.79149999999999898</c:v>
                </c:pt>
                <c:pt idx="308">
                  <c:v>0.79249999999999998</c:v>
                </c:pt>
                <c:pt idx="309">
                  <c:v>0.79049999999999898</c:v>
                </c:pt>
                <c:pt idx="310">
                  <c:v>0.78549999999999998</c:v>
                </c:pt>
                <c:pt idx="311">
                  <c:v>0.77700000000000002</c:v>
                </c:pt>
                <c:pt idx="312">
                  <c:v>0.77149999999999996</c:v>
                </c:pt>
                <c:pt idx="313">
                  <c:v>0.77199999999999902</c:v>
                </c:pt>
                <c:pt idx="314">
                  <c:v>0.77899999999999903</c:v>
                </c:pt>
                <c:pt idx="315">
                  <c:v>0.77749999999999997</c:v>
                </c:pt>
                <c:pt idx="316">
                  <c:v>0.77549999999999997</c:v>
                </c:pt>
                <c:pt idx="317">
                  <c:v>0.77049999999999996</c:v>
                </c:pt>
                <c:pt idx="318">
                  <c:v>0.77249999999999996</c:v>
                </c:pt>
                <c:pt idx="319">
                  <c:v>0.77249999999999996</c:v>
                </c:pt>
                <c:pt idx="320">
                  <c:v>0.76849999999999896</c:v>
                </c:pt>
                <c:pt idx="321">
                  <c:v>0.76800000000000002</c:v>
                </c:pt>
                <c:pt idx="322">
                  <c:v>0.76849999999999996</c:v>
                </c:pt>
                <c:pt idx="323">
                  <c:v>0.77149999999999996</c:v>
                </c:pt>
                <c:pt idx="324">
                  <c:v>0.77700000000000002</c:v>
                </c:pt>
                <c:pt idx="325">
                  <c:v>0.78349999999999997</c:v>
                </c:pt>
                <c:pt idx="326">
                  <c:v>0.77349999999999997</c:v>
                </c:pt>
                <c:pt idx="327">
                  <c:v>0.77500000000000002</c:v>
                </c:pt>
                <c:pt idx="328">
                  <c:v>0.76700000000000002</c:v>
                </c:pt>
                <c:pt idx="329">
                  <c:v>0.76149999999999995</c:v>
                </c:pt>
                <c:pt idx="330">
                  <c:v>0.76100000000000001</c:v>
                </c:pt>
                <c:pt idx="331">
                  <c:v>0.76749999999999896</c:v>
                </c:pt>
                <c:pt idx="332">
                  <c:v>0.76349999999999896</c:v>
                </c:pt>
                <c:pt idx="333">
                  <c:v>0.77249999999999897</c:v>
                </c:pt>
                <c:pt idx="334">
                  <c:v>0.76700000000000002</c:v>
                </c:pt>
                <c:pt idx="335">
                  <c:v>0.75700000000000001</c:v>
                </c:pt>
                <c:pt idx="336">
                  <c:v>0.75849999999999995</c:v>
                </c:pt>
                <c:pt idx="337">
                  <c:v>0.755</c:v>
                </c:pt>
                <c:pt idx="338">
                  <c:v>0.75800000000000001</c:v>
                </c:pt>
                <c:pt idx="339">
                  <c:v>0.76449999999999996</c:v>
                </c:pt>
                <c:pt idx="340">
                  <c:v>0.75800000000000001</c:v>
                </c:pt>
                <c:pt idx="341">
                  <c:v>0.76500000000000001</c:v>
                </c:pt>
                <c:pt idx="342">
                  <c:v>0.76049999999999995</c:v>
                </c:pt>
                <c:pt idx="343">
                  <c:v>0.76349999999999996</c:v>
                </c:pt>
                <c:pt idx="344">
                  <c:v>0.76049999999999995</c:v>
                </c:pt>
                <c:pt idx="345">
                  <c:v>0.753</c:v>
                </c:pt>
                <c:pt idx="346">
                  <c:v>0.75149999999999995</c:v>
                </c:pt>
                <c:pt idx="347">
                  <c:v>0.74199999999999999</c:v>
                </c:pt>
                <c:pt idx="348">
                  <c:v>0.74199999999999999</c:v>
                </c:pt>
                <c:pt idx="349">
                  <c:v>0.748</c:v>
                </c:pt>
                <c:pt idx="350">
                  <c:v>0.74550000000000005</c:v>
                </c:pt>
                <c:pt idx="351">
                  <c:v>0.74150000000000005</c:v>
                </c:pt>
                <c:pt idx="352">
                  <c:v>0.73899999999999999</c:v>
                </c:pt>
                <c:pt idx="353">
                  <c:v>0.73850000000000005</c:v>
                </c:pt>
                <c:pt idx="354">
                  <c:v>0.74</c:v>
                </c:pt>
                <c:pt idx="355">
                  <c:v>0.73650000000000004</c:v>
                </c:pt>
                <c:pt idx="356">
                  <c:v>0.73599999999999999</c:v>
                </c:pt>
                <c:pt idx="357">
                  <c:v>0.73150000000000104</c:v>
                </c:pt>
                <c:pt idx="358">
                  <c:v>0.73250000000000004</c:v>
                </c:pt>
                <c:pt idx="359">
                  <c:v>0.73450000000000004</c:v>
                </c:pt>
                <c:pt idx="360">
                  <c:v>0.73299999999999998</c:v>
                </c:pt>
                <c:pt idx="361">
                  <c:v>0.73550000000000004</c:v>
                </c:pt>
                <c:pt idx="362">
                  <c:v>0.74350000000000005</c:v>
                </c:pt>
                <c:pt idx="363">
                  <c:v>0.74350000000000005</c:v>
                </c:pt>
                <c:pt idx="364">
                  <c:v>0.73699999999999999</c:v>
                </c:pt>
                <c:pt idx="365">
                  <c:v>0.73399999999999999</c:v>
                </c:pt>
                <c:pt idx="366">
                  <c:v>0.74</c:v>
                </c:pt>
                <c:pt idx="367">
                  <c:v>0.74299999999999999</c:v>
                </c:pt>
                <c:pt idx="368">
                  <c:v>0.74850000000000005</c:v>
                </c:pt>
                <c:pt idx="369">
                  <c:v>0.74550000000000005</c:v>
                </c:pt>
                <c:pt idx="370">
                  <c:v>0.74850000000000005</c:v>
                </c:pt>
                <c:pt idx="371">
                  <c:v>0.75049999999999994</c:v>
                </c:pt>
                <c:pt idx="372">
                  <c:v>0.749</c:v>
                </c:pt>
                <c:pt idx="373">
                  <c:v>0.73950000000000005</c:v>
                </c:pt>
                <c:pt idx="374">
                  <c:v>0.74199999999999999</c:v>
                </c:pt>
                <c:pt idx="375">
                  <c:v>0.73650000000000004</c:v>
                </c:pt>
                <c:pt idx="376">
                  <c:v>0.74099999999999999</c:v>
                </c:pt>
                <c:pt idx="377">
                  <c:v>0.73750000000000004</c:v>
                </c:pt>
                <c:pt idx="378">
                  <c:v>0.73899999999999999</c:v>
                </c:pt>
                <c:pt idx="379">
                  <c:v>0.73550000000000004</c:v>
                </c:pt>
                <c:pt idx="380">
                  <c:v>0.73799999999999999</c:v>
                </c:pt>
                <c:pt idx="381">
                  <c:v>0.74950000000000006</c:v>
                </c:pt>
                <c:pt idx="382">
                  <c:v>0.75049999999999994</c:v>
                </c:pt>
                <c:pt idx="383">
                  <c:v>0.74750000000000005</c:v>
                </c:pt>
                <c:pt idx="384">
                  <c:v>0.745</c:v>
                </c:pt>
                <c:pt idx="385">
                  <c:v>0.74399999999999999</c:v>
                </c:pt>
                <c:pt idx="386">
                  <c:v>0.74099999999999999</c:v>
                </c:pt>
                <c:pt idx="387">
                  <c:v>0.74450000000000005</c:v>
                </c:pt>
                <c:pt idx="388">
                  <c:v>0.748</c:v>
                </c:pt>
                <c:pt idx="389">
                  <c:v>0.749</c:v>
                </c:pt>
                <c:pt idx="390">
                  <c:v>0.75</c:v>
                </c:pt>
                <c:pt idx="391">
                  <c:v>0.75249999999999995</c:v>
                </c:pt>
                <c:pt idx="392">
                  <c:v>0.75649999999999995</c:v>
                </c:pt>
                <c:pt idx="393">
                  <c:v>0.75849999999999995</c:v>
                </c:pt>
                <c:pt idx="394">
                  <c:v>0.75849999999999995</c:v>
                </c:pt>
                <c:pt idx="395">
                  <c:v>0.753</c:v>
                </c:pt>
                <c:pt idx="396">
                  <c:v>0.75249999999999995</c:v>
                </c:pt>
                <c:pt idx="397">
                  <c:v>0.747</c:v>
                </c:pt>
                <c:pt idx="398">
                  <c:v>0.74550000000000005</c:v>
                </c:pt>
                <c:pt idx="399">
                  <c:v>0.749</c:v>
                </c:pt>
                <c:pt idx="400">
                  <c:v>0.74950000000000006</c:v>
                </c:pt>
                <c:pt idx="401">
                  <c:v>0.74550000000000005</c:v>
                </c:pt>
                <c:pt idx="402">
                  <c:v>0.74450000000000005</c:v>
                </c:pt>
                <c:pt idx="403">
                  <c:v>0.75</c:v>
                </c:pt>
                <c:pt idx="404">
                  <c:v>0.75700000000000001</c:v>
                </c:pt>
                <c:pt idx="405">
                  <c:v>0.75549999999999995</c:v>
                </c:pt>
                <c:pt idx="406">
                  <c:v>0.752</c:v>
                </c:pt>
                <c:pt idx="407">
                  <c:v>0.751</c:v>
                </c:pt>
                <c:pt idx="408">
                  <c:v>0.750999999999999</c:v>
                </c:pt>
                <c:pt idx="409">
                  <c:v>0.74850000000000005</c:v>
                </c:pt>
                <c:pt idx="410">
                  <c:v>0.73899999999999999</c:v>
                </c:pt>
                <c:pt idx="411">
                  <c:v>0.73499999999999999</c:v>
                </c:pt>
                <c:pt idx="412">
                  <c:v>0.73499999999999999</c:v>
                </c:pt>
                <c:pt idx="413">
                  <c:v>0.73450000000000004</c:v>
                </c:pt>
                <c:pt idx="414">
                  <c:v>0.73699999999999999</c:v>
                </c:pt>
                <c:pt idx="415">
                  <c:v>0.74099999999999999</c:v>
                </c:pt>
                <c:pt idx="416">
                  <c:v>0.74</c:v>
                </c:pt>
                <c:pt idx="417">
                  <c:v>0.73599999999999999</c:v>
                </c:pt>
                <c:pt idx="418">
                  <c:v>0.73799999999999999</c:v>
                </c:pt>
                <c:pt idx="419">
                  <c:v>0.74099999999999999</c:v>
                </c:pt>
                <c:pt idx="420">
                  <c:v>0.73899999999999999</c:v>
                </c:pt>
                <c:pt idx="421">
                  <c:v>0.73650000000000004</c:v>
                </c:pt>
                <c:pt idx="422">
                  <c:v>0.73599999999999999</c:v>
                </c:pt>
                <c:pt idx="423">
                  <c:v>0.73250000000000004</c:v>
                </c:pt>
                <c:pt idx="424">
                  <c:v>0.72750000000000004</c:v>
                </c:pt>
                <c:pt idx="425">
                  <c:v>0.72200000000000097</c:v>
                </c:pt>
                <c:pt idx="426">
                  <c:v>0.71750000000000003</c:v>
                </c:pt>
                <c:pt idx="427">
                  <c:v>0.71950000000000003</c:v>
                </c:pt>
                <c:pt idx="428">
                  <c:v>0.72950000000000004</c:v>
                </c:pt>
                <c:pt idx="429">
                  <c:v>0.73899999999999999</c:v>
                </c:pt>
                <c:pt idx="430">
                  <c:v>0.74650000000000005</c:v>
                </c:pt>
                <c:pt idx="431">
                  <c:v>0.752</c:v>
                </c:pt>
                <c:pt idx="432">
                  <c:v>0.755</c:v>
                </c:pt>
                <c:pt idx="433">
                  <c:v>0.753</c:v>
                </c:pt>
                <c:pt idx="434">
                  <c:v>0.75</c:v>
                </c:pt>
                <c:pt idx="435">
                  <c:v>0.746</c:v>
                </c:pt>
                <c:pt idx="436">
                  <c:v>0.74350000000000005</c:v>
                </c:pt>
                <c:pt idx="437">
                  <c:v>0.74299999999999999</c:v>
                </c:pt>
                <c:pt idx="438">
                  <c:v>0.75049999999999994</c:v>
                </c:pt>
                <c:pt idx="439">
                  <c:v>0.746</c:v>
                </c:pt>
                <c:pt idx="440">
                  <c:v>0.75449999999999995</c:v>
                </c:pt>
                <c:pt idx="441">
                  <c:v>0.752</c:v>
                </c:pt>
                <c:pt idx="442">
                  <c:v>0.748</c:v>
                </c:pt>
                <c:pt idx="443">
                  <c:v>0.74</c:v>
                </c:pt>
                <c:pt idx="444">
                  <c:v>0.74199999999999999</c:v>
                </c:pt>
                <c:pt idx="445">
                  <c:v>0.746</c:v>
                </c:pt>
                <c:pt idx="446">
                  <c:v>0.747</c:v>
                </c:pt>
                <c:pt idx="447">
                  <c:v>0.748</c:v>
                </c:pt>
                <c:pt idx="448">
                  <c:v>0.745</c:v>
                </c:pt>
                <c:pt idx="449">
                  <c:v>0.749</c:v>
                </c:pt>
                <c:pt idx="450">
                  <c:v>0.74350000000000005</c:v>
                </c:pt>
                <c:pt idx="451">
                  <c:v>0.74850000000000005</c:v>
                </c:pt>
                <c:pt idx="452">
                  <c:v>0.753</c:v>
                </c:pt>
                <c:pt idx="453">
                  <c:v>0.76249999999999996</c:v>
                </c:pt>
                <c:pt idx="454">
                  <c:v>0.76599999999999902</c:v>
                </c:pt>
                <c:pt idx="455">
                  <c:v>0.76249999999999996</c:v>
                </c:pt>
                <c:pt idx="456">
                  <c:v>0.75849999999999995</c:v>
                </c:pt>
                <c:pt idx="457">
                  <c:v>0.76600000000000001</c:v>
                </c:pt>
                <c:pt idx="458">
                  <c:v>0.76449999999999996</c:v>
                </c:pt>
                <c:pt idx="459">
                  <c:v>0.76099999999999901</c:v>
                </c:pt>
                <c:pt idx="460">
                  <c:v>0.755</c:v>
                </c:pt>
                <c:pt idx="461">
                  <c:v>0.76349999999999996</c:v>
                </c:pt>
                <c:pt idx="462">
                  <c:v>0.75800000000000001</c:v>
                </c:pt>
                <c:pt idx="463">
                  <c:v>0.75700000000000001</c:v>
                </c:pt>
                <c:pt idx="464">
                  <c:v>0.76900000000000002</c:v>
                </c:pt>
                <c:pt idx="465">
                  <c:v>0.76949999999999996</c:v>
                </c:pt>
                <c:pt idx="466">
                  <c:v>0.77099999999999902</c:v>
                </c:pt>
                <c:pt idx="467">
                  <c:v>0.77</c:v>
                </c:pt>
                <c:pt idx="468">
                  <c:v>0.76300000000000001</c:v>
                </c:pt>
                <c:pt idx="469">
                  <c:v>0.76600000000000001</c:v>
                </c:pt>
                <c:pt idx="470">
                  <c:v>0.77349999999999997</c:v>
                </c:pt>
                <c:pt idx="471">
                  <c:v>0.77300000000000002</c:v>
                </c:pt>
                <c:pt idx="472">
                  <c:v>0.77100000000000002</c:v>
                </c:pt>
                <c:pt idx="473">
                  <c:v>0.76849999999999996</c:v>
                </c:pt>
                <c:pt idx="474">
                  <c:v>0.76700000000000002</c:v>
                </c:pt>
                <c:pt idx="475">
                  <c:v>0.75800000000000001</c:v>
                </c:pt>
                <c:pt idx="476">
                  <c:v>0.76400000000000001</c:v>
                </c:pt>
                <c:pt idx="477">
                  <c:v>0.75949999999999995</c:v>
                </c:pt>
                <c:pt idx="478">
                  <c:v>0.76</c:v>
                </c:pt>
                <c:pt idx="479">
                  <c:v>0.75900000000000001</c:v>
                </c:pt>
                <c:pt idx="480">
                  <c:v>0.76549999999999996</c:v>
                </c:pt>
                <c:pt idx="481">
                  <c:v>0.76149999999999995</c:v>
                </c:pt>
                <c:pt idx="482">
                  <c:v>0.75949999999999995</c:v>
                </c:pt>
                <c:pt idx="483">
                  <c:v>0.76100000000000001</c:v>
                </c:pt>
                <c:pt idx="484">
                  <c:v>0.76749999999999996</c:v>
                </c:pt>
                <c:pt idx="485">
                  <c:v>0.76599999999999902</c:v>
                </c:pt>
                <c:pt idx="486">
                  <c:v>0.76949999999999996</c:v>
                </c:pt>
                <c:pt idx="487">
                  <c:v>0.76749999999999996</c:v>
                </c:pt>
                <c:pt idx="488">
                  <c:v>0.76849999999999996</c:v>
                </c:pt>
                <c:pt idx="489">
                  <c:v>0.77149999999999996</c:v>
                </c:pt>
                <c:pt idx="490">
                  <c:v>0.76749999999999996</c:v>
                </c:pt>
                <c:pt idx="491">
                  <c:v>0.77349999999999997</c:v>
                </c:pt>
                <c:pt idx="492">
                  <c:v>0.77699999999999902</c:v>
                </c:pt>
                <c:pt idx="493">
                  <c:v>0.78299999999999903</c:v>
                </c:pt>
                <c:pt idx="494">
                  <c:v>0.78499999999999903</c:v>
                </c:pt>
                <c:pt idx="495">
                  <c:v>0.79349999999999898</c:v>
                </c:pt>
                <c:pt idx="496">
                  <c:v>0.79649999999999899</c:v>
                </c:pt>
                <c:pt idx="497">
                  <c:v>0.80449999999999899</c:v>
                </c:pt>
                <c:pt idx="498">
                  <c:v>0.806499999999999</c:v>
                </c:pt>
                <c:pt idx="499">
                  <c:v>0.808499999999999</c:v>
                </c:pt>
                <c:pt idx="500">
                  <c:v>0.80549999999999899</c:v>
                </c:pt>
                <c:pt idx="501">
                  <c:v>0.79999999999999905</c:v>
                </c:pt>
                <c:pt idx="502">
                  <c:v>0.79449999999999998</c:v>
                </c:pt>
                <c:pt idx="503">
                  <c:v>0.79549999999999899</c:v>
                </c:pt>
                <c:pt idx="504">
                  <c:v>0.79749999999999899</c:v>
                </c:pt>
                <c:pt idx="505">
                  <c:v>0.79099999999999904</c:v>
                </c:pt>
                <c:pt idx="506">
                  <c:v>0.78649999999999898</c:v>
                </c:pt>
                <c:pt idx="507">
                  <c:v>0.78799999999999903</c:v>
                </c:pt>
                <c:pt idx="508">
                  <c:v>0.79999999999999905</c:v>
                </c:pt>
                <c:pt idx="509">
                  <c:v>0.80149999999999899</c:v>
                </c:pt>
                <c:pt idx="510">
                  <c:v>0.78949999999999898</c:v>
                </c:pt>
                <c:pt idx="511">
                  <c:v>0.78599999999999903</c:v>
                </c:pt>
                <c:pt idx="512">
                  <c:v>0.78349999999999997</c:v>
                </c:pt>
                <c:pt idx="513">
                  <c:v>0.79349999999999998</c:v>
                </c:pt>
                <c:pt idx="514">
                  <c:v>0.79549999999999899</c:v>
                </c:pt>
                <c:pt idx="515">
                  <c:v>0.80349999999999899</c:v>
                </c:pt>
                <c:pt idx="516">
                  <c:v>0.80499999999999905</c:v>
                </c:pt>
                <c:pt idx="517">
                  <c:v>0.80399999999999905</c:v>
                </c:pt>
                <c:pt idx="518">
                  <c:v>0.80149999999999899</c:v>
                </c:pt>
                <c:pt idx="519">
                  <c:v>0.80449999999999899</c:v>
                </c:pt>
                <c:pt idx="520">
                  <c:v>0.806499999999999</c:v>
                </c:pt>
                <c:pt idx="521">
                  <c:v>0.80549999999999899</c:v>
                </c:pt>
                <c:pt idx="522">
                  <c:v>0.80149999999999899</c:v>
                </c:pt>
                <c:pt idx="523">
                  <c:v>0.806499999999999</c:v>
                </c:pt>
                <c:pt idx="524">
                  <c:v>0.80149999999999899</c:v>
                </c:pt>
                <c:pt idx="525">
                  <c:v>0.80299999999999905</c:v>
                </c:pt>
                <c:pt idx="526">
                  <c:v>0.80099999999999905</c:v>
                </c:pt>
                <c:pt idx="527">
                  <c:v>0.80349999999999899</c:v>
                </c:pt>
                <c:pt idx="528">
                  <c:v>0.80449999999999899</c:v>
                </c:pt>
                <c:pt idx="529">
                  <c:v>0.79749999999999899</c:v>
                </c:pt>
                <c:pt idx="530">
                  <c:v>0.79249999999999998</c:v>
                </c:pt>
                <c:pt idx="531">
                  <c:v>0.78599999999999903</c:v>
                </c:pt>
                <c:pt idx="532">
                  <c:v>0.78999999999999904</c:v>
                </c:pt>
                <c:pt idx="533">
                  <c:v>0.78649999999999898</c:v>
                </c:pt>
                <c:pt idx="534">
                  <c:v>0.78849999999999898</c:v>
                </c:pt>
                <c:pt idx="535">
                  <c:v>0.78399999999999903</c:v>
                </c:pt>
                <c:pt idx="536">
                  <c:v>0.78449999999999898</c:v>
                </c:pt>
                <c:pt idx="537">
                  <c:v>0.79449999999999898</c:v>
                </c:pt>
                <c:pt idx="538">
                  <c:v>0.79799999999999904</c:v>
                </c:pt>
                <c:pt idx="539">
                  <c:v>0.80099999999999905</c:v>
                </c:pt>
                <c:pt idx="540">
                  <c:v>0.80299999999999905</c:v>
                </c:pt>
                <c:pt idx="541">
                  <c:v>0.79599999999999904</c:v>
                </c:pt>
                <c:pt idx="542">
                  <c:v>0.79599999999999904</c:v>
                </c:pt>
                <c:pt idx="543">
                  <c:v>0.79299999999999904</c:v>
                </c:pt>
                <c:pt idx="544">
                  <c:v>0.79699999999999904</c:v>
                </c:pt>
                <c:pt idx="545">
                  <c:v>0.80349999999999899</c:v>
                </c:pt>
                <c:pt idx="546">
                  <c:v>0.816499999999999</c:v>
                </c:pt>
                <c:pt idx="547">
                  <c:v>0.813499999999999</c:v>
                </c:pt>
                <c:pt idx="548">
                  <c:v>0.815499999999999</c:v>
                </c:pt>
                <c:pt idx="549">
                  <c:v>0.80999999999999905</c:v>
                </c:pt>
                <c:pt idx="550">
                  <c:v>0.80699999999999905</c:v>
                </c:pt>
                <c:pt idx="551">
                  <c:v>0.80349999999999999</c:v>
                </c:pt>
                <c:pt idx="552">
                  <c:v>0.79300000000000004</c:v>
                </c:pt>
                <c:pt idx="553">
                  <c:v>0.79449999999999998</c:v>
                </c:pt>
                <c:pt idx="554">
                  <c:v>0.79800000000000004</c:v>
                </c:pt>
                <c:pt idx="555">
                  <c:v>0.79449999999999998</c:v>
                </c:pt>
                <c:pt idx="556">
                  <c:v>0.80699999999999905</c:v>
                </c:pt>
                <c:pt idx="557">
                  <c:v>0.813499999999999</c:v>
                </c:pt>
                <c:pt idx="558">
                  <c:v>0.82249999999999901</c:v>
                </c:pt>
                <c:pt idx="559">
                  <c:v>0.82349999999999901</c:v>
                </c:pt>
                <c:pt idx="560">
                  <c:v>0.82050000000000001</c:v>
                </c:pt>
                <c:pt idx="561">
                  <c:v>0.81849999999999901</c:v>
                </c:pt>
                <c:pt idx="562">
                  <c:v>0.81200000000000006</c:v>
                </c:pt>
                <c:pt idx="563">
                  <c:v>0.83099999999999896</c:v>
                </c:pt>
                <c:pt idx="564">
                  <c:v>0.83249999999999902</c:v>
                </c:pt>
                <c:pt idx="565">
                  <c:v>0.82799999999999896</c:v>
                </c:pt>
                <c:pt idx="566">
                  <c:v>0.83199999999999896</c:v>
                </c:pt>
                <c:pt idx="567">
                  <c:v>0.83999999999999897</c:v>
                </c:pt>
                <c:pt idx="568">
                  <c:v>0.84299999999999897</c:v>
                </c:pt>
                <c:pt idx="569">
                  <c:v>0.83349999999999902</c:v>
                </c:pt>
                <c:pt idx="570">
                  <c:v>0.82699999999999896</c:v>
                </c:pt>
                <c:pt idx="571">
                  <c:v>0.82599999999999896</c:v>
                </c:pt>
                <c:pt idx="572">
                  <c:v>0.82299999999999895</c:v>
                </c:pt>
                <c:pt idx="573">
                  <c:v>0.82449999999999901</c:v>
                </c:pt>
                <c:pt idx="574">
                  <c:v>0.83199999999999896</c:v>
                </c:pt>
                <c:pt idx="575">
                  <c:v>0.83299999999999896</c:v>
                </c:pt>
                <c:pt idx="576">
                  <c:v>0.83099999999999896</c:v>
                </c:pt>
                <c:pt idx="577">
                  <c:v>0.82399999999999896</c:v>
                </c:pt>
                <c:pt idx="578">
                  <c:v>0.82749999999999901</c:v>
                </c:pt>
                <c:pt idx="579">
                  <c:v>0.83249999999999902</c:v>
                </c:pt>
                <c:pt idx="580">
                  <c:v>0.81699999999999895</c:v>
                </c:pt>
                <c:pt idx="581">
                  <c:v>0.813499999999999</c:v>
                </c:pt>
                <c:pt idx="582">
                  <c:v>0.81849999999999901</c:v>
                </c:pt>
                <c:pt idx="583">
                  <c:v>0.812499999999999</c:v>
                </c:pt>
                <c:pt idx="584">
                  <c:v>0.82199999999999895</c:v>
                </c:pt>
                <c:pt idx="585">
                  <c:v>0.81599999999999895</c:v>
                </c:pt>
                <c:pt idx="586">
                  <c:v>0.82149999999999901</c:v>
                </c:pt>
                <c:pt idx="587">
                  <c:v>0.82399999999999896</c:v>
                </c:pt>
                <c:pt idx="588">
                  <c:v>0.82649999999999901</c:v>
                </c:pt>
                <c:pt idx="589">
                  <c:v>0.82349999999999901</c:v>
                </c:pt>
                <c:pt idx="590">
                  <c:v>0.82499999999999896</c:v>
                </c:pt>
                <c:pt idx="591">
                  <c:v>0.82749999999999901</c:v>
                </c:pt>
                <c:pt idx="592">
                  <c:v>0.83299999999999896</c:v>
                </c:pt>
                <c:pt idx="593">
                  <c:v>0.83099999999999896</c:v>
                </c:pt>
                <c:pt idx="594">
                  <c:v>0.82549999999999901</c:v>
                </c:pt>
                <c:pt idx="595">
                  <c:v>0.82299999999999895</c:v>
                </c:pt>
                <c:pt idx="596">
                  <c:v>0.82249999999999901</c:v>
                </c:pt>
                <c:pt idx="597">
                  <c:v>0.82799999999999896</c:v>
                </c:pt>
                <c:pt idx="598">
                  <c:v>0.82949999999999902</c:v>
                </c:pt>
                <c:pt idx="599">
                  <c:v>0.83149999999999902</c:v>
                </c:pt>
                <c:pt idx="600">
                  <c:v>0.82399999999999896</c:v>
                </c:pt>
                <c:pt idx="601">
                  <c:v>0.811499999999999</c:v>
                </c:pt>
                <c:pt idx="602">
                  <c:v>0.81999999999999895</c:v>
                </c:pt>
                <c:pt idx="603">
                  <c:v>0.81499999999999895</c:v>
                </c:pt>
                <c:pt idx="604">
                  <c:v>0.809499999999999</c:v>
                </c:pt>
                <c:pt idx="605">
                  <c:v>0.80799999999999905</c:v>
                </c:pt>
                <c:pt idx="606">
                  <c:v>0.80549999999999899</c:v>
                </c:pt>
                <c:pt idx="607">
                  <c:v>0.809499999999999</c:v>
                </c:pt>
                <c:pt idx="608">
                  <c:v>0.79600000000000004</c:v>
                </c:pt>
                <c:pt idx="609">
                  <c:v>0.79449999999999898</c:v>
                </c:pt>
                <c:pt idx="610">
                  <c:v>0.78049999999999997</c:v>
                </c:pt>
                <c:pt idx="611">
                  <c:v>0.77400000000000002</c:v>
                </c:pt>
                <c:pt idx="612">
                  <c:v>0.77049999999999996</c:v>
                </c:pt>
                <c:pt idx="613">
                  <c:v>0.78049999999999997</c:v>
                </c:pt>
                <c:pt idx="614">
                  <c:v>0.78</c:v>
                </c:pt>
                <c:pt idx="615">
                  <c:v>0.78</c:v>
                </c:pt>
                <c:pt idx="616">
                  <c:v>0.79900000000000004</c:v>
                </c:pt>
                <c:pt idx="617">
                  <c:v>0.80200000000000005</c:v>
                </c:pt>
                <c:pt idx="618">
                  <c:v>0.81599999999999895</c:v>
                </c:pt>
                <c:pt idx="619">
                  <c:v>0.81499999999999995</c:v>
                </c:pt>
                <c:pt idx="620">
                  <c:v>0.8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97-45B4-83C1-0B84253B0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0824704"/>
        <c:axId val="-830810016"/>
      </c:lineChart>
      <c:catAx>
        <c:axId val="-8308247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0016"/>
        <c:crosses val="autoZero"/>
        <c:auto val="1"/>
        <c:lblAlgn val="ctr"/>
        <c:lblOffset val="100"/>
        <c:noMultiLvlLbl val="1"/>
      </c:catAx>
      <c:valAx>
        <c:axId val="-830810016"/>
        <c:scaling>
          <c:orientation val="minMax"/>
          <c:max val="0.8429999999999994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4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In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xVal>
          <c:yVal>
            <c:numRef>
              <c:f>Incorrect!$B$1:$B$622</c:f>
              <c:numCache>
                <c:formatCode>General</c:formatCode>
                <c:ptCount val="622"/>
                <c:pt idx="0">
                  <c:v>0.2475</c:v>
                </c:pt>
                <c:pt idx="1">
                  <c:v>0.24099999999999899</c:v>
                </c:pt>
                <c:pt idx="2">
                  <c:v>0.23949999999999899</c:v>
                </c:pt>
                <c:pt idx="3">
                  <c:v>0.23899999999999999</c:v>
                </c:pt>
                <c:pt idx="4">
                  <c:v>0.22349999999999901</c:v>
                </c:pt>
                <c:pt idx="5">
                  <c:v>0.17549999999999999</c:v>
                </c:pt>
                <c:pt idx="6">
                  <c:v>7.5999999999999998E-2</c:v>
                </c:pt>
                <c:pt idx="7">
                  <c:v>1.15E-2</c:v>
                </c:pt>
                <c:pt idx="8" formatCode="0.00E+00">
                  <c:v>5.0000000000000001E-4</c:v>
                </c:pt>
                <c:pt idx="9">
                  <c:v>1E-3</c:v>
                </c:pt>
                <c:pt idx="10" formatCode="0.00E+00">
                  <c:v>5.0000000000000001E-4</c:v>
                </c:pt>
                <c:pt idx="11">
                  <c:v>1E-3</c:v>
                </c:pt>
                <c:pt idx="12">
                  <c:v>0</c:v>
                </c:pt>
                <c:pt idx="13">
                  <c:v>1E-3</c:v>
                </c:pt>
                <c:pt idx="14">
                  <c:v>0</c:v>
                </c:pt>
                <c:pt idx="15" formatCode="0.00E+00">
                  <c:v>5.0000000000000001E-4</c:v>
                </c:pt>
                <c:pt idx="16">
                  <c:v>0</c:v>
                </c:pt>
                <c:pt idx="17" formatCode="0.00E+00">
                  <c:v>5.0000000000000001E-4</c:v>
                </c:pt>
                <c:pt idx="18">
                  <c:v>2E-3</c:v>
                </c:pt>
                <c:pt idx="19" formatCode="0.00E+00">
                  <c:v>5.0000000000000001E-4</c:v>
                </c:pt>
                <c:pt idx="20">
                  <c:v>1E-3</c:v>
                </c:pt>
                <c:pt idx="21" formatCode="0.00E+00">
                  <c:v>5.0000000000000001E-4</c:v>
                </c:pt>
                <c:pt idx="22">
                  <c:v>1E-3</c:v>
                </c:pt>
                <c:pt idx="23" formatCode="0.00E+00">
                  <c:v>5.0000000000000001E-4</c:v>
                </c:pt>
                <c:pt idx="24" formatCode="0.00E+00">
                  <c:v>5.0000000000000001E-4</c:v>
                </c:pt>
                <c:pt idx="25">
                  <c:v>0</c:v>
                </c:pt>
                <c:pt idx="26" formatCode="0.00E+00">
                  <c:v>5.0000000000000001E-4</c:v>
                </c:pt>
                <c:pt idx="27" formatCode="0.00E+00">
                  <c:v>5.0000000000000001E-4</c:v>
                </c:pt>
                <c:pt idx="28">
                  <c:v>1E-3</c:v>
                </c:pt>
                <c:pt idx="29" formatCode="0.00E+00">
                  <c:v>5.0000000000000001E-4</c:v>
                </c:pt>
                <c:pt idx="30">
                  <c:v>0</c:v>
                </c:pt>
                <c:pt idx="31">
                  <c:v>1.5E-3</c:v>
                </c:pt>
                <c:pt idx="32">
                  <c:v>0</c:v>
                </c:pt>
                <c:pt idx="33">
                  <c:v>1E-3</c:v>
                </c:pt>
                <c:pt idx="34">
                  <c:v>0</c:v>
                </c:pt>
                <c:pt idx="35" formatCode="0.00E+00">
                  <c:v>5.0000000000000001E-4</c:v>
                </c:pt>
                <c:pt idx="36">
                  <c:v>1E-3</c:v>
                </c:pt>
                <c:pt idx="37" formatCode="0.00E+00">
                  <c:v>5.0000000000000001E-4</c:v>
                </c:pt>
                <c:pt idx="38">
                  <c:v>1E-3</c:v>
                </c:pt>
                <c:pt idx="39">
                  <c:v>1E-3</c:v>
                </c:pt>
                <c:pt idx="40" formatCode="0.00E+00">
                  <c:v>5.0000000000000001E-4</c:v>
                </c:pt>
                <c:pt idx="41">
                  <c:v>1E-3</c:v>
                </c:pt>
                <c:pt idx="42" formatCode="0.00E+00">
                  <c:v>5.0000000000000001E-4</c:v>
                </c:pt>
                <c:pt idx="43">
                  <c:v>1E-3</c:v>
                </c:pt>
                <c:pt idx="44">
                  <c:v>1.5E-3</c:v>
                </c:pt>
                <c:pt idx="45">
                  <c:v>1E-3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 formatCode="0.00E+00">
                  <c:v>5.0000000000000001E-4</c:v>
                </c:pt>
                <c:pt idx="50">
                  <c:v>0</c:v>
                </c:pt>
                <c:pt idx="51">
                  <c:v>1.5E-3</c:v>
                </c:pt>
                <c:pt idx="52">
                  <c:v>0</c:v>
                </c:pt>
                <c:pt idx="53">
                  <c:v>2E-3</c:v>
                </c:pt>
                <c:pt idx="54" formatCode="0.00E+00">
                  <c:v>5.0000000000000001E-4</c:v>
                </c:pt>
                <c:pt idx="55">
                  <c:v>1E-3</c:v>
                </c:pt>
                <c:pt idx="56">
                  <c:v>0</c:v>
                </c:pt>
                <c:pt idx="57" formatCode="0.00E+00">
                  <c:v>5.0000000000000001E-4</c:v>
                </c:pt>
                <c:pt idx="58" formatCode="0.00E+00">
                  <c:v>5.0000000000000001E-4</c:v>
                </c:pt>
                <c:pt idx="59">
                  <c:v>2E-3</c:v>
                </c:pt>
                <c:pt idx="60">
                  <c:v>1.5E-3</c:v>
                </c:pt>
                <c:pt idx="61">
                  <c:v>1E-3</c:v>
                </c:pt>
                <c:pt idx="62">
                  <c:v>0</c:v>
                </c:pt>
                <c:pt idx="63">
                  <c:v>1.5E-3</c:v>
                </c:pt>
                <c:pt idx="64">
                  <c:v>1.5E-3</c:v>
                </c:pt>
                <c:pt idx="65" formatCode="0.00E+00">
                  <c:v>5.0000000000000001E-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E-3</c:v>
                </c:pt>
                <c:pt idx="71">
                  <c:v>0</c:v>
                </c:pt>
                <c:pt idx="72" formatCode="0.00E+00">
                  <c:v>5.0000000000000001E-4</c:v>
                </c:pt>
                <c:pt idx="73">
                  <c:v>0</c:v>
                </c:pt>
                <c:pt idx="74">
                  <c:v>1E-3</c:v>
                </c:pt>
                <c:pt idx="75">
                  <c:v>1E-3</c:v>
                </c:pt>
                <c:pt idx="76" formatCode="0.00E+00">
                  <c:v>5.0000000000000001E-4</c:v>
                </c:pt>
                <c:pt idx="77" formatCode="0.00E+00">
                  <c:v>5.0000000000000001E-4</c:v>
                </c:pt>
                <c:pt idx="78">
                  <c:v>1E-3</c:v>
                </c:pt>
                <c:pt idx="79">
                  <c:v>0</c:v>
                </c:pt>
                <c:pt idx="80" formatCode="0.00E+00">
                  <c:v>5.0000000000000001E-4</c:v>
                </c:pt>
                <c:pt idx="81" formatCode="0.00E+00">
                  <c:v>5.0000000000000001E-4</c:v>
                </c:pt>
                <c:pt idx="82" formatCode="0.00E+00">
                  <c:v>5.0000000000000001E-4</c:v>
                </c:pt>
                <c:pt idx="83">
                  <c:v>0</c:v>
                </c:pt>
                <c:pt idx="84">
                  <c:v>0</c:v>
                </c:pt>
                <c:pt idx="85" formatCode="0.00E+00">
                  <c:v>5.0000000000000001E-4</c:v>
                </c:pt>
                <c:pt idx="86">
                  <c:v>0</c:v>
                </c:pt>
                <c:pt idx="87">
                  <c:v>0</c:v>
                </c:pt>
                <c:pt idx="88">
                  <c:v>2E-3</c:v>
                </c:pt>
                <c:pt idx="89">
                  <c:v>0</c:v>
                </c:pt>
                <c:pt idx="90">
                  <c:v>0</c:v>
                </c:pt>
                <c:pt idx="91" formatCode="0.00E+00">
                  <c:v>5.0000000000000001E-4</c:v>
                </c:pt>
                <c:pt idx="92" formatCode="0.00E+00">
                  <c:v>5.0000000000000001E-4</c:v>
                </c:pt>
                <c:pt idx="93">
                  <c:v>1E-3</c:v>
                </c:pt>
                <c:pt idx="94">
                  <c:v>1E-3</c:v>
                </c:pt>
                <c:pt idx="95" formatCode="0.00E+00">
                  <c:v>5.0000000000000001E-4</c:v>
                </c:pt>
                <c:pt idx="96">
                  <c:v>1E-3</c:v>
                </c:pt>
                <c:pt idx="97">
                  <c:v>1.5E-3</c:v>
                </c:pt>
                <c:pt idx="98">
                  <c:v>1E-3</c:v>
                </c:pt>
                <c:pt idx="99">
                  <c:v>2E-3</c:v>
                </c:pt>
                <c:pt idx="100">
                  <c:v>0</c:v>
                </c:pt>
                <c:pt idx="101" formatCode="0.00E+00">
                  <c:v>5.0000000000000001E-4</c:v>
                </c:pt>
                <c:pt idx="102">
                  <c:v>0</c:v>
                </c:pt>
                <c:pt idx="103">
                  <c:v>0</c:v>
                </c:pt>
                <c:pt idx="104">
                  <c:v>1E-3</c:v>
                </c:pt>
                <c:pt idx="105">
                  <c:v>0</c:v>
                </c:pt>
                <c:pt idx="106">
                  <c:v>1E-3</c:v>
                </c:pt>
                <c:pt idx="107">
                  <c:v>0</c:v>
                </c:pt>
                <c:pt idx="108" formatCode="0.00E+00">
                  <c:v>5.0000000000000001E-4</c:v>
                </c:pt>
                <c:pt idx="109">
                  <c:v>1E-3</c:v>
                </c:pt>
                <c:pt idx="110">
                  <c:v>1E-3</c:v>
                </c:pt>
                <c:pt idx="111">
                  <c:v>1.5E-3</c:v>
                </c:pt>
                <c:pt idx="112" formatCode="0.00E+00">
                  <c:v>5.0000000000000001E-4</c:v>
                </c:pt>
                <c:pt idx="113">
                  <c:v>1E-3</c:v>
                </c:pt>
                <c:pt idx="114" formatCode="0.00E+00">
                  <c:v>5.0000000000000001E-4</c:v>
                </c:pt>
                <c:pt idx="115">
                  <c:v>2E-3</c:v>
                </c:pt>
                <c:pt idx="116" formatCode="0.00E+00">
                  <c:v>5.0000000000000001E-4</c:v>
                </c:pt>
                <c:pt idx="117">
                  <c:v>1.5E-3</c:v>
                </c:pt>
                <c:pt idx="118">
                  <c:v>2E-3</c:v>
                </c:pt>
                <c:pt idx="119">
                  <c:v>1.5E-3</c:v>
                </c:pt>
                <c:pt idx="120" formatCode="0.00E+00">
                  <c:v>5.0000000000000001E-4</c:v>
                </c:pt>
                <c:pt idx="121" formatCode="0.00E+00">
                  <c:v>5.0000000000000001E-4</c:v>
                </c:pt>
                <c:pt idx="122">
                  <c:v>1E-3</c:v>
                </c:pt>
                <c:pt idx="123">
                  <c:v>0</c:v>
                </c:pt>
                <c:pt idx="124">
                  <c:v>0</c:v>
                </c:pt>
                <c:pt idx="125" formatCode="0.00E+00">
                  <c:v>5.0000000000000001E-4</c:v>
                </c:pt>
                <c:pt idx="126">
                  <c:v>1.5E-3</c:v>
                </c:pt>
                <c:pt idx="127">
                  <c:v>1E-3</c:v>
                </c:pt>
                <c:pt idx="128" formatCode="0.00E+00">
                  <c:v>5.0000000000000001E-4</c:v>
                </c:pt>
                <c:pt idx="129">
                  <c:v>1E-3</c:v>
                </c:pt>
                <c:pt idx="130">
                  <c:v>0</c:v>
                </c:pt>
                <c:pt idx="131">
                  <c:v>2E-3</c:v>
                </c:pt>
                <c:pt idx="132">
                  <c:v>0</c:v>
                </c:pt>
                <c:pt idx="133" formatCode="0.00E+00">
                  <c:v>5.0000000000000001E-4</c:v>
                </c:pt>
                <c:pt idx="134" formatCode="0.00E+00">
                  <c:v>5.0000000000000001E-4</c:v>
                </c:pt>
                <c:pt idx="135">
                  <c:v>0</c:v>
                </c:pt>
                <c:pt idx="136">
                  <c:v>1.5E-3</c:v>
                </c:pt>
                <c:pt idx="137">
                  <c:v>1E-3</c:v>
                </c:pt>
                <c:pt idx="138" formatCode="0.00E+00">
                  <c:v>5.0000000000000001E-4</c:v>
                </c:pt>
                <c:pt idx="139">
                  <c:v>1E-3</c:v>
                </c:pt>
                <c:pt idx="140">
                  <c:v>2E-3</c:v>
                </c:pt>
                <c:pt idx="141" formatCode="0.00E+00">
                  <c:v>5.0000000000000001E-4</c:v>
                </c:pt>
                <c:pt idx="142">
                  <c:v>1.5E-3</c:v>
                </c:pt>
                <c:pt idx="143">
                  <c:v>1.5E-3</c:v>
                </c:pt>
                <c:pt idx="144">
                  <c:v>0</c:v>
                </c:pt>
                <c:pt idx="145">
                  <c:v>1.5E-3</c:v>
                </c:pt>
                <c:pt idx="146" formatCode="0.00E+00">
                  <c:v>5.0000000000000001E-4</c:v>
                </c:pt>
                <c:pt idx="147">
                  <c:v>1E-3</c:v>
                </c:pt>
                <c:pt idx="148" formatCode="0.00E+00">
                  <c:v>5.0000000000000001E-4</c:v>
                </c:pt>
                <c:pt idx="149">
                  <c:v>1E-3</c:v>
                </c:pt>
                <c:pt idx="150">
                  <c:v>1E-3</c:v>
                </c:pt>
                <c:pt idx="151" formatCode="0.00E+00">
                  <c:v>5.0000000000000001E-4</c:v>
                </c:pt>
                <c:pt idx="152" formatCode="0.00E+00">
                  <c:v>5.0000000000000001E-4</c:v>
                </c:pt>
                <c:pt idx="153">
                  <c:v>0</c:v>
                </c:pt>
                <c:pt idx="154" formatCode="0.00E+00">
                  <c:v>5.0000000000000001E-4</c:v>
                </c:pt>
                <c:pt idx="155">
                  <c:v>1E-3</c:v>
                </c:pt>
                <c:pt idx="156" formatCode="0.00E+00">
                  <c:v>5.0000000000000001E-4</c:v>
                </c:pt>
                <c:pt idx="157">
                  <c:v>0</c:v>
                </c:pt>
                <c:pt idx="158">
                  <c:v>1E-3</c:v>
                </c:pt>
                <c:pt idx="159">
                  <c:v>1.5E-3</c:v>
                </c:pt>
                <c:pt idx="160" formatCode="0.00E+00">
                  <c:v>5.0000000000000001E-4</c:v>
                </c:pt>
                <c:pt idx="161" formatCode="0.00E+00">
                  <c:v>5.0000000000000001E-4</c:v>
                </c:pt>
                <c:pt idx="162">
                  <c:v>0</c:v>
                </c:pt>
                <c:pt idx="163" formatCode="0.00E+00">
                  <c:v>5.0000000000000001E-4</c:v>
                </c:pt>
                <c:pt idx="164" formatCode="0.00E+00">
                  <c:v>5.0000000000000001E-4</c:v>
                </c:pt>
                <c:pt idx="165" formatCode="0.00E+00">
                  <c:v>5.0000000000000001E-4</c:v>
                </c:pt>
                <c:pt idx="166">
                  <c:v>1E-3</c:v>
                </c:pt>
                <c:pt idx="167">
                  <c:v>2E-3</c:v>
                </c:pt>
                <c:pt idx="168">
                  <c:v>1E-3</c:v>
                </c:pt>
                <c:pt idx="169" formatCode="0.00E+00">
                  <c:v>5.0000000000000001E-4</c:v>
                </c:pt>
                <c:pt idx="170">
                  <c:v>0</c:v>
                </c:pt>
                <c:pt idx="171" formatCode="0.00E+00">
                  <c:v>5.0000000000000001E-4</c:v>
                </c:pt>
                <c:pt idx="172">
                  <c:v>0</c:v>
                </c:pt>
                <c:pt idx="173">
                  <c:v>0</c:v>
                </c:pt>
                <c:pt idx="174">
                  <c:v>1.5E-3</c:v>
                </c:pt>
                <c:pt idx="175">
                  <c:v>0</c:v>
                </c:pt>
                <c:pt idx="176">
                  <c:v>1.5E-3</c:v>
                </c:pt>
                <c:pt idx="177">
                  <c:v>1E-3</c:v>
                </c:pt>
                <c:pt idx="178">
                  <c:v>0</c:v>
                </c:pt>
                <c:pt idx="179">
                  <c:v>1E-3</c:v>
                </c:pt>
                <c:pt idx="180">
                  <c:v>0</c:v>
                </c:pt>
                <c:pt idx="181" formatCode="0.00E+00">
                  <c:v>5.0000000000000001E-4</c:v>
                </c:pt>
                <c:pt idx="182">
                  <c:v>1.5E-3</c:v>
                </c:pt>
                <c:pt idx="183">
                  <c:v>1E-3</c:v>
                </c:pt>
                <c:pt idx="184">
                  <c:v>0</c:v>
                </c:pt>
                <c:pt idx="185">
                  <c:v>0</c:v>
                </c:pt>
                <c:pt idx="186" formatCode="0.00E+00">
                  <c:v>5.0000000000000001E-4</c:v>
                </c:pt>
                <c:pt idx="187">
                  <c:v>1E-3</c:v>
                </c:pt>
                <c:pt idx="188" formatCode="0.00E+00">
                  <c:v>5.0000000000000001E-4</c:v>
                </c:pt>
                <c:pt idx="189" formatCode="0.00E+00">
                  <c:v>5.0000000000000001E-4</c:v>
                </c:pt>
                <c:pt idx="190">
                  <c:v>1E-3</c:v>
                </c:pt>
                <c:pt idx="191" formatCode="0.00E+00">
                  <c:v>5.0000000000000001E-4</c:v>
                </c:pt>
                <c:pt idx="192">
                  <c:v>1E-3</c:v>
                </c:pt>
                <c:pt idx="193">
                  <c:v>0</c:v>
                </c:pt>
                <c:pt idx="194">
                  <c:v>1E-3</c:v>
                </c:pt>
                <c:pt idx="195">
                  <c:v>0</c:v>
                </c:pt>
                <c:pt idx="196">
                  <c:v>1.5E-3</c:v>
                </c:pt>
                <c:pt idx="197">
                  <c:v>0</c:v>
                </c:pt>
                <c:pt idx="198" formatCode="0.00E+00">
                  <c:v>5.0000000000000001E-4</c:v>
                </c:pt>
                <c:pt idx="199">
                  <c:v>0</c:v>
                </c:pt>
                <c:pt idx="200">
                  <c:v>0</c:v>
                </c:pt>
                <c:pt idx="201">
                  <c:v>1E-3</c:v>
                </c:pt>
                <c:pt idx="202">
                  <c:v>1E-3</c:v>
                </c:pt>
                <c:pt idx="203">
                  <c:v>0</c:v>
                </c:pt>
                <c:pt idx="204" formatCode="0.00E+00">
                  <c:v>5.0000000000000001E-4</c:v>
                </c:pt>
                <c:pt idx="205">
                  <c:v>0</c:v>
                </c:pt>
                <c:pt idx="206">
                  <c:v>0</c:v>
                </c:pt>
                <c:pt idx="207">
                  <c:v>1E-3</c:v>
                </c:pt>
                <c:pt idx="208" formatCode="0.00E+00">
                  <c:v>5.0000000000000001E-4</c:v>
                </c:pt>
                <c:pt idx="209">
                  <c:v>0</c:v>
                </c:pt>
                <c:pt idx="210" formatCode="0.00E+00">
                  <c:v>5.0000000000000001E-4</c:v>
                </c:pt>
                <c:pt idx="211">
                  <c:v>0</c:v>
                </c:pt>
                <c:pt idx="212">
                  <c:v>1E-3</c:v>
                </c:pt>
                <c:pt idx="213" formatCode="0.00E+00">
                  <c:v>5.0000000000000001E-4</c:v>
                </c:pt>
                <c:pt idx="214">
                  <c:v>0</c:v>
                </c:pt>
                <c:pt idx="215" formatCode="0.00E+00">
                  <c:v>5.0000000000000001E-4</c:v>
                </c:pt>
                <c:pt idx="216">
                  <c:v>1.5E-3</c:v>
                </c:pt>
                <c:pt idx="217">
                  <c:v>1E-3</c:v>
                </c:pt>
                <c:pt idx="218" formatCode="0.00E+00">
                  <c:v>5.0000000000000001E-4</c:v>
                </c:pt>
                <c:pt idx="219">
                  <c:v>0</c:v>
                </c:pt>
                <c:pt idx="220" formatCode="0.00E+00">
                  <c:v>5.0000000000000001E-4</c:v>
                </c:pt>
                <c:pt idx="221" formatCode="0.00E+00">
                  <c:v>5.0000000000000001E-4</c:v>
                </c:pt>
                <c:pt idx="222" formatCode="0.00E+00">
                  <c:v>5.0000000000000001E-4</c:v>
                </c:pt>
                <c:pt idx="223" formatCode="0.00E+00">
                  <c:v>5.0000000000000001E-4</c:v>
                </c:pt>
                <c:pt idx="224">
                  <c:v>1E-3</c:v>
                </c:pt>
                <c:pt idx="225">
                  <c:v>0</c:v>
                </c:pt>
                <c:pt idx="226" formatCode="0.00E+00">
                  <c:v>5.0000000000000001E-4</c:v>
                </c:pt>
                <c:pt idx="227" formatCode="0.00E+00">
                  <c:v>5.0000000000000001E-4</c:v>
                </c:pt>
                <c:pt idx="228" formatCode="0.00E+00">
                  <c:v>5.0000000000000001E-4</c:v>
                </c:pt>
                <c:pt idx="229">
                  <c:v>1.5E-3</c:v>
                </c:pt>
                <c:pt idx="230" formatCode="0.00E+00">
                  <c:v>5.0000000000000001E-4</c:v>
                </c:pt>
                <c:pt idx="231" formatCode="0.00E+00">
                  <c:v>5.0000000000000001E-4</c:v>
                </c:pt>
                <c:pt idx="232">
                  <c:v>0</c:v>
                </c:pt>
                <c:pt idx="233">
                  <c:v>0</c:v>
                </c:pt>
                <c:pt idx="234" formatCode="0.00E+00">
                  <c:v>5.0000000000000001E-4</c:v>
                </c:pt>
                <c:pt idx="235" formatCode="0.00E+00">
                  <c:v>5.0000000000000001E-4</c:v>
                </c:pt>
                <c:pt idx="236">
                  <c:v>0</c:v>
                </c:pt>
                <c:pt idx="237">
                  <c:v>1E-3</c:v>
                </c:pt>
                <c:pt idx="238" formatCode="0.00E+00">
                  <c:v>5.0000000000000001E-4</c:v>
                </c:pt>
                <c:pt idx="239">
                  <c:v>0</c:v>
                </c:pt>
                <c:pt idx="240">
                  <c:v>0</c:v>
                </c:pt>
                <c:pt idx="241">
                  <c:v>2E-3</c:v>
                </c:pt>
                <c:pt idx="242">
                  <c:v>0</c:v>
                </c:pt>
                <c:pt idx="243">
                  <c:v>1E-3</c:v>
                </c:pt>
                <c:pt idx="244" formatCode="0.00E+00">
                  <c:v>5.0000000000000001E-4</c:v>
                </c:pt>
                <c:pt idx="245" formatCode="0.00E+00">
                  <c:v>5.0000000000000001E-4</c:v>
                </c:pt>
                <c:pt idx="246">
                  <c:v>1E-3</c:v>
                </c:pt>
                <c:pt idx="247">
                  <c:v>0</c:v>
                </c:pt>
                <c:pt idx="248">
                  <c:v>0</c:v>
                </c:pt>
                <c:pt idx="249" formatCode="0.00E+00">
                  <c:v>5.0000000000000001E-4</c:v>
                </c:pt>
                <c:pt idx="250">
                  <c:v>1E-3</c:v>
                </c:pt>
                <c:pt idx="251">
                  <c:v>0</c:v>
                </c:pt>
                <c:pt idx="252">
                  <c:v>1E-3</c:v>
                </c:pt>
                <c:pt idx="253" formatCode="0.00E+00">
                  <c:v>5.0000000000000001E-4</c:v>
                </c:pt>
                <c:pt idx="254" formatCode="0.00E+00">
                  <c:v>5.0000000000000001E-4</c:v>
                </c:pt>
                <c:pt idx="255">
                  <c:v>1.5E-3</c:v>
                </c:pt>
                <c:pt idx="256" formatCode="0.00E+00">
                  <c:v>5.0000000000000001E-4</c:v>
                </c:pt>
                <c:pt idx="257">
                  <c:v>1E-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E-3</c:v>
                </c:pt>
                <c:pt idx="263" formatCode="0.00E+00">
                  <c:v>5.0000000000000001E-4</c:v>
                </c:pt>
                <c:pt idx="264">
                  <c:v>0</c:v>
                </c:pt>
                <c:pt idx="265" formatCode="0.00E+00">
                  <c:v>5.0000000000000001E-4</c:v>
                </c:pt>
                <c:pt idx="266" formatCode="0.00E+00">
                  <c:v>5.0000000000000001E-4</c:v>
                </c:pt>
                <c:pt idx="267" formatCode="0.00E+00">
                  <c:v>5.0000000000000001E-4</c:v>
                </c:pt>
                <c:pt idx="268">
                  <c:v>1E-3</c:v>
                </c:pt>
                <c:pt idx="269">
                  <c:v>1E-3</c:v>
                </c:pt>
                <c:pt idx="270">
                  <c:v>1E-3</c:v>
                </c:pt>
                <c:pt idx="271">
                  <c:v>0</c:v>
                </c:pt>
                <c:pt idx="272">
                  <c:v>2E-3</c:v>
                </c:pt>
                <c:pt idx="273">
                  <c:v>1.5E-3</c:v>
                </c:pt>
                <c:pt idx="274">
                  <c:v>1E-3</c:v>
                </c:pt>
                <c:pt idx="275">
                  <c:v>1E-3</c:v>
                </c:pt>
                <c:pt idx="276">
                  <c:v>1.5E-3</c:v>
                </c:pt>
                <c:pt idx="277">
                  <c:v>3.0000000000000001E-3</c:v>
                </c:pt>
                <c:pt idx="278" formatCode="0.00E+00">
                  <c:v>5.0000000000000001E-4</c:v>
                </c:pt>
                <c:pt idx="279" formatCode="0.00E+00">
                  <c:v>5.0000000000000001E-4</c:v>
                </c:pt>
                <c:pt idx="280">
                  <c:v>1E-3</c:v>
                </c:pt>
                <c:pt idx="281" formatCode="0.00E+00">
                  <c:v>5.0000000000000001E-4</c:v>
                </c:pt>
                <c:pt idx="282">
                  <c:v>1E-3</c:v>
                </c:pt>
                <c:pt idx="283">
                  <c:v>1.5E-3</c:v>
                </c:pt>
                <c:pt idx="284">
                  <c:v>1.5E-3</c:v>
                </c:pt>
                <c:pt idx="285" formatCode="0.00E+00">
                  <c:v>5.0000000000000001E-4</c:v>
                </c:pt>
                <c:pt idx="286">
                  <c:v>1E-3</c:v>
                </c:pt>
                <c:pt idx="287">
                  <c:v>0</c:v>
                </c:pt>
                <c:pt idx="288" formatCode="0.00E+00">
                  <c:v>5.0000000000000001E-4</c:v>
                </c:pt>
                <c:pt idx="289" formatCode="0.00E+00">
                  <c:v>5.0000000000000001E-4</c:v>
                </c:pt>
                <c:pt idx="290" formatCode="0.00E+00">
                  <c:v>5.0000000000000001E-4</c:v>
                </c:pt>
                <c:pt idx="291" formatCode="0.00E+00">
                  <c:v>5.0000000000000001E-4</c:v>
                </c:pt>
                <c:pt idx="292" formatCode="0.00E+00">
                  <c:v>5.0000000000000001E-4</c:v>
                </c:pt>
                <c:pt idx="293">
                  <c:v>1E-3</c:v>
                </c:pt>
                <c:pt idx="294">
                  <c:v>1E-3</c:v>
                </c:pt>
                <c:pt idx="295">
                  <c:v>2E-3</c:v>
                </c:pt>
                <c:pt idx="296" formatCode="0.00E+00">
                  <c:v>5.0000000000000001E-4</c:v>
                </c:pt>
                <c:pt idx="297">
                  <c:v>1E-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 formatCode="0.00E+00">
                  <c:v>5.0000000000000001E-4</c:v>
                </c:pt>
                <c:pt idx="302">
                  <c:v>1E-3</c:v>
                </c:pt>
                <c:pt idx="303" formatCode="0.00E+00">
                  <c:v>5.0000000000000001E-4</c:v>
                </c:pt>
                <c:pt idx="304">
                  <c:v>1E-3</c:v>
                </c:pt>
                <c:pt idx="305">
                  <c:v>0</c:v>
                </c:pt>
                <c:pt idx="306">
                  <c:v>0</c:v>
                </c:pt>
                <c:pt idx="307">
                  <c:v>1E-3</c:v>
                </c:pt>
                <c:pt idx="308">
                  <c:v>0</c:v>
                </c:pt>
                <c:pt idx="309" formatCode="0.00E+00">
                  <c:v>5.0000000000000001E-4</c:v>
                </c:pt>
                <c:pt idx="310" formatCode="0.00E+00">
                  <c:v>5.0000000000000001E-4</c:v>
                </c:pt>
                <c:pt idx="311" formatCode="0.00E+00">
                  <c:v>5.0000000000000001E-4</c:v>
                </c:pt>
                <c:pt idx="312">
                  <c:v>0</c:v>
                </c:pt>
                <c:pt idx="313" formatCode="0.00E+00">
                  <c:v>5.0000000000000001E-4</c:v>
                </c:pt>
                <c:pt idx="314">
                  <c:v>1E-3</c:v>
                </c:pt>
                <c:pt idx="315" formatCode="0.00E+00">
                  <c:v>5.0000000000000001E-4</c:v>
                </c:pt>
                <c:pt idx="316" formatCode="0.00E+00">
                  <c:v>5.0000000000000001E-4</c:v>
                </c:pt>
                <c:pt idx="317">
                  <c:v>1E-3</c:v>
                </c:pt>
                <c:pt idx="318">
                  <c:v>1E-3</c:v>
                </c:pt>
                <c:pt idx="319" formatCode="0.00E+00">
                  <c:v>5.0000000000000001E-4</c:v>
                </c:pt>
                <c:pt idx="320" formatCode="0.00E+00">
                  <c:v>5.0000000000000001E-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1E-3</c:v>
                </c:pt>
                <c:pt idx="326" formatCode="0.00E+00">
                  <c:v>5.0000000000000001E-4</c:v>
                </c:pt>
                <c:pt idx="327">
                  <c:v>0</c:v>
                </c:pt>
                <c:pt idx="328">
                  <c:v>1E-3</c:v>
                </c:pt>
                <c:pt idx="329" formatCode="0.00E+00">
                  <c:v>5.0000000000000001E-4</c:v>
                </c:pt>
                <c:pt idx="330">
                  <c:v>0</c:v>
                </c:pt>
                <c:pt idx="331" formatCode="0.00E+00">
                  <c:v>5.0000000000000001E-4</c:v>
                </c:pt>
                <c:pt idx="332" formatCode="0.00E+00">
                  <c:v>5.0000000000000001E-4</c:v>
                </c:pt>
                <c:pt idx="333">
                  <c:v>1E-3</c:v>
                </c:pt>
                <c:pt idx="334" formatCode="0.00E+00">
                  <c:v>5.0000000000000001E-4</c:v>
                </c:pt>
                <c:pt idx="335">
                  <c:v>1.5E-3</c:v>
                </c:pt>
                <c:pt idx="336">
                  <c:v>1E-3</c:v>
                </c:pt>
                <c:pt idx="337" formatCode="0.00E+00">
                  <c:v>5.0000000000000001E-4</c:v>
                </c:pt>
                <c:pt idx="338">
                  <c:v>0</c:v>
                </c:pt>
                <c:pt idx="339">
                  <c:v>0</c:v>
                </c:pt>
                <c:pt idx="340">
                  <c:v>1E-3</c:v>
                </c:pt>
                <c:pt idx="341">
                  <c:v>1E-3</c:v>
                </c:pt>
                <c:pt idx="342">
                  <c:v>1E-3</c:v>
                </c:pt>
                <c:pt idx="343" formatCode="0.00E+00">
                  <c:v>5.0000000000000001E-4</c:v>
                </c:pt>
                <c:pt idx="344">
                  <c:v>3.0000000000000001E-3</c:v>
                </c:pt>
                <c:pt idx="345">
                  <c:v>0</c:v>
                </c:pt>
                <c:pt idx="346">
                  <c:v>1E-3</c:v>
                </c:pt>
                <c:pt idx="347">
                  <c:v>2E-3</c:v>
                </c:pt>
                <c:pt idx="348" formatCode="0.00E+00">
                  <c:v>5.0000000000000001E-4</c:v>
                </c:pt>
                <c:pt idx="349" formatCode="0.00E+00">
                  <c:v>5.0000000000000001E-4</c:v>
                </c:pt>
                <c:pt idx="350" formatCode="0.00E+00">
                  <c:v>5.0000000000000001E-4</c:v>
                </c:pt>
                <c:pt idx="351">
                  <c:v>0</c:v>
                </c:pt>
                <c:pt idx="352">
                  <c:v>1.5E-3</c:v>
                </c:pt>
                <c:pt idx="353" formatCode="0.00E+00">
                  <c:v>5.0000000000000001E-4</c:v>
                </c:pt>
                <c:pt idx="354">
                  <c:v>0</c:v>
                </c:pt>
                <c:pt idx="355" formatCode="0.00E+00">
                  <c:v>5.0000000000000001E-4</c:v>
                </c:pt>
                <c:pt idx="356">
                  <c:v>1.5E-3</c:v>
                </c:pt>
                <c:pt idx="357">
                  <c:v>1E-3</c:v>
                </c:pt>
                <c:pt idx="358">
                  <c:v>1.5E-3</c:v>
                </c:pt>
                <c:pt idx="359" formatCode="0.00E+00">
                  <c:v>5.0000000000000001E-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 formatCode="0.00E+00">
                  <c:v>5.0000000000000001E-4</c:v>
                </c:pt>
                <c:pt idx="364" formatCode="0.00E+00">
                  <c:v>5.0000000000000001E-4</c:v>
                </c:pt>
                <c:pt idx="365">
                  <c:v>1.5E-3</c:v>
                </c:pt>
                <c:pt idx="366">
                  <c:v>1E-3</c:v>
                </c:pt>
                <c:pt idx="367" formatCode="0.00E+00">
                  <c:v>5.0000000000000001E-4</c:v>
                </c:pt>
                <c:pt idx="368" formatCode="0.00E+00">
                  <c:v>5.0000000000000001E-4</c:v>
                </c:pt>
                <c:pt idx="369">
                  <c:v>0</c:v>
                </c:pt>
                <c:pt idx="370">
                  <c:v>0</c:v>
                </c:pt>
                <c:pt idx="371">
                  <c:v>1E-3</c:v>
                </c:pt>
                <c:pt idx="372">
                  <c:v>0</c:v>
                </c:pt>
                <c:pt idx="373" formatCode="0.00E+00">
                  <c:v>5.0000000000000001E-4</c:v>
                </c:pt>
                <c:pt idx="374" formatCode="0.00E+00">
                  <c:v>5.0000000000000001E-4</c:v>
                </c:pt>
                <c:pt idx="375" formatCode="0.00E+00">
                  <c:v>5.0000000000000001E-4</c:v>
                </c:pt>
                <c:pt idx="376">
                  <c:v>0</c:v>
                </c:pt>
                <c:pt idx="377">
                  <c:v>1E-3</c:v>
                </c:pt>
                <c:pt idx="378">
                  <c:v>1E-3</c:v>
                </c:pt>
                <c:pt idx="379">
                  <c:v>1E-3</c:v>
                </c:pt>
                <c:pt idx="380">
                  <c:v>2E-3</c:v>
                </c:pt>
                <c:pt idx="381">
                  <c:v>0</c:v>
                </c:pt>
                <c:pt idx="382">
                  <c:v>1.5E-3</c:v>
                </c:pt>
                <c:pt idx="383">
                  <c:v>0</c:v>
                </c:pt>
                <c:pt idx="384">
                  <c:v>0</c:v>
                </c:pt>
                <c:pt idx="385" formatCode="0.00E+00">
                  <c:v>5.0000000000000001E-4</c:v>
                </c:pt>
                <c:pt idx="386" formatCode="0.00E+00">
                  <c:v>5.0000000000000001E-4</c:v>
                </c:pt>
                <c:pt idx="387">
                  <c:v>1E-3</c:v>
                </c:pt>
                <c:pt idx="388">
                  <c:v>0</c:v>
                </c:pt>
                <c:pt idx="389">
                  <c:v>1.5E-3</c:v>
                </c:pt>
                <c:pt idx="390">
                  <c:v>1E-3</c:v>
                </c:pt>
                <c:pt idx="391" formatCode="0.00E+00">
                  <c:v>5.0000000000000001E-4</c:v>
                </c:pt>
                <c:pt idx="392">
                  <c:v>1.5E-3</c:v>
                </c:pt>
                <c:pt idx="393" formatCode="0.00E+00">
                  <c:v>5.0000000000000001E-4</c:v>
                </c:pt>
                <c:pt idx="394">
                  <c:v>1E-3</c:v>
                </c:pt>
                <c:pt idx="395">
                  <c:v>1E-3</c:v>
                </c:pt>
                <c:pt idx="396">
                  <c:v>1E-3</c:v>
                </c:pt>
                <c:pt idx="397">
                  <c:v>1E-3</c:v>
                </c:pt>
                <c:pt idx="398">
                  <c:v>0</c:v>
                </c:pt>
                <c:pt idx="399">
                  <c:v>0</c:v>
                </c:pt>
                <c:pt idx="400">
                  <c:v>1E-3</c:v>
                </c:pt>
                <c:pt idx="401">
                  <c:v>1E-3</c:v>
                </c:pt>
                <c:pt idx="402">
                  <c:v>0</c:v>
                </c:pt>
                <c:pt idx="403">
                  <c:v>2.5000000000000001E-3</c:v>
                </c:pt>
                <c:pt idx="404">
                  <c:v>1.5E-3</c:v>
                </c:pt>
                <c:pt idx="405">
                  <c:v>1E-3</c:v>
                </c:pt>
                <c:pt idx="406">
                  <c:v>0</c:v>
                </c:pt>
                <c:pt idx="407">
                  <c:v>0</c:v>
                </c:pt>
                <c:pt idx="408">
                  <c:v>1E-3</c:v>
                </c:pt>
                <c:pt idx="409">
                  <c:v>0</c:v>
                </c:pt>
                <c:pt idx="410">
                  <c:v>1.5E-3</c:v>
                </c:pt>
                <c:pt idx="411" formatCode="0.00E+00">
                  <c:v>5.0000000000000001E-4</c:v>
                </c:pt>
                <c:pt idx="412">
                  <c:v>1E-3</c:v>
                </c:pt>
                <c:pt idx="413">
                  <c:v>1.5E-3</c:v>
                </c:pt>
                <c:pt idx="414">
                  <c:v>1.5E-3</c:v>
                </c:pt>
                <c:pt idx="415" formatCode="0.00E+00">
                  <c:v>5.0000000000000001E-4</c:v>
                </c:pt>
                <c:pt idx="416">
                  <c:v>1.5E-3</c:v>
                </c:pt>
                <c:pt idx="417">
                  <c:v>1.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E-3</c:v>
                </c:pt>
                <c:pt idx="422" formatCode="0.00E+00">
                  <c:v>5.0000000000000001E-4</c:v>
                </c:pt>
                <c:pt idx="423">
                  <c:v>0</c:v>
                </c:pt>
                <c:pt idx="424" formatCode="0.00E+00">
                  <c:v>5.0000000000000001E-4</c:v>
                </c:pt>
                <c:pt idx="425">
                  <c:v>1E-3</c:v>
                </c:pt>
                <c:pt idx="426">
                  <c:v>1.5E-3</c:v>
                </c:pt>
                <c:pt idx="427">
                  <c:v>1E-3</c:v>
                </c:pt>
                <c:pt idx="428">
                  <c:v>2E-3</c:v>
                </c:pt>
                <c:pt idx="429" formatCode="0.00E+00">
                  <c:v>5.0000000000000001E-4</c:v>
                </c:pt>
                <c:pt idx="430" formatCode="0.00E+00">
                  <c:v>5.0000000000000001E-4</c:v>
                </c:pt>
                <c:pt idx="431">
                  <c:v>1E-3</c:v>
                </c:pt>
                <c:pt idx="432">
                  <c:v>0</c:v>
                </c:pt>
                <c:pt idx="433" formatCode="0.00E+00">
                  <c:v>5.0000000000000001E-4</c:v>
                </c:pt>
                <c:pt idx="434">
                  <c:v>0</c:v>
                </c:pt>
                <c:pt idx="435">
                  <c:v>1E-3</c:v>
                </c:pt>
                <c:pt idx="436">
                  <c:v>1.5E-3</c:v>
                </c:pt>
                <c:pt idx="437" formatCode="0.00E+00">
                  <c:v>5.0000000000000001E-4</c:v>
                </c:pt>
                <c:pt idx="438" formatCode="0.00E+00">
                  <c:v>5.0000000000000001E-4</c:v>
                </c:pt>
                <c:pt idx="439">
                  <c:v>0</c:v>
                </c:pt>
                <c:pt idx="440">
                  <c:v>0</c:v>
                </c:pt>
                <c:pt idx="441">
                  <c:v>1.5E-3</c:v>
                </c:pt>
                <c:pt idx="442">
                  <c:v>1E-3</c:v>
                </c:pt>
                <c:pt idx="443">
                  <c:v>1E-3</c:v>
                </c:pt>
                <c:pt idx="444" formatCode="0.00E+00">
                  <c:v>5.0000000000000001E-4</c:v>
                </c:pt>
                <c:pt idx="445" formatCode="0.00E+00">
                  <c:v>5.0000000000000001E-4</c:v>
                </c:pt>
                <c:pt idx="446" formatCode="0.00E+00">
                  <c:v>5.0000000000000001E-4</c:v>
                </c:pt>
                <c:pt idx="447" formatCode="0.00E+00">
                  <c:v>5.0000000000000001E-4</c:v>
                </c:pt>
                <c:pt idx="448" formatCode="0.00E+00">
                  <c:v>5.0000000000000001E-4</c:v>
                </c:pt>
                <c:pt idx="449" formatCode="0.00E+00">
                  <c:v>5.0000000000000001E-4</c:v>
                </c:pt>
                <c:pt idx="450">
                  <c:v>1E-3</c:v>
                </c:pt>
                <c:pt idx="451">
                  <c:v>0</c:v>
                </c:pt>
                <c:pt idx="452" formatCode="0.00E+00">
                  <c:v>5.0000000000000001E-4</c:v>
                </c:pt>
                <c:pt idx="453">
                  <c:v>0</c:v>
                </c:pt>
                <c:pt idx="454">
                  <c:v>1.5E-3</c:v>
                </c:pt>
                <c:pt idx="455">
                  <c:v>1E-3</c:v>
                </c:pt>
                <c:pt idx="456">
                  <c:v>1E-3</c:v>
                </c:pt>
                <c:pt idx="457" formatCode="0.00E+00">
                  <c:v>5.0000000000000001E-4</c:v>
                </c:pt>
                <c:pt idx="458">
                  <c:v>0</c:v>
                </c:pt>
                <c:pt idx="459">
                  <c:v>0</c:v>
                </c:pt>
                <c:pt idx="460" formatCode="0.00E+00">
                  <c:v>5.0000000000000001E-4</c:v>
                </c:pt>
                <c:pt idx="461" formatCode="0.00E+00">
                  <c:v>5.0000000000000001E-4</c:v>
                </c:pt>
                <c:pt idx="462">
                  <c:v>0</c:v>
                </c:pt>
                <c:pt idx="463" formatCode="0.00E+00">
                  <c:v>5.0000000000000001E-4</c:v>
                </c:pt>
                <c:pt idx="464" formatCode="0.00E+00">
                  <c:v>5.0000000000000001E-4</c:v>
                </c:pt>
                <c:pt idx="465">
                  <c:v>1.5E-3</c:v>
                </c:pt>
                <c:pt idx="466">
                  <c:v>0</c:v>
                </c:pt>
                <c:pt idx="467">
                  <c:v>0</c:v>
                </c:pt>
                <c:pt idx="468">
                  <c:v>1E-3</c:v>
                </c:pt>
                <c:pt idx="469">
                  <c:v>2E-3</c:v>
                </c:pt>
                <c:pt idx="470">
                  <c:v>1.5E-3</c:v>
                </c:pt>
                <c:pt idx="471" formatCode="0.00E+00">
                  <c:v>5.0000000000000001E-4</c:v>
                </c:pt>
                <c:pt idx="472" formatCode="0.00E+00">
                  <c:v>5.0000000000000001E-4</c:v>
                </c:pt>
                <c:pt idx="473" formatCode="0.00E+00">
                  <c:v>5.0000000000000001E-4</c:v>
                </c:pt>
                <c:pt idx="474" formatCode="0.00E+00">
                  <c:v>5.0000000000000001E-4</c:v>
                </c:pt>
                <c:pt idx="475">
                  <c:v>0</c:v>
                </c:pt>
                <c:pt idx="476">
                  <c:v>2E-3</c:v>
                </c:pt>
                <c:pt idx="477">
                  <c:v>1E-3</c:v>
                </c:pt>
                <c:pt idx="478">
                  <c:v>1.5E-3</c:v>
                </c:pt>
                <c:pt idx="479">
                  <c:v>2E-3</c:v>
                </c:pt>
                <c:pt idx="480">
                  <c:v>0</c:v>
                </c:pt>
                <c:pt idx="481">
                  <c:v>0</c:v>
                </c:pt>
                <c:pt idx="482">
                  <c:v>1.5E-3</c:v>
                </c:pt>
                <c:pt idx="483">
                  <c:v>1E-3</c:v>
                </c:pt>
                <c:pt idx="484" formatCode="0.00E+00">
                  <c:v>5.0000000000000001E-4</c:v>
                </c:pt>
                <c:pt idx="485">
                  <c:v>0</c:v>
                </c:pt>
                <c:pt idx="486" formatCode="0.00E+00">
                  <c:v>5.0000000000000001E-4</c:v>
                </c:pt>
                <c:pt idx="487">
                  <c:v>0</c:v>
                </c:pt>
                <c:pt idx="488">
                  <c:v>1E-3</c:v>
                </c:pt>
                <c:pt idx="489">
                  <c:v>0</c:v>
                </c:pt>
                <c:pt idx="490" formatCode="0.00E+00">
                  <c:v>5.0000000000000001E-4</c:v>
                </c:pt>
                <c:pt idx="491">
                  <c:v>0</c:v>
                </c:pt>
                <c:pt idx="492">
                  <c:v>0</c:v>
                </c:pt>
                <c:pt idx="493" formatCode="0.00E+00">
                  <c:v>5.0000000000000001E-4</c:v>
                </c:pt>
                <c:pt idx="494" formatCode="0.00E+00">
                  <c:v>5.0000000000000001E-4</c:v>
                </c:pt>
                <c:pt idx="495">
                  <c:v>1E-3</c:v>
                </c:pt>
                <c:pt idx="496" formatCode="0.00E+00">
                  <c:v>5.0000000000000001E-4</c:v>
                </c:pt>
                <c:pt idx="497">
                  <c:v>0</c:v>
                </c:pt>
                <c:pt idx="498" formatCode="0.00E+00">
                  <c:v>5.0000000000000001E-4</c:v>
                </c:pt>
                <c:pt idx="499" formatCode="0.00E+00">
                  <c:v>5.0000000000000001E-4</c:v>
                </c:pt>
                <c:pt idx="500">
                  <c:v>1E-3</c:v>
                </c:pt>
                <c:pt idx="501" formatCode="0.00E+00">
                  <c:v>5.0000000000000001E-4</c:v>
                </c:pt>
                <c:pt idx="502">
                  <c:v>1E-3</c:v>
                </c:pt>
                <c:pt idx="503">
                  <c:v>1.5E-3</c:v>
                </c:pt>
                <c:pt idx="504">
                  <c:v>1.5E-3</c:v>
                </c:pt>
                <c:pt idx="505" formatCode="0.00E+00">
                  <c:v>5.0000000000000001E-4</c:v>
                </c:pt>
                <c:pt idx="506" formatCode="0.00E+00">
                  <c:v>5.0000000000000001E-4</c:v>
                </c:pt>
                <c:pt idx="507">
                  <c:v>1E-3</c:v>
                </c:pt>
                <c:pt idx="508">
                  <c:v>0</c:v>
                </c:pt>
                <c:pt idx="509" formatCode="0.00E+00">
                  <c:v>5.0000000000000001E-4</c:v>
                </c:pt>
                <c:pt idx="510">
                  <c:v>0</c:v>
                </c:pt>
                <c:pt idx="511" formatCode="0.00E+00">
                  <c:v>5.0000000000000001E-4</c:v>
                </c:pt>
                <c:pt idx="512">
                  <c:v>0</c:v>
                </c:pt>
                <c:pt idx="513">
                  <c:v>0</c:v>
                </c:pt>
                <c:pt idx="514">
                  <c:v>1.5E-3</c:v>
                </c:pt>
                <c:pt idx="515">
                  <c:v>1E-3</c:v>
                </c:pt>
                <c:pt idx="516">
                  <c:v>1E-3</c:v>
                </c:pt>
                <c:pt idx="517">
                  <c:v>0</c:v>
                </c:pt>
                <c:pt idx="518">
                  <c:v>0</c:v>
                </c:pt>
                <c:pt idx="519" formatCode="0.00E+00">
                  <c:v>5.0000000000000001E-4</c:v>
                </c:pt>
                <c:pt idx="520">
                  <c:v>1E-3</c:v>
                </c:pt>
                <c:pt idx="521" formatCode="0.00E+00">
                  <c:v>5.0000000000000001E-4</c:v>
                </c:pt>
                <c:pt idx="522">
                  <c:v>0</c:v>
                </c:pt>
                <c:pt idx="523">
                  <c:v>1E-3</c:v>
                </c:pt>
                <c:pt idx="524" formatCode="0.00E+00">
                  <c:v>5.0000000000000001E-4</c:v>
                </c:pt>
                <c:pt idx="525">
                  <c:v>0</c:v>
                </c:pt>
                <c:pt idx="526">
                  <c:v>0</c:v>
                </c:pt>
                <c:pt idx="527">
                  <c:v>2E-3</c:v>
                </c:pt>
                <c:pt idx="528">
                  <c:v>0</c:v>
                </c:pt>
                <c:pt idx="529" formatCode="0.00E+00">
                  <c:v>5.0000000000000001E-4</c:v>
                </c:pt>
                <c:pt idx="530" formatCode="0.00E+00">
                  <c:v>5.0000000000000001E-4</c:v>
                </c:pt>
                <c:pt idx="531">
                  <c:v>1.5E-3</c:v>
                </c:pt>
                <c:pt idx="532" formatCode="0.00E+00">
                  <c:v>5.0000000000000001E-4</c:v>
                </c:pt>
                <c:pt idx="533">
                  <c:v>1E-3</c:v>
                </c:pt>
                <c:pt idx="534">
                  <c:v>1E-3</c:v>
                </c:pt>
                <c:pt idx="535">
                  <c:v>0</c:v>
                </c:pt>
                <c:pt idx="536">
                  <c:v>1E-3</c:v>
                </c:pt>
                <c:pt idx="537" formatCode="0.00E+00">
                  <c:v>5.0000000000000001E-4</c:v>
                </c:pt>
                <c:pt idx="538">
                  <c:v>1E-3</c:v>
                </c:pt>
                <c:pt idx="539">
                  <c:v>0</c:v>
                </c:pt>
                <c:pt idx="540">
                  <c:v>0</c:v>
                </c:pt>
                <c:pt idx="541">
                  <c:v>2E-3</c:v>
                </c:pt>
                <c:pt idx="542">
                  <c:v>0</c:v>
                </c:pt>
                <c:pt idx="543">
                  <c:v>0</c:v>
                </c:pt>
                <c:pt idx="544">
                  <c:v>1.5E-3</c:v>
                </c:pt>
                <c:pt idx="545" formatCode="0.00E+00">
                  <c:v>5.0000000000000001E-4</c:v>
                </c:pt>
                <c:pt idx="546">
                  <c:v>1.5E-3</c:v>
                </c:pt>
                <c:pt idx="547" formatCode="0.00E+00">
                  <c:v>5.0000000000000001E-4</c:v>
                </c:pt>
                <c:pt idx="548" formatCode="0.00E+00">
                  <c:v>5.0000000000000001E-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 formatCode="0.00E+00">
                  <c:v>5.0000000000000001E-4</c:v>
                </c:pt>
                <c:pt idx="553" formatCode="0.00E+00">
                  <c:v>5.0000000000000001E-4</c:v>
                </c:pt>
                <c:pt idx="554" formatCode="0.00E+00">
                  <c:v>5.0000000000000001E-4</c:v>
                </c:pt>
                <c:pt idx="555" formatCode="0.00E+00">
                  <c:v>5.0000000000000001E-4</c:v>
                </c:pt>
                <c:pt idx="556">
                  <c:v>1.5E-3</c:v>
                </c:pt>
                <c:pt idx="557">
                  <c:v>1E-3</c:v>
                </c:pt>
                <c:pt idx="558">
                  <c:v>0</c:v>
                </c:pt>
                <c:pt idx="559" formatCode="0.00E+00">
                  <c:v>5.0000000000000001E-4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E-3</c:v>
                </c:pt>
                <c:pt idx="567">
                  <c:v>0</c:v>
                </c:pt>
                <c:pt idx="568" formatCode="0.00E+00">
                  <c:v>5.0000000000000001E-4</c:v>
                </c:pt>
                <c:pt idx="569">
                  <c:v>1E-3</c:v>
                </c:pt>
                <c:pt idx="570">
                  <c:v>1E-3</c:v>
                </c:pt>
                <c:pt idx="571" formatCode="0.00E+00">
                  <c:v>5.0000000000000001E-4</c:v>
                </c:pt>
                <c:pt idx="572">
                  <c:v>0</c:v>
                </c:pt>
                <c:pt idx="573">
                  <c:v>2.5000000000000001E-3</c:v>
                </c:pt>
                <c:pt idx="574">
                  <c:v>1.5E-3</c:v>
                </c:pt>
                <c:pt idx="575" formatCode="0.00E+00">
                  <c:v>5.0000000000000001E-4</c:v>
                </c:pt>
                <c:pt idx="576">
                  <c:v>1E-3</c:v>
                </c:pt>
                <c:pt idx="577" formatCode="0.00E+00">
                  <c:v>5.0000000000000001E-4</c:v>
                </c:pt>
                <c:pt idx="578" formatCode="0.00E+00">
                  <c:v>5.0000000000000001E-4</c:v>
                </c:pt>
                <c:pt idx="579" formatCode="0.00E+00">
                  <c:v>5.0000000000000001E-4</c:v>
                </c:pt>
                <c:pt idx="580" formatCode="0.00E+00">
                  <c:v>5.0000000000000001E-4</c:v>
                </c:pt>
                <c:pt idx="581" formatCode="0.00E+00">
                  <c:v>5.0000000000000001E-4</c:v>
                </c:pt>
                <c:pt idx="582">
                  <c:v>0</c:v>
                </c:pt>
                <c:pt idx="583">
                  <c:v>0</c:v>
                </c:pt>
                <c:pt idx="584" formatCode="0.00E+00">
                  <c:v>5.0000000000000001E-4</c:v>
                </c:pt>
                <c:pt idx="585">
                  <c:v>1.5E-3</c:v>
                </c:pt>
                <c:pt idx="586" formatCode="0.00E+00">
                  <c:v>5.0000000000000001E-4</c:v>
                </c:pt>
                <c:pt idx="587">
                  <c:v>0</c:v>
                </c:pt>
                <c:pt idx="588">
                  <c:v>0</c:v>
                </c:pt>
                <c:pt idx="589" formatCode="0.00E+00">
                  <c:v>5.0000000000000001E-4</c:v>
                </c:pt>
                <c:pt idx="590" formatCode="0.00E+00">
                  <c:v>5.0000000000000001E-4</c:v>
                </c:pt>
                <c:pt idx="591">
                  <c:v>1E-3</c:v>
                </c:pt>
                <c:pt idx="592">
                  <c:v>1E-3</c:v>
                </c:pt>
                <c:pt idx="593">
                  <c:v>1E-3</c:v>
                </c:pt>
                <c:pt idx="594" formatCode="0.00E+00">
                  <c:v>5.0000000000000001E-4</c:v>
                </c:pt>
                <c:pt idx="595">
                  <c:v>0</c:v>
                </c:pt>
                <c:pt idx="596">
                  <c:v>1E-3</c:v>
                </c:pt>
                <c:pt idx="597" formatCode="0.00E+00">
                  <c:v>5.0000000000000001E-4</c:v>
                </c:pt>
                <c:pt idx="598" formatCode="0.00E+00">
                  <c:v>5.0000000000000001E-4</c:v>
                </c:pt>
                <c:pt idx="599">
                  <c:v>1.5E-3</c:v>
                </c:pt>
                <c:pt idx="600">
                  <c:v>1E-3</c:v>
                </c:pt>
                <c:pt idx="601" formatCode="0.00E+00">
                  <c:v>5.0000000000000001E-4</c:v>
                </c:pt>
                <c:pt idx="602">
                  <c:v>0</c:v>
                </c:pt>
                <c:pt idx="603">
                  <c:v>1.5E-3</c:v>
                </c:pt>
                <c:pt idx="604" formatCode="0.00E+00">
                  <c:v>5.0000000000000001E-4</c:v>
                </c:pt>
                <c:pt idx="605">
                  <c:v>0</c:v>
                </c:pt>
                <c:pt idx="606">
                  <c:v>1E-3</c:v>
                </c:pt>
                <c:pt idx="607" formatCode="0.00E+00">
                  <c:v>5.0000000000000001E-4</c:v>
                </c:pt>
                <c:pt idx="608" formatCode="0.00E+00">
                  <c:v>5.0000000000000001E-4</c:v>
                </c:pt>
                <c:pt idx="609">
                  <c:v>0</c:v>
                </c:pt>
                <c:pt idx="610" formatCode="0.00E+00">
                  <c:v>5.0000000000000001E-4</c:v>
                </c:pt>
                <c:pt idx="611">
                  <c:v>0</c:v>
                </c:pt>
                <c:pt idx="612">
                  <c:v>1E-3</c:v>
                </c:pt>
                <c:pt idx="613" formatCode="0.00E+00">
                  <c:v>5.0000000000000001E-4</c:v>
                </c:pt>
                <c:pt idx="614" formatCode="0.00E+00">
                  <c:v>5.0000000000000001E-4</c:v>
                </c:pt>
                <c:pt idx="615">
                  <c:v>0</c:v>
                </c:pt>
                <c:pt idx="616">
                  <c:v>1E-3</c:v>
                </c:pt>
                <c:pt idx="617" formatCode="0.00E+00">
                  <c:v>5.0000000000000001E-4</c:v>
                </c:pt>
                <c:pt idx="618" formatCode="0.00E+00">
                  <c:v>5.0000000000000001E-4</c:v>
                </c:pt>
                <c:pt idx="619">
                  <c:v>1E-3</c:v>
                </c:pt>
                <c:pt idx="620">
                  <c:v>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AC-4DA3-855B-94EB23D8B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0824160"/>
        <c:axId val="-830823616"/>
      </c:scatterChart>
      <c:valAx>
        <c:axId val="-830824160"/>
        <c:scaling>
          <c:orientation val="minMax"/>
          <c:max val="62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3616"/>
        <c:crosses val="autoZero"/>
        <c:crossBetween val="midCat"/>
      </c:valAx>
      <c:valAx>
        <c:axId val="-830823616"/>
        <c:scaling>
          <c:orientation val="minMax"/>
          <c:max val="0.2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41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In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xVal>
          <c:yVal>
            <c:numRef>
              <c:f>Incorrect!$B$1:$B$622</c:f>
              <c:numCache>
                <c:formatCode>General</c:formatCode>
                <c:ptCount val="622"/>
                <c:pt idx="0">
                  <c:v>0.2475</c:v>
                </c:pt>
                <c:pt idx="1">
                  <c:v>0.24099999999999899</c:v>
                </c:pt>
                <c:pt idx="2">
                  <c:v>0.23949999999999899</c:v>
                </c:pt>
                <c:pt idx="3">
                  <c:v>0.23899999999999999</c:v>
                </c:pt>
                <c:pt idx="4">
                  <c:v>0.22349999999999901</c:v>
                </c:pt>
                <c:pt idx="5">
                  <c:v>0.17549999999999999</c:v>
                </c:pt>
                <c:pt idx="6">
                  <c:v>7.5999999999999998E-2</c:v>
                </c:pt>
                <c:pt idx="7">
                  <c:v>1.15E-2</c:v>
                </c:pt>
                <c:pt idx="8" formatCode="0.00E+00">
                  <c:v>5.0000000000000001E-4</c:v>
                </c:pt>
                <c:pt idx="9">
                  <c:v>1E-3</c:v>
                </c:pt>
                <c:pt idx="10" formatCode="0.00E+00">
                  <c:v>5.0000000000000001E-4</c:v>
                </c:pt>
                <c:pt idx="11">
                  <c:v>1E-3</c:v>
                </c:pt>
                <c:pt idx="12">
                  <c:v>0</c:v>
                </c:pt>
                <c:pt idx="13">
                  <c:v>1E-3</c:v>
                </c:pt>
                <c:pt idx="14">
                  <c:v>0</c:v>
                </c:pt>
                <c:pt idx="15" formatCode="0.00E+00">
                  <c:v>5.0000000000000001E-4</c:v>
                </c:pt>
                <c:pt idx="16">
                  <c:v>0</c:v>
                </c:pt>
                <c:pt idx="17" formatCode="0.00E+00">
                  <c:v>5.0000000000000001E-4</c:v>
                </c:pt>
                <c:pt idx="18">
                  <c:v>2E-3</c:v>
                </c:pt>
                <c:pt idx="19" formatCode="0.00E+00">
                  <c:v>5.0000000000000001E-4</c:v>
                </c:pt>
                <c:pt idx="20">
                  <c:v>1E-3</c:v>
                </c:pt>
                <c:pt idx="21" formatCode="0.00E+00">
                  <c:v>5.0000000000000001E-4</c:v>
                </c:pt>
                <c:pt idx="22">
                  <c:v>1E-3</c:v>
                </c:pt>
                <c:pt idx="23" formatCode="0.00E+00">
                  <c:v>5.0000000000000001E-4</c:v>
                </c:pt>
                <c:pt idx="24" formatCode="0.00E+00">
                  <c:v>5.0000000000000001E-4</c:v>
                </c:pt>
                <c:pt idx="25">
                  <c:v>0</c:v>
                </c:pt>
                <c:pt idx="26" formatCode="0.00E+00">
                  <c:v>5.0000000000000001E-4</c:v>
                </c:pt>
                <c:pt idx="27" formatCode="0.00E+00">
                  <c:v>5.0000000000000001E-4</c:v>
                </c:pt>
                <c:pt idx="28">
                  <c:v>1E-3</c:v>
                </c:pt>
                <c:pt idx="29" formatCode="0.00E+00">
                  <c:v>5.0000000000000001E-4</c:v>
                </c:pt>
                <c:pt idx="30">
                  <c:v>0</c:v>
                </c:pt>
                <c:pt idx="31">
                  <c:v>1.5E-3</c:v>
                </c:pt>
                <c:pt idx="32">
                  <c:v>0</c:v>
                </c:pt>
                <c:pt idx="33">
                  <c:v>1E-3</c:v>
                </c:pt>
                <c:pt idx="34">
                  <c:v>0</c:v>
                </c:pt>
                <c:pt idx="35" formatCode="0.00E+00">
                  <c:v>5.0000000000000001E-4</c:v>
                </c:pt>
                <c:pt idx="36">
                  <c:v>1E-3</c:v>
                </c:pt>
                <c:pt idx="37" formatCode="0.00E+00">
                  <c:v>5.0000000000000001E-4</c:v>
                </c:pt>
                <c:pt idx="38">
                  <c:v>1E-3</c:v>
                </c:pt>
                <c:pt idx="39">
                  <c:v>1E-3</c:v>
                </c:pt>
                <c:pt idx="40" formatCode="0.00E+00">
                  <c:v>5.0000000000000001E-4</c:v>
                </c:pt>
                <c:pt idx="41">
                  <c:v>1E-3</c:v>
                </c:pt>
                <c:pt idx="42" formatCode="0.00E+00">
                  <c:v>5.0000000000000001E-4</c:v>
                </c:pt>
                <c:pt idx="43">
                  <c:v>1E-3</c:v>
                </c:pt>
                <c:pt idx="44">
                  <c:v>1.5E-3</c:v>
                </c:pt>
                <c:pt idx="45">
                  <c:v>1E-3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 formatCode="0.00E+00">
                  <c:v>5.0000000000000001E-4</c:v>
                </c:pt>
                <c:pt idx="50">
                  <c:v>0</c:v>
                </c:pt>
                <c:pt idx="51">
                  <c:v>1.5E-3</c:v>
                </c:pt>
                <c:pt idx="52">
                  <c:v>0</c:v>
                </c:pt>
                <c:pt idx="53">
                  <c:v>2E-3</c:v>
                </c:pt>
                <c:pt idx="54" formatCode="0.00E+00">
                  <c:v>5.0000000000000001E-4</c:v>
                </c:pt>
                <c:pt idx="55">
                  <c:v>1E-3</c:v>
                </c:pt>
                <c:pt idx="56">
                  <c:v>0</c:v>
                </c:pt>
                <c:pt idx="57" formatCode="0.00E+00">
                  <c:v>5.0000000000000001E-4</c:v>
                </c:pt>
                <c:pt idx="58" formatCode="0.00E+00">
                  <c:v>5.0000000000000001E-4</c:v>
                </c:pt>
                <c:pt idx="59">
                  <c:v>2E-3</c:v>
                </c:pt>
                <c:pt idx="60">
                  <c:v>1.5E-3</c:v>
                </c:pt>
                <c:pt idx="61">
                  <c:v>1E-3</c:v>
                </c:pt>
                <c:pt idx="62">
                  <c:v>0</c:v>
                </c:pt>
                <c:pt idx="63">
                  <c:v>1.5E-3</c:v>
                </c:pt>
                <c:pt idx="64">
                  <c:v>1.5E-3</c:v>
                </c:pt>
                <c:pt idx="65" formatCode="0.00E+00">
                  <c:v>5.0000000000000001E-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E-3</c:v>
                </c:pt>
                <c:pt idx="71">
                  <c:v>0</c:v>
                </c:pt>
                <c:pt idx="72" formatCode="0.00E+00">
                  <c:v>5.0000000000000001E-4</c:v>
                </c:pt>
                <c:pt idx="73">
                  <c:v>0</c:v>
                </c:pt>
                <c:pt idx="74">
                  <c:v>1E-3</c:v>
                </c:pt>
                <c:pt idx="75">
                  <c:v>1E-3</c:v>
                </c:pt>
                <c:pt idx="76" formatCode="0.00E+00">
                  <c:v>5.0000000000000001E-4</c:v>
                </c:pt>
                <c:pt idx="77" formatCode="0.00E+00">
                  <c:v>5.0000000000000001E-4</c:v>
                </c:pt>
                <c:pt idx="78">
                  <c:v>1E-3</c:v>
                </c:pt>
                <c:pt idx="79">
                  <c:v>0</c:v>
                </c:pt>
                <c:pt idx="80" formatCode="0.00E+00">
                  <c:v>5.0000000000000001E-4</c:v>
                </c:pt>
                <c:pt idx="81" formatCode="0.00E+00">
                  <c:v>5.0000000000000001E-4</c:v>
                </c:pt>
                <c:pt idx="82" formatCode="0.00E+00">
                  <c:v>5.0000000000000001E-4</c:v>
                </c:pt>
                <c:pt idx="83">
                  <c:v>0</c:v>
                </c:pt>
                <c:pt idx="84">
                  <c:v>0</c:v>
                </c:pt>
                <c:pt idx="85" formatCode="0.00E+00">
                  <c:v>5.0000000000000001E-4</c:v>
                </c:pt>
                <c:pt idx="86">
                  <c:v>0</c:v>
                </c:pt>
                <c:pt idx="87">
                  <c:v>0</c:v>
                </c:pt>
                <c:pt idx="88">
                  <c:v>2E-3</c:v>
                </c:pt>
                <c:pt idx="89">
                  <c:v>0</c:v>
                </c:pt>
                <c:pt idx="90">
                  <c:v>0</c:v>
                </c:pt>
                <c:pt idx="91" formatCode="0.00E+00">
                  <c:v>5.0000000000000001E-4</c:v>
                </c:pt>
                <c:pt idx="92" formatCode="0.00E+00">
                  <c:v>5.0000000000000001E-4</c:v>
                </c:pt>
                <c:pt idx="93">
                  <c:v>1E-3</c:v>
                </c:pt>
                <c:pt idx="94">
                  <c:v>1E-3</c:v>
                </c:pt>
                <c:pt idx="95" formatCode="0.00E+00">
                  <c:v>5.0000000000000001E-4</c:v>
                </c:pt>
                <c:pt idx="96">
                  <c:v>1E-3</c:v>
                </c:pt>
                <c:pt idx="97">
                  <c:v>1.5E-3</c:v>
                </c:pt>
                <c:pt idx="98">
                  <c:v>1E-3</c:v>
                </c:pt>
                <c:pt idx="99">
                  <c:v>2E-3</c:v>
                </c:pt>
                <c:pt idx="100">
                  <c:v>0</c:v>
                </c:pt>
                <c:pt idx="101" formatCode="0.00E+00">
                  <c:v>5.0000000000000001E-4</c:v>
                </c:pt>
                <c:pt idx="102">
                  <c:v>0</c:v>
                </c:pt>
                <c:pt idx="103">
                  <c:v>0</c:v>
                </c:pt>
                <c:pt idx="104">
                  <c:v>1E-3</c:v>
                </c:pt>
                <c:pt idx="105">
                  <c:v>0</c:v>
                </c:pt>
                <c:pt idx="106">
                  <c:v>1E-3</c:v>
                </c:pt>
                <c:pt idx="107">
                  <c:v>0</c:v>
                </c:pt>
                <c:pt idx="108" formatCode="0.00E+00">
                  <c:v>5.0000000000000001E-4</c:v>
                </c:pt>
                <c:pt idx="109">
                  <c:v>1E-3</c:v>
                </c:pt>
                <c:pt idx="110">
                  <c:v>1E-3</c:v>
                </c:pt>
                <c:pt idx="111">
                  <c:v>1.5E-3</c:v>
                </c:pt>
                <c:pt idx="112" formatCode="0.00E+00">
                  <c:v>5.0000000000000001E-4</c:v>
                </c:pt>
                <c:pt idx="113">
                  <c:v>1E-3</c:v>
                </c:pt>
                <c:pt idx="114" formatCode="0.00E+00">
                  <c:v>5.0000000000000001E-4</c:v>
                </c:pt>
                <c:pt idx="115">
                  <c:v>2E-3</c:v>
                </c:pt>
                <c:pt idx="116" formatCode="0.00E+00">
                  <c:v>5.0000000000000001E-4</c:v>
                </c:pt>
                <c:pt idx="117">
                  <c:v>1.5E-3</c:v>
                </c:pt>
                <c:pt idx="118">
                  <c:v>2E-3</c:v>
                </c:pt>
                <c:pt idx="119">
                  <c:v>1.5E-3</c:v>
                </c:pt>
                <c:pt idx="120" formatCode="0.00E+00">
                  <c:v>5.0000000000000001E-4</c:v>
                </c:pt>
                <c:pt idx="121" formatCode="0.00E+00">
                  <c:v>5.0000000000000001E-4</c:v>
                </c:pt>
                <c:pt idx="122">
                  <c:v>1E-3</c:v>
                </c:pt>
                <c:pt idx="123">
                  <c:v>0</c:v>
                </c:pt>
                <c:pt idx="124">
                  <c:v>0</c:v>
                </c:pt>
                <c:pt idx="125" formatCode="0.00E+00">
                  <c:v>5.0000000000000001E-4</c:v>
                </c:pt>
                <c:pt idx="126">
                  <c:v>1.5E-3</c:v>
                </c:pt>
                <c:pt idx="127">
                  <c:v>1E-3</c:v>
                </c:pt>
                <c:pt idx="128" formatCode="0.00E+00">
                  <c:v>5.0000000000000001E-4</c:v>
                </c:pt>
                <c:pt idx="129">
                  <c:v>1E-3</c:v>
                </c:pt>
                <c:pt idx="130">
                  <c:v>0</c:v>
                </c:pt>
                <c:pt idx="131">
                  <c:v>2E-3</c:v>
                </c:pt>
                <c:pt idx="132">
                  <c:v>0</c:v>
                </c:pt>
                <c:pt idx="133" formatCode="0.00E+00">
                  <c:v>5.0000000000000001E-4</c:v>
                </c:pt>
                <c:pt idx="134" formatCode="0.00E+00">
                  <c:v>5.0000000000000001E-4</c:v>
                </c:pt>
                <c:pt idx="135">
                  <c:v>0</c:v>
                </c:pt>
                <c:pt idx="136">
                  <c:v>1.5E-3</c:v>
                </c:pt>
                <c:pt idx="137">
                  <c:v>1E-3</c:v>
                </c:pt>
                <c:pt idx="138" formatCode="0.00E+00">
                  <c:v>5.0000000000000001E-4</c:v>
                </c:pt>
                <c:pt idx="139">
                  <c:v>1E-3</c:v>
                </c:pt>
                <c:pt idx="140">
                  <c:v>2E-3</c:v>
                </c:pt>
                <c:pt idx="141" formatCode="0.00E+00">
                  <c:v>5.0000000000000001E-4</c:v>
                </c:pt>
                <c:pt idx="142">
                  <c:v>1.5E-3</c:v>
                </c:pt>
                <c:pt idx="143">
                  <c:v>1.5E-3</c:v>
                </c:pt>
                <c:pt idx="144">
                  <c:v>0</c:v>
                </c:pt>
                <c:pt idx="145">
                  <c:v>1.5E-3</c:v>
                </c:pt>
                <c:pt idx="146" formatCode="0.00E+00">
                  <c:v>5.0000000000000001E-4</c:v>
                </c:pt>
                <c:pt idx="147">
                  <c:v>1E-3</c:v>
                </c:pt>
                <c:pt idx="148" formatCode="0.00E+00">
                  <c:v>5.0000000000000001E-4</c:v>
                </c:pt>
                <c:pt idx="149">
                  <c:v>1E-3</c:v>
                </c:pt>
                <c:pt idx="150">
                  <c:v>1E-3</c:v>
                </c:pt>
                <c:pt idx="151" formatCode="0.00E+00">
                  <c:v>5.0000000000000001E-4</c:v>
                </c:pt>
                <c:pt idx="152" formatCode="0.00E+00">
                  <c:v>5.0000000000000001E-4</c:v>
                </c:pt>
                <c:pt idx="153">
                  <c:v>0</c:v>
                </c:pt>
                <c:pt idx="154" formatCode="0.00E+00">
                  <c:v>5.0000000000000001E-4</c:v>
                </c:pt>
                <c:pt idx="155">
                  <c:v>1E-3</c:v>
                </c:pt>
                <c:pt idx="156" formatCode="0.00E+00">
                  <c:v>5.0000000000000001E-4</c:v>
                </c:pt>
                <c:pt idx="157">
                  <c:v>0</c:v>
                </c:pt>
                <c:pt idx="158">
                  <c:v>1E-3</c:v>
                </c:pt>
                <c:pt idx="159">
                  <c:v>1.5E-3</c:v>
                </c:pt>
                <c:pt idx="160" formatCode="0.00E+00">
                  <c:v>5.0000000000000001E-4</c:v>
                </c:pt>
                <c:pt idx="161" formatCode="0.00E+00">
                  <c:v>5.0000000000000001E-4</c:v>
                </c:pt>
                <c:pt idx="162">
                  <c:v>0</c:v>
                </c:pt>
                <c:pt idx="163" formatCode="0.00E+00">
                  <c:v>5.0000000000000001E-4</c:v>
                </c:pt>
                <c:pt idx="164" formatCode="0.00E+00">
                  <c:v>5.0000000000000001E-4</c:v>
                </c:pt>
                <c:pt idx="165" formatCode="0.00E+00">
                  <c:v>5.0000000000000001E-4</c:v>
                </c:pt>
                <c:pt idx="166">
                  <c:v>1E-3</c:v>
                </c:pt>
                <c:pt idx="167">
                  <c:v>2E-3</c:v>
                </c:pt>
                <c:pt idx="168">
                  <c:v>1E-3</c:v>
                </c:pt>
                <c:pt idx="169" formatCode="0.00E+00">
                  <c:v>5.0000000000000001E-4</c:v>
                </c:pt>
                <c:pt idx="170">
                  <c:v>0</c:v>
                </c:pt>
                <c:pt idx="171" formatCode="0.00E+00">
                  <c:v>5.0000000000000001E-4</c:v>
                </c:pt>
                <c:pt idx="172">
                  <c:v>0</c:v>
                </c:pt>
                <c:pt idx="173">
                  <c:v>0</c:v>
                </c:pt>
                <c:pt idx="174">
                  <c:v>1.5E-3</c:v>
                </c:pt>
                <c:pt idx="175">
                  <c:v>0</c:v>
                </c:pt>
                <c:pt idx="176">
                  <c:v>1.5E-3</c:v>
                </c:pt>
                <c:pt idx="177">
                  <c:v>1E-3</c:v>
                </c:pt>
                <c:pt idx="178">
                  <c:v>0</c:v>
                </c:pt>
                <c:pt idx="179">
                  <c:v>1E-3</c:v>
                </c:pt>
                <c:pt idx="180">
                  <c:v>0</c:v>
                </c:pt>
                <c:pt idx="181" formatCode="0.00E+00">
                  <c:v>5.0000000000000001E-4</c:v>
                </c:pt>
                <c:pt idx="182">
                  <c:v>1.5E-3</c:v>
                </c:pt>
                <c:pt idx="183">
                  <c:v>1E-3</c:v>
                </c:pt>
                <c:pt idx="184">
                  <c:v>0</c:v>
                </c:pt>
                <c:pt idx="185">
                  <c:v>0</c:v>
                </c:pt>
                <c:pt idx="186" formatCode="0.00E+00">
                  <c:v>5.0000000000000001E-4</c:v>
                </c:pt>
                <c:pt idx="187">
                  <c:v>1E-3</c:v>
                </c:pt>
                <c:pt idx="188" formatCode="0.00E+00">
                  <c:v>5.0000000000000001E-4</c:v>
                </c:pt>
                <c:pt idx="189" formatCode="0.00E+00">
                  <c:v>5.0000000000000001E-4</c:v>
                </c:pt>
                <c:pt idx="190">
                  <c:v>1E-3</c:v>
                </c:pt>
                <c:pt idx="191" formatCode="0.00E+00">
                  <c:v>5.0000000000000001E-4</c:v>
                </c:pt>
                <c:pt idx="192">
                  <c:v>1E-3</c:v>
                </c:pt>
                <c:pt idx="193">
                  <c:v>0</c:v>
                </c:pt>
                <c:pt idx="194">
                  <c:v>1E-3</c:v>
                </c:pt>
                <c:pt idx="195">
                  <c:v>0</c:v>
                </c:pt>
                <c:pt idx="196">
                  <c:v>1.5E-3</c:v>
                </c:pt>
                <c:pt idx="197">
                  <c:v>0</c:v>
                </c:pt>
                <c:pt idx="198" formatCode="0.00E+00">
                  <c:v>5.0000000000000001E-4</c:v>
                </c:pt>
                <c:pt idx="199">
                  <c:v>0</c:v>
                </c:pt>
                <c:pt idx="200">
                  <c:v>0</c:v>
                </c:pt>
                <c:pt idx="201">
                  <c:v>1E-3</c:v>
                </c:pt>
                <c:pt idx="202">
                  <c:v>1E-3</c:v>
                </c:pt>
                <c:pt idx="203">
                  <c:v>0</c:v>
                </c:pt>
                <c:pt idx="204" formatCode="0.00E+00">
                  <c:v>5.0000000000000001E-4</c:v>
                </c:pt>
                <c:pt idx="205">
                  <c:v>0</c:v>
                </c:pt>
                <c:pt idx="206">
                  <c:v>0</c:v>
                </c:pt>
                <c:pt idx="207">
                  <c:v>1E-3</c:v>
                </c:pt>
                <c:pt idx="208" formatCode="0.00E+00">
                  <c:v>5.0000000000000001E-4</c:v>
                </c:pt>
                <c:pt idx="209">
                  <c:v>0</c:v>
                </c:pt>
                <c:pt idx="210" formatCode="0.00E+00">
                  <c:v>5.0000000000000001E-4</c:v>
                </c:pt>
                <c:pt idx="211">
                  <c:v>0</c:v>
                </c:pt>
                <c:pt idx="212">
                  <c:v>1E-3</c:v>
                </c:pt>
                <c:pt idx="213" formatCode="0.00E+00">
                  <c:v>5.0000000000000001E-4</c:v>
                </c:pt>
                <c:pt idx="214">
                  <c:v>0</c:v>
                </c:pt>
                <c:pt idx="215" formatCode="0.00E+00">
                  <c:v>5.0000000000000001E-4</c:v>
                </c:pt>
                <c:pt idx="216">
                  <c:v>1.5E-3</c:v>
                </c:pt>
                <c:pt idx="217">
                  <c:v>1E-3</c:v>
                </c:pt>
                <c:pt idx="218" formatCode="0.00E+00">
                  <c:v>5.0000000000000001E-4</c:v>
                </c:pt>
                <c:pt idx="219">
                  <c:v>0</c:v>
                </c:pt>
                <c:pt idx="220" formatCode="0.00E+00">
                  <c:v>5.0000000000000001E-4</c:v>
                </c:pt>
                <c:pt idx="221" formatCode="0.00E+00">
                  <c:v>5.0000000000000001E-4</c:v>
                </c:pt>
                <c:pt idx="222" formatCode="0.00E+00">
                  <c:v>5.0000000000000001E-4</c:v>
                </c:pt>
                <c:pt idx="223" formatCode="0.00E+00">
                  <c:v>5.0000000000000001E-4</c:v>
                </c:pt>
                <c:pt idx="224">
                  <c:v>1E-3</c:v>
                </c:pt>
                <c:pt idx="225">
                  <c:v>0</c:v>
                </c:pt>
                <c:pt idx="226" formatCode="0.00E+00">
                  <c:v>5.0000000000000001E-4</c:v>
                </c:pt>
                <c:pt idx="227" formatCode="0.00E+00">
                  <c:v>5.0000000000000001E-4</c:v>
                </c:pt>
                <c:pt idx="228" formatCode="0.00E+00">
                  <c:v>5.0000000000000001E-4</c:v>
                </c:pt>
                <c:pt idx="229">
                  <c:v>1.5E-3</c:v>
                </c:pt>
                <c:pt idx="230" formatCode="0.00E+00">
                  <c:v>5.0000000000000001E-4</c:v>
                </c:pt>
                <c:pt idx="231" formatCode="0.00E+00">
                  <c:v>5.0000000000000001E-4</c:v>
                </c:pt>
                <c:pt idx="232">
                  <c:v>0</c:v>
                </c:pt>
                <c:pt idx="233">
                  <c:v>0</c:v>
                </c:pt>
                <c:pt idx="234" formatCode="0.00E+00">
                  <c:v>5.0000000000000001E-4</c:v>
                </c:pt>
                <c:pt idx="235" formatCode="0.00E+00">
                  <c:v>5.0000000000000001E-4</c:v>
                </c:pt>
                <c:pt idx="236">
                  <c:v>0</c:v>
                </c:pt>
                <c:pt idx="237">
                  <c:v>1E-3</c:v>
                </c:pt>
                <c:pt idx="238" formatCode="0.00E+00">
                  <c:v>5.0000000000000001E-4</c:v>
                </c:pt>
                <c:pt idx="239">
                  <c:v>0</c:v>
                </c:pt>
                <c:pt idx="240">
                  <c:v>0</c:v>
                </c:pt>
                <c:pt idx="241">
                  <c:v>2E-3</c:v>
                </c:pt>
                <c:pt idx="242">
                  <c:v>0</c:v>
                </c:pt>
                <c:pt idx="243">
                  <c:v>1E-3</c:v>
                </c:pt>
                <c:pt idx="244" formatCode="0.00E+00">
                  <c:v>5.0000000000000001E-4</c:v>
                </c:pt>
                <c:pt idx="245" formatCode="0.00E+00">
                  <c:v>5.0000000000000001E-4</c:v>
                </c:pt>
                <c:pt idx="246">
                  <c:v>1E-3</c:v>
                </c:pt>
                <c:pt idx="247">
                  <c:v>0</c:v>
                </c:pt>
                <c:pt idx="248">
                  <c:v>0</c:v>
                </c:pt>
                <c:pt idx="249" formatCode="0.00E+00">
                  <c:v>5.0000000000000001E-4</c:v>
                </c:pt>
                <c:pt idx="250">
                  <c:v>1E-3</c:v>
                </c:pt>
                <c:pt idx="251">
                  <c:v>0</c:v>
                </c:pt>
                <c:pt idx="252">
                  <c:v>1E-3</c:v>
                </c:pt>
                <c:pt idx="253" formatCode="0.00E+00">
                  <c:v>5.0000000000000001E-4</c:v>
                </c:pt>
                <c:pt idx="254" formatCode="0.00E+00">
                  <c:v>5.0000000000000001E-4</c:v>
                </c:pt>
                <c:pt idx="255">
                  <c:v>1.5E-3</c:v>
                </c:pt>
                <c:pt idx="256" formatCode="0.00E+00">
                  <c:v>5.0000000000000001E-4</c:v>
                </c:pt>
                <c:pt idx="257">
                  <c:v>1E-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E-3</c:v>
                </c:pt>
                <c:pt idx="263" formatCode="0.00E+00">
                  <c:v>5.0000000000000001E-4</c:v>
                </c:pt>
                <c:pt idx="264">
                  <c:v>0</c:v>
                </c:pt>
                <c:pt idx="265" formatCode="0.00E+00">
                  <c:v>5.0000000000000001E-4</c:v>
                </c:pt>
                <c:pt idx="266" formatCode="0.00E+00">
                  <c:v>5.0000000000000001E-4</c:v>
                </c:pt>
                <c:pt idx="267" formatCode="0.00E+00">
                  <c:v>5.0000000000000001E-4</c:v>
                </c:pt>
                <c:pt idx="268">
                  <c:v>1E-3</c:v>
                </c:pt>
                <c:pt idx="269">
                  <c:v>1E-3</c:v>
                </c:pt>
                <c:pt idx="270">
                  <c:v>1E-3</c:v>
                </c:pt>
                <c:pt idx="271">
                  <c:v>0</c:v>
                </c:pt>
                <c:pt idx="272">
                  <c:v>2E-3</c:v>
                </c:pt>
                <c:pt idx="273">
                  <c:v>1.5E-3</c:v>
                </c:pt>
                <c:pt idx="274">
                  <c:v>1E-3</c:v>
                </c:pt>
                <c:pt idx="275">
                  <c:v>1E-3</c:v>
                </c:pt>
                <c:pt idx="276">
                  <c:v>1.5E-3</c:v>
                </c:pt>
                <c:pt idx="277">
                  <c:v>3.0000000000000001E-3</c:v>
                </c:pt>
                <c:pt idx="278" formatCode="0.00E+00">
                  <c:v>5.0000000000000001E-4</c:v>
                </c:pt>
                <c:pt idx="279" formatCode="0.00E+00">
                  <c:v>5.0000000000000001E-4</c:v>
                </c:pt>
                <c:pt idx="280">
                  <c:v>1E-3</c:v>
                </c:pt>
                <c:pt idx="281" formatCode="0.00E+00">
                  <c:v>5.0000000000000001E-4</c:v>
                </c:pt>
                <c:pt idx="282">
                  <c:v>1E-3</c:v>
                </c:pt>
                <c:pt idx="283">
                  <c:v>1.5E-3</c:v>
                </c:pt>
                <c:pt idx="284">
                  <c:v>1.5E-3</c:v>
                </c:pt>
                <c:pt idx="285" formatCode="0.00E+00">
                  <c:v>5.0000000000000001E-4</c:v>
                </c:pt>
                <c:pt idx="286">
                  <c:v>1E-3</c:v>
                </c:pt>
                <c:pt idx="287">
                  <c:v>0</c:v>
                </c:pt>
                <c:pt idx="288" formatCode="0.00E+00">
                  <c:v>5.0000000000000001E-4</c:v>
                </c:pt>
                <c:pt idx="289" formatCode="0.00E+00">
                  <c:v>5.0000000000000001E-4</c:v>
                </c:pt>
                <c:pt idx="290" formatCode="0.00E+00">
                  <c:v>5.0000000000000001E-4</c:v>
                </c:pt>
                <c:pt idx="291" formatCode="0.00E+00">
                  <c:v>5.0000000000000001E-4</c:v>
                </c:pt>
                <c:pt idx="292" formatCode="0.00E+00">
                  <c:v>5.0000000000000001E-4</c:v>
                </c:pt>
                <c:pt idx="293">
                  <c:v>1E-3</c:v>
                </c:pt>
                <c:pt idx="294">
                  <c:v>1E-3</c:v>
                </c:pt>
                <c:pt idx="295">
                  <c:v>2E-3</c:v>
                </c:pt>
                <c:pt idx="296" formatCode="0.00E+00">
                  <c:v>5.0000000000000001E-4</c:v>
                </c:pt>
                <c:pt idx="297">
                  <c:v>1E-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 formatCode="0.00E+00">
                  <c:v>5.0000000000000001E-4</c:v>
                </c:pt>
                <c:pt idx="302">
                  <c:v>1E-3</c:v>
                </c:pt>
                <c:pt idx="303" formatCode="0.00E+00">
                  <c:v>5.0000000000000001E-4</c:v>
                </c:pt>
                <c:pt idx="304">
                  <c:v>1E-3</c:v>
                </c:pt>
                <c:pt idx="305">
                  <c:v>0</c:v>
                </c:pt>
                <c:pt idx="306">
                  <c:v>0</c:v>
                </c:pt>
                <c:pt idx="307">
                  <c:v>1E-3</c:v>
                </c:pt>
                <c:pt idx="308">
                  <c:v>0</c:v>
                </c:pt>
                <c:pt idx="309" formatCode="0.00E+00">
                  <c:v>5.0000000000000001E-4</c:v>
                </c:pt>
                <c:pt idx="310" formatCode="0.00E+00">
                  <c:v>5.0000000000000001E-4</c:v>
                </c:pt>
                <c:pt idx="311" formatCode="0.00E+00">
                  <c:v>5.0000000000000001E-4</c:v>
                </c:pt>
                <c:pt idx="312">
                  <c:v>0</c:v>
                </c:pt>
                <c:pt idx="313" formatCode="0.00E+00">
                  <c:v>5.0000000000000001E-4</c:v>
                </c:pt>
                <c:pt idx="314">
                  <c:v>1E-3</c:v>
                </c:pt>
                <c:pt idx="315" formatCode="0.00E+00">
                  <c:v>5.0000000000000001E-4</c:v>
                </c:pt>
                <c:pt idx="316" formatCode="0.00E+00">
                  <c:v>5.0000000000000001E-4</c:v>
                </c:pt>
                <c:pt idx="317">
                  <c:v>1E-3</c:v>
                </c:pt>
                <c:pt idx="318">
                  <c:v>1E-3</c:v>
                </c:pt>
                <c:pt idx="319" formatCode="0.00E+00">
                  <c:v>5.0000000000000001E-4</c:v>
                </c:pt>
                <c:pt idx="320" formatCode="0.00E+00">
                  <c:v>5.0000000000000001E-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1E-3</c:v>
                </c:pt>
                <c:pt idx="326" formatCode="0.00E+00">
                  <c:v>5.0000000000000001E-4</c:v>
                </c:pt>
                <c:pt idx="327">
                  <c:v>0</c:v>
                </c:pt>
                <c:pt idx="328">
                  <c:v>1E-3</c:v>
                </c:pt>
                <c:pt idx="329" formatCode="0.00E+00">
                  <c:v>5.0000000000000001E-4</c:v>
                </c:pt>
                <c:pt idx="330">
                  <c:v>0</c:v>
                </c:pt>
                <c:pt idx="331" formatCode="0.00E+00">
                  <c:v>5.0000000000000001E-4</c:v>
                </c:pt>
                <c:pt idx="332" formatCode="0.00E+00">
                  <c:v>5.0000000000000001E-4</c:v>
                </c:pt>
                <c:pt idx="333">
                  <c:v>1E-3</c:v>
                </c:pt>
                <c:pt idx="334" formatCode="0.00E+00">
                  <c:v>5.0000000000000001E-4</c:v>
                </c:pt>
                <c:pt idx="335">
                  <c:v>1.5E-3</c:v>
                </c:pt>
                <c:pt idx="336">
                  <c:v>1E-3</c:v>
                </c:pt>
                <c:pt idx="337" formatCode="0.00E+00">
                  <c:v>5.0000000000000001E-4</c:v>
                </c:pt>
                <c:pt idx="338">
                  <c:v>0</c:v>
                </c:pt>
                <c:pt idx="339">
                  <c:v>0</c:v>
                </c:pt>
                <c:pt idx="340">
                  <c:v>1E-3</c:v>
                </c:pt>
                <c:pt idx="341">
                  <c:v>1E-3</c:v>
                </c:pt>
                <c:pt idx="342">
                  <c:v>1E-3</c:v>
                </c:pt>
                <c:pt idx="343" formatCode="0.00E+00">
                  <c:v>5.0000000000000001E-4</c:v>
                </c:pt>
                <c:pt idx="344">
                  <c:v>3.0000000000000001E-3</c:v>
                </c:pt>
                <c:pt idx="345">
                  <c:v>0</c:v>
                </c:pt>
                <c:pt idx="346">
                  <c:v>1E-3</c:v>
                </c:pt>
                <c:pt idx="347">
                  <c:v>2E-3</c:v>
                </c:pt>
                <c:pt idx="348" formatCode="0.00E+00">
                  <c:v>5.0000000000000001E-4</c:v>
                </c:pt>
                <c:pt idx="349" formatCode="0.00E+00">
                  <c:v>5.0000000000000001E-4</c:v>
                </c:pt>
                <c:pt idx="350" formatCode="0.00E+00">
                  <c:v>5.0000000000000001E-4</c:v>
                </c:pt>
                <c:pt idx="351">
                  <c:v>0</c:v>
                </c:pt>
                <c:pt idx="352">
                  <c:v>1.5E-3</c:v>
                </c:pt>
                <c:pt idx="353" formatCode="0.00E+00">
                  <c:v>5.0000000000000001E-4</c:v>
                </c:pt>
                <c:pt idx="354">
                  <c:v>0</c:v>
                </c:pt>
                <c:pt idx="355" formatCode="0.00E+00">
                  <c:v>5.0000000000000001E-4</c:v>
                </c:pt>
                <c:pt idx="356">
                  <c:v>1.5E-3</c:v>
                </c:pt>
                <c:pt idx="357">
                  <c:v>1E-3</c:v>
                </c:pt>
                <c:pt idx="358">
                  <c:v>1.5E-3</c:v>
                </c:pt>
                <c:pt idx="359" formatCode="0.00E+00">
                  <c:v>5.0000000000000001E-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 formatCode="0.00E+00">
                  <c:v>5.0000000000000001E-4</c:v>
                </c:pt>
                <c:pt idx="364" formatCode="0.00E+00">
                  <c:v>5.0000000000000001E-4</c:v>
                </c:pt>
                <c:pt idx="365">
                  <c:v>1.5E-3</c:v>
                </c:pt>
                <c:pt idx="366">
                  <c:v>1E-3</c:v>
                </c:pt>
                <c:pt idx="367" formatCode="0.00E+00">
                  <c:v>5.0000000000000001E-4</c:v>
                </c:pt>
                <c:pt idx="368" formatCode="0.00E+00">
                  <c:v>5.0000000000000001E-4</c:v>
                </c:pt>
                <c:pt idx="369">
                  <c:v>0</c:v>
                </c:pt>
                <c:pt idx="370">
                  <c:v>0</c:v>
                </c:pt>
                <c:pt idx="371">
                  <c:v>1E-3</c:v>
                </c:pt>
                <c:pt idx="372">
                  <c:v>0</c:v>
                </c:pt>
                <c:pt idx="373" formatCode="0.00E+00">
                  <c:v>5.0000000000000001E-4</c:v>
                </c:pt>
                <c:pt idx="374" formatCode="0.00E+00">
                  <c:v>5.0000000000000001E-4</c:v>
                </c:pt>
                <c:pt idx="375" formatCode="0.00E+00">
                  <c:v>5.0000000000000001E-4</c:v>
                </c:pt>
                <c:pt idx="376">
                  <c:v>0</c:v>
                </c:pt>
                <c:pt idx="377">
                  <c:v>1E-3</c:v>
                </c:pt>
                <c:pt idx="378">
                  <c:v>1E-3</c:v>
                </c:pt>
                <c:pt idx="379">
                  <c:v>1E-3</c:v>
                </c:pt>
                <c:pt idx="380">
                  <c:v>2E-3</c:v>
                </c:pt>
                <c:pt idx="381">
                  <c:v>0</c:v>
                </c:pt>
                <c:pt idx="382">
                  <c:v>1.5E-3</c:v>
                </c:pt>
                <c:pt idx="383">
                  <c:v>0</c:v>
                </c:pt>
                <c:pt idx="384">
                  <c:v>0</c:v>
                </c:pt>
                <c:pt idx="385" formatCode="0.00E+00">
                  <c:v>5.0000000000000001E-4</c:v>
                </c:pt>
                <c:pt idx="386" formatCode="0.00E+00">
                  <c:v>5.0000000000000001E-4</c:v>
                </c:pt>
                <c:pt idx="387">
                  <c:v>1E-3</c:v>
                </c:pt>
                <c:pt idx="388">
                  <c:v>0</c:v>
                </c:pt>
                <c:pt idx="389">
                  <c:v>1.5E-3</c:v>
                </c:pt>
                <c:pt idx="390">
                  <c:v>1E-3</c:v>
                </c:pt>
                <c:pt idx="391" formatCode="0.00E+00">
                  <c:v>5.0000000000000001E-4</c:v>
                </c:pt>
                <c:pt idx="392">
                  <c:v>1.5E-3</c:v>
                </c:pt>
                <c:pt idx="393" formatCode="0.00E+00">
                  <c:v>5.0000000000000001E-4</c:v>
                </c:pt>
                <c:pt idx="394">
                  <c:v>1E-3</c:v>
                </c:pt>
                <c:pt idx="395">
                  <c:v>1E-3</c:v>
                </c:pt>
                <c:pt idx="396">
                  <c:v>1E-3</c:v>
                </c:pt>
                <c:pt idx="397">
                  <c:v>1E-3</c:v>
                </c:pt>
                <c:pt idx="398">
                  <c:v>0</c:v>
                </c:pt>
                <c:pt idx="399">
                  <c:v>0</c:v>
                </c:pt>
                <c:pt idx="400">
                  <c:v>1E-3</c:v>
                </c:pt>
                <c:pt idx="401">
                  <c:v>1E-3</c:v>
                </c:pt>
                <c:pt idx="402">
                  <c:v>0</c:v>
                </c:pt>
                <c:pt idx="403">
                  <c:v>2.5000000000000001E-3</c:v>
                </c:pt>
                <c:pt idx="404">
                  <c:v>1.5E-3</c:v>
                </c:pt>
                <c:pt idx="405">
                  <c:v>1E-3</c:v>
                </c:pt>
                <c:pt idx="406">
                  <c:v>0</c:v>
                </c:pt>
                <c:pt idx="407">
                  <c:v>0</c:v>
                </c:pt>
                <c:pt idx="408">
                  <c:v>1E-3</c:v>
                </c:pt>
                <c:pt idx="409">
                  <c:v>0</c:v>
                </c:pt>
                <c:pt idx="410">
                  <c:v>1.5E-3</c:v>
                </c:pt>
                <c:pt idx="411" formatCode="0.00E+00">
                  <c:v>5.0000000000000001E-4</c:v>
                </c:pt>
                <c:pt idx="412">
                  <c:v>1E-3</c:v>
                </c:pt>
                <c:pt idx="413">
                  <c:v>1.5E-3</c:v>
                </c:pt>
                <c:pt idx="414">
                  <c:v>1.5E-3</c:v>
                </c:pt>
                <c:pt idx="415" formatCode="0.00E+00">
                  <c:v>5.0000000000000001E-4</c:v>
                </c:pt>
                <c:pt idx="416">
                  <c:v>1.5E-3</c:v>
                </c:pt>
                <c:pt idx="417">
                  <c:v>1.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E-3</c:v>
                </c:pt>
                <c:pt idx="422" formatCode="0.00E+00">
                  <c:v>5.0000000000000001E-4</c:v>
                </c:pt>
                <c:pt idx="423">
                  <c:v>0</c:v>
                </c:pt>
                <c:pt idx="424" formatCode="0.00E+00">
                  <c:v>5.0000000000000001E-4</c:v>
                </c:pt>
                <c:pt idx="425">
                  <c:v>1E-3</c:v>
                </c:pt>
                <c:pt idx="426">
                  <c:v>1.5E-3</c:v>
                </c:pt>
                <c:pt idx="427">
                  <c:v>1E-3</c:v>
                </c:pt>
                <c:pt idx="428">
                  <c:v>2E-3</c:v>
                </c:pt>
                <c:pt idx="429" formatCode="0.00E+00">
                  <c:v>5.0000000000000001E-4</c:v>
                </c:pt>
                <c:pt idx="430" formatCode="0.00E+00">
                  <c:v>5.0000000000000001E-4</c:v>
                </c:pt>
                <c:pt idx="431">
                  <c:v>1E-3</c:v>
                </c:pt>
                <c:pt idx="432">
                  <c:v>0</c:v>
                </c:pt>
                <c:pt idx="433" formatCode="0.00E+00">
                  <c:v>5.0000000000000001E-4</c:v>
                </c:pt>
                <c:pt idx="434">
                  <c:v>0</c:v>
                </c:pt>
                <c:pt idx="435">
                  <c:v>1E-3</c:v>
                </c:pt>
                <c:pt idx="436">
                  <c:v>1.5E-3</c:v>
                </c:pt>
                <c:pt idx="437" formatCode="0.00E+00">
                  <c:v>5.0000000000000001E-4</c:v>
                </c:pt>
                <c:pt idx="438" formatCode="0.00E+00">
                  <c:v>5.0000000000000001E-4</c:v>
                </c:pt>
                <c:pt idx="439">
                  <c:v>0</c:v>
                </c:pt>
                <c:pt idx="440">
                  <c:v>0</c:v>
                </c:pt>
                <c:pt idx="441">
                  <c:v>1.5E-3</c:v>
                </c:pt>
                <c:pt idx="442">
                  <c:v>1E-3</c:v>
                </c:pt>
                <c:pt idx="443">
                  <c:v>1E-3</c:v>
                </c:pt>
                <c:pt idx="444" formatCode="0.00E+00">
                  <c:v>5.0000000000000001E-4</c:v>
                </c:pt>
                <c:pt idx="445" formatCode="0.00E+00">
                  <c:v>5.0000000000000001E-4</c:v>
                </c:pt>
                <c:pt idx="446" formatCode="0.00E+00">
                  <c:v>5.0000000000000001E-4</c:v>
                </c:pt>
                <c:pt idx="447" formatCode="0.00E+00">
                  <c:v>5.0000000000000001E-4</c:v>
                </c:pt>
                <c:pt idx="448" formatCode="0.00E+00">
                  <c:v>5.0000000000000001E-4</c:v>
                </c:pt>
                <c:pt idx="449" formatCode="0.00E+00">
                  <c:v>5.0000000000000001E-4</c:v>
                </c:pt>
                <c:pt idx="450">
                  <c:v>1E-3</c:v>
                </c:pt>
                <c:pt idx="451">
                  <c:v>0</c:v>
                </c:pt>
                <c:pt idx="452" formatCode="0.00E+00">
                  <c:v>5.0000000000000001E-4</c:v>
                </c:pt>
                <c:pt idx="453">
                  <c:v>0</c:v>
                </c:pt>
                <c:pt idx="454">
                  <c:v>1.5E-3</c:v>
                </c:pt>
                <c:pt idx="455">
                  <c:v>1E-3</c:v>
                </c:pt>
                <c:pt idx="456">
                  <c:v>1E-3</c:v>
                </c:pt>
                <c:pt idx="457" formatCode="0.00E+00">
                  <c:v>5.0000000000000001E-4</c:v>
                </c:pt>
                <c:pt idx="458">
                  <c:v>0</c:v>
                </c:pt>
                <c:pt idx="459">
                  <c:v>0</c:v>
                </c:pt>
                <c:pt idx="460" formatCode="0.00E+00">
                  <c:v>5.0000000000000001E-4</c:v>
                </c:pt>
                <c:pt idx="461" formatCode="0.00E+00">
                  <c:v>5.0000000000000001E-4</c:v>
                </c:pt>
                <c:pt idx="462">
                  <c:v>0</c:v>
                </c:pt>
                <c:pt idx="463" formatCode="0.00E+00">
                  <c:v>5.0000000000000001E-4</c:v>
                </c:pt>
                <c:pt idx="464" formatCode="0.00E+00">
                  <c:v>5.0000000000000001E-4</c:v>
                </c:pt>
                <c:pt idx="465">
                  <c:v>1.5E-3</c:v>
                </c:pt>
                <c:pt idx="466">
                  <c:v>0</c:v>
                </c:pt>
                <c:pt idx="467">
                  <c:v>0</c:v>
                </c:pt>
                <c:pt idx="468">
                  <c:v>1E-3</c:v>
                </c:pt>
                <c:pt idx="469">
                  <c:v>2E-3</c:v>
                </c:pt>
                <c:pt idx="470">
                  <c:v>1.5E-3</c:v>
                </c:pt>
                <c:pt idx="471" formatCode="0.00E+00">
                  <c:v>5.0000000000000001E-4</c:v>
                </c:pt>
                <c:pt idx="472" formatCode="0.00E+00">
                  <c:v>5.0000000000000001E-4</c:v>
                </c:pt>
                <c:pt idx="473" formatCode="0.00E+00">
                  <c:v>5.0000000000000001E-4</c:v>
                </c:pt>
                <c:pt idx="474" formatCode="0.00E+00">
                  <c:v>5.0000000000000001E-4</c:v>
                </c:pt>
                <c:pt idx="475">
                  <c:v>0</c:v>
                </c:pt>
                <c:pt idx="476">
                  <c:v>2E-3</c:v>
                </c:pt>
                <c:pt idx="477">
                  <c:v>1E-3</c:v>
                </c:pt>
                <c:pt idx="478">
                  <c:v>1.5E-3</c:v>
                </c:pt>
                <c:pt idx="479">
                  <c:v>2E-3</c:v>
                </c:pt>
                <c:pt idx="480">
                  <c:v>0</c:v>
                </c:pt>
                <c:pt idx="481">
                  <c:v>0</c:v>
                </c:pt>
                <c:pt idx="482">
                  <c:v>1.5E-3</c:v>
                </c:pt>
                <c:pt idx="483">
                  <c:v>1E-3</c:v>
                </c:pt>
                <c:pt idx="484" formatCode="0.00E+00">
                  <c:v>5.0000000000000001E-4</c:v>
                </c:pt>
                <c:pt idx="485">
                  <c:v>0</c:v>
                </c:pt>
                <c:pt idx="486" formatCode="0.00E+00">
                  <c:v>5.0000000000000001E-4</c:v>
                </c:pt>
                <c:pt idx="487">
                  <c:v>0</c:v>
                </c:pt>
                <c:pt idx="488">
                  <c:v>1E-3</c:v>
                </c:pt>
                <c:pt idx="489">
                  <c:v>0</c:v>
                </c:pt>
                <c:pt idx="490" formatCode="0.00E+00">
                  <c:v>5.0000000000000001E-4</c:v>
                </c:pt>
                <c:pt idx="491">
                  <c:v>0</c:v>
                </c:pt>
                <c:pt idx="492">
                  <c:v>0</c:v>
                </c:pt>
                <c:pt idx="493" formatCode="0.00E+00">
                  <c:v>5.0000000000000001E-4</c:v>
                </c:pt>
                <c:pt idx="494" formatCode="0.00E+00">
                  <c:v>5.0000000000000001E-4</c:v>
                </c:pt>
                <c:pt idx="495">
                  <c:v>1E-3</c:v>
                </c:pt>
                <c:pt idx="496" formatCode="0.00E+00">
                  <c:v>5.0000000000000001E-4</c:v>
                </c:pt>
                <c:pt idx="497">
                  <c:v>0</c:v>
                </c:pt>
                <c:pt idx="498" formatCode="0.00E+00">
                  <c:v>5.0000000000000001E-4</c:v>
                </c:pt>
                <c:pt idx="499" formatCode="0.00E+00">
                  <c:v>5.0000000000000001E-4</c:v>
                </c:pt>
                <c:pt idx="500">
                  <c:v>1E-3</c:v>
                </c:pt>
                <c:pt idx="501" formatCode="0.00E+00">
                  <c:v>5.0000000000000001E-4</c:v>
                </c:pt>
                <c:pt idx="502">
                  <c:v>1E-3</c:v>
                </c:pt>
                <c:pt idx="503">
                  <c:v>1.5E-3</c:v>
                </c:pt>
                <c:pt idx="504">
                  <c:v>1.5E-3</c:v>
                </c:pt>
                <c:pt idx="505" formatCode="0.00E+00">
                  <c:v>5.0000000000000001E-4</c:v>
                </c:pt>
                <c:pt idx="506" formatCode="0.00E+00">
                  <c:v>5.0000000000000001E-4</c:v>
                </c:pt>
                <c:pt idx="507">
                  <c:v>1E-3</c:v>
                </c:pt>
                <c:pt idx="508">
                  <c:v>0</c:v>
                </c:pt>
                <c:pt idx="509" formatCode="0.00E+00">
                  <c:v>5.0000000000000001E-4</c:v>
                </c:pt>
                <c:pt idx="510">
                  <c:v>0</c:v>
                </c:pt>
                <c:pt idx="511" formatCode="0.00E+00">
                  <c:v>5.0000000000000001E-4</c:v>
                </c:pt>
                <c:pt idx="512">
                  <c:v>0</c:v>
                </c:pt>
                <c:pt idx="513">
                  <c:v>0</c:v>
                </c:pt>
                <c:pt idx="514">
                  <c:v>1.5E-3</c:v>
                </c:pt>
                <c:pt idx="515">
                  <c:v>1E-3</c:v>
                </c:pt>
                <c:pt idx="516">
                  <c:v>1E-3</c:v>
                </c:pt>
                <c:pt idx="517">
                  <c:v>0</c:v>
                </c:pt>
                <c:pt idx="518">
                  <c:v>0</c:v>
                </c:pt>
                <c:pt idx="519" formatCode="0.00E+00">
                  <c:v>5.0000000000000001E-4</c:v>
                </c:pt>
                <c:pt idx="520">
                  <c:v>1E-3</c:v>
                </c:pt>
                <c:pt idx="521" formatCode="0.00E+00">
                  <c:v>5.0000000000000001E-4</c:v>
                </c:pt>
                <c:pt idx="522">
                  <c:v>0</c:v>
                </c:pt>
                <c:pt idx="523">
                  <c:v>1E-3</c:v>
                </c:pt>
                <c:pt idx="524" formatCode="0.00E+00">
                  <c:v>5.0000000000000001E-4</c:v>
                </c:pt>
                <c:pt idx="525">
                  <c:v>0</c:v>
                </c:pt>
                <c:pt idx="526">
                  <c:v>0</c:v>
                </c:pt>
                <c:pt idx="527">
                  <c:v>2E-3</c:v>
                </c:pt>
                <c:pt idx="528">
                  <c:v>0</c:v>
                </c:pt>
                <c:pt idx="529" formatCode="0.00E+00">
                  <c:v>5.0000000000000001E-4</c:v>
                </c:pt>
                <c:pt idx="530" formatCode="0.00E+00">
                  <c:v>5.0000000000000001E-4</c:v>
                </c:pt>
                <c:pt idx="531">
                  <c:v>1.5E-3</c:v>
                </c:pt>
                <c:pt idx="532" formatCode="0.00E+00">
                  <c:v>5.0000000000000001E-4</c:v>
                </c:pt>
                <c:pt idx="533">
                  <c:v>1E-3</c:v>
                </c:pt>
                <c:pt idx="534">
                  <c:v>1E-3</c:v>
                </c:pt>
                <c:pt idx="535">
                  <c:v>0</c:v>
                </c:pt>
                <c:pt idx="536">
                  <c:v>1E-3</c:v>
                </c:pt>
                <c:pt idx="537" formatCode="0.00E+00">
                  <c:v>5.0000000000000001E-4</c:v>
                </c:pt>
                <c:pt idx="538">
                  <c:v>1E-3</c:v>
                </c:pt>
                <c:pt idx="539">
                  <c:v>0</c:v>
                </c:pt>
                <c:pt idx="540">
                  <c:v>0</c:v>
                </c:pt>
                <c:pt idx="541">
                  <c:v>2E-3</c:v>
                </c:pt>
                <c:pt idx="542">
                  <c:v>0</c:v>
                </c:pt>
                <c:pt idx="543">
                  <c:v>0</c:v>
                </c:pt>
                <c:pt idx="544">
                  <c:v>1.5E-3</c:v>
                </c:pt>
                <c:pt idx="545" formatCode="0.00E+00">
                  <c:v>5.0000000000000001E-4</c:v>
                </c:pt>
                <c:pt idx="546">
                  <c:v>1.5E-3</c:v>
                </c:pt>
                <c:pt idx="547" formatCode="0.00E+00">
                  <c:v>5.0000000000000001E-4</c:v>
                </c:pt>
                <c:pt idx="548" formatCode="0.00E+00">
                  <c:v>5.0000000000000001E-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 formatCode="0.00E+00">
                  <c:v>5.0000000000000001E-4</c:v>
                </c:pt>
                <c:pt idx="553" formatCode="0.00E+00">
                  <c:v>5.0000000000000001E-4</c:v>
                </c:pt>
                <c:pt idx="554" formatCode="0.00E+00">
                  <c:v>5.0000000000000001E-4</c:v>
                </c:pt>
                <c:pt idx="555" formatCode="0.00E+00">
                  <c:v>5.0000000000000001E-4</c:v>
                </c:pt>
                <c:pt idx="556">
                  <c:v>1.5E-3</c:v>
                </c:pt>
                <c:pt idx="557">
                  <c:v>1E-3</c:v>
                </c:pt>
                <c:pt idx="558">
                  <c:v>0</c:v>
                </c:pt>
                <c:pt idx="559" formatCode="0.00E+00">
                  <c:v>5.0000000000000001E-4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E-3</c:v>
                </c:pt>
                <c:pt idx="567">
                  <c:v>0</c:v>
                </c:pt>
                <c:pt idx="568" formatCode="0.00E+00">
                  <c:v>5.0000000000000001E-4</c:v>
                </c:pt>
                <c:pt idx="569">
                  <c:v>1E-3</c:v>
                </c:pt>
                <c:pt idx="570">
                  <c:v>1E-3</c:v>
                </c:pt>
                <c:pt idx="571" formatCode="0.00E+00">
                  <c:v>5.0000000000000001E-4</c:v>
                </c:pt>
                <c:pt idx="572">
                  <c:v>0</c:v>
                </c:pt>
                <c:pt idx="573">
                  <c:v>2.5000000000000001E-3</c:v>
                </c:pt>
                <c:pt idx="574">
                  <c:v>1.5E-3</c:v>
                </c:pt>
                <c:pt idx="575" formatCode="0.00E+00">
                  <c:v>5.0000000000000001E-4</c:v>
                </c:pt>
                <c:pt idx="576">
                  <c:v>1E-3</c:v>
                </c:pt>
                <c:pt idx="577" formatCode="0.00E+00">
                  <c:v>5.0000000000000001E-4</c:v>
                </c:pt>
                <c:pt idx="578" formatCode="0.00E+00">
                  <c:v>5.0000000000000001E-4</c:v>
                </c:pt>
                <c:pt idx="579" formatCode="0.00E+00">
                  <c:v>5.0000000000000001E-4</c:v>
                </c:pt>
                <c:pt idx="580" formatCode="0.00E+00">
                  <c:v>5.0000000000000001E-4</c:v>
                </c:pt>
                <c:pt idx="581" formatCode="0.00E+00">
                  <c:v>5.0000000000000001E-4</c:v>
                </c:pt>
                <c:pt idx="582">
                  <c:v>0</c:v>
                </c:pt>
                <c:pt idx="583">
                  <c:v>0</c:v>
                </c:pt>
                <c:pt idx="584" formatCode="0.00E+00">
                  <c:v>5.0000000000000001E-4</c:v>
                </c:pt>
                <c:pt idx="585">
                  <c:v>1.5E-3</c:v>
                </c:pt>
                <c:pt idx="586" formatCode="0.00E+00">
                  <c:v>5.0000000000000001E-4</c:v>
                </c:pt>
                <c:pt idx="587">
                  <c:v>0</c:v>
                </c:pt>
                <c:pt idx="588">
                  <c:v>0</c:v>
                </c:pt>
                <c:pt idx="589" formatCode="0.00E+00">
                  <c:v>5.0000000000000001E-4</c:v>
                </c:pt>
                <c:pt idx="590" formatCode="0.00E+00">
                  <c:v>5.0000000000000001E-4</c:v>
                </c:pt>
                <c:pt idx="591">
                  <c:v>1E-3</c:v>
                </c:pt>
                <c:pt idx="592">
                  <c:v>1E-3</c:v>
                </c:pt>
                <c:pt idx="593">
                  <c:v>1E-3</c:v>
                </c:pt>
                <c:pt idx="594" formatCode="0.00E+00">
                  <c:v>5.0000000000000001E-4</c:v>
                </c:pt>
                <c:pt idx="595">
                  <c:v>0</c:v>
                </c:pt>
                <c:pt idx="596">
                  <c:v>1E-3</c:v>
                </c:pt>
                <c:pt idx="597" formatCode="0.00E+00">
                  <c:v>5.0000000000000001E-4</c:v>
                </c:pt>
                <c:pt idx="598" formatCode="0.00E+00">
                  <c:v>5.0000000000000001E-4</c:v>
                </c:pt>
                <c:pt idx="599">
                  <c:v>1.5E-3</c:v>
                </c:pt>
                <c:pt idx="600">
                  <c:v>1E-3</c:v>
                </c:pt>
                <c:pt idx="601" formatCode="0.00E+00">
                  <c:v>5.0000000000000001E-4</c:v>
                </c:pt>
                <c:pt idx="602">
                  <c:v>0</c:v>
                </c:pt>
                <c:pt idx="603">
                  <c:v>1.5E-3</c:v>
                </c:pt>
                <c:pt idx="604" formatCode="0.00E+00">
                  <c:v>5.0000000000000001E-4</c:v>
                </c:pt>
                <c:pt idx="605">
                  <c:v>0</c:v>
                </c:pt>
                <c:pt idx="606">
                  <c:v>1E-3</c:v>
                </c:pt>
                <c:pt idx="607" formatCode="0.00E+00">
                  <c:v>5.0000000000000001E-4</c:v>
                </c:pt>
                <c:pt idx="608" formatCode="0.00E+00">
                  <c:v>5.0000000000000001E-4</c:v>
                </c:pt>
                <c:pt idx="609">
                  <c:v>0</c:v>
                </c:pt>
                <c:pt idx="610" formatCode="0.00E+00">
                  <c:v>5.0000000000000001E-4</c:v>
                </c:pt>
                <c:pt idx="611">
                  <c:v>0</c:v>
                </c:pt>
                <c:pt idx="612">
                  <c:v>1E-3</c:v>
                </c:pt>
                <c:pt idx="613" formatCode="0.00E+00">
                  <c:v>5.0000000000000001E-4</c:v>
                </c:pt>
                <c:pt idx="614" formatCode="0.00E+00">
                  <c:v>5.0000000000000001E-4</c:v>
                </c:pt>
                <c:pt idx="615">
                  <c:v>0</c:v>
                </c:pt>
                <c:pt idx="616">
                  <c:v>1E-3</c:v>
                </c:pt>
                <c:pt idx="617" formatCode="0.00E+00">
                  <c:v>5.0000000000000001E-4</c:v>
                </c:pt>
                <c:pt idx="618" formatCode="0.00E+00">
                  <c:v>5.0000000000000001E-4</c:v>
                </c:pt>
                <c:pt idx="619">
                  <c:v>1E-3</c:v>
                </c:pt>
                <c:pt idx="620">
                  <c:v>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09-499A-A8E7-2FA21AB9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0817632"/>
        <c:axId val="-830817088"/>
      </c:scatterChart>
      <c:valAx>
        <c:axId val="-830817632"/>
        <c:scaling>
          <c:orientation val="minMax"/>
          <c:max val="62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7088"/>
        <c:crosses val="autoZero"/>
        <c:crossBetween val="midCat"/>
      </c:valAx>
      <c:valAx>
        <c:axId val="-830817088"/>
        <c:scaling>
          <c:orientation val="minMax"/>
          <c:max val="1.0000000000000002E-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76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 w="19050">
              <a:noFill/>
            </a:ln>
          </c:spPr>
          <c:invertIfNegative val="0"/>
          <c:cat>
            <c:numRef>
              <c:f>Percent!$A$1:$A$622</c:f>
              <c:numCache>
                <c:formatCode>General</c:formatCode>
                <c:ptCount val="6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0</c:v>
                </c:pt>
              </c:numCache>
            </c:numRef>
          </c:cat>
          <c:val>
            <c:numRef>
              <c:f>Percent!$B$1:$B$622</c:f>
              <c:numCache>
                <c:formatCode>General</c:formatCode>
                <c:ptCount val="622"/>
                <c:pt idx="0">
                  <c:v>-1.1500000000000199E-2</c:v>
                </c:pt>
                <c:pt idx="1">
                  <c:v>4.0000000000001701E-3</c:v>
                </c:pt>
                <c:pt idx="2" formatCode="0.00E+00">
                  <c:v>5.0000000000005596E-4</c:v>
                </c:pt>
                <c:pt idx="3">
                  <c:v>-8.4999999999998896E-3</c:v>
                </c:pt>
                <c:pt idx="4">
                  <c:v>8.5000000000000006E-3</c:v>
                </c:pt>
                <c:pt idx="5">
                  <c:v>8.9999999999999993E-3</c:v>
                </c:pt>
                <c:pt idx="6">
                  <c:v>2.1999999999999902E-2</c:v>
                </c:pt>
                <c:pt idx="7">
                  <c:v>2.1499999999999599E-2</c:v>
                </c:pt>
                <c:pt idx="8">
                  <c:v>2.5000000000000099E-2</c:v>
                </c:pt>
                <c:pt idx="9">
                  <c:v>1.1500000000000199E-2</c:v>
                </c:pt>
                <c:pt idx="10">
                  <c:v>2.04999999999998E-2</c:v>
                </c:pt>
                <c:pt idx="11">
                  <c:v>-2.4999999999997199E-3</c:v>
                </c:pt>
                <c:pt idx="12">
                  <c:v>8.9999999999996697E-3</c:v>
                </c:pt>
                <c:pt idx="13">
                  <c:v>-2E-3</c:v>
                </c:pt>
                <c:pt idx="14">
                  <c:v>6.4999999999999503E-3</c:v>
                </c:pt>
                <c:pt idx="15">
                  <c:v>1.39999999999999E-2</c:v>
                </c:pt>
                <c:pt idx="16">
                  <c:v>1.49999999999994E-3</c:v>
                </c:pt>
                <c:pt idx="17">
                  <c:v>1.00000000000002E-2</c:v>
                </c:pt>
                <c:pt idx="18" formatCode="0.00E+00">
                  <c:v>-2.2204460492503101E-16</c:v>
                </c:pt>
                <c:pt idx="19">
                  <c:v>9.0000000000001103E-3</c:v>
                </c:pt>
                <c:pt idx="20">
                  <c:v>7.0000000000003297E-3</c:v>
                </c:pt>
                <c:pt idx="21">
                  <c:v>1.49999999999983E-3</c:v>
                </c:pt>
                <c:pt idx="22">
                  <c:v>8.99999999999989E-3</c:v>
                </c:pt>
                <c:pt idx="23">
                  <c:v>7.0000000000002196E-3</c:v>
                </c:pt>
                <c:pt idx="24">
                  <c:v>-6.0000000000003297E-3</c:v>
                </c:pt>
                <c:pt idx="25">
                  <c:v>4.0000000000003297E-3</c:v>
                </c:pt>
                <c:pt idx="26">
                  <c:v>6.4999999999999503E-3</c:v>
                </c:pt>
                <c:pt idx="27">
                  <c:v>-4.50000000000005E-3</c:v>
                </c:pt>
                <c:pt idx="28">
                  <c:v>7.0000000000002196E-3</c:v>
                </c:pt>
                <c:pt idx="29">
                  <c:v>7.4999999999999503E-3</c:v>
                </c:pt>
                <c:pt idx="30">
                  <c:v>5.4999999999998297E-3</c:v>
                </c:pt>
                <c:pt idx="31">
                  <c:v>4.5000000000007196E-3</c:v>
                </c:pt>
                <c:pt idx="32">
                  <c:v>4.9999999999997798E-3</c:v>
                </c:pt>
                <c:pt idx="33" formatCode="0.00E+00">
                  <c:v>-9.9999999999966695E-4</c:v>
                </c:pt>
                <c:pt idx="34">
                  <c:v>4.9999999999996696E-3</c:v>
                </c:pt>
                <c:pt idx="35">
                  <c:v>2.5000000000001601E-3</c:v>
                </c:pt>
                <c:pt idx="36">
                  <c:v>-2.49999999999983E-3</c:v>
                </c:pt>
                <c:pt idx="37" formatCode="0.00E+00">
                  <c:v>-5.0000000000038902E-4</c:v>
                </c:pt>
                <c:pt idx="38">
                  <c:v>2.0000000000002199E-3</c:v>
                </c:pt>
                <c:pt idx="39">
                  <c:v>-3.5000000000000499E-3</c:v>
                </c:pt>
                <c:pt idx="40">
                  <c:v>9.5000000000002808E-3</c:v>
                </c:pt>
                <c:pt idx="41">
                  <c:v>5.9999999999996697E-3</c:v>
                </c:pt>
                <c:pt idx="42" formatCode="0.00E+00">
                  <c:v>2.2204460492503101E-16</c:v>
                </c:pt>
                <c:pt idx="43">
                  <c:v>-1.5000000000001601E-3</c:v>
                </c:pt>
                <c:pt idx="44">
                  <c:v>2E-3</c:v>
                </c:pt>
                <c:pt idx="45">
                  <c:v>-2.0000000000001102E-3</c:v>
                </c:pt>
                <c:pt idx="46">
                  <c:v>4.0000000000000001E-3</c:v>
                </c:pt>
                <c:pt idx="47">
                  <c:v>5.5000000000001697E-3</c:v>
                </c:pt>
                <c:pt idx="48">
                  <c:v>3.9999999999998899E-3</c:v>
                </c:pt>
                <c:pt idx="49">
                  <c:v>6.0000000000000001E-3</c:v>
                </c:pt>
                <c:pt idx="50">
                  <c:v>2E-3</c:v>
                </c:pt>
                <c:pt idx="51">
                  <c:v>-5.9999999999997798E-3</c:v>
                </c:pt>
                <c:pt idx="52">
                  <c:v>-1E-3</c:v>
                </c:pt>
                <c:pt idx="53" formatCode="0.00E+00">
                  <c:v>-5.0000000000005596E-4</c:v>
                </c:pt>
                <c:pt idx="54">
                  <c:v>-7.4999999999999503E-3</c:v>
                </c:pt>
                <c:pt idx="55">
                  <c:v>4.4999999999999398E-3</c:v>
                </c:pt>
                <c:pt idx="56">
                  <c:v>-7.5000000000002799E-3</c:v>
                </c:pt>
                <c:pt idx="57">
                  <c:v>1.5000000000001601E-3</c:v>
                </c:pt>
                <c:pt idx="58" formatCode="0.00E+00">
                  <c:v>5.0000000000005596E-4</c:v>
                </c:pt>
                <c:pt idx="59">
                  <c:v>9.4999999999999495E-3</c:v>
                </c:pt>
                <c:pt idx="60">
                  <c:v>-2.49999999999983E-3</c:v>
                </c:pt>
                <c:pt idx="61">
                  <c:v>7.4999999999996103E-3</c:v>
                </c:pt>
                <c:pt idx="62">
                  <c:v>5.9999999999997798E-3</c:v>
                </c:pt>
                <c:pt idx="63">
                  <c:v>4.50000000000039E-3</c:v>
                </c:pt>
                <c:pt idx="64">
                  <c:v>5.9999999999995604E-3</c:v>
                </c:pt>
                <c:pt idx="65">
                  <c:v>6.4999999999999503E-3</c:v>
                </c:pt>
                <c:pt idx="66">
                  <c:v>-3.0000000000001098E-3</c:v>
                </c:pt>
                <c:pt idx="67">
                  <c:v>4.0000000000003297E-3</c:v>
                </c:pt>
                <c:pt idx="68">
                  <c:v>-3.0000000000000001E-3</c:v>
                </c:pt>
                <c:pt idx="69">
                  <c:v>4.9999999999998899E-3</c:v>
                </c:pt>
                <c:pt idx="70">
                  <c:v>6.4999999999997204E-3</c:v>
                </c:pt>
                <c:pt idx="71">
                  <c:v>-3.9999999999998899E-3</c:v>
                </c:pt>
                <c:pt idx="72">
                  <c:v>-9.9999999999998892E-3</c:v>
                </c:pt>
                <c:pt idx="73">
                  <c:v>-1.00000000000011E-3</c:v>
                </c:pt>
                <c:pt idx="74">
                  <c:v>5.0000000000001103E-3</c:v>
                </c:pt>
                <c:pt idx="75">
                  <c:v>1.49999999999983E-3</c:v>
                </c:pt>
                <c:pt idx="76">
                  <c:v>-2.49999999999983E-3</c:v>
                </c:pt>
                <c:pt idx="77">
                  <c:v>-1E-3</c:v>
                </c:pt>
                <c:pt idx="78">
                  <c:v>-3.5000000000000499E-3</c:v>
                </c:pt>
                <c:pt idx="79">
                  <c:v>1.9999999999998899E-3</c:v>
                </c:pt>
                <c:pt idx="80">
                  <c:v>-1.9999999999995499E-3</c:v>
                </c:pt>
                <c:pt idx="81">
                  <c:v>-3.4999999999999398E-3</c:v>
                </c:pt>
                <c:pt idx="82">
                  <c:v>-3.0000000000002199E-3</c:v>
                </c:pt>
                <c:pt idx="83">
                  <c:v>1.0000000000002199E-3</c:v>
                </c:pt>
                <c:pt idx="84">
                  <c:v>8.9999999999996697E-3</c:v>
                </c:pt>
                <c:pt idx="85">
                  <c:v>-1E-3</c:v>
                </c:pt>
                <c:pt idx="86">
                  <c:v>-1E-3</c:v>
                </c:pt>
                <c:pt idx="87">
                  <c:v>-8.9999999999995604E-3</c:v>
                </c:pt>
                <c:pt idx="88">
                  <c:v>-8.0000000000001095E-3</c:v>
                </c:pt>
                <c:pt idx="89">
                  <c:v>-1.00000000000011E-3</c:v>
                </c:pt>
                <c:pt idx="90" formatCode="0.00E+00">
                  <c:v>-9.9999999999977798E-4</c:v>
                </c:pt>
                <c:pt idx="91" formatCode="0.00E+00">
                  <c:v>9.9999999999977798E-4</c:v>
                </c:pt>
                <c:pt idx="92">
                  <c:v>8.0000000000002292E-3</c:v>
                </c:pt>
                <c:pt idx="93">
                  <c:v>4.9999999999996696E-3</c:v>
                </c:pt>
                <c:pt idx="94">
                  <c:v>-2.0000000000001102E-3</c:v>
                </c:pt>
                <c:pt idx="95">
                  <c:v>5.0000000000002204E-3</c:v>
                </c:pt>
                <c:pt idx="96">
                  <c:v>8.4999999999996103E-3</c:v>
                </c:pt>
                <c:pt idx="97" formatCode="0.00E+00">
                  <c:v>-2.2204460492503101E-16</c:v>
                </c:pt>
                <c:pt idx="98">
                  <c:v>-1.0999999999999E-2</c:v>
                </c:pt>
                <c:pt idx="99" formatCode="0.00E+00">
                  <c:v>9.9999999999922308E-4</c:v>
                </c:pt>
                <c:pt idx="100">
                  <c:v>7.4999999999999503E-3</c:v>
                </c:pt>
                <c:pt idx="101">
                  <c:v>1.0499999999999701E-2</c:v>
                </c:pt>
                <c:pt idx="102">
                  <c:v>-4.50000000000005E-3</c:v>
                </c:pt>
                <c:pt idx="103">
                  <c:v>1.50000000000027E-3</c:v>
                </c:pt>
                <c:pt idx="104">
                  <c:v>-1.5000000000000499E-3</c:v>
                </c:pt>
                <c:pt idx="105">
                  <c:v>-5.4999999999997204E-3</c:v>
                </c:pt>
                <c:pt idx="106">
                  <c:v>0</c:v>
                </c:pt>
                <c:pt idx="107">
                  <c:v>-2.0000000000002199E-3</c:v>
                </c:pt>
                <c:pt idx="108">
                  <c:v>6.99999999999989E-3</c:v>
                </c:pt>
                <c:pt idx="109">
                  <c:v>1.5000000000000499E-3</c:v>
                </c:pt>
                <c:pt idx="110" formatCode="0.00E+00">
                  <c:v>5.0000000000005596E-4</c:v>
                </c:pt>
                <c:pt idx="111" formatCode="0.00E+00">
                  <c:v>-5.00000000000278E-4</c:v>
                </c:pt>
                <c:pt idx="112">
                  <c:v>5.4999999999998297E-3</c:v>
                </c:pt>
                <c:pt idx="113">
                  <c:v>-1E-3</c:v>
                </c:pt>
                <c:pt idx="114">
                  <c:v>-1.9999999999997702E-3</c:v>
                </c:pt>
                <c:pt idx="115">
                  <c:v>-5.5000000000000604E-3</c:v>
                </c:pt>
                <c:pt idx="116" formatCode="0.00E+00">
                  <c:v>5.00000000000278E-4</c:v>
                </c:pt>
                <c:pt idx="117">
                  <c:v>-4.4999999999999398E-3</c:v>
                </c:pt>
                <c:pt idx="118">
                  <c:v>2.0000000000001102E-3</c:v>
                </c:pt>
                <c:pt idx="119">
                  <c:v>3.4999999999996102E-3</c:v>
                </c:pt>
                <c:pt idx="120" formatCode="0.00E+00">
                  <c:v>5.0000000000005596E-4</c:v>
                </c:pt>
                <c:pt idx="121">
                  <c:v>-8.9999999999995604E-3</c:v>
                </c:pt>
                <c:pt idx="122">
                  <c:v>5.4999999999997204E-3</c:v>
                </c:pt>
                <c:pt idx="123">
                  <c:v>3.0000000000001098E-3</c:v>
                </c:pt>
                <c:pt idx="124">
                  <c:v>-2.4999999999999402E-3</c:v>
                </c:pt>
                <c:pt idx="125">
                  <c:v>6.4999999999997204E-3</c:v>
                </c:pt>
                <c:pt idx="126">
                  <c:v>3.4999999999998301E-3</c:v>
                </c:pt>
                <c:pt idx="127" formatCode="0.00E+00">
                  <c:v>-4.9999999999994396E-4</c:v>
                </c:pt>
                <c:pt idx="128">
                  <c:v>6.9999999999996697E-3</c:v>
                </c:pt>
                <c:pt idx="129" formatCode="0.00E+00">
                  <c:v>-4.9999999999983304E-4</c:v>
                </c:pt>
                <c:pt idx="130" formatCode="0.00E+00">
                  <c:v>5.0000000000005596E-4</c:v>
                </c:pt>
                <c:pt idx="131">
                  <c:v>-4.5000000000001697E-3</c:v>
                </c:pt>
                <c:pt idx="132">
                  <c:v>2.4999999999999402E-3</c:v>
                </c:pt>
                <c:pt idx="133">
                  <c:v>3.4999999999999398E-3</c:v>
                </c:pt>
                <c:pt idx="134">
                  <c:v>-3.4999999999998301E-3</c:v>
                </c:pt>
                <c:pt idx="135">
                  <c:v>-1E-3</c:v>
                </c:pt>
                <c:pt idx="136">
                  <c:v>-2.49999999999983E-3</c:v>
                </c:pt>
                <c:pt idx="137">
                  <c:v>-2.5000000000000499E-3</c:v>
                </c:pt>
                <c:pt idx="138" formatCode="0.00E+00">
                  <c:v>2.2204460492503101E-16</c:v>
                </c:pt>
                <c:pt idx="139">
                  <c:v>-1.9999999999998899E-3</c:v>
                </c:pt>
                <c:pt idx="140">
                  <c:v>-2.5000000000001601E-3</c:v>
                </c:pt>
                <c:pt idx="141">
                  <c:v>-1.9999999999995499E-3</c:v>
                </c:pt>
                <c:pt idx="142">
                  <c:v>1.4999999999995E-3</c:v>
                </c:pt>
                <c:pt idx="143" formatCode="0.00E+00">
                  <c:v>5.0000000000005596E-4</c:v>
                </c:pt>
                <c:pt idx="144">
                  <c:v>1.5000000000000499E-3</c:v>
                </c:pt>
                <c:pt idx="145">
                  <c:v>-1E-3</c:v>
                </c:pt>
                <c:pt idx="146">
                  <c:v>1.0000000000002199E-3</c:v>
                </c:pt>
                <c:pt idx="147">
                  <c:v>-1.0000000000003301E-3</c:v>
                </c:pt>
                <c:pt idx="148">
                  <c:v>-1.9999999999998899E-3</c:v>
                </c:pt>
                <c:pt idx="149">
                  <c:v>-4.0000000000000001E-3</c:v>
                </c:pt>
                <c:pt idx="150">
                  <c:v>8.4999999999999503E-3</c:v>
                </c:pt>
                <c:pt idx="151">
                  <c:v>-2.5000000000000499E-3</c:v>
                </c:pt>
                <c:pt idx="152">
                  <c:v>-4.9999999999997798E-3</c:v>
                </c:pt>
                <c:pt idx="153">
                  <c:v>-1.5000000000003899E-3</c:v>
                </c:pt>
                <c:pt idx="154">
                  <c:v>4.50000000000039E-3</c:v>
                </c:pt>
                <c:pt idx="155">
                  <c:v>5.4999999999996102E-3</c:v>
                </c:pt>
                <c:pt idx="156">
                  <c:v>0</c:v>
                </c:pt>
                <c:pt idx="157">
                  <c:v>4.0000000000000001E-3</c:v>
                </c:pt>
                <c:pt idx="158">
                  <c:v>-2.0000000000001102E-3</c:v>
                </c:pt>
                <c:pt idx="159">
                  <c:v>-3.9999999999996696E-3</c:v>
                </c:pt>
                <c:pt idx="160">
                  <c:v>-5.4999999999998297E-3</c:v>
                </c:pt>
                <c:pt idx="161">
                  <c:v>-6.4999999999996103E-3</c:v>
                </c:pt>
                <c:pt idx="162">
                  <c:v>-3.5000000000002798E-3</c:v>
                </c:pt>
                <c:pt idx="163">
                  <c:v>-9.4999999999995002E-3</c:v>
                </c:pt>
                <c:pt idx="164">
                  <c:v>-2.4999999999999402E-3</c:v>
                </c:pt>
                <c:pt idx="165">
                  <c:v>6.99999999999989E-3</c:v>
                </c:pt>
                <c:pt idx="166">
                  <c:v>-2.4999999999999402E-3</c:v>
                </c:pt>
                <c:pt idx="167">
                  <c:v>4.4999999999998297E-3</c:v>
                </c:pt>
                <c:pt idx="168" formatCode="0.00E+00">
                  <c:v>5.0000000000016698E-4</c:v>
                </c:pt>
                <c:pt idx="169">
                  <c:v>-3.4999999999999398E-3</c:v>
                </c:pt>
                <c:pt idx="170">
                  <c:v>2.4999999999996102E-3</c:v>
                </c:pt>
                <c:pt idx="171">
                  <c:v>-2.49999999999983E-3</c:v>
                </c:pt>
                <c:pt idx="172">
                  <c:v>5.99999999999989E-3</c:v>
                </c:pt>
                <c:pt idx="173">
                  <c:v>-1.50000000000027E-3</c:v>
                </c:pt>
                <c:pt idx="174">
                  <c:v>-2.4999999999997199E-3</c:v>
                </c:pt>
                <c:pt idx="175">
                  <c:v>5.4999999999996102E-3</c:v>
                </c:pt>
                <c:pt idx="176">
                  <c:v>2.0000000000002199E-3</c:v>
                </c:pt>
                <c:pt idx="177">
                  <c:v>2.49999999999983E-3</c:v>
                </c:pt>
                <c:pt idx="178" formatCode="0.00E+00">
                  <c:v>-9.9999999999966695E-4</c:v>
                </c:pt>
                <c:pt idx="179">
                  <c:v>-3.0000000000001098E-3</c:v>
                </c:pt>
                <c:pt idx="180">
                  <c:v>5.9999999999997798E-3</c:v>
                </c:pt>
                <c:pt idx="181">
                  <c:v>2.4999999999999402E-3</c:v>
                </c:pt>
                <c:pt idx="182">
                  <c:v>-5.9999999999996697E-3</c:v>
                </c:pt>
                <c:pt idx="183">
                  <c:v>4.4999999999997204E-3</c:v>
                </c:pt>
                <c:pt idx="184">
                  <c:v>2E-3</c:v>
                </c:pt>
                <c:pt idx="185">
                  <c:v>1.9999999999998899E-3</c:v>
                </c:pt>
                <c:pt idx="186" formatCode="0.00E+00">
                  <c:v>4.9999999999983304E-4</c:v>
                </c:pt>
                <c:pt idx="187">
                  <c:v>4.4999999999998297E-3</c:v>
                </c:pt>
                <c:pt idx="188">
                  <c:v>-6.4999999999997204E-3</c:v>
                </c:pt>
                <c:pt idx="189" formatCode="0.00E+00">
                  <c:v>-4.99999999999611E-4</c:v>
                </c:pt>
                <c:pt idx="190">
                  <c:v>-4.0000000000002204E-3</c:v>
                </c:pt>
                <c:pt idx="191">
                  <c:v>-3.4999999999999398E-3</c:v>
                </c:pt>
                <c:pt idx="192">
                  <c:v>1.5000000000001601E-3</c:v>
                </c:pt>
                <c:pt idx="193">
                  <c:v>-7.9999999999997799E-3</c:v>
                </c:pt>
                <c:pt idx="194">
                  <c:v>-1E-3</c:v>
                </c:pt>
                <c:pt idx="195" formatCode="0.00E+00">
                  <c:v>-5.5511151231257797E-16</c:v>
                </c:pt>
                <c:pt idx="196">
                  <c:v>5.0000000000002204E-3</c:v>
                </c:pt>
                <c:pt idx="197">
                  <c:v>2E-3</c:v>
                </c:pt>
                <c:pt idx="198">
                  <c:v>3.4999999999999398E-3</c:v>
                </c:pt>
                <c:pt idx="199">
                  <c:v>1.0000000000002199E-3</c:v>
                </c:pt>
                <c:pt idx="200">
                  <c:v>-2.4999999999999402E-3</c:v>
                </c:pt>
                <c:pt idx="201">
                  <c:v>-1.5000000000000499E-3</c:v>
                </c:pt>
                <c:pt idx="202">
                  <c:v>4.0000000000000001E-3</c:v>
                </c:pt>
                <c:pt idx="203">
                  <c:v>9.9999999999997799E-3</c:v>
                </c:pt>
                <c:pt idx="204">
                  <c:v>3.0000000000001098E-3</c:v>
                </c:pt>
                <c:pt idx="205" formatCode="0.00E+00">
                  <c:v>9.99999999999889E-4</c:v>
                </c:pt>
                <c:pt idx="206">
                  <c:v>1.5000000000000499E-3</c:v>
                </c:pt>
                <c:pt idx="207">
                  <c:v>2.4999999999997199E-3</c:v>
                </c:pt>
                <c:pt idx="208" formatCode="0.00E+00">
                  <c:v>-4.4408920985006202E-16</c:v>
                </c:pt>
                <c:pt idx="209">
                  <c:v>2.0000000000002199E-3</c:v>
                </c:pt>
                <c:pt idx="210">
                  <c:v>-1.0000000000002199E-3</c:v>
                </c:pt>
                <c:pt idx="211">
                  <c:v>-4.9999999999996696E-3</c:v>
                </c:pt>
                <c:pt idx="212">
                  <c:v>7.0000000000001103E-3</c:v>
                </c:pt>
                <c:pt idx="213">
                  <c:v>-2.49999999999983E-3</c:v>
                </c:pt>
                <c:pt idx="214">
                  <c:v>1.04999999999996E-2</c:v>
                </c:pt>
                <c:pt idx="215">
                  <c:v>6.5000000000001697E-3</c:v>
                </c:pt>
                <c:pt idx="216">
                  <c:v>1.9999999999998899E-3</c:v>
                </c:pt>
                <c:pt idx="217">
                  <c:v>-4.0000000000000001E-3</c:v>
                </c:pt>
                <c:pt idx="218">
                  <c:v>-4.0000000000002204E-3</c:v>
                </c:pt>
                <c:pt idx="219">
                  <c:v>-9.4999999999997291E-3</c:v>
                </c:pt>
                <c:pt idx="220">
                  <c:v>-1E-3</c:v>
                </c:pt>
                <c:pt idx="221">
                  <c:v>3.0000000000000001E-3</c:v>
                </c:pt>
                <c:pt idx="222">
                  <c:v>1.0000000000002199E-3</c:v>
                </c:pt>
                <c:pt idx="223">
                  <c:v>-3.4999999999999398E-3</c:v>
                </c:pt>
                <c:pt idx="224">
                  <c:v>-1E-3</c:v>
                </c:pt>
                <c:pt idx="225" formatCode="0.00E+00">
                  <c:v>-5.0000000000016698E-4</c:v>
                </c:pt>
                <c:pt idx="226">
                  <c:v>1.4999999999995E-3</c:v>
                </c:pt>
                <c:pt idx="227">
                  <c:v>-5.4999999999996102E-3</c:v>
                </c:pt>
                <c:pt idx="228">
                  <c:v>2.9999999999997802E-3</c:v>
                </c:pt>
                <c:pt idx="229">
                  <c:v>1.0000000000002199E-3</c:v>
                </c:pt>
                <c:pt idx="230">
                  <c:v>-4.9999999999998899E-3</c:v>
                </c:pt>
                <c:pt idx="231" formatCode="0.00E+00">
                  <c:v>4.9999999999994396E-4</c:v>
                </c:pt>
                <c:pt idx="232">
                  <c:v>-1.5000000000000499E-3</c:v>
                </c:pt>
                <c:pt idx="233">
                  <c:v>-1.4999999999995E-3</c:v>
                </c:pt>
                <c:pt idx="234">
                  <c:v>-4.0000000000000001E-3</c:v>
                </c:pt>
                <c:pt idx="235">
                  <c:v>6.4999999999999503E-3</c:v>
                </c:pt>
                <c:pt idx="236">
                  <c:v>0</c:v>
                </c:pt>
                <c:pt idx="237">
                  <c:v>7.4999999999998401E-3</c:v>
                </c:pt>
                <c:pt idx="238">
                  <c:v>8.4999999999998393E-3</c:v>
                </c:pt>
                <c:pt idx="239">
                  <c:v>4.0000000000000001E-3</c:v>
                </c:pt>
                <c:pt idx="240">
                  <c:v>8.9999999999999993E-3</c:v>
                </c:pt>
                <c:pt idx="241">
                  <c:v>9.9999999999996706E-3</c:v>
                </c:pt>
                <c:pt idx="242">
                  <c:v>-1.79999999999996E-2</c:v>
                </c:pt>
                <c:pt idx="243">
                  <c:v>-5.4999999999999398E-3</c:v>
                </c:pt>
                <c:pt idx="244">
                  <c:v>4.4999999999999398E-3</c:v>
                </c:pt>
                <c:pt idx="245">
                  <c:v>-2.0000000000001102E-3</c:v>
                </c:pt>
                <c:pt idx="246" formatCode="0.00E+00">
                  <c:v>-9.9999999999955593E-4</c:v>
                </c:pt>
                <c:pt idx="247">
                  <c:v>-2.4999999999997199E-3</c:v>
                </c:pt>
                <c:pt idx="248">
                  <c:v>7.4999999999991697E-3</c:v>
                </c:pt>
                <c:pt idx="249">
                  <c:v>1.00000000000044E-3</c:v>
                </c:pt>
                <c:pt idx="250">
                  <c:v>1.1499999999999601E-2</c:v>
                </c:pt>
                <c:pt idx="251">
                  <c:v>7.0000000000000001E-3</c:v>
                </c:pt>
                <c:pt idx="252">
                  <c:v>5.4999999999998297E-3</c:v>
                </c:pt>
                <c:pt idx="253">
                  <c:v>-4.5000000000001697E-3</c:v>
                </c:pt>
                <c:pt idx="254">
                  <c:v>-2.9999999999995499E-3</c:v>
                </c:pt>
                <c:pt idx="255">
                  <c:v>4.4999999999996102E-3</c:v>
                </c:pt>
                <c:pt idx="256">
                  <c:v>-4.9999999999997798E-3</c:v>
                </c:pt>
                <c:pt idx="257">
                  <c:v>-8.0000000000000002E-3</c:v>
                </c:pt>
                <c:pt idx="258">
                  <c:v>6.99999999999989E-3</c:v>
                </c:pt>
                <c:pt idx="259">
                  <c:v>1.00000000000011E-3</c:v>
                </c:pt>
                <c:pt idx="260">
                  <c:v>-1.49999999999983E-3</c:v>
                </c:pt>
                <c:pt idx="261">
                  <c:v>-5.0000000000000001E-3</c:v>
                </c:pt>
                <c:pt idx="262">
                  <c:v>4.4999999999999398E-3</c:v>
                </c:pt>
                <c:pt idx="263">
                  <c:v>-1.5000000000000499E-3</c:v>
                </c:pt>
                <c:pt idx="264">
                  <c:v>-1.49999999999994E-3</c:v>
                </c:pt>
                <c:pt idx="265">
                  <c:v>-5.0000000000003297E-3</c:v>
                </c:pt>
                <c:pt idx="266">
                  <c:v>-3.4999999999999398E-3</c:v>
                </c:pt>
                <c:pt idx="267">
                  <c:v>-1.49999999999994E-3</c:v>
                </c:pt>
                <c:pt idx="268">
                  <c:v>-9.9999999999996706E-3</c:v>
                </c:pt>
                <c:pt idx="269">
                  <c:v>-4.50000000000005E-3</c:v>
                </c:pt>
                <c:pt idx="270">
                  <c:v>-2.4999999999999402E-3</c:v>
                </c:pt>
                <c:pt idx="271">
                  <c:v>-3.4999999999997199E-3</c:v>
                </c:pt>
                <c:pt idx="272">
                  <c:v>-1.5000000000001601E-3</c:v>
                </c:pt>
                <c:pt idx="273">
                  <c:v>4.4999999999998297E-3</c:v>
                </c:pt>
                <c:pt idx="274">
                  <c:v>5.5000000000000604E-3</c:v>
                </c:pt>
                <c:pt idx="275">
                  <c:v>-3.5000000000000499E-3</c:v>
                </c:pt>
                <c:pt idx="276">
                  <c:v>-5.4999999999999398E-3</c:v>
                </c:pt>
                <c:pt idx="277">
                  <c:v>4.0000000000000001E-3</c:v>
                </c:pt>
                <c:pt idx="278">
                  <c:v>1.49999999999994E-3</c:v>
                </c:pt>
                <c:pt idx="279">
                  <c:v>-3.4999999999997199E-3</c:v>
                </c:pt>
                <c:pt idx="280">
                  <c:v>4.9999999999997798E-3</c:v>
                </c:pt>
                <c:pt idx="281">
                  <c:v>1.0000000000003301E-3</c:v>
                </c:pt>
                <c:pt idx="282">
                  <c:v>2.9999999999996601E-3</c:v>
                </c:pt>
                <c:pt idx="283">
                  <c:v>-6.99999999999989E-3</c:v>
                </c:pt>
                <c:pt idx="284">
                  <c:v>-3.5000000000002798E-3</c:v>
                </c:pt>
                <c:pt idx="285">
                  <c:v>-5.4999999999995001E-3</c:v>
                </c:pt>
                <c:pt idx="286" formatCode="0.00E+00">
                  <c:v>-2.2204460492503101E-16</c:v>
                </c:pt>
                <c:pt idx="287">
                  <c:v>-1.9999999999997702E-3</c:v>
                </c:pt>
                <c:pt idx="288">
                  <c:v>9.9999999999995596E-3</c:v>
                </c:pt>
                <c:pt idx="289" formatCode="0.00E+00">
                  <c:v>-4.9999999999983304E-4</c:v>
                </c:pt>
                <c:pt idx="290">
                  <c:v>5.4999999999998297E-3</c:v>
                </c:pt>
                <c:pt idx="291">
                  <c:v>-1.5000000000001601E-3</c:v>
                </c:pt>
                <c:pt idx="292" formatCode="0.00E+00">
                  <c:v>5.0000000000016698E-4</c:v>
                </c:pt>
                <c:pt idx="293">
                  <c:v>-3.4999999999997199E-3</c:v>
                </c:pt>
                <c:pt idx="294">
                  <c:v>2.5000000000001601E-3</c:v>
                </c:pt>
                <c:pt idx="295">
                  <c:v>-5.5000000000000604E-3</c:v>
                </c:pt>
                <c:pt idx="296">
                  <c:v>5.4999999999997204E-3</c:v>
                </c:pt>
                <c:pt idx="297">
                  <c:v>-2.0000000000001102E-3</c:v>
                </c:pt>
                <c:pt idx="298">
                  <c:v>2.0000000000002199E-3</c:v>
                </c:pt>
                <c:pt idx="299">
                  <c:v>2.0000000000001102E-3</c:v>
                </c:pt>
                <c:pt idx="300">
                  <c:v>5.4999999999998297E-3</c:v>
                </c:pt>
                <c:pt idx="301">
                  <c:v>3.0000000000000001E-3</c:v>
                </c:pt>
                <c:pt idx="302">
                  <c:v>-1.34999999999995E-2</c:v>
                </c:pt>
                <c:pt idx="303">
                  <c:v>9.9999999999995596E-3</c:v>
                </c:pt>
                <c:pt idx="304">
                  <c:v>-6.99999999999989E-3</c:v>
                </c:pt>
                <c:pt idx="305">
                  <c:v>2.4999999999999402E-3</c:v>
                </c:pt>
                <c:pt idx="306">
                  <c:v>4.4999999999998297E-3</c:v>
                </c:pt>
                <c:pt idx="307" formatCode="0.00E+00">
                  <c:v>2.2204460492503101E-16</c:v>
                </c:pt>
                <c:pt idx="308">
                  <c:v>-1.5000000000001601E-3</c:v>
                </c:pt>
                <c:pt idx="309">
                  <c:v>-4.9999999999998899E-3</c:v>
                </c:pt>
                <c:pt idx="310">
                  <c:v>-8.4999999999999503E-3</c:v>
                </c:pt>
                <c:pt idx="311">
                  <c:v>-5.9999999999997798E-3</c:v>
                </c:pt>
                <c:pt idx="312" formatCode="0.00E+00">
                  <c:v>9.9999999999966695E-4</c:v>
                </c:pt>
                <c:pt idx="313">
                  <c:v>7.5000000000000596E-3</c:v>
                </c:pt>
                <c:pt idx="314">
                  <c:v>-2E-3</c:v>
                </c:pt>
                <c:pt idx="315">
                  <c:v>-2E-3</c:v>
                </c:pt>
                <c:pt idx="316">
                  <c:v>-4.4999999999998297E-3</c:v>
                </c:pt>
                <c:pt idx="317">
                  <c:v>2.0000000000002199E-3</c:v>
                </c:pt>
                <c:pt idx="318" formatCode="0.00E+00">
                  <c:v>-5.0000000000005596E-4</c:v>
                </c:pt>
                <c:pt idx="319">
                  <c:v>-4.0000000000004398E-3</c:v>
                </c:pt>
                <c:pt idx="320" formatCode="0.00E+00">
                  <c:v>-9.9999999999955593E-4</c:v>
                </c:pt>
                <c:pt idx="321" formatCode="0.00E+00">
                  <c:v>4.9999999999972202E-4</c:v>
                </c:pt>
                <c:pt idx="322">
                  <c:v>3.0000000000002199E-3</c:v>
                </c:pt>
                <c:pt idx="323">
                  <c:v>5.4999999999999398E-3</c:v>
                </c:pt>
                <c:pt idx="324">
                  <c:v>7.4999999999998401E-3</c:v>
                </c:pt>
                <c:pt idx="325">
                  <c:v>-1.0500000000000001E-2</c:v>
                </c:pt>
                <c:pt idx="326">
                  <c:v>1.00000000000011E-3</c:v>
                </c:pt>
                <c:pt idx="327">
                  <c:v>-6.99999999999989E-3</c:v>
                </c:pt>
                <c:pt idx="328">
                  <c:v>-5.99999999999989E-3</c:v>
                </c:pt>
                <c:pt idx="329">
                  <c:v>-1E-3</c:v>
                </c:pt>
                <c:pt idx="330">
                  <c:v>6.9999999999994502E-3</c:v>
                </c:pt>
                <c:pt idx="331">
                  <c:v>-3.9999999999998899E-3</c:v>
                </c:pt>
                <c:pt idx="332">
                  <c:v>9.4999999999999495E-3</c:v>
                </c:pt>
                <c:pt idx="333">
                  <c:v>-5.9999999999997798E-3</c:v>
                </c:pt>
                <c:pt idx="334">
                  <c:v>-8.99999999999989E-3</c:v>
                </c:pt>
                <c:pt idx="335">
                  <c:v>1.00000000000011E-3</c:v>
                </c:pt>
                <c:pt idx="336">
                  <c:v>-3.9999999999998899E-3</c:v>
                </c:pt>
                <c:pt idx="337">
                  <c:v>2.4999999999997199E-3</c:v>
                </c:pt>
                <c:pt idx="338">
                  <c:v>6.5000000000001697E-3</c:v>
                </c:pt>
                <c:pt idx="339">
                  <c:v>-5.4999999999999398E-3</c:v>
                </c:pt>
                <c:pt idx="340">
                  <c:v>6.9999999999997798E-3</c:v>
                </c:pt>
                <c:pt idx="341">
                  <c:v>-4.4999999999996102E-3</c:v>
                </c:pt>
                <c:pt idx="342">
                  <c:v>2.4999999999996102E-3</c:v>
                </c:pt>
                <c:pt idx="343" formatCode="0.00E+00">
                  <c:v>-4.99999999999611E-4</c:v>
                </c:pt>
                <c:pt idx="344">
                  <c:v>-1.05000000000001E-2</c:v>
                </c:pt>
                <c:pt idx="345" formatCode="0.00E+00">
                  <c:v>-4.9999999999983304E-4</c:v>
                </c:pt>
                <c:pt idx="346">
                  <c:v>-8.4999999999999503E-3</c:v>
                </c:pt>
                <c:pt idx="347">
                  <c:v>-1.49999999999994E-3</c:v>
                </c:pt>
                <c:pt idx="348">
                  <c:v>6.0000000000000001E-3</c:v>
                </c:pt>
                <c:pt idx="349">
                  <c:v>-2.5000000000000499E-3</c:v>
                </c:pt>
                <c:pt idx="350">
                  <c:v>-4.4999999999995001E-3</c:v>
                </c:pt>
                <c:pt idx="351">
                  <c:v>-1.0000000000002199E-3</c:v>
                </c:pt>
                <c:pt idx="352">
                  <c:v>-1.5000000000001601E-3</c:v>
                </c:pt>
                <c:pt idx="353" formatCode="0.00E+00">
                  <c:v>9.9999999999977798E-4</c:v>
                </c:pt>
                <c:pt idx="354">
                  <c:v>-2.9999999999995499E-3</c:v>
                </c:pt>
                <c:pt idx="355" formatCode="0.00E+00">
                  <c:v>4.9999999999983304E-4</c:v>
                </c:pt>
                <c:pt idx="356">
                  <c:v>-4.9999999999995604E-3</c:v>
                </c:pt>
                <c:pt idx="357">
                  <c:v>1.4999999999996099E-3</c:v>
                </c:pt>
                <c:pt idx="358" formatCode="0.00E+00">
                  <c:v>9.9999999999977798E-4</c:v>
                </c:pt>
                <c:pt idx="359">
                  <c:v>-2E-3</c:v>
                </c:pt>
                <c:pt idx="360">
                  <c:v>2.5000000000000499E-3</c:v>
                </c:pt>
                <c:pt idx="361">
                  <c:v>7.9999999999998891E-3</c:v>
                </c:pt>
                <c:pt idx="362" formatCode="0.00E+00">
                  <c:v>4.99999999999611E-4</c:v>
                </c:pt>
                <c:pt idx="363">
                  <c:v>-6.4999999999991696E-3</c:v>
                </c:pt>
                <c:pt idx="364">
                  <c:v>-2.0000000000001102E-3</c:v>
                </c:pt>
                <c:pt idx="365">
                  <c:v>5.4999999999996102E-3</c:v>
                </c:pt>
                <c:pt idx="366">
                  <c:v>2.5000000000001601E-3</c:v>
                </c:pt>
                <c:pt idx="367">
                  <c:v>5.4999999999998297E-3</c:v>
                </c:pt>
                <c:pt idx="368">
                  <c:v>-3.4999999999996102E-3</c:v>
                </c:pt>
                <c:pt idx="369">
                  <c:v>2.9999999999995499E-3</c:v>
                </c:pt>
                <c:pt idx="370">
                  <c:v>3.0000000000001098E-3</c:v>
                </c:pt>
                <c:pt idx="371">
                  <c:v>-2.4999999999999402E-3</c:v>
                </c:pt>
                <c:pt idx="372">
                  <c:v>-8.99999999999989E-3</c:v>
                </c:pt>
                <c:pt idx="373">
                  <c:v>2.4999999999999402E-3</c:v>
                </c:pt>
                <c:pt idx="374">
                  <c:v>-5.4999999999999398E-3</c:v>
                </c:pt>
                <c:pt idx="375">
                  <c:v>4.0000000000000001E-3</c:v>
                </c:pt>
                <c:pt idx="376">
                  <c:v>-2.49999999999983E-3</c:v>
                </c:pt>
                <c:pt idx="377">
                  <c:v>1.4999999999997201E-3</c:v>
                </c:pt>
                <c:pt idx="378">
                  <c:v>-3.4999999999999398E-3</c:v>
                </c:pt>
                <c:pt idx="379">
                  <c:v>3.4999999999999398E-3</c:v>
                </c:pt>
                <c:pt idx="380">
                  <c:v>9.4999999999998402E-3</c:v>
                </c:pt>
                <c:pt idx="381">
                  <c:v>2.4999999999999402E-3</c:v>
                </c:pt>
                <c:pt idx="382">
                  <c:v>-4.4999999999998297E-3</c:v>
                </c:pt>
                <c:pt idx="383">
                  <c:v>-2.5000000000000499E-3</c:v>
                </c:pt>
                <c:pt idx="384" formatCode="0.00E+00">
                  <c:v>-5.0000000000016698E-4</c:v>
                </c:pt>
                <c:pt idx="385">
                  <c:v>-2.9999999999995499E-3</c:v>
                </c:pt>
                <c:pt idx="386">
                  <c:v>3.9999999999998899E-3</c:v>
                </c:pt>
                <c:pt idx="387">
                  <c:v>2.4999999999999402E-3</c:v>
                </c:pt>
                <c:pt idx="388">
                  <c:v>2.49999999999983E-3</c:v>
                </c:pt>
                <c:pt idx="389" formatCode="0.00E+00">
                  <c:v>5.0000000000016698E-4</c:v>
                </c:pt>
                <c:pt idx="390">
                  <c:v>2.0000000000001102E-3</c:v>
                </c:pt>
                <c:pt idx="391">
                  <c:v>4.9999999999997798E-3</c:v>
                </c:pt>
                <c:pt idx="392" formatCode="0.00E+00">
                  <c:v>9.9999999999966695E-4</c:v>
                </c:pt>
                <c:pt idx="393" formatCode="0.00E+00">
                  <c:v>5.0000000000005596E-4</c:v>
                </c:pt>
                <c:pt idx="394">
                  <c:v>-5.4999999999995001E-3</c:v>
                </c:pt>
                <c:pt idx="395" formatCode="0.00E+00">
                  <c:v>-5.00000000000278E-4</c:v>
                </c:pt>
                <c:pt idx="396">
                  <c:v>-5.4999999999995001E-3</c:v>
                </c:pt>
                <c:pt idx="397">
                  <c:v>-2.5000000000002698E-3</c:v>
                </c:pt>
                <c:pt idx="398">
                  <c:v>3.4999999999999398E-3</c:v>
                </c:pt>
                <c:pt idx="399">
                  <c:v>1.49999999999983E-3</c:v>
                </c:pt>
                <c:pt idx="400">
                  <c:v>-3.9999999999998899E-3</c:v>
                </c:pt>
                <c:pt idx="401">
                  <c:v>-1.9999999999998899E-3</c:v>
                </c:pt>
                <c:pt idx="402">
                  <c:v>7.9999999999998891E-3</c:v>
                </c:pt>
                <c:pt idx="403">
                  <c:v>5.9999999999995604E-3</c:v>
                </c:pt>
                <c:pt idx="404">
                  <c:v>-2E-3</c:v>
                </c:pt>
                <c:pt idx="405">
                  <c:v>-4.4999999999997204E-3</c:v>
                </c:pt>
                <c:pt idx="406">
                  <c:v>-1E-3</c:v>
                </c:pt>
                <c:pt idx="407" formatCode="0.00E+00">
                  <c:v>9.9999999999966695E-4</c:v>
                </c:pt>
                <c:pt idx="408">
                  <c:v>-3.4999999999996102E-3</c:v>
                </c:pt>
                <c:pt idx="409">
                  <c:v>-7.9999999999996706E-3</c:v>
                </c:pt>
                <c:pt idx="410">
                  <c:v>-5.0000000000001103E-3</c:v>
                </c:pt>
                <c:pt idx="411" formatCode="0.00E+00">
                  <c:v>5.00000000000278E-4</c:v>
                </c:pt>
                <c:pt idx="412" formatCode="0.00E+00">
                  <c:v>-2.2204460492503101E-16</c:v>
                </c:pt>
                <c:pt idx="413">
                  <c:v>2.49999999999983E-3</c:v>
                </c:pt>
                <c:pt idx="414">
                  <c:v>2.9999999999998899E-3</c:v>
                </c:pt>
                <c:pt idx="415" formatCode="0.00E+00">
                  <c:v>1.11022302462515E-16</c:v>
                </c:pt>
                <c:pt idx="416">
                  <c:v>-3.9999999999996696E-3</c:v>
                </c:pt>
                <c:pt idx="417" formatCode="0.00E+00">
                  <c:v>4.9999999999994396E-4</c:v>
                </c:pt>
                <c:pt idx="418">
                  <c:v>3.0000000000000001E-3</c:v>
                </c:pt>
                <c:pt idx="419">
                  <c:v>-2.0000000000003301E-3</c:v>
                </c:pt>
                <c:pt idx="420">
                  <c:v>-1.4999999999997201E-3</c:v>
                </c:pt>
                <c:pt idx="421">
                  <c:v>-1E-3</c:v>
                </c:pt>
                <c:pt idx="422">
                  <c:v>-3.9999999999997798E-3</c:v>
                </c:pt>
                <c:pt idx="423">
                  <c:v>-4.50000000000005E-3</c:v>
                </c:pt>
                <c:pt idx="424">
                  <c:v>-4.9999999999997798E-3</c:v>
                </c:pt>
                <c:pt idx="425">
                  <c:v>-4.0000000000002204E-3</c:v>
                </c:pt>
                <c:pt idx="426">
                  <c:v>1.49999999999983E-3</c:v>
                </c:pt>
                <c:pt idx="427">
                  <c:v>1.0999999999999999E-2</c:v>
                </c:pt>
                <c:pt idx="428">
                  <c:v>8.0000000000001095E-3</c:v>
                </c:pt>
                <c:pt idx="429">
                  <c:v>7.4999999999996103E-3</c:v>
                </c:pt>
                <c:pt idx="430">
                  <c:v>6.0000000000002196E-3</c:v>
                </c:pt>
                <c:pt idx="431">
                  <c:v>1.9999999999997702E-3</c:v>
                </c:pt>
                <c:pt idx="432">
                  <c:v>-1.49999999999994E-3</c:v>
                </c:pt>
                <c:pt idx="433">
                  <c:v>-3.4999999999998301E-3</c:v>
                </c:pt>
                <c:pt idx="434">
                  <c:v>-2.9999999999998899E-3</c:v>
                </c:pt>
                <c:pt idx="435">
                  <c:v>-2.0000000000002199E-3</c:v>
                </c:pt>
                <c:pt idx="436">
                  <c:v>-1.4999999999997201E-3</c:v>
                </c:pt>
                <c:pt idx="437">
                  <c:v>7.4999999999997204E-3</c:v>
                </c:pt>
                <c:pt idx="438">
                  <c:v>-5.0000000000001103E-3</c:v>
                </c:pt>
                <c:pt idx="439">
                  <c:v>8.4999999999999503E-3</c:v>
                </c:pt>
                <c:pt idx="440">
                  <c:v>-1.00000000000011E-3</c:v>
                </c:pt>
                <c:pt idx="441">
                  <c:v>-4.4999999999997204E-3</c:v>
                </c:pt>
                <c:pt idx="442">
                  <c:v>-7.9999999999998891E-3</c:v>
                </c:pt>
                <c:pt idx="443">
                  <c:v>1.49999999999994E-3</c:v>
                </c:pt>
                <c:pt idx="444">
                  <c:v>3.9999999999997798E-3</c:v>
                </c:pt>
                <c:pt idx="445">
                  <c:v>1E-3</c:v>
                </c:pt>
                <c:pt idx="446">
                  <c:v>1.00000000000011E-3</c:v>
                </c:pt>
                <c:pt idx="447">
                  <c:v>-2.9999999999997802E-3</c:v>
                </c:pt>
                <c:pt idx="448">
                  <c:v>3.9999999999995499E-3</c:v>
                </c:pt>
                <c:pt idx="449">
                  <c:v>-4.9999999999997798E-3</c:v>
                </c:pt>
                <c:pt idx="450">
                  <c:v>4.0000000000001102E-3</c:v>
                </c:pt>
                <c:pt idx="451">
                  <c:v>4.9999999999998899E-3</c:v>
                </c:pt>
                <c:pt idx="452">
                  <c:v>8.9999999999997807E-3</c:v>
                </c:pt>
                <c:pt idx="453">
                  <c:v>4.9999999999996696E-3</c:v>
                </c:pt>
                <c:pt idx="454">
                  <c:v>-3.9999999999994398E-3</c:v>
                </c:pt>
                <c:pt idx="455">
                  <c:v>-4.0000000000003297E-3</c:v>
                </c:pt>
                <c:pt idx="456">
                  <c:v>7.0000000000001103E-3</c:v>
                </c:pt>
                <c:pt idx="457">
                  <c:v>-2E-3</c:v>
                </c:pt>
                <c:pt idx="458">
                  <c:v>-3.5000000000002798E-3</c:v>
                </c:pt>
                <c:pt idx="459">
                  <c:v>-5.4999999999992798E-3</c:v>
                </c:pt>
                <c:pt idx="460">
                  <c:v>8.4999999999994993E-3</c:v>
                </c:pt>
                <c:pt idx="461">
                  <c:v>-5.9999999999996697E-3</c:v>
                </c:pt>
                <c:pt idx="462" formatCode="0.00E+00">
                  <c:v>-5.0000000000016698E-4</c:v>
                </c:pt>
                <c:pt idx="463">
                  <c:v>1.19999999999996E-2</c:v>
                </c:pt>
                <c:pt idx="464">
                  <c:v>1.5000000000001601E-3</c:v>
                </c:pt>
                <c:pt idx="465" formatCode="0.00E+00">
                  <c:v>-2.2204460492503101E-16</c:v>
                </c:pt>
                <c:pt idx="466" formatCode="0.00E+00">
                  <c:v>-9.99999999999889E-4</c:v>
                </c:pt>
                <c:pt idx="467">
                  <c:v>-5.9999999999997798E-3</c:v>
                </c:pt>
                <c:pt idx="468">
                  <c:v>3.9999999999998899E-3</c:v>
                </c:pt>
                <c:pt idx="469">
                  <c:v>7.0000000000000001E-3</c:v>
                </c:pt>
                <c:pt idx="470">
                  <c:v>-1.5000000000000499E-3</c:v>
                </c:pt>
                <c:pt idx="471">
                  <c:v>-2E-3</c:v>
                </c:pt>
                <c:pt idx="472">
                  <c:v>-2.4999999999999402E-3</c:v>
                </c:pt>
                <c:pt idx="473">
                  <c:v>-1.5000000000000499E-3</c:v>
                </c:pt>
                <c:pt idx="474">
                  <c:v>-9.4999999999995002E-3</c:v>
                </c:pt>
                <c:pt idx="475">
                  <c:v>7.9999999999998891E-3</c:v>
                </c:pt>
                <c:pt idx="476">
                  <c:v>-5.4999999999998297E-3</c:v>
                </c:pt>
                <c:pt idx="477">
                  <c:v>1E-3</c:v>
                </c:pt>
                <c:pt idx="478" formatCode="0.00E+00">
                  <c:v>-5.00000000000278E-4</c:v>
                </c:pt>
                <c:pt idx="479">
                  <c:v>4.4999999999999398E-3</c:v>
                </c:pt>
                <c:pt idx="480">
                  <c:v>-4.0000000000002204E-3</c:v>
                </c:pt>
                <c:pt idx="481" formatCode="0.00E+00">
                  <c:v>-4.9999999999994396E-4</c:v>
                </c:pt>
                <c:pt idx="482">
                  <c:v>1.0000000000002199E-3</c:v>
                </c:pt>
                <c:pt idx="483">
                  <c:v>5.99999999999989E-3</c:v>
                </c:pt>
                <c:pt idx="484">
                  <c:v>-2.0000000000003301E-3</c:v>
                </c:pt>
                <c:pt idx="485">
                  <c:v>4.0000000000001102E-3</c:v>
                </c:pt>
                <c:pt idx="486">
                  <c:v>-2.5000000000000499E-3</c:v>
                </c:pt>
                <c:pt idx="487">
                  <c:v>2.0000000000001102E-3</c:v>
                </c:pt>
                <c:pt idx="488">
                  <c:v>1.9999999999998899E-3</c:v>
                </c:pt>
                <c:pt idx="489">
                  <c:v>-3.4999999999998301E-3</c:v>
                </c:pt>
                <c:pt idx="490">
                  <c:v>5.4999999999998297E-3</c:v>
                </c:pt>
                <c:pt idx="491">
                  <c:v>3.4999999999997199E-3</c:v>
                </c:pt>
                <c:pt idx="492">
                  <c:v>6.5000000000001697E-3</c:v>
                </c:pt>
                <c:pt idx="493">
                  <c:v>1.9999999999998899E-3</c:v>
                </c:pt>
                <c:pt idx="494">
                  <c:v>8.9999999999999993E-3</c:v>
                </c:pt>
                <c:pt idx="495">
                  <c:v>2.49999999999983E-3</c:v>
                </c:pt>
                <c:pt idx="496">
                  <c:v>7.4999999999999503E-3</c:v>
                </c:pt>
                <c:pt idx="497">
                  <c:v>2.49999999999983E-3</c:v>
                </c:pt>
                <c:pt idx="498">
                  <c:v>2.0000000000002199E-3</c:v>
                </c:pt>
                <c:pt idx="499">
                  <c:v>-2.5000000000000499E-3</c:v>
                </c:pt>
                <c:pt idx="500">
                  <c:v>-6.0000000000002196E-3</c:v>
                </c:pt>
                <c:pt idx="501">
                  <c:v>-4.9999999999993296E-3</c:v>
                </c:pt>
                <c:pt idx="502">
                  <c:v>1.4999999999996099E-3</c:v>
                </c:pt>
                <c:pt idx="503">
                  <c:v>2.0000000000001102E-3</c:v>
                </c:pt>
                <c:pt idx="504">
                  <c:v>-7.4999999999999503E-3</c:v>
                </c:pt>
                <c:pt idx="505">
                  <c:v>-4.5000000000001697E-3</c:v>
                </c:pt>
                <c:pt idx="506">
                  <c:v>2.0000000000002199E-3</c:v>
                </c:pt>
                <c:pt idx="507">
                  <c:v>1.0999999999999699E-2</c:v>
                </c:pt>
                <c:pt idx="508">
                  <c:v>1.9999999999997702E-3</c:v>
                </c:pt>
                <c:pt idx="509">
                  <c:v>-1.24999999999996E-2</c:v>
                </c:pt>
                <c:pt idx="510">
                  <c:v>-3.0000000000000001E-3</c:v>
                </c:pt>
                <c:pt idx="511">
                  <c:v>-2.9999999999996601E-3</c:v>
                </c:pt>
                <c:pt idx="512">
                  <c:v>0.01</c:v>
                </c:pt>
                <c:pt idx="513">
                  <c:v>3.4999999999997199E-3</c:v>
                </c:pt>
                <c:pt idx="514">
                  <c:v>7.4999999999999503E-3</c:v>
                </c:pt>
                <c:pt idx="515">
                  <c:v>1.4999999999996099E-3</c:v>
                </c:pt>
                <c:pt idx="516">
                  <c:v>-1.9999999999997702E-3</c:v>
                </c:pt>
                <c:pt idx="517">
                  <c:v>-2.5000000000001601E-3</c:v>
                </c:pt>
                <c:pt idx="518">
                  <c:v>3.4999999999999398E-3</c:v>
                </c:pt>
                <c:pt idx="519">
                  <c:v>2.4999999999999402E-3</c:v>
                </c:pt>
                <c:pt idx="520">
                  <c:v>-1.4999999999997201E-3</c:v>
                </c:pt>
                <c:pt idx="521">
                  <c:v>-4.5000000000002798E-3</c:v>
                </c:pt>
                <c:pt idx="522">
                  <c:v>6.0000000000000001E-3</c:v>
                </c:pt>
                <c:pt idx="523">
                  <c:v>-5.4999999999996102E-3</c:v>
                </c:pt>
                <c:pt idx="524" formatCode="0.00E+00">
                  <c:v>9.9999999999977798E-4</c:v>
                </c:pt>
                <c:pt idx="525">
                  <c:v>-1.9999999999997702E-3</c:v>
                </c:pt>
                <c:pt idx="526">
                  <c:v>4.4999999999999398E-3</c:v>
                </c:pt>
                <c:pt idx="527">
                  <c:v>-1.00000000000011E-3</c:v>
                </c:pt>
                <c:pt idx="528">
                  <c:v>-6.5000000000000604E-3</c:v>
                </c:pt>
                <c:pt idx="529">
                  <c:v>-4.9999999999995604E-3</c:v>
                </c:pt>
                <c:pt idx="530">
                  <c:v>-5.5000000000001697E-3</c:v>
                </c:pt>
                <c:pt idx="531">
                  <c:v>2.9999999999998899E-3</c:v>
                </c:pt>
                <c:pt idx="532">
                  <c:v>-2.9999999999998899E-3</c:v>
                </c:pt>
                <c:pt idx="533">
                  <c:v>2E-3</c:v>
                </c:pt>
                <c:pt idx="534">
                  <c:v>-5.5000000000001697E-3</c:v>
                </c:pt>
                <c:pt idx="535">
                  <c:v>1.49999999999983E-3</c:v>
                </c:pt>
                <c:pt idx="536">
                  <c:v>9.4999999999998402E-3</c:v>
                </c:pt>
                <c:pt idx="537">
                  <c:v>4.0000000000001102E-3</c:v>
                </c:pt>
                <c:pt idx="538">
                  <c:v>2E-3</c:v>
                </c:pt>
                <c:pt idx="539">
                  <c:v>2E-3</c:v>
                </c:pt>
                <c:pt idx="540">
                  <c:v>-4.9999999999995604E-3</c:v>
                </c:pt>
                <c:pt idx="541">
                  <c:v>-2.0000000000003301E-3</c:v>
                </c:pt>
                <c:pt idx="542">
                  <c:v>-2.9999999999996601E-3</c:v>
                </c:pt>
                <c:pt idx="543">
                  <c:v>5.4999999999997204E-3</c:v>
                </c:pt>
                <c:pt idx="544">
                  <c:v>5.5000000000000604E-3</c:v>
                </c:pt>
                <c:pt idx="545">
                  <c:v>1.4000000000000099E-2</c:v>
                </c:pt>
                <c:pt idx="546">
                  <c:v>-4.0000000000001102E-3</c:v>
                </c:pt>
                <c:pt idx="547">
                  <c:v>2.0000000000001102E-3</c:v>
                </c:pt>
                <c:pt idx="548">
                  <c:v>-5.99999999999989E-3</c:v>
                </c:pt>
                <c:pt idx="549">
                  <c:v>-2.9999999999998899E-3</c:v>
                </c:pt>
                <c:pt idx="550">
                  <c:v>-3.4999999999999398E-3</c:v>
                </c:pt>
                <c:pt idx="551">
                  <c:v>-9.9999999999998892E-3</c:v>
                </c:pt>
                <c:pt idx="552">
                  <c:v>1.5000000000001601E-3</c:v>
                </c:pt>
                <c:pt idx="553">
                  <c:v>3.5000000000000499E-3</c:v>
                </c:pt>
                <c:pt idx="554">
                  <c:v>-3.50000000000039E-3</c:v>
                </c:pt>
                <c:pt idx="555">
                  <c:v>1.34999999999997E-2</c:v>
                </c:pt>
                <c:pt idx="556">
                  <c:v>5.99999999999989E-3</c:v>
                </c:pt>
                <c:pt idx="557">
                  <c:v>8.0000000000001095E-3</c:v>
                </c:pt>
                <c:pt idx="558">
                  <c:v>1.49999999999994E-3</c:v>
                </c:pt>
                <c:pt idx="559">
                  <c:v>-3.4999999999996102E-3</c:v>
                </c:pt>
                <c:pt idx="560">
                  <c:v>-2.0000000000002199E-3</c:v>
                </c:pt>
                <c:pt idx="561">
                  <c:v>-6.4999999999997204E-3</c:v>
                </c:pt>
                <c:pt idx="562">
                  <c:v>1.8999999999999399E-2</c:v>
                </c:pt>
                <c:pt idx="563">
                  <c:v>1.5000000000000499E-3</c:v>
                </c:pt>
                <c:pt idx="564">
                  <c:v>-4.4999999999998297E-3</c:v>
                </c:pt>
                <c:pt idx="565">
                  <c:v>5.0000000000001103E-3</c:v>
                </c:pt>
                <c:pt idx="566">
                  <c:v>6.9999999999996697E-3</c:v>
                </c:pt>
                <c:pt idx="567">
                  <c:v>3.4999999999998301E-3</c:v>
                </c:pt>
                <c:pt idx="568">
                  <c:v>-9.0000000000001103E-3</c:v>
                </c:pt>
                <c:pt idx="569">
                  <c:v>-6.4999999999996103E-3</c:v>
                </c:pt>
                <c:pt idx="570">
                  <c:v>-1.49999999999983E-3</c:v>
                </c:pt>
                <c:pt idx="571">
                  <c:v>-3.5000000000002798E-3</c:v>
                </c:pt>
                <c:pt idx="572">
                  <c:v>4.0000000000000001E-3</c:v>
                </c:pt>
                <c:pt idx="573">
                  <c:v>6.4999999999998297E-3</c:v>
                </c:pt>
                <c:pt idx="574">
                  <c:v>0</c:v>
                </c:pt>
                <c:pt idx="575">
                  <c:v>-1.5000000000001601E-3</c:v>
                </c:pt>
                <c:pt idx="576">
                  <c:v>-7.5000000000000596E-3</c:v>
                </c:pt>
                <c:pt idx="577">
                  <c:v>3.4999999999999398E-3</c:v>
                </c:pt>
                <c:pt idx="578">
                  <c:v>5.0000000000001103E-3</c:v>
                </c:pt>
                <c:pt idx="579">
                  <c:v>-1.54999999999994E-2</c:v>
                </c:pt>
                <c:pt idx="580">
                  <c:v>-3.5000000000001601E-3</c:v>
                </c:pt>
                <c:pt idx="581">
                  <c:v>4.50000000000005E-3</c:v>
                </c:pt>
                <c:pt idx="582">
                  <c:v>-6.0000000000000001E-3</c:v>
                </c:pt>
                <c:pt idx="583">
                  <c:v>9.9999999999997799E-3</c:v>
                </c:pt>
                <c:pt idx="584">
                  <c:v>-5.0000000000000001E-3</c:v>
                </c:pt>
                <c:pt idx="585">
                  <c:v>4.5000000000001697E-3</c:v>
                </c:pt>
                <c:pt idx="586">
                  <c:v>1.9999999999998899E-3</c:v>
                </c:pt>
                <c:pt idx="587">
                  <c:v>2.5000000000001601E-3</c:v>
                </c:pt>
                <c:pt idx="588">
                  <c:v>-2.5000000000001601E-3</c:v>
                </c:pt>
                <c:pt idx="589">
                  <c:v>1.5000000000000499E-3</c:v>
                </c:pt>
                <c:pt idx="590">
                  <c:v>2.9999999999998899E-3</c:v>
                </c:pt>
                <c:pt idx="591">
                  <c:v>5.5000000000000604E-3</c:v>
                </c:pt>
                <c:pt idx="592">
                  <c:v>-2.0000000000001102E-3</c:v>
                </c:pt>
                <c:pt idx="593">
                  <c:v>-6.0000000000000001E-3</c:v>
                </c:pt>
                <c:pt idx="594">
                  <c:v>-2.9999999999996601E-3</c:v>
                </c:pt>
                <c:pt idx="595" formatCode="0.00E+00">
                  <c:v>4.9999999999983304E-4</c:v>
                </c:pt>
                <c:pt idx="596">
                  <c:v>4.9999999999998899E-3</c:v>
                </c:pt>
                <c:pt idx="597">
                  <c:v>1.5000000000000499E-3</c:v>
                </c:pt>
                <c:pt idx="598">
                  <c:v>3.0000000000001098E-3</c:v>
                </c:pt>
                <c:pt idx="599">
                  <c:v>-8.0000000000000002E-3</c:v>
                </c:pt>
                <c:pt idx="600">
                  <c:v>-1.2999999999999999E-2</c:v>
                </c:pt>
                <c:pt idx="601">
                  <c:v>8.0000000000001095E-3</c:v>
                </c:pt>
                <c:pt idx="602">
                  <c:v>-3.5000000000001601E-3</c:v>
                </c:pt>
                <c:pt idx="603">
                  <c:v>-6.4999999999998297E-3</c:v>
                </c:pt>
                <c:pt idx="604">
                  <c:v>-1.9999999999998899E-3</c:v>
                </c:pt>
                <c:pt idx="605">
                  <c:v>-1.5000000000001601E-3</c:v>
                </c:pt>
                <c:pt idx="606">
                  <c:v>3.5000000000001601E-3</c:v>
                </c:pt>
                <c:pt idx="607">
                  <c:v>-1.34999999999998E-2</c:v>
                </c:pt>
                <c:pt idx="608">
                  <c:v>-2.0000000000001102E-3</c:v>
                </c:pt>
                <c:pt idx="609">
                  <c:v>-1.34999999999998E-2</c:v>
                </c:pt>
                <c:pt idx="610">
                  <c:v>-7.0000000000000001E-3</c:v>
                </c:pt>
                <c:pt idx="611">
                  <c:v>-2.4999999999997199E-3</c:v>
                </c:pt>
                <c:pt idx="612">
                  <c:v>9.4999999999997291E-3</c:v>
                </c:pt>
                <c:pt idx="613" formatCode="0.00E+00">
                  <c:v>-4.9999999999994396E-4</c:v>
                </c:pt>
                <c:pt idx="614" formatCode="0.00E+00">
                  <c:v>-5.0000000000005596E-4</c:v>
                </c:pt>
                <c:pt idx="615">
                  <c:v>0.02</c:v>
                </c:pt>
                <c:pt idx="616">
                  <c:v>2.4999999999999402E-3</c:v>
                </c:pt>
                <c:pt idx="617">
                  <c:v>1.39999999999997E-2</c:v>
                </c:pt>
                <c:pt idx="618" formatCode="0.00E+00">
                  <c:v>-4.99999999999611E-4</c:v>
                </c:pt>
                <c:pt idx="619" formatCode="0.00E+00">
                  <c:v>-4.9999999999994396E-4</c:v>
                </c:pt>
                <c:pt idx="6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2-4896-966F-74F1A3EC0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6588224"/>
        <c:axId val="-616585504"/>
      </c:barChart>
      <c:catAx>
        <c:axId val="-6165882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6585504"/>
        <c:crosses val="autoZero"/>
        <c:auto val="1"/>
        <c:lblAlgn val="ctr"/>
        <c:lblOffset val="100"/>
        <c:noMultiLvlLbl val="1"/>
      </c:catAx>
      <c:valAx>
        <c:axId val="-616585504"/>
        <c:scaling>
          <c:orientation val="minMax"/>
          <c:max val="2.5000000000000133E-2"/>
          <c:min val="-2.5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earning</a:t>
                </a:r>
                <a:r>
                  <a:rPr lang="en-US" baseline="0"/>
                  <a:t> Percent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658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421</cdr:x>
      <cdr:y>0.7783</cdr:y>
    </cdr:from>
    <cdr:to>
      <cdr:x>0.97642</cdr:x>
      <cdr:y>0.78113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681487" y="2372264"/>
          <a:ext cx="4675517" cy="8628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67"/>
    <w:rsid w:val="006A2567"/>
    <w:rsid w:val="00C0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5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7DB3-B49D-4432-8EF8-BFB5953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7</Pages>
  <Words>2178</Words>
  <Characters>1241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lfassi</dc:creator>
  <cp:keywords/>
  <dc:description/>
  <cp:lastModifiedBy>Ilan</cp:lastModifiedBy>
  <cp:revision>4</cp:revision>
  <cp:lastPrinted>2016-04-10T18:40:00Z</cp:lastPrinted>
  <dcterms:created xsi:type="dcterms:W3CDTF">2016-03-16T19:58:00Z</dcterms:created>
  <dcterms:modified xsi:type="dcterms:W3CDTF">2016-04-10T19:01:00Z</dcterms:modified>
</cp:coreProperties>
</file>